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71"/>
        <w:gridCol w:w="7465"/>
        <w:gridCol w:w="1168"/>
      </w:tblGrid>
      <w:tr w:rsidR="005854DB" w:rsidRPr="00C53D0C" w14:paraId="064949B9" w14:textId="77777777" w:rsidTr="00FE65CE">
        <w:trPr>
          <w:trHeight w:val="855"/>
        </w:trPr>
        <w:tc>
          <w:tcPr>
            <w:tcW w:w="9350" w:type="dxa"/>
            <w:gridSpan w:val="3"/>
            <w:vAlign w:val="center"/>
          </w:tcPr>
          <w:p w14:paraId="29F710B9" w14:textId="2843C123" w:rsidR="005854DB" w:rsidRPr="00C53D0C" w:rsidRDefault="00D02707" w:rsidP="005854DB">
            <w:pPr>
              <w:pStyle w:val="Title"/>
              <w:rPr>
                <w:noProof/>
              </w:rPr>
            </w:pPr>
            <w:sdt>
              <w:sdtPr>
                <w:rPr>
                  <w:noProof/>
                </w:rPr>
                <w:alias w:val="Titolo"/>
                <w:tag w:val=""/>
                <w:id w:val="2016188051"/>
                <w:placeholder>
                  <w:docPart w:val="64B47F835E634DA28D33C119E5BAAF34"/>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854DB" w:rsidRPr="00C53D0C">
                  <w:rPr>
                    <w:noProof/>
                    <w:lang w:bidi="it-IT"/>
                  </w:rPr>
                  <w:t>AZIENDA</w:t>
                </w:r>
              </w:sdtContent>
            </w:sdt>
          </w:p>
        </w:tc>
      </w:tr>
      <w:tr w:rsidR="005854DB" w:rsidRPr="00C53D0C" w14:paraId="103BA4ED" w14:textId="77777777" w:rsidTr="005854DB">
        <w:trPr>
          <w:trHeight w:val="144"/>
        </w:trPr>
        <w:tc>
          <w:tcPr>
            <w:tcW w:w="1440" w:type="dxa"/>
            <w:shd w:val="clear" w:color="auto" w:fill="auto"/>
          </w:tcPr>
          <w:p w14:paraId="449E00BE" w14:textId="77777777" w:rsidR="005854DB" w:rsidRPr="00C53D0C" w:rsidRDefault="005854DB" w:rsidP="00794847">
            <w:pPr>
              <w:spacing w:before="0" w:after="0"/>
              <w:rPr>
                <w:noProof/>
                <w:sz w:val="10"/>
                <w:szCs w:val="10"/>
              </w:rPr>
            </w:pPr>
          </w:p>
        </w:tc>
        <w:tc>
          <w:tcPr>
            <w:tcW w:w="6840" w:type="dxa"/>
            <w:shd w:val="clear" w:color="auto" w:fill="F0CDA1" w:themeFill="accent1"/>
            <w:vAlign w:val="center"/>
          </w:tcPr>
          <w:p w14:paraId="7C8F5E40" w14:textId="77777777" w:rsidR="005854DB" w:rsidRPr="00C53D0C" w:rsidRDefault="005854DB" w:rsidP="00794847">
            <w:pPr>
              <w:spacing w:before="0" w:after="0"/>
              <w:rPr>
                <w:noProof/>
                <w:sz w:val="10"/>
                <w:szCs w:val="10"/>
              </w:rPr>
            </w:pPr>
          </w:p>
        </w:tc>
        <w:tc>
          <w:tcPr>
            <w:tcW w:w="1070" w:type="dxa"/>
            <w:shd w:val="clear" w:color="auto" w:fill="auto"/>
          </w:tcPr>
          <w:p w14:paraId="231FA64D" w14:textId="77777777" w:rsidR="005854DB" w:rsidRPr="00C53D0C" w:rsidRDefault="005854DB" w:rsidP="00794847">
            <w:pPr>
              <w:spacing w:before="0" w:after="0"/>
              <w:rPr>
                <w:noProof/>
                <w:sz w:val="10"/>
                <w:szCs w:val="10"/>
              </w:rPr>
            </w:pPr>
          </w:p>
        </w:tc>
      </w:tr>
      <w:tr w:rsidR="005854DB" w:rsidRPr="00C53D0C" w14:paraId="49DA93FE" w14:textId="77777777" w:rsidTr="00FE65CE">
        <w:trPr>
          <w:trHeight w:val="1584"/>
        </w:trPr>
        <w:tc>
          <w:tcPr>
            <w:tcW w:w="9350" w:type="dxa"/>
            <w:gridSpan w:val="3"/>
            <w:shd w:val="clear" w:color="auto" w:fill="auto"/>
          </w:tcPr>
          <w:sdt>
            <w:sdtPr>
              <w:rPr>
                <w:noProof/>
              </w:rPr>
              <w:alias w:val="Sottotitolo"/>
              <w:tag w:val=""/>
              <w:id w:val="1073854703"/>
              <w:placeholder>
                <w:docPart w:val="5072926AE7D84F6DBB963E9338234E47"/>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B32E07A" w14:textId="2987BFD8" w:rsidR="005854DB" w:rsidRPr="00C53D0C" w:rsidRDefault="00D16340" w:rsidP="005854DB">
                <w:pPr>
                  <w:pStyle w:val="Subtitle"/>
                  <w:rPr>
                    <w:noProof/>
                  </w:rPr>
                </w:pPr>
                <w:r w:rsidRPr="00C53D0C">
                  <w:rPr>
                    <w:noProof/>
                    <w:lang w:bidi="it-IT"/>
                  </w:rPr>
                  <w:t xml:space="preserve">Analisi di mercato e </w:t>
                </w:r>
                <w:r w:rsidR="002C5CC5" w:rsidRPr="002C5CC5">
                  <w:rPr>
                    <w:noProof/>
                    <w:lang w:bidi="it-IT"/>
                  </w:rPr>
                  <w:t>PPOM</w:t>
                </w:r>
              </w:p>
            </w:sdtContent>
          </w:sdt>
        </w:tc>
      </w:tr>
    </w:tbl>
    <w:sdt>
      <w:sdtPr>
        <w:rPr>
          <w:noProof/>
        </w:rPr>
        <w:id w:val="2011795421"/>
        <w:placeholder>
          <w:docPart w:val="FE7608BDF4E44CB39DF1FDA3A9151ECA"/>
        </w:placeholder>
        <w:temporary/>
        <w:showingPlcHdr/>
        <w15:appearance w15:val="hidden"/>
      </w:sdtPr>
      <w:sdtEndPr/>
      <w:sdtContent>
        <w:p w14:paraId="37321F17" w14:textId="453679D1" w:rsidR="00685B4E" w:rsidRPr="00C53D0C" w:rsidRDefault="00F63BD1" w:rsidP="00F63BD1">
          <w:pPr>
            <w:pStyle w:val="Heading1"/>
            <w:rPr>
              <w:noProof/>
            </w:rPr>
          </w:pPr>
          <w:r w:rsidRPr="00C53D0C">
            <w:rPr>
              <w:noProof/>
              <w:lang w:bidi="it-IT"/>
            </w:rPr>
            <w:t>Panoramica del settore</w:t>
          </w:r>
        </w:p>
      </w:sdtContent>
    </w:sdt>
    <w:sdt>
      <w:sdtPr>
        <w:rPr>
          <w:noProof/>
        </w:rPr>
        <w:id w:val="-1254363770"/>
        <w:placeholder>
          <w:docPart w:val="E19BF5BDC38F4DCE91548630C3BA38E5"/>
        </w:placeholder>
        <w:temporary/>
        <w:showingPlcHdr/>
        <w15:appearance w15:val="hidden"/>
      </w:sdtPr>
      <w:sdtEndPr/>
      <w:sdtContent>
        <w:p w14:paraId="7A7BFF94" w14:textId="56960367" w:rsidR="00F63BD1" w:rsidRPr="00C53D0C" w:rsidRDefault="00F63BD1" w:rsidP="00F63BD1">
          <w:pPr>
            <w:rPr>
              <w:noProof/>
            </w:rPr>
          </w:pPr>
          <w:r w:rsidRPr="00C53D0C">
            <w:rPr>
              <w:noProof/>
              <w:lang w:bidi="it-IT"/>
            </w:rPr>
            <w:t>Quando si raccolgono dettagli sul settore, occorre prendere in considerazione il tipo di azienda. Qui vengono fornite delle linee guida per la selezione delle informazioni da includere nell'analisi di mercato. Ad esempio, valutare la posizione dell'azienda sul mercato definendo il vantaggio competitivo e il valore aziendale.</w:t>
          </w:r>
        </w:p>
        <w:p w14:paraId="6FB7567F" w14:textId="56960367" w:rsidR="00F63BD1" w:rsidRPr="00C53D0C" w:rsidRDefault="00F63BD1" w:rsidP="00F63BD1">
          <w:pPr>
            <w:rPr>
              <w:noProof/>
            </w:rPr>
          </w:pPr>
          <w:r w:rsidRPr="00C53D0C">
            <w:rPr>
              <w:noProof/>
              <w:lang w:bidi="it-IT"/>
            </w:rPr>
            <w:t>Alcune delle sezioni evidenziate in basso potrebbero essere o non essere applicabili all'azienda interessata, usare quindi solo quelle essenziali.</w:t>
          </w:r>
        </w:p>
      </w:sdtContent>
    </w:sdt>
    <w:p w14:paraId="45B46C82" w14:textId="485E9BE2" w:rsidR="00F63BD1" w:rsidRPr="00C53D0C" w:rsidRDefault="00D02707" w:rsidP="00F63BD1">
      <w:pPr>
        <w:pStyle w:val="ListBullet"/>
        <w:rPr>
          <w:noProof/>
        </w:rPr>
      </w:pPr>
      <w:sdt>
        <w:sdtPr>
          <w:rPr>
            <w:rStyle w:val="Grassetto"/>
            <w:noProof/>
          </w:rPr>
          <w:id w:val="1720858450"/>
          <w:placeholder>
            <w:docPart w:val="DC2B42A21BCB4E61AD61B4ABDA3F7D34"/>
          </w:placeholder>
          <w:temporary/>
          <w:showingPlcHdr/>
          <w15:appearance w15:val="hidden"/>
        </w:sdtPr>
        <w:sdtEndPr>
          <w:rPr>
            <w:rStyle w:val="Grassetto"/>
          </w:rPr>
        </w:sdtEndPr>
        <w:sdtContent>
          <w:r w:rsidR="00F63BD1" w:rsidRPr="00C53D0C">
            <w:rPr>
              <w:rStyle w:val="Grassetto"/>
              <w:noProof/>
              <w:lang w:bidi="it-IT"/>
            </w:rPr>
            <w:t>Categoria di settore –</w:t>
          </w:r>
        </w:sdtContent>
      </w:sdt>
      <w:r w:rsidR="00F63BD1" w:rsidRPr="00C53D0C">
        <w:rPr>
          <w:rStyle w:val="Grassetto"/>
          <w:noProof/>
          <w:lang w:bidi="it-IT"/>
        </w:rPr>
        <w:t xml:space="preserve"> </w:t>
      </w:r>
      <w:sdt>
        <w:sdtPr>
          <w:rPr>
            <w:noProof/>
          </w:rPr>
          <w:id w:val="-1074652800"/>
          <w:placeholder>
            <w:docPart w:val="7484BE2FF90A44039349D0288E286608"/>
          </w:placeholder>
          <w:temporary/>
          <w:showingPlcHdr/>
          <w15:appearance w15:val="hidden"/>
        </w:sdtPr>
        <w:sdtEndPr/>
        <w:sdtContent>
          <w:r w:rsidR="00F63BD1" w:rsidRPr="00C53D0C">
            <w:rPr>
              <w:noProof/>
              <w:lang w:bidi="it-IT"/>
            </w:rPr>
            <w:t>A quale specifica categoria di settore appartiene l'azienda? L'elenco di codici di settore è disponibile online.</w:t>
          </w:r>
        </w:sdtContent>
      </w:sdt>
    </w:p>
    <w:p w14:paraId="35B394F6" w14:textId="654669D9" w:rsidR="00F63BD1" w:rsidRPr="00C53D0C" w:rsidRDefault="00D02707" w:rsidP="00F63BD1">
      <w:pPr>
        <w:pStyle w:val="ListBullet"/>
        <w:rPr>
          <w:noProof/>
        </w:rPr>
      </w:pPr>
      <w:sdt>
        <w:sdtPr>
          <w:rPr>
            <w:rStyle w:val="Grassetto"/>
            <w:noProof/>
          </w:rPr>
          <w:id w:val="1036384463"/>
          <w:placeholder>
            <w:docPart w:val="2FF3226352CD49BB90325ACD9FB53218"/>
          </w:placeholder>
          <w:temporary/>
          <w:showingPlcHdr/>
          <w15:appearance w15:val="hidden"/>
        </w:sdtPr>
        <w:sdtEndPr>
          <w:rPr>
            <w:rStyle w:val="Grassetto"/>
          </w:rPr>
        </w:sdtEndPr>
        <w:sdtContent>
          <w:r w:rsidR="00F63BD1" w:rsidRPr="00C53D0C">
            <w:rPr>
              <w:rStyle w:val="Grassetto"/>
              <w:noProof/>
              <w:lang w:bidi="it-IT"/>
            </w:rPr>
            <w:t>Caratteristiche del settore –</w:t>
          </w:r>
        </w:sdtContent>
      </w:sdt>
      <w:r w:rsidR="00F63BD1" w:rsidRPr="00C53D0C">
        <w:rPr>
          <w:rStyle w:val="Grassetto"/>
          <w:noProof/>
          <w:lang w:bidi="it-IT"/>
        </w:rPr>
        <w:t xml:space="preserve"> </w:t>
      </w:r>
      <w:sdt>
        <w:sdtPr>
          <w:rPr>
            <w:noProof/>
          </w:rPr>
          <w:id w:val="-2114961454"/>
          <w:placeholder>
            <w:docPart w:val="635E92C55D4843EEA5B6B7B89D956CED"/>
          </w:placeholder>
          <w:temporary/>
          <w:showingPlcHdr/>
          <w15:appearance w15:val="hidden"/>
        </w:sdtPr>
        <w:sdtEndPr/>
        <w:sdtContent>
          <w:r w:rsidR="00F63BD1" w:rsidRPr="00C53D0C">
            <w:rPr>
              <w:noProof/>
              <w:lang w:bidi="it-IT"/>
            </w:rPr>
            <w:t>Definire le caratteristiche specifiche del settore. Identificare gli attori principali della catena, tra cui fornitori, concorrenti e clienti.</w:t>
          </w:r>
        </w:sdtContent>
      </w:sdt>
    </w:p>
    <w:p w14:paraId="4566841F" w14:textId="561260F9" w:rsidR="00F63BD1" w:rsidRPr="00C53D0C" w:rsidRDefault="00D02707" w:rsidP="00F63BD1">
      <w:pPr>
        <w:pStyle w:val="ListBullet"/>
        <w:rPr>
          <w:noProof/>
        </w:rPr>
      </w:pPr>
      <w:sdt>
        <w:sdtPr>
          <w:rPr>
            <w:rStyle w:val="Grassetto"/>
            <w:noProof/>
          </w:rPr>
          <w:id w:val="556512095"/>
          <w:placeholder>
            <w:docPart w:val="2BCF0276CFA045F4A8697F0D5F166D69"/>
          </w:placeholder>
          <w:temporary/>
          <w:showingPlcHdr/>
          <w15:appearance w15:val="hidden"/>
        </w:sdtPr>
        <w:sdtEndPr>
          <w:rPr>
            <w:rStyle w:val="Grassetto"/>
          </w:rPr>
        </w:sdtEndPr>
        <w:sdtContent>
          <w:r w:rsidR="00F63BD1" w:rsidRPr="00C53D0C">
            <w:rPr>
              <w:rStyle w:val="Grassetto"/>
              <w:noProof/>
              <w:lang w:bidi="it-IT"/>
            </w:rPr>
            <w:t>Normative del settore –</w:t>
          </w:r>
        </w:sdtContent>
      </w:sdt>
      <w:r w:rsidR="00F63BD1" w:rsidRPr="00C53D0C">
        <w:rPr>
          <w:rStyle w:val="Grassetto"/>
          <w:noProof/>
          <w:lang w:bidi="it-IT"/>
        </w:rPr>
        <w:t xml:space="preserve"> </w:t>
      </w:r>
      <w:sdt>
        <w:sdtPr>
          <w:rPr>
            <w:noProof/>
          </w:rPr>
          <w:id w:val="-1750186375"/>
          <w:placeholder>
            <w:docPart w:val="58952F9FFF3845D585FA32BD83258CF5"/>
          </w:placeholder>
          <w:temporary/>
          <w:showingPlcHdr/>
          <w15:appearance w15:val="hidden"/>
        </w:sdtPr>
        <w:sdtEndPr/>
        <w:sdtContent>
          <w:r w:rsidR="00F63BD1" w:rsidRPr="00C53D0C">
            <w:rPr>
              <w:noProof/>
              <w:lang w:bidi="it-IT"/>
            </w:rPr>
            <w:t>Identificare le normative o le disposizioni che l'azienda è tenuta a rispettare e illustrare in che modo l'azienda garantisce la conformità a tali standard.</w:t>
          </w:r>
        </w:sdtContent>
      </w:sdt>
    </w:p>
    <w:p w14:paraId="08E7828A" w14:textId="2ED1329E" w:rsidR="00F63BD1" w:rsidRPr="00C53D0C" w:rsidRDefault="00D02707" w:rsidP="00F63BD1">
      <w:pPr>
        <w:pStyle w:val="ListBullet"/>
        <w:rPr>
          <w:noProof/>
        </w:rPr>
      </w:pPr>
      <w:sdt>
        <w:sdtPr>
          <w:rPr>
            <w:rStyle w:val="Grassetto"/>
            <w:noProof/>
          </w:rPr>
          <w:id w:val="-1513297897"/>
          <w:placeholder>
            <w:docPart w:val="48DD40D9A626443886E10FD9F145C11B"/>
          </w:placeholder>
          <w:temporary/>
          <w:showingPlcHdr/>
          <w15:appearance w15:val="hidden"/>
        </w:sdtPr>
        <w:sdtEndPr>
          <w:rPr>
            <w:rStyle w:val="Grassetto"/>
          </w:rPr>
        </w:sdtEndPr>
        <w:sdtContent>
          <w:r w:rsidR="00F63BD1" w:rsidRPr="00C53D0C">
            <w:rPr>
              <w:rStyle w:val="Grassetto"/>
              <w:noProof/>
              <w:lang w:bidi="it-IT"/>
            </w:rPr>
            <w:t>Tendenze e crescita di mercato –</w:t>
          </w:r>
        </w:sdtContent>
      </w:sdt>
      <w:r w:rsidR="00F63BD1" w:rsidRPr="00C53D0C">
        <w:rPr>
          <w:rStyle w:val="Grassetto"/>
          <w:noProof/>
          <w:lang w:bidi="it-IT"/>
        </w:rPr>
        <w:t xml:space="preserve"> </w:t>
      </w:r>
      <w:sdt>
        <w:sdtPr>
          <w:rPr>
            <w:noProof/>
          </w:rPr>
          <w:id w:val="781779054"/>
          <w:placeholder>
            <w:docPart w:val="9F2509C18379449FA9FA0E4495625388"/>
          </w:placeholder>
          <w:temporary/>
          <w:showingPlcHdr/>
          <w15:appearance w15:val="hidden"/>
        </w:sdtPr>
        <w:sdtEndPr/>
        <w:sdtContent>
          <w:r w:rsidR="00F63BD1" w:rsidRPr="00C53D0C">
            <w:rPr>
              <w:noProof/>
              <w:lang w:bidi="it-IT"/>
            </w:rPr>
            <w:t>Valutare la traiettoria di crescita del settore, soprattutto se sono presenti nuovi prodotti o concorrenti emergenti. Tenere in considerazione anche eventuali modifiche future che potrebbero avere un impatto sul mercato. Ad esempio, il costo delle materie prime, fattori esterni che potrebbero provocare un aumento della domanda dei servizi dell'azienda.</w:t>
          </w:r>
        </w:sdtContent>
      </w:sdt>
    </w:p>
    <w:p w14:paraId="3487A37A" w14:textId="0215AD52" w:rsidR="00F63BD1" w:rsidRPr="00C53D0C" w:rsidRDefault="00D02707" w:rsidP="00F63BD1">
      <w:pPr>
        <w:pStyle w:val="ListBullet"/>
        <w:rPr>
          <w:noProof/>
        </w:rPr>
      </w:pPr>
      <w:sdt>
        <w:sdtPr>
          <w:rPr>
            <w:rStyle w:val="Grassetto"/>
            <w:noProof/>
          </w:rPr>
          <w:id w:val="-35584226"/>
          <w:placeholder>
            <w:docPart w:val="3DF027C2B928409FB301BD6793F20E93"/>
          </w:placeholder>
          <w:temporary/>
          <w:showingPlcHdr/>
          <w15:appearance w15:val="hidden"/>
        </w:sdtPr>
        <w:sdtEndPr>
          <w:rPr>
            <w:rStyle w:val="Grassetto"/>
          </w:rPr>
        </w:sdtEndPr>
        <w:sdtContent>
          <w:r w:rsidR="00F63BD1" w:rsidRPr="00C53D0C">
            <w:rPr>
              <w:rStyle w:val="Grassetto"/>
              <w:noProof/>
              <w:lang w:bidi="it-IT"/>
            </w:rPr>
            <w:t>Stabilità –</w:t>
          </w:r>
        </w:sdtContent>
      </w:sdt>
      <w:r w:rsidR="00F63BD1" w:rsidRPr="00C53D0C">
        <w:rPr>
          <w:rStyle w:val="Grassetto"/>
          <w:noProof/>
          <w:lang w:bidi="it-IT"/>
        </w:rPr>
        <w:t xml:space="preserve"> </w:t>
      </w:r>
      <w:sdt>
        <w:sdtPr>
          <w:rPr>
            <w:noProof/>
          </w:rPr>
          <w:id w:val="1350918353"/>
          <w:placeholder>
            <w:docPart w:val="BB03A2A21FFB4F6EA7F7209E8AF2B06D"/>
          </w:placeholder>
          <w:temporary/>
          <w:showingPlcHdr/>
          <w15:appearance w15:val="hidden"/>
        </w:sdtPr>
        <w:sdtEndPr/>
        <w:sdtContent>
          <w:r w:rsidR="00F63BD1" w:rsidRPr="00C53D0C">
            <w:rPr>
              <w:noProof/>
              <w:lang w:bidi="it-IT"/>
            </w:rPr>
            <w:t>Valutare la stabilità relativa del settore, da un punto di vista storico e attuale.</w:t>
          </w:r>
        </w:sdtContent>
      </w:sdt>
    </w:p>
    <w:p w14:paraId="36446ED4" w14:textId="44FB9312" w:rsidR="005901CF" w:rsidRPr="00C53D0C" w:rsidRDefault="00D02707" w:rsidP="005901CF">
      <w:pPr>
        <w:rPr>
          <w:noProof/>
        </w:rPr>
      </w:pPr>
      <w:sdt>
        <w:sdtPr>
          <w:rPr>
            <w:noProof/>
          </w:rPr>
          <w:id w:val="-627325317"/>
          <w:placeholder>
            <w:docPart w:val="2375DBE52C4F4BCABDD823468A4FF089"/>
          </w:placeholder>
          <w:temporary/>
          <w15:appearance w15:val="hidden"/>
        </w:sdtPr>
        <w:sdtEndPr/>
        <w:sdtContent>
          <w:r w:rsidR="002C5CC5" w:rsidRPr="00C53D0C">
            <w:rPr>
              <w:noProof/>
              <w:lang w:bidi="it-IT"/>
            </w:rPr>
            <w:t>La raccolta di questi dati mostra agli investitori che stanno dando il loro contributo a un'azienda capace.</w:t>
          </w:r>
        </w:sdtContent>
      </w:sdt>
      <w:r w:rsidR="005901CF" w:rsidRPr="00C53D0C">
        <w:rPr>
          <w:noProof/>
          <w:lang w:bidi="it-IT"/>
        </w:rPr>
        <w:br w:type="page"/>
      </w:r>
    </w:p>
    <w:sdt>
      <w:sdtPr>
        <w:rPr>
          <w:noProof/>
        </w:rPr>
        <w:id w:val="2141537802"/>
        <w:placeholder>
          <w:docPart w:val="D536EDA73F5747019721C3966DC38B6D"/>
        </w:placeholder>
        <w:temporary/>
        <w:showingPlcHdr/>
        <w15:appearance w15:val="hidden"/>
      </w:sdtPr>
      <w:sdtEndPr/>
      <w:sdtContent>
        <w:p w14:paraId="28302C9C" w14:textId="7A4EA608" w:rsidR="00F63BD1" w:rsidRPr="00C53D0C" w:rsidRDefault="00C20A20" w:rsidP="00C20A20">
          <w:pPr>
            <w:pStyle w:val="Heading1"/>
            <w:rPr>
              <w:noProof/>
            </w:rPr>
          </w:pPr>
          <w:r w:rsidRPr="00C53D0C">
            <w:rPr>
              <w:noProof/>
              <w:lang w:bidi="it-IT"/>
            </w:rPr>
            <w:t>Segmentazione di mercato</w:t>
          </w:r>
        </w:p>
      </w:sdtContent>
    </w:sdt>
    <w:sdt>
      <w:sdtPr>
        <w:rPr>
          <w:noProof/>
        </w:rPr>
        <w:id w:val="-967425945"/>
        <w:placeholder>
          <w:docPart w:val="4FCC9B41946347198B2209B3492508B1"/>
        </w:placeholder>
        <w:temporary/>
        <w:showingPlcHdr/>
        <w15:appearance w15:val="hidden"/>
      </w:sdtPr>
      <w:sdtEndPr/>
      <w:sdtContent>
        <w:p w14:paraId="084056D6" w14:textId="2822CF46" w:rsidR="00F63BD1" w:rsidRPr="00C53D0C" w:rsidRDefault="00C20A20" w:rsidP="00C20A20">
          <w:pPr>
            <w:rPr>
              <w:noProof/>
            </w:rPr>
          </w:pPr>
          <w:r w:rsidRPr="00C53D0C">
            <w:rPr>
              <w:noProof/>
              <w:lang w:bidi="it-IT"/>
            </w:rPr>
            <w:t>È importante fornire una descrizione dettagliata del mercato target e delle relative dimensioni potenziali. Chiunque legga il piano aziendale deve poter vedere il valore del mercato targetizzato. Durante la ricerca dei clienti target, prendere in considerazione quanto segue:</w:t>
          </w:r>
        </w:p>
      </w:sdtContent>
    </w:sdt>
    <w:sdt>
      <w:sdtPr>
        <w:rPr>
          <w:noProof/>
        </w:rPr>
        <w:id w:val="185176362"/>
        <w:placeholder>
          <w:docPart w:val="1BC3A46F390A4B94A9DFD52AA9206CF2"/>
        </w:placeholder>
        <w:temporary/>
        <w:showingPlcHdr/>
        <w15:appearance w15:val="hidden"/>
      </w:sdtPr>
      <w:sdtEndPr/>
      <w:sdtContent>
        <w:p w14:paraId="5353798B" w14:textId="77777777" w:rsidR="00C20A20" w:rsidRPr="00C53D0C" w:rsidRDefault="00C20A20" w:rsidP="00C20A20">
          <w:pPr>
            <w:pStyle w:val="ListBullet"/>
            <w:rPr>
              <w:noProof/>
            </w:rPr>
          </w:pPr>
          <w:r w:rsidRPr="00C53D0C">
            <w:rPr>
              <w:noProof/>
              <w:lang w:bidi="it-IT"/>
            </w:rPr>
            <w:t>Posizione</w:t>
          </w:r>
        </w:p>
        <w:p w14:paraId="446AA5E2" w14:textId="77777777" w:rsidR="00C20A20" w:rsidRPr="00C53D0C" w:rsidRDefault="00C20A20" w:rsidP="00C20A20">
          <w:pPr>
            <w:pStyle w:val="ListBullet"/>
            <w:rPr>
              <w:noProof/>
            </w:rPr>
          </w:pPr>
          <w:r w:rsidRPr="00C53D0C">
            <w:rPr>
              <w:noProof/>
              <w:lang w:bidi="it-IT"/>
            </w:rPr>
            <w:t>Dimensioni (ci sono abbastanza clienti che supportano l'azienda?)</w:t>
          </w:r>
        </w:p>
        <w:p w14:paraId="4A6AA784" w14:textId="77777777" w:rsidR="00C20A20" w:rsidRPr="00C53D0C" w:rsidRDefault="00C20A20" w:rsidP="00C20A20">
          <w:pPr>
            <w:pStyle w:val="ListBullet"/>
            <w:rPr>
              <w:noProof/>
            </w:rPr>
          </w:pPr>
          <w:r w:rsidRPr="00C53D0C">
            <w:rPr>
              <w:noProof/>
              <w:lang w:bidi="it-IT"/>
            </w:rPr>
            <w:t>Dati demografici (età, sesso, etnia e così via)</w:t>
          </w:r>
        </w:p>
        <w:p w14:paraId="78A959AD" w14:textId="77777777" w:rsidR="00C20A20" w:rsidRPr="00C53D0C" w:rsidRDefault="00C20A20" w:rsidP="00C20A20">
          <w:pPr>
            <w:pStyle w:val="ListBullet"/>
            <w:rPr>
              <w:noProof/>
            </w:rPr>
          </w:pPr>
          <w:r w:rsidRPr="00C53D0C">
            <w:rPr>
              <w:noProof/>
              <w:lang w:bidi="it-IT"/>
            </w:rPr>
            <w:t>Caratteristiche dell'acquirente (i suoi interessi)</w:t>
          </w:r>
        </w:p>
        <w:p w14:paraId="2A89B2DB" w14:textId="13E2432D" w:rsidR="00F63BD1" w:rsidRPr="00C53D0C" w:rsidRDefault="00C20A20" w:rsidP="00C20A20">
          <w:pPr>
            <w:pStyle w:val="ListBullet"/>
            <w:rPr>
              <w:noProof/>
            </w:rPr>
          </w:pPr>
          <w:r w:rsidRPr="00C53D0C">
            <w:rPr>
              <w:noProof/>
              <w:lang w:bidi="it-IT"/>
            </w:rPr>
            <w:t>Esigenze del cliente (soluzioni che richiede)</w:t>
          </w:r>
        </w:p>
      </w:sdtContent>
    </w:sdt>
    <w:sdt>
      <w:sdtPr>
        <w:rPr>
          <w:noProof/>
        </w:rPr>
        <w:id w:val="-1471976284"/>
        <w:placeholder>
          <w:docPart w:val="11A19C0636194988B6F716FADB372B9C"/>
        </w:placeholder>
        <w:temporary/>
        <w:showingPlcHdr/>
        <w15:appearance w15:val="hidden"/>
      </w:sdtPr>
      <w:sdtEndPr/>
      <w:sdtContent>
        <w:p w14:paraId="104D5BA2" w14:textId="167AEF91" w:rsidR="00F63BD1" w:rsidRPr="00C53D0C" w:rsidRDefault="00C20A20" w:rsidP="00C20A20">
          <w:pPr>
            <w:rPr>
              <w:noProof/>
            </w:rPr>
          </w:pPr>
          <w:r w:rsidRPr="00C53D0C">
            <w:rPr>
              <w:noProof/>
              <w:lang w:bidi="it-IT"/>
            </w:rPr>
            <w:t>La segmentazione del mercato consiste nell'osservazione del mercato intero per poi suddividerlo in mercati target.</w:t>
          </w:r>
        </w:p>
      </w:sdtContent>
    </w:sdt>
    <w:p w14:paraId="054545A7" w14:textId="7AD08479" w:rsidR="00C20A20" w:rsidRPr="00C53D0C" w:rsidRDefault="00C20A20" w:rsidP="005B3210">
      <w:pPr>
        <w:jc w:val="center"/>
        <w:rPr>
          <w:noProof/>
        </w:rPr>
      </w:pPr>
      <w:r w:rsidRPr="00C53D0C">
        <w:rPr>
          <w:noProof/>
          <w:lang w:val="en-US" w:eastAsia="zh-CN"/>
        </w:rPr>
        <mc:AlternateContent>
          <mc:Choice Requires="wpg">
            <w:drawing>
              <wp:inline distT="0" distB="0" distL="0" distR="0" wp14:anchorId="2C77006F" wp14:editId="73713762">
                <wp:extent cx="3182112" cy="3386455"/>
                <wp:effectExtent l="0" t="0" r="0" b="0"/>
                <wp:docPr id="2" name="Gruppo 2" descr="Grafico SWOT"/>
                <wp:cNvGraphicFramePr/>
                <a:graphic xmlns:a="http://schemas.openxmlformats.org/drawingml/2006/main">
                  <a:graphicData uri="http://schemas.microsoft.com/office/word/2010/wordprocessingGroup">
                    <wpg:wgp>
                      <wpg:cNvGrpSpPr/>
                      <wpg:grpSpPr>
                        <a:xfrm>
                          <a:off x="0" y="0"/>
                          <a:ext cx="3182112" cy="3386455"/>
                          <a:chOff x="0" y="0"/>
                          <a:chExt cx="3182112" cy="3386455"/>
                        </a:xfrm>
                      </wpg:grpSpPr>
                      <wps:wsp>
                        <wps:cNvPr id="24" name="Ovale 24" descr="Ovale"/>
                        <wps:cNvSpPr/>
                        <wps:spPr>
                          <a:xfrm>
                            <a:off x="0" y="42334"/>
                            <a:ext cx="3182112" cy="3181107"/>
                          </a:xfrm>
                          <a:prstGeom prst="ellipse">
                            <a:avLst/>
                          </a:prstGeom>
                          <a:solidFill>
                            <a:schemeClr val="accent6"/>
                          </a:solidFill>
                          <a:ln w="12700" cap="flat" cmpd="sng" algn="ctr">
                            <a:noFill/>
                            <a:prstDash val="solid"/>
                            <a:miter lim="800000"/>
                          </a:ln>
                          <a:effectLst/>
                        </wps:spPr>
                        <wps:txbx>
                          <w:txbxContent>
                            <w:p w14:paraId="21319692" w14:textId="77777777" w:rsidR="00C20A20" w:rsidRPr="00CA68BE" w:rsidRDefault="00C20A20" w:rsidP="00C20A20">
                              <w:pPr>
                                <w:rPr>
                                  <w:lang w:val="ru-RU"/>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3" name="Ovale 23" descr="Ovale"/>
                        <wps:cNvSpPr/>
                        <wps:spPr>
                          <a:xfrm>
                            <a:off x="203200" y="465667"/>
                            <a:ext cx="2772731" cy="2772064"/>
                          </a:xfrm>
                          <a:prstGeom prst="ellipse">
                            <a:avLst/>
                          </a:prstGeom>
                          <a:solidFill>
                            <a:schemeClr val="accent2"/>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1" name="Grafico 21" descr="Grafico a torta"/>
                        <wpg:cNvFrPr/>
                        <wpg:xfrm>
                          <a:off x="25400" y="863600"/>
                          <a:ext cx="3134360" cy="2522855"/>
                        </wpg:xfrm>
                        <a:graphic>
                          <a:graphicData uri="http://schemas.openxmlformats.org/drawingml/2006/chart">
                            <c:chart xmlns:c="http://schemas.openxmlformats.org/drawingml/2006/chart" xmlns:r="http://schemas.openxmlformats.org/officeDocument/2006/relationships" r:id="rId11"/>
                          </a:graphicData>
                        </a:graphic>
                      </wpg:graphicFrame>
                      <wpg:grpSp>
                        <wpg:cNvPr id="29" name="Gruppo 29" descr="Testo"/>
                        <wpg:cNvGrpSpPr/>
                        <wpg:grpSpPr>
                          <a:xfrm>
                            <a:off x="591755" y="0"/>
                            <a:ext cx="2005329" cy="2811219"/>
                            <a:chOff x="-912" y="-33499"/>
                            <a:chExt cx="2006597" cy="2812241"/>
                          </a:xfrm>
                        </wpg:grpSpPr>
                        <wps:wsp>
                          <wps:cNvPr id="217" name="Casella di testo 2"/>
                          <wps:cNvSpPr txBox="1">
                            <a:spLocks noChangeArrowheads="1"/>
                          </wps:cNvSpPr>
                          <wps:spPr bwMode="auto">
                            <a:xfrm>
                              <a:off x="-912" y="-33499"/>
                              <a:ext cx="2006597" cy="545662"/>
                            </a:xfrm>
                            <a:prstGeom prst="rect">
                              <a:avLst/>
                            </a:prstGeom>
                            <a:noFill/>
                            <a:ln w="9525">
                              <a:noFill/>
                              <a:miter lim="800000"/>
                              <a:headEnd/>
                              <a:tailEnd/>
                            </a:ln>
                          </wps:spPr>
                          <wps:txbx>
                            <w:txbxContent>
                              <w:sdt>
                                <w:sdtPr>
                                  <w:id w:val="1740441698"/>
                                  <w:placeholder>
                                    <w:docPart w:val="8DBD80A335B54793981077C42C851551"/>
                                  </w:placeholder>
                                  <w:temporary/>
                                  <w:showingPlcHdr/>
                                  <w15:appearance w15:val="hidden"/>
                                </w:sdtPr>
                                <w:sdtEndPr/>
                                <w:sdtContent>
                                  <w:p w14:paraId="066A13F1" w14:textId="7E0AF298" w:rsidR="00C20A20" w:rsidRPr="00152ED6" w:rsidRDefault="005B3210" w:rsidP="005B3210">
                                    <w:pPr>
                                      <w:pStyle w:val="Testodelgrafico"/>
                                    </w:pPr>
                                    <w:r w:rsidRPr="005B3210">
                                      <w:rPr>
                                        <w:lang w:bidi="it-IT"/>
                                      </w:rPr>
                                      <w:t>Totale disponibile</w:t>
                                    </w:r>
                                    <w:r w:rsidRPr="005B3210">
                                      <w:rPr>
                                        <w:lang w:bidi="it-IT"/>
                                      </w:rPr>
                                      <w:br/>
                                      <w:t>Mercato (TAM)</w:t>
                                    </w:r>
                                  </w:p>
                                </w:sdtContent>
                              </w:sdt>
                            </w:txbxContent>
                          </wps:txbx>
                          <wps:bodyPr rot="0" vert="horz" wrap="square" lIns="91440" tIns="45720" rIns="91440" bIns="45720" anchor="t" anchorCtr="0">
                            <a:spAutoFit/>
                          </wps:bodyPr>
                        </wps:wsp>
                        <wps:wsp>
                          <wps:cNvPr id="26" name="Casella di testo 2"/>
                          <wps:cNvSpPr txBox="1">
                            <a:spLocks noChangeArrowheads="1"/>
                          </wps:cNvSpPr>
                          <wps:spPr bwMode="auto">
                            <a:xfrm>
                              <a:off x="-840" y="504825"/>
                              <a:ext cx="2004691" cy="545662"/>
                            </a:xfrm>
                            <a:prstGeom prst="rect">
                              <a:avLst/>
                            </a:prstGeom>
                            <a:noFill/>
                            <a:ln w="9525">
                              <a:noFill/>
                              <a:miter lim="800000"/>
                              <a:headEnd/>
                              <a:tailEnd/>
                            </a:ln>
                          </wps:spPr>
                          <wps:txbx>
                            <w:txbxContent>
                              <w:sdt>
                                <w:sdtPr>
                                  <w:id w:val="1783840897"/>
                                  <w:temporary/>
                                  <w:showingPlcHdr/>
                                  <w15:appearance w15:val="hidden"/>
                                </w:sdtPr>
                                <w:sdtEndPr/>
                                <w:sdtContent>
                                  <w:p w14:paraId="2E8BC12B" w14:textId="170927C3" w:rsidR="00C20A20" w:rsidRPr="005B3210" w:rsidRDefault="005B3210" w:rsidP="005B3210">
                                    <w:pPr>
                                      <w:pStyle w:val="Testodelgrafico"/>
                                    </w:pPr>
                                    <w:r w:rsidRPr="005B3210">
                                      <w:rPr>
                                        <w:lang w:bidi="it-IT"/>
                                      </w:rPr>
                                      <w:t>Mercato disponibile</w:t>
                                    </w:r>
                                    <w:r w:rsidRPr="005B3210">
                                      <w:rPr>
                                        <w:lang w:bidi="it-IT"/>
                                      </w:rPr>
                                      <w:br/>
                                      <w:t>per il servizio (SAM)</w:t>
                                    </w:r>
                                  </w:p>
                                </w:sdtContent>
                              </w:sdt>
                            </w:txbxContent>
                          </wps:txbx>
                          <wps:bodyPr rot="0" vert="horz" wrap="square" lIns="91440" tIns="45720" rIns="91440" bIns="45720" anchor="t" anchorCtr="0">
                            <a:spAutoFit/>
                          </wps:bodyPr>
                        </wps:wsp>
                        <wps:wsp>
                          <wps:cNvPr id="27" name="Casella di testo 2"/>
                          <wps:cNvSpPr txBox="1">
                            <a:spLocks noChangeArrowheads="1"/>
                          </wps:cNvSpPr>
                          <wps:spPr bwMode="auto">
                            <a:xfrm>
                              <a:off x="398106" y="1270986"/>
                              <a:ext cx="1196460" cy="545662"/>
                            </a:xfrm>
                            <a:prstGeom prst="rect">
                              <a:avLst/>
                            </a:prstGeom>
                            <a:noFill/>
                            <a:ln w="9525">
                              <a:noFill/>
                              <a:miter lim="800000"/>
                              <a:headEnd/>
                              <a:tailEnd/>
                            </a:ln>
                          </wps:spPr>
                          <wps:txbx>
                            <w:txbxContent>
                              <w:sdt>
                                <w:sdtPr>
                                  <w:id w:val="1938559128"/>
                                  <w:temporary/>
                                  <w:showingPlcHdr/>
                                  <w15:appearance w15:val="hidden"/>
                                </w:sdtPr>
                                <w:sdtEndPr/>
                                <w:sdtContent>
                                  <w:p w14:paraId="427E6670" w14:textId="284D6CB0" w:rsidR="00C20A20" w:rsidRPr="00152ED6" w:rsidRDefault="005B3210" w:rsidP="005B3210">
                                    <w:pPr>
                                      <w:pStyle w:val="Testodelgrafico"/>
                                    </w:pPr>
                                    <w:r w:rsidRPr="005B3210">
                                      <w:rPr>
                                        <w:lang w:bidi="it-IT"/>
                                      </w:rPr>
                                      <w:t>Mercato di destinazione</w:t>
                                    </w:r>
                                  </w:p>
                                </w:sdtContent>
                              </w:sdt>
                            </w:txbxContent>
                          </wps:txbx>
                          <wps:bodyPr rot="0" vert="horz" wrap="square" lIns="91440" tIns="45720" rIns="91440" bIns="45720" anchor="t" anchorCtr="0">
                            <a:spAutoFit/>
                          </wps:bodyPr>
                        </wps:wsp>
                        <wps:wsp>
                          <wps:cNvPr id="28" name="Casella di testo 2"/>
                          <wps:cNvSpPr txBox="1">
                            <a:spLocks noChangeArrowheads="1"/>
                          </wps:cNvSpPr>
                          <wps:spPr bwMode="auto">
                            <a:xfrm>
                              <a:off x="1042537" y="2233080"/>
                              <a:ext cx="769470" cy="545662"/>
                            </a:xfrm>
                            <a:prstGeom prst="rect">
                              <a:avLst/>
                            </a:prstGeom>
                            <a:noFill/>
                            <a:ln w="9525">
                              <a:noFill/>
                              <a:miter lim="800000"/>
                              <a:headEnd/>
                              <a:tailEnd/>
                            </a:ln>
                          </wps:spPr>
                          <wps:txbx>
                            <w:txbxContent>
                              <w:sdt>
                                <w:sdtPr>
                                  <w:id w:val="792873070"/>
                                  <w:temporary/>
                                  <w:showingPlcHdr/>
                                  <w15:appearance w15:val="hidden"/>
                                </w:sdtPr>
                                <w:sdtEndPr/>
                                <w:sdtContent>
                                  <w:p w14:paraId="062CAC09" w14:textId="44E0D73F" w:rsidR="00C20A20" w:rsidRPr="00152ED6" w:rsidRDefault="005B3210" w:rsidP="005B3210">
                                    <w:pPr>
                                      <w:pStyle w:val="Testodelgrafico"/>
                                    </w:pPr>
                                    <w:r w:rsidRPr="005B3210">
                                      <w:rPr>
                                        <w:lang w:bidi="it-IT"/>
                                      </w:rPr>
                                      <w:t>Forma di mercato</w:t>
                                    </w:r>
                                  </w:p>
                                </w:sdtContent>
                              </w:sdt>
                            </w:txbxContent>
                          </wps:txbx>
                          <wps:bodyPr rot="0" vert="horz" wrap="square" lIns="91440" tIns="45720" rIns="91440" bIns="45720" anchor="t" anchorCtr="0">
                            <a:sp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77006F" id="Gruppo 2" o:spid="_x0000_s1026" alt="Grafico SWOT" style="width:250.55pt;height:266.65pt;mso-position-horizontal-relative:char;mso-position-vertical-relative:line" coordsize="31821,33864"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">
                <v:oval id="Ovale 24" o:spid="_x0000_s1027" alt="Ovale" style="position:absolute;top:423;width:31821;height:3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" fillcolor="#ec7216 [3209]" stroked="f" strokeweight="1pt">
                  <v:stroke joinstyle="miter"/>
                  <v:textbox inset=",0">
                    <w:txbxContent>
                      <w:p w14:paraId="21319692" w14:textId="77777777" w:rsidR="00C20A20" w:rsidRPr="00CA68BE" w:rsidRDefault="00C20A20" w:rsidP="00C20A20">
                        <w:pPr>
                          <w:rPr>
                            <w:lang w:val="ru-RU"/>
                          </w:rPr>
                        </w:pPr>
                      </w:p>
                    </w:txbxContent>
                  </v:textbox>
                </v:oval>
                <v:oval id="Ovale 23" o:spid="_x0000_s1028" alt="Ovale" style="position:absolute;left:2032;top:4656;width:27727;height:2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" fillcolor="#107082 [3205]"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21" o:spid="_x0000_s1029" type="#_x0000_t75" alt="Grafico a torta" style="position:absolute;left:4511;top:9814;width:22860;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">
                  <v:imagedata r:id="rId12" o:title=""/>
                  <o:lock v:ext="edit" aspectratio="f"/>
                </v:shape>
                <v:group id="Gruppo 29" o:spid="_x0000_s1030" alt="Testo" style="position:absolute;left:5917;width:20053;height:28112" coordorigin="-9,-334" coordsize="20065,2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31" type="#_x0000_t202" style="position:absolute;left:-9;top:-334;width:2006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sdt>
                          <w:sdtPr>
                            <w:id w:val="1740441698"/>
                            <w:placeholder>
                              <w:docPart w:val="8DBD80A335B54793981077C42C851551"/>
                            </w:placeholder>
                            <w:temporary/>
                            <w:showingPlcHdr/>
                            <w15:appearance w15:val="hidden"/>
                          </w:sdtPr>
                          <w:sdtEndPr/>
                          <w:sdtContent>
                            <w:p w14:paraId="066A13F1" w14:textId="7E0AF298" w:rsidR="00C20A20" w:rsidRPr="00152ED6" w:rsidRDefault="005B3210" w:rsidP="005B3210">
                              <w:pPr>
                                <w:pStyle w:val="Testodelgrafico"/>
                              </w:pPr>
                              <w:r w:rsidRPr="005B3210">
                                <w:rPr>
                                  <w:lang w:bidi="it-IT"/>
                                </w:rPr>
                                <w:t>Totale disponibile</w:t>
                              </w:r>
                              <w:r w:rsidRPr="005B3210">
                                <w:rPr>
                                  <w:lang w:bidi="it-IT"/>
                                </w:rPr>
                                <w:br/>
                                <w:t>Mercato (TAM)</w:t>
                              </w:r>
                            </w:p>
                          </w:sdtContent>
                        </w:sdt>
                      </w:txbxContent>
                    </v:textbox>
                  </v:shape>
                  <v:shape id="_x0000_s1032" type="#_x0000_t202" style="position:absolute;left:-8;top:5048;width:20046;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sdt>
                          <w:sdtPr>
                            <w:id w:val="1783840897"/>
                            <w:placeholder>
                              <w:docPart w:val="AD486A4DA2C14FFF98379113BA13FAA1"/>
                            </w:placeholder>
                            <w:temporary/>
                            <w:showingPlcHdr/>
                            <w15:appearance w15:val="hidden"/>
                          </w:sdtPr>
                          <w:sdtEndPr/>
                          <w:sdtContent>
                            <w:p w14:paraId="2E8BC12B" w14:textId="170927C3" w:rsidR="00C20A20" w:rsidRPr="005B3210" w:rsidRDefault="005B3210" w:rsidP="005B3210">
                              <w:pPr>
                                <w:pStyle w:val="Testodelgrafico"/>
                              </w:pPr>
                              <w:r w:rsidRPr="005B3210">
                                <w:rPr>
                                  <w:lang w:bidi="it-IT"/>
                                </w:rPr>
                                <w:t>Mercato disponibile</w:t>
                              </w:r>
                              <w:r w:rsidRPr="005B3210">
                                <w:rPr>
                                  <w:lang w:bidi="it-IT"/>
                                </w:rPr>
                                <w:br/>
                                <w:t>per il servizio (SAM)</w:t>
                              </w:r>
                            </w:p>
                          </w:sdtContent>
                        </w:sdt>
                      </w:txbxContent>
                    </v:textbox>
                  </v:shape>
                  <v:shape id="_x0000_s1033" type="#_x0000_t202" style="position:absolute;left:3981;top:12709;width:11964;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sdt>
                          <w:sdtPr>
                            <w:id w:val="1938559128"/>
                            <w:placeholder>
                              <w:docPart w:val="AFC8FD31F8FA467A9FFC9D9372810FD7"/>
                            </w:placeholder>
                            <w:temporary/>
                            <w:showingPlcHdr/>
                            <w15:appearance w15:val="hidden"/>
                          </w:sdtPr>
                          <w:sdtEndPr/>
                          <w:sdtContent>
                            <w:p w14:paraId="427E6670" w14:textId="284D6CB0" w:rsidR="00C20A20" w:rsidRPr="00152ED6" w:rsidRDefault="005B3210" w:rsidP="005B3210">
                              <w:pPr>
                                <w:pStyle w:val="Testodelgrafico"/>
                              </w:pPr>
                              <w:r w:rsidRPr="005B3210">
                                <w:rPr>
                                  <w:lang w:bidi="it-IT"/>
                                </w:rPr>
                                <w:t>Mercato di destinazione</w:t>
                              </w:r>
                            </w:p>
                          </w:sdtContent>
                        </w:sdt>
                      </w:txbxContent>
                    </v:textbox>
                  </v:shape>
                  <v:shape id="_x0000_s1034" type="#_x0000_t202" style="position:absolute;left:10425;top:22330;width:7695;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sdt>
                          <w:sdtPr>
                            <w:id w:val="792873070"/>
                            <w:placeholder>
                              <w:docPart w:val="6586B700C6D14D2AB02DDD843E401ED5"/>
                            </w:placeholder>
                            <w:temporary/>
                            <w:showingPlcHdr/>
                            <w15:appearance w15:val="hidden"/>
                          </w:sdtPr>
                          <w:sdtEndPr/>
                          <w:sdtContent>
                            <w:p w14:paraId="062CAC09" w14:textId="44E0D73F" w:rsidR="00C20A20" w:rsidRPr="00152ED6" w:rsidRDefault="005B3210" w:rsidP="005B3210">
                              <w:pPr>
                                <w:pStyle w:val="Testodelgrafico"/>
                              </w:pPr>
                              <w:r w:rsidRPr="005B3210">
                                <w:rPr>
                                  <w:lang w:bidi="it-IT"/>
                                </w:rPr>
                                <w:t>Forma di mercato</w:t>
                              </w:r>
                            </w:p>
                          </w:sdtContent>
                        </w:sdt>
                      </w:txbxContent>
                    </v:textbox>
                  </v:shape>
                </v:group>
                <w10:anchorlock/>
              </v:group>
              <o:OLEObject Type="Embed" ProgID="Excel.Chart.8" ShapeID="Grafico 21" DrawAspect="Content" ObjectID="_1633184571" r:id="rId13">
                <o:FieldCodes>\s</o:FieldCodes>
              </o:OLEObject>
            </w:pict>
          </mc:Fallback>
        </mc:AlternateContent>
      </w:r>
    </w:p>
    <w:sdt>
      <w:sdtPr>
        <w:rPr>
          <w:noProof/>
        </w:rPr>
        <w:id w:val="1072232613"/>
        <w:placeholder>
          <w:docPart w:val="5BBA87D3B5B649E8ADF6FA03E5D7D3D3"/>
        </w:placeholder>
        <w:temporary/>
        <w:showingPlcHdr/>
        <w15:appearance w15:val="hidden"/>
      </w:sdtPr>
      <w:sdtEndPr/>
      <w:sdtContent>
        <w:p w14:paraId="29CD6D6E" w14:textId="611E4F4A" w:rsidR="00F63BD1" w:rsidRPr="00C53D0C" w:rsidRDefault="009634CB" w:rsidP="009634CB">
          <w:pPr>
            <w:rPr>
              <w:noProof/>
            </w:rPr>
          </w:pPr>
          <w:r w:rsidRPr="00C53D0C">
            <w:rPr>
              <w:noProof/>
              <w:lang w:bidi="it-IT"/>
            </w:rPr>
            <w:t>Durante la segmentazione del mercato, iniziare dalla definizione del Totale mercato disponibile (TAM, Total Available Market), per poi passare al Mercato disponibile per il servizio (SAM, Serviceable Available Market) e concludere con il Totale mercato (TM, Target Market).</w:t>
          </w:r>
        </w:p>
      </w:sdtContent>
    </w:sdt>
    <w:p w14:paraId="4F9709ED" w14:textId="2F577577" w:rsidR="009634CB" w:rsidRPr="00C53D0C" w:rsidRDefault="00D02707" w:rsidP="009634CB">
      <w:pPr>
        <w:pStyle w:val="ListBullet"/>
        <w:rPr>
          <w:noProof/>
        </w:rPr>
      </w:pPr>
      <w:sdt>
        <w:sdtPr>
          <w:rPr>
            <w:rStyle w:val="Grassetto"/>
            <w:noProof/>
          </w:rPr>
          <w:id w:val="800344719"/>
          <w:placeholder>
            <w:docPart w:val="6DA10025FB5349408B1A768CCEC7C94C"/>
          </w:placeholder>
          <w:temporary/>
          <w:showingPlcHdr/>
          <w15:appearance w15:val="hidden"/>
        </w:sdtPr>
        <w:sdtEndPr>
          <w:rPr>
            <w:rStyle w:val="Grassetto"/>
          </w:rPr>
        </w:sdtEndPr>
        <w:sdtContent>
          <w:r w:rsidR="009634CB" w:rsidRPr="00C53D0C">
            <w:rPr>
              <w:rStyle w:val="Grassetto"/>
              <w:noProof/>
              <w:lang w:bidi="it-IT"/>
            </w:rPr>
            <w:t>Totale mercato disponibile –</w:t>
          </w:r>
        </w:sdtContent>
      </w:sdt>
      <w:r w:rsidR="009634CB" w:rsidRPr="00C53D0C">
        <w:rPr>
          <w:rStyle w:val="Grassetto"/>
          <w:noProof/>
          <w:lang w:bidi="it-IT"/>
        </w:rPr>
        <w:t xml:space="preserve"> </w:t>
      </w:r>
      <w:sdt>
        <w:sdtPr>
          <w:rPr>
            <w:noProof/>
          </w:rPr>
          <w:id w:val="-1475673733"/>
          <w:placeholder>
            <w:docPart w:val="389A9722431F4C039BDCD47952A5AA80"/>
          </w:placeholder>
          <w:temporary/>
          <w:showingPlcHdr/>
          <w15:appearance w15:val="hidden"/>
        </w:sdtPr>
        <w:sdtEndPr/>
        <w:sdtContent>
          <w:r w:rsidR="009634CB" w:rsidRPr="00C53D0C">
            <w:rPr>
              <w:noProof/>
              <w:lang w:bidi="it-IT"/>
            </w:rPr>
            <w:t>Questo rappresenta il settore intero in cui opera l'azienda. Include tutti i diversi tipi di clienti che sono potenzialmente interessati ai servizi offerti dall'azienda. Ad esempio, se si tratta del settore dei panifici, il TAM indica tutte le persone interessate all'acquisto di prodotti da forno. Fornire dati sul numero di clienti potenziali nel settore, ad esempio, aziende, famiglie e così via.</w:t>
          </w:r>
        </w:sdtContent>
      </w:sdt>
    </w:p>
    <w:p w14:paraId="7064A4BB" w14:textId="4A3AD148" w:rsidR="009634CB" w:rsidRPr="00C53D0C" w:rsidRDefault="00D02707" w:rsidP="009634CB">
      <w:pPr>
        <w:pStyle w:val="ListBullet"/>
        <w:rPr>
          <w:noProof/>
        </w:rPr>
      </w:pPr>
      <w:sdt>
        <w:sdtPr>
          <w:rPr>
            <w:rStyle w:val="Grassetto"/>
            <w:noProof/>
          </w:rPr>
          <w:id w:val="540015340"/>
          <w:placeholder>
            <w:docPart w:val="0A8FB9057385457A8EA51FB63143AE00"/>
          </w:placeholder>
          <w:temporary/>
          <w:showingPlcHdr/>
          <w15:appearance w15:val="hidden"/>
        </w:sdtPr>
        <w:sdtEndPr>
          <w:rPr>
            <w:rStyle w:val="Grassetto"/>
          </w:rPr>
        </w:sdtEndPr>
        <w:sdtContent>
          <w:r w:rsidR="009634CB" w:rsidRPr="00C53D0C">
            <w:rPr>
              <w:rStyle w:val="Grassetto"/>
              <w:noProof/>
              <w:lang w:bidi="it-IT"/>
            </w:rPr>
            <w:t>Mercato disponibile per il servizio –</w:t>
          </w:r>
        </w:sdtContent>
      </w:sdt>
      <w:r w:rsidR="009634CB" w:rsidRPr="00C53D0C">
        <w:rPr>
          <w:rStyle w:val="Grassetto"/>
          <w:noProof/>
          <w:lang w:bidi="it-IT"/>
        </w:rPr>
        <w:t xml:space="preserve"> </w:t>
      </w:r>
      <w:sdt>
        <w:sdtPr>
          <w:rPr>
            <w:noProof/>
          </w:rPr>
          <w:id w:val="-1703627045"/>
          <w:placeholder>
            <w:docPart w:val="3B225ECE45124AC6A41C3900055348D8"/>
          </w:placeholder>
          <w:temporary/>
          <w:showingPlcHdr/>
          <w15:appearance w15:val="hidden"/>
        </w:sdtPr>
        <w:sdtEndPr/>
        <w:sdtContent>
          <w:r w:rsidR="009634CB" w:rsidRPr="00C53D0C">
            <w:rPr>
              <w:noProof/>
              <w:lang w:bidi="it-IT"/>
            </w:rPr>
            <w:t>Questo è un sottoinsieme del TAM e rappresenta tutti i clienti che può effettivamente servire l'azienda. Come panificio, ad esempio, l'azienda potrebbe non essere in grado di servire tutta la popolazione del Paese. Di conseguenza, potrebbe essere necessario definire il SAM in base all'area geografica. Sarebbe ragionevole vendere i prodotti alle persone che si trovano nelle vicinanze.</w:t>
          </w:r>
        </w:sdtContent>
      </w:sdt>
    </w:p>
    <w:p w14:paraId="60109FC1" w14:textId="78F786F7" w:rsidR="009634CB" w:rsidRPr="00C53D0C" w:rsidRDefault="00D02707" w:rsidP="009634CB">
      <w:pPr>
        <w:pStyle w:val="ListBullet"/>
        <w:rPr>
          <w:noProof/>
        </w:rPr>
      </w:pPr>
      <w:sdt>
        <w:sdtPr>
          <w:rPr>
            <w:rStyle w:val="Grassetto"/>
            <w:noProof/>
          </w:rPr>
          <w:id w:val="1396013039"/>
          <w:placeholder>
            <w:docPart w:val="096660EE3C0E4AABBD0D2DBFC559683F"/>
          </w:placeholder>
          <w:temporary/>
          <w:showingPlcHdr/>
          <w15:appearance w15:val="hidden"/>
        </w:sdtPr>
        <w:sdtEndPr>
          <w:rPr>
            <w:rStyle w:val="Grassetto"/>
          </w:rPr>
        </w:sdtEndPr>
        <w:sdtContent>
          <w:r w:rsidR="009634CB" w:rsidRPr="00C53D0C">
            <w:rPr>
              <w:rStyle w:val="Grassetto"/>
              <w:noProof/>
              <w:lang w:bidi="it-IT"/>
            </w:rPr>
            <w:t>Mercato target –</w:t>
          </w:r>
        </w:sdtContent>
      </w:sdt>
      <w:r w:rsidR="009634CB" w:rsidRPr="00C53D0C">
        <w:rPr>
          <w:rStyle w:val="Grassetto"/>
          <w:noProof/>
          <w:lang w:bidi="it-IT"/>
        </w:rPr>
        <w:t xml:space="preserve"> </w:t>
      </w:r>
      <w:sdt>
        <w:sdtPr>
          <w:rPr>
            <w:noProof/>
          </w:rPr>
          <w:id w:val="1749384133"/>
          <w:placeholder>
            <w:docPart w:val="8DB82103265C4B2D8B8B3492BFAF28AD"/>
          </w:placeholder>
          <w:temporary/>
          <w:showingPlcHdr/>
          <w15:appearance w15:val="hidden"/>
        </w:sdtPr>
        <w:sdtEndPr/>
        <w:sdtContent>
          <w:r w:rsidR="009634CB" w:rsidRPr="00C53D0C">
            <w:rPr>
              <w:noProof/>
              <w:lang w:bidi="it-IT"/>
            </w:rPr>
            <w:t>Questo è un sottoinsieme del SAM e rappresenta i clienti specifici che l'azienda intende servire. Ad esempio, è possibile segmentare il mercato target secondo criteri quali il prezzo (prezzo elevato e prezzo basso), qualità, area geografica, occasione (torte per compleanno di bambini, dolci per uffici) e altri. Chiedersi perché l'azienda sta selezionando un particolare mercato target. Restringendo il mercato target, sarà più facile concentrare le vendite e le attività di marketing sul tipo di clienti che acquisteranno i prodotti dell'azienda con maggiore probabilità.</w:t>
          </w:r>
        </w:sdtContent>
      </w:sdt>
    </w:p>
    <w:sdt>
      <w:sdtPr>
        <w:rPr>
          <w:noProof/>
        </w:rPr>
        <w:id w:val="1165203229"/>
        <w:placeholder>
          <w:docPart w:val="F59B6F8FFBDC4760A9E592F186364E62"/>
        </w:placeholder>
        <w:temporary/>
        <w:showingPlcHdr/>
        <w15:appearance w15:val="hidden"/>
      </w:sdtPr>
      <w:sdtEndPr/>
      <w:sdtContent>
        <w:p w14:paraId="56734FEA" w14:textId="6BB60083" w:rsidR="005901CF" w:rsidRPr="00C53D0C" w:rsidRDefault="009634CB" w:rsidP="009634CB">
          <w:pPr>
            <w:rPr>
              <w:noProof/>
            </w:rPr>
          </w:pPr>
          <w:r w:rsidRPr="00C53D0C">
            <w:rPr>
              <w:noProof/>
              <w:lang w:bidi="it-IT"/>
            </w:rPr>
            <w:t>Man mano che l'azienda cresce, sarà in grado di valutare la percentuale del mercato di destinazione raggiunta. È nota come quota di mercato. Usare i grafici per descrivere la quota di mercato prevista entro i prossimi 2-3 anni.</w:t>
          </w:r>
        </w:p>
      </w:sdtContent>
    </w:sdt>
    <w:p w14:paraId="403E9714" w14:textId="77777777" w:rsidR="005901CF" w:rsidRPr="00C53D0C" w:rsidRDefault="005901CF">
      <w:pPr>
        <w:rPr>
          <w:noProof/>
        </w:rPr>
      </w:pPr>
      <w:r w:rsidRPr="00C53D0C">
        <w:rPr>
          <w:noProof/>
          <w:lang w:bidi="it-IT"/>
        </w:rPr>
        <w:br w:type="page"/>
      </w:r>
    </w:p>
    <w:sdt>
      <w:sdtPr>
        <w:rPr>
          <w:noProof/>
        </w:rPr>
        <w:id w:val="-468355159"/>
        <w:placeholder>
          <w:docPart w:val="77F9BADD259E4111BADEACAA852E284E"/>
        </w:placeholder>
        <w:temporary/>
        <w:showingPlcHdr/>
        <w15:appearance w15:val="hidden"/>
      </w:sdtPr>
      <w:sdtEndPr/>
      <w:sdtContent>
        <w:p w14:paraId="7D35E947" w14:textId="71C1985B" w:rsidR="00F63BD1" w:rsidRPr="00C53D0C" w:rsidRDefault="006D40ED" w:rsidP="006D40ED">
          <w:pPr>
            <w:pStyle w:val="Heading1"/>
            <w:rPr>
              <w:noProof/>
            </w:rPr>
          </w:pPr>
          <w:r w:rsidRPr="00C53D0C">
            <w:rPr>
              <w:noProof/>
              <w:lang w:bidi="it-IT"/>
            </w:rPr>
            <w:t>Concorrenza</w:t>
          </w:r>
        </w:p>
      </w:sdtContent>
    </w:sdt>
    <w:sdt>
      <w:sdtPr>
        <w:rPr>
          <w:noProof/>
        </w:rPr>
        <w:id w:val="-2030480098"/>
        <w:placeholder>
          <w:docPart w:val="F062CB908178414AB99D04B482B1E95F"/>
        </w:placeholder>
        <w:temporary/>
        <w:showingPlcHdr/>
        <w15:appearance w15:val="hidden"/>
      </w:sdtPr>
      <w:sdtEndPr/>
      <w:sdtContent>
        <w:p w14:paraId="04748D1D" w14:textId="77777777" w:rsidR="006D40ED" w:rsidRPr="00C53D0C" w:rsidRDefault="006D40ED" w:rsidP="006D40ED">
          <w:pPr>
            <w:rPr>
              <w:noProof/>
            </w:rPr>
          </w:pPr>
          <w:r w:rsidRPr="00C53D0C">
            <w:rPr>
              <w:noProof/>
              <w:lang w:bidi="it-IT"/>
            </w:rPr>
            <w:t xml:space="preserve">In questa sezione è possibile analizzare i concorrenti aziendali. L'analisi della concorrenza consente al titolare di conoscere meglio i concorrenti. Questa sezione deve descrivere chiaramente le soluzioni che contraddistinguono l'azienda rispetto ai concorrenti. </w:t>
          </w:r>
        </w:p>
        <w:p w14:paraId="06564278" w14:textId="77777777" w:rsidR="006D40ED" w:rsidRPr="00C53D0C" w:rsidRDefault="006D40ED" w:rsidP="006D40ED">
          <w:pPr>
            <w:rPr>
              <w:noProof/>
            </w:rPr>
          </w:pPr>
          <w:r w:rsidRPr="00C53D0C">
            <w:rPr>
              <w:noProof/>
              <w:lang w:bidi="it-IT"/>
            </w:rPr>
            <w:t>Di seguito sono elencati alcuni fattori da considerare quando si analizza la concorrenza:</w:t>
          </w:r>
        </w:p>
      </w:sdtContent>
    </w:sdt>
    <w:p w14:paraId="436B46FB" w14:textId="2131CEA5" w:rsidR="006D40ED" w:rsidRPr="00C53D0C" w:rsidRDefault="00D02707" w:rsidP="006D40ED">
      <w:pPr>
        <w:pStyle w:val="ListBullet"/>
        <w:rPr>
          <w:noProof/>
        </w:rPr>
      </w:pPr>
      <w:sdt>
        <w:sdtPr>
          <w:rPr>
            <w:rStyle w:val="Grassetto"/>
            <w:noProof/>
          </w:rPr>
          <w:id w:val="148021892"/>
          <w:placeholder>
            <w:docPart w:val="35480968A54241F397B2D4B61D0B1B99"/>
          </w:placeholder>
          <w:temporary/>
          <w:showingPlcHdr/>
          <w15:appearance w15:val="hidden"/>
        </w:sdtPr>
        <w:sdtEndPr>
          <w:rPr>
            <w:rStyle w:val="Grassetto"/>
          </w:rPr>
        </w:sdtEndPr>
        <w:sdtContent>
          <w:r w:rsidR="006D40ED" w:rsidRPr="00C53D0C">
            <w:rPr>
              <w:rStyle w:val="Grassetto"/>
              <w:noProof/>
              <w:lang w:bidi="it-IT"/>
            </w:rPr>
            <w:t xml:space="preserve">Concorrenti diretti </w:t>
          </w:r>
          <w:r w:rsidR="00FE65CE" w:rsidRPr="00C53D0C">
            <w:rPr>
              <w:rStyle w:val="Grassetto"/>
              <w:noProof/>
              <w:lang w:bidi="it-IT"/>
            </w:rPr>
            <w:t>–</w:t>
          </w:r>
        </w:sdtContent>
      </w:sdt>
      <w:r w:rsidR="006D40ED" w:rsidRPr="00C53D0C">
        <w:rPr>
          <w:rStyle w:val="Grassetto"/>
          <w:noProof/>
          <w:lang w:bidi="it-IT"/>
        </w:rPr>
        <w:t xml:space="preserve"> </w:t>
      </w:r>
      <w:sdt>
        <w:sdtPr>
          <w:rPr>
            <w:noProof/>
          </w:rPr>
          <w:id w:val="218180770"/>
          <w:placeholder>
            <w:docPart w:val="8E0307AEEB09423D85BCD35FB5892926"/>
          </w:placeholder>
          <w:temporary/>
          <w:showingPlcHdr/>
          <w15:appearance w15:val="hidden"/>
        </w:sdtPr>
        <w:sdtEndPr/>
        <w:sdtContent>
          <w:r w:rsidR="006D40ED" w:rsidRPr="00C53D0C">
            <w:rPr>
              <w:noProof/>
              <w:lang w:bidi="it-IT"/>
            </w:rPr>
            <w:t>Quando si identificano i concorrenti, concentrarsi su quelli che forniscono prodotti o servizi simili a quelli dell'azienda in questione. Da quanto tempo sono nel mercato?</w:t>
          </w:r>
        </w:sdtContent>
      </w:sdt>
    </w:p>
    <w:p w14:paraId="058EDD62" w14:textId="37E52FFD" w:rsidR="006D40ED" w:rsidRPr="00C53D0C" w:rsidRDefault="00D02707" w:rsidP="006D40ED">
      <w:pPr>
        <w:pStyle w:val="ListBullet"/>
        <w:rPr>
          <w:noProof/>
        </w:rPr>
      </w:pPr>
      <w:sdt>
        <w:sdtPr>
          <w:rPr>
            <w:rStyle w:val="Grassetto"/>
            <w:noProof/>
          </w:rPr>
          <w:id w:val="-1740015359"/>
          <w:placeholder>
            <w:docPart w:val="BEFAC2CF545F4E9A86BBE67AD19DAB95"/>
          </w:placeholder>
          <w:temporary/>
          <w:showingPlcHdr/>
          <w15:appearance w15:val="hidden"/>
        </w:sdtPr>
        <w:sdtEndPr>
          <w:rPr>
            <w:rStyle w:val="Grassetto"/>
          </w:rPr>
        </w:sdtEndPr>
        <w:sdtContent>
          <w:bookmarkStart w:id="0" w:name="_Hlk817801"/>
          <w:r w:rsidR="006D40ED" w:rsidRPr="00C53D0C">
            <w:rPr>
              <w:rStyle w:val="Grassetto"/>
              <w:noProof/>
              <w:lang w:bidi="it-IT"/>
            </w:rPr>
            <w:t>Punti di forza e punti deboli dei concorrenti –</w:t>
          </w:r>
          <w:bookmarkEnd w:id="0"/>
        </w:sdtContent>
      </w:sdt>
      <w:r w:rsidR="006D40ED" w:rsidRPr="00C53D0C">
        <w:rPr>
          <w:rStyle w:val="Grassetto"/>
          <w:noProof/>
          <w:lang w:bidi="it-IT"/>
        </w:rPr>
        <w:t xml:space="preserve"> </w:t>
      </w:r>
      <w:sdt>
        <w:sdtPr>
          <w:rPr>
            <w:noProof/>
          </w:rPr>
          <w:id w:val="1901091298"/>
          <w:placeholder>
            <w:docPart w:val="B14F37D8CA3E4ED88170A2E9472942E7"/>
          </w:placeholder>
          <w:temporary/>
          <w:showingPlcHdr/>
          <w15:appearance w15:val="hidden"/>
        </w:sdtPr>
        <w:sdtEndPr/>
        <w:sdtContent>
          <w:r w:rsidR="006D40ED" w:rsidRPr="00C53D0C">
            <w:rPr>
              <w:noProof/>
              <w:lang w:bidi="it-IT"/>
            </w:rPr>
            <w:t>Determinare gli aspetti positivi e negativi dei concorrenti. Usare la creatività per identificare cosa manca ai concorrenti.</w:t>
          </w:r>
        </w:sdtContent>
      </w:sdt>
    </w:p>
    <w:p w14:paraId="54CFB60B" w14:textId="47F21BB3" w:rsidR="006D40ED" w:rsidRPr="00C53D0C" w:rsidRDefault="00D02707" w:rsidP="006D40ED">
      <w:pPr>
        <w:pStyle w:val="ListBullet"/>
        <w:rPr>
          <w:noProof/>
        </w:rPr>
      </w:pPr>
      <w:sdt>
        <w:sdtPr>
          <w:rPr>
            <w:rStyle w:val="Grassetto"/>
            <w:noProof/>
          </w:rPr>
          <w:id w:val="2105302714"/>
          <w:placeholder>
            <w:docPart w:val="E831DF74344E43B58DB7DB64A7DDDBDA"/>
          </w:placeholder>
          <w:temporary/>
          <w:showingPlcHdr/>
          <w15:appearance w15:val="hidden"/>
        </w:sdtPr>
        <w:sdtEndPr>
          <w:rPr>
            <w:rStyle w:val="Grassetto"/>
          </w:rPr>
        </w:sdtEndPr>
        <w:sdtContent>
          <w:bookmarkStart w:id="1" w:name="_Hlk817805"/>
          <w:r w:rsidR="006D40ED" w:rsidRPr="00C53D0C">
            <w:rPr>
              <w:rStyle w:val="Grassetto"/>
              <w:noProof/>
              <w:lang w:bidi="it-IT"/>
            </w:rPr>
            <w:t>Status quo –</w:t>
          </w:r>
          <w:bookmarkEnd w:id="1"/>
        </w:sdtContent>
      </w:sdt>
      <w:r w:rsidR="006D40ED" w:rsidRPr="00C53D0C">
        <w:rPr>
          <w:rStyle w:val="Grassetto"/>
          <w:noProof/>
          <w:lang w:bidi="it-IT"/>
        </w:rPr>
        <w:t xml:space="preserve"> </w:t>
      </w:r>
      <w:sdt>
        <w:sdtPr>
          <w:rPr>
            <w:noProof/>
          </w:rPr>
          <w:id w:val="1607615638"/>
          <w:placeholder>
            <w:docPart w:val="5246349915A34BC29A12D1FC884C26BE"/>
          </w:placeholder>
          <w:temporary/>
          <w:showingPlcHdr/>
          <w15:appearance w15:val="hidden"/>
        </w:sdtPr>
        <w:sdtEndPr/>
        <w:sdtContent>
          <w:r w:rsidR="006D40ED" w:rsidRPr="00C53D0C">
            <w:rPr>
              <w:noProof/>
              <w:lang w:bidi="it-IT"/>
            </w:rPr>
            <w:t>Esaminare la mentalità delle altre aziende e dei clienti target. L'azienda intende introdurre una nuova idea che cambierà lo status quo?</w:t>
          </w:r>
        </w:sdtContent>
      </w:sdt>
    </w:p>
    <w:p w14:paraId="3F879BBD" w14:textId="421387C3" w:rsidR="006D40ED" w:rsidRPr="00C53D0C" w:rsidRDefault="00D02707" w:rsidP="006D40ED">
      <w:pPr>
        <w:pStyle w:val="ListBullet"/>
        <w:rPr>
          <w:noProof/>
        </w:rPr>
      </w:pPr>
      <w:sdt>
        <w:sdtPr>
          <w:rPr>
            <w:rStyle w:val="Grassetto"/>
            <w:noProof/>
          </w:rPr>
          <w:id w:val="2010401781"/>
          <w:placeholder>
            <w:docPart w:val="D74FE54844BC4161B5E661B66FDC3F4F"/>
          </w:placeholder>
          <w:temporary/>
          <w:showingPlcHdr/>
          <w15:appearance w15:val="hidden"/>
        </w:sdtPr>
        <w:sdtEndPr>
          <w:rPr>
            <w:rStyle w:val="Grassetto"/>
          </w:rPr>
        </w:sdtEndPr>
        <w:sdtContent>
          <w:r w:rsidR="006D40ED" w:rsidRPr="00C53D0C">
            <w:rPr>
              <w:rStyle w:val="Grassetto"/>
              <w:noProof/>
              <w:lang w:bidi="it-IT"/>
            </w:rPr>
            <w:t>Messaggi –</w:t>
          </w:r>
        </w:sdtContent>
      </w:sdt>
      <w:r w:rsidR="006D40ED" w:rsidRPr="00C53D0C">
        <w:rPr>
          <w:rStyle w:val="Grassetto"/>
          <w:noProof/>
          <w:lang w:bidi="it-IT"/>
        </w:rPr>
        <w:t xml:space="preserve"> </w:t>
      </w:r>
      <w:sdt>
        <w:sdtPr>
          <w:rPr>
            <w:noProof/>
          </w:rPr>
          <w:id w:val="1024525590"/>
          <w:placeholder>
            <w:docPart w:val="6517B0FAC39F4D53A647725AFA670DE1"/>
          </w:placeholder>
          <w:temporary/>
          <w:showingPlcHdr/>
          <w15:appearance w15:val="hidden"/>
        </w:sdtPr>
        <w:sdtEndPr/>
        <w:sdtContent>
          <w:r w:rsidR="006D40ED" w:rsidRPr="00C53D0C">
            <w:rPr>
              <w:noProof/>
              <w:lang w:bidi="it-IT"/>
            </w:rPr>
            <w:t>Il pacchetto di questi servizi commerciali come supererà la concorrenza?</w:t>
          </w:r>
        </w:sdtContent>
      </w:sdt>
    </w:p>
    <w:p w14:paraId="506E7009" w14:textId="780DC7E7" w:rsidR="005901CF" w:rsidRPr="00C53D0C" w:rsidRDefault="00D02707" w:rsidP="006D40ED">
      <w:pPr>
        <w:pStyle w:val="ListBullet"/>
        <w:rPr>
          <w:noProof/>
        </w:rPr>
      </w:pPr>
      <w:sdt>
        <w:sdtPr>
          <w:rPr>
            <w:rStyle w:val="Grassetto"/>
            <w:noProof/>
          </w:rPr>
          <w:id w:val="1582567946"/>
          <w:placeholder>
            <w:docPart w:val="C1F4DDB7ADC64095A4868FBC256BDD55"/>
          </w:placeholder>
          <w:temporary/>
          <w:showingPlcHdr/>
          <w15:appearance w15:val="hidden"/>
        </w:sdtPr>
        <w:sdtEndPr>
          <w:rPr>
            <w:rStyle w:val="Grassetto"/>
          </w:rPr>
        </w:sdtEndPr>
        <w:sdtContent>
          <w:r w:rsidR="006D40ED" w:rsidRPr="00C53D0C">
            <w:rPr>
              <w:rStyle w:val="Grassetto"/>
              <w:noProof/>
              <w:lang w:bidi="it-IT"/>
            </w:rPr>
            <w:t xml:space="preserve">Unicità </w:t>
          </w:r>
          <w:r w:rsidR="00FE65CE" w:rsidRPr="00C53D0C">
            <w:rPr>
              <w:rStyle w:val="Grassetto"/>
              <w:noProof/>
              <w:lang w:bidi="it-IT"/>
            </w:rPr>
            <w:t>–</w:t>
          </w:r>
        </w:sdtContent>
      </w:sdt>
      <w:r w:rsidR="006D40ED" w:rsidRPr="00C53D0C">
        <w:rPr>
          <w:rStyle w:val="Grassetto"/>
          <w:noProof/>
          <w:lang w:bidi="it-IT"/>
        </w:rPr>
        <w:t xml:space="preserve"> </w:t>
      </w:r>
      <w:sdt>
        <w:sdtPr>
          <w:rPr>
            <w:noProof/>
          </w:rPr>
          <w:id w:val="1615948479"/>
          <w:placeholder>
            <w:docPart w:val="35A63873CAC04FCA9B0539347EFC530D"/>
          </w:placeholder>
          <w:temporary/>
          <w:showingPlcHdr/>
          <w15:appearance w15:val="hidden"/>
        </w:sdtPr>
        <w:sdtEndPr/>
        <w:sdtContent>
          <w:r w:rsidR="006D40ED" w:rsidRPr="00C53D0C">
            <w:rPr>
              <w:noProof/>
              <w:lang w:bidi="it-IT"/>
            </w:rPr>
            <w:t>Quali vantaggi ha l'azienda rispetto la concorrenza? Perché il servizio dell'azienda conquisterà la quota di mercato?</w:t>
          </w:r>
        </w:sdtContent>
      </w:sdt>
    </w:p>
    <w:p w14:paraId="05CF6A53" w14:textId="77777777" w:rsidR="005901CF" w:rsidRPr="00C53D0C" w:rsidRDefault="005901CF">
      <w:pPr>
        <w:rPr>
          <w:noProof/>
        </w:rPr>
      </w:pPr>
      <w:r w:rsidRPr="00C53D0C">
        <w:rPr>
          <w:noProof/>
          <w:lang w:bidi="it-IT"/>
        </w:rPr>
        <w:br w:type="page"/>
      </w:r>
    </w:p>
    <w:sdt>
      <w:sdtPr>
        <w:rPr>
          <w:noProof/>
        </w:rPr>
        <w:id w:val="-476764424"/>
        <w:placeholder>
          <w:docPart w:val="FEEE7FFE6FAA407598741A07285AE9AA"/>
        </w:placeholder>
        <w:temporary/>
        <w:showingPlcHdr/>
        <w15:appearance w15:val="hidden"/>
      </w:sdtPr>
      <w:sdtEndPr/>
      <w:sdtContent>
        <w:p w14:paraId="26324377" w14:textId="0E00A243" w:rsidR="00F63BD1" w:rsidRPr="00C53D0C" w:rsidRDefault="006D40ED" w:rsidP="006D40ED">
          <w:pPr>
            <w:pStyle w:val="Heading1"/>
            <w:rPr>
              <w:noProof/>
            </w:rPr>
          </w:pPr>
          <w:r w:rsidRPr="00C53D0C">
            <w:rPr>
              <w:noProof/>
              <w:lang w:bidi="it-IT"/>
            </w:rPr>
            <w:t xml:space="preserve">Analisi </w:t>
          </w:r>
          <w:r w:rsidR="002C5CC5" w:rsidRPr="002C5CC5">
            <w:rPr>
              <w:noProof/>
              <w:lang w:bidi="it-IT"/>
            </w:rPr>
            <w:t>PPOM</w:t>
          </w:r>
        </w:p>
      </w:sdtContent>
    </w:sdt>
    <w:sdt>
      <w:sdtPr>
        <w:rPr>
          <w:noProof/>
        </w:rPr>
        <w:id w:val="-880022218"/>
        <w:placeholder>
          <w:docPart w:val="F34F76393655432F8243BDF0F7397D90"/>
        </w:placeholder>
        <w:temporary/>
        <w:showingPlcHdr/>
        <w15:appearance w15:val="hidden"/>
      </w:sdtPr>
      <w:sdtEndPr/>
      <w:sdtContent>
        <w:p w14:paraId="4CB685C8" w14:textId="2D0A7CD6" w:rsidR="00F63BD1" w:rsidRPr="00C53D0C" w:rsidRDefault="006D40ED" w:rsidP="00F63BD1">
          <w:pPr>
            <w:rPr>
              <w:noProof/>
            </w:rPr>
          </w:pPr>
          <w:r w:rsidRPr="00C53D0C">
            <w:rPr>
              <w:noProof/>
              <w:lang w:bidi="it-IT"/>
            </w:rPr>
            <w:t xml:space="preserve">Un'analisi </w:t>
          </w:r>
          <w:r w:rsidR="002C5CC5" w:rsidRPr="002C5CC5">
            <w:rPr>
              <w:noProof/>
              <w:lang w:bidi="it-IT"/>
            </w:rPr>
            <w:t>PPOM</w:t>
          </w:r>
          <w:r w:rsidRPr="00C53D0C">
            <w:rPr>
              <w:noProof/>
              <w:lang w:bidi="it-IT"/>
            </w:rPr>
            <w:t xml:space="preserve"> è uno strumento utile per valutare l'attività aziendale focalizzando i punti di forza, i punti deboli, le opportunità disponibili e le potenziali minacce. Tenere presente quanto segue:</w:t>
          </w:r>
        </w:p>
      </w:sdtContent>
    </w:sdt>
    <w:p w14:paraId="0863FA7F" w14:textId="2589555A" w:rsidR="006D40ED" w:rsidRPr="00C53D0C" w:rsidRDefault="00D02707" w:rsidP="006D40ED">
      <w:pPr>
        <w:pStyle w:val="ListBullet"/>
        <w:rPr>
          <w:noProof/>
        </w:rPr>
      </w:pPr>
      <w:sdt>
        <w:sdtPr>
          <w:rPr>
            <w:rStyle w:val="Grassetto"/>
            <w:noProof/>
          </w:rPr>
          <w:id w:val="2115474810"/>
          <w:placeholder>
            <w:docPart w:val="EBFE0808CE1D4EB0A9DB2E978B9FE63A"/>
          </w:placeholder>
          <w:temporary/>
          <w:showingPlcHdr/>
          <w15:appearance w15:val="hidden"/>
        </w:sdtPr>
        <w:sdtEndPr>
          <w:rPr>
            <w:rStyle w:val="Grassetto"/>
          </w:rPr>
        </w:sdtEndPr>
        <w:sdtContent>
          <w:r w:rsidR="006D40ED" w:rsidRPr="00C53D0C">
            <w:rPr>
              <w:rStyle w:val="Grassetto"/>
              <w:noProof/>
              <w:lang w:bidi="it-IT"/>
            </w:rPr>
            <w:t>Punti di forza –</w:t>
          </w:r>
        </w:sdtContent>
      </w:sdt>
      <w:r w:rsidR="006D40ED" w:rsidRPr="00C53D0C">
        <w:rPr>
          <w:rStyle w:val="Grassetto"/>
          <w:noProof/>
          <w:lang w:bidi="it-IT"/>
        </w:rPr>
        <w:t xml:space="preserve"> </w:t>
      </w:r>
      <w:sdt>
        <w:sdtPr>
          <w:rPr>
            <w:noProof/>
          </w:rPr>
          <w:id w:val="-794758685"/>
          <w:placeholder>
            <w:docPart w:val="942BE893E95F4B0E8C6A94200D53CC54"/>
          </w:placeholder>
          <w:temporary/>
          <w:showingPlcHdr/>
          <w15:appearance w15:val="hidden"/>
        </w:sdtPr>
        <w:sdtEndPr/>
        <w:sdtContent>
          <w:r w:rsidR="006D40ED" w:rsidRPr="00C53D0C">
            <w:rPr>
              <w:noProof/>
              <w:lang w:bidi="it-IT"/>
            </w:rPr>
            <w:t>Quali punti di forza ha ora l'azienda e come si evolveranno in futuro?</w:t>
          </w:r>
        </w:sdtContent>
      </w:sdt>
    </w:p>
    <w:p w14:paraId="7E8D9E51" w14:textId="7D740EA2" w:rsidR="006D40ED" w:rsidRPr="00C53D0C" w:rsidRDefault="00D02707" w:rsidP="006D40ED">
      <w:pPr>
        <w:pStyle w:val="ListBullet"/>
        <w:rPr>
          <w:noProof/>
        </w:rPr>
      </w:pPr>
      <w:sdt>
        <w:sdtPr>
          <w:rPr>
            <w:rStyle w:val="Grassetto"/>
            <w:noProof/>
          </w:rPr>
          <w:id w:val="200907620"/>
          <w:placeholder>
            <w:docPart w:val="40072B9096B64AE896D72A0EBF403021"/>
          </w:placeholder>
          <w:temporary/>
          <w:showingPlcHdr/>
          <w15:appearance w15:val="hidden"/>
        </w:sdtPr>
        <w:sdtEndPr>
          <w:rPr>
            <w:rStyle w:val="Grassetto"/>
          </w:rPr>
        </w:sdtEndPr>
        <w:sdtContent>
          <w:r w:rsidR="006D40ED" w:rsidRPr="00C53D0C">
            <w:rPr>
              <w:rStyle w:val="Grassetto"/>
              <w:noProof/>
              <w:lang w:bidi="it-IT"/>
            </w:rPr>
            <w:t>Punti deboli</w:t>
          </w:r>
          <w:r w:rsidR="00C53D0C" w:rsidRPr="00C53D0C">
            <w:rPr>
              <w:rStyle w:val="Grassetto"/>
              <w:noProof/>
              <w:lang w:bidi="it-IT"/>
            </w:rPr>
            <w:t xml:space="preserve"> –</w:t>
          </w:r>
        </w:sdtContent>
      </w:sdt>
      <w:r w:rsidR="006D40ED" w:rsidRPr="00C53D0C">
        <w:rPr>
          <w:rStyle w:val="Grassetto"/>
          <w:noProof/>
          <w:lang w:bidi="it-IT"/>
        </w:rPr>
        <w:t xml:space="preserve"> </w:t>
      </w:r>
      <w:sdt>
        <w:sdtPr>
          <w:rPr>
            <w:noProof/>
          </w:rPr>
          <w:id w:val="-1124765416"/>
          <w:placeholder>
            <w:docPart w:val="89146B28F2714598B58E28FD4DC0F798"/>
          </w:placeholder>
          <w:temporary/>
          <w:showingPlcHdr/>
          <w15:appearance w15:val="hidden"/>
        </w:sdtPr>
        <w:sdtEndPr/>
        <w:sdtContent>
          <w:r w:rsidR="006D40ED" w:rsidRPr="00C53D0C">
            <w:rPr>
              <w:noProof/>
              <w:lang w:bidi="it-IT"/>
            </w:rPr>
            <w:t>Quali sono i punti deboli dei servizi? Quali aree dovrebbero essere migliorate prima?</w:t>
          </w:r>
        </w:sdtContent>
      </w:sdt>
    </w:p>
    <w:p w14:paraId="19FF94DF" w14:textId="075935CA" w:rsidR="006D40ED" w:rsidRPr="00C53D0C" w:rsidRDefault="00D02707" w:rsidP="006D40ED">
      <w:pPr>
        <w:pStyle w:val="ListBullet"/>
        <w:rPr>
          <w:noProof/>
        </w:rPr>
      </w:pPr>
      <w:sdt>
        <w:sdtPr>
          <w:rPr>
            <w:rStyle w:val="Grassetto"/>
            <w:noProof/>
          </w:rPr>
          <w:id w:val="93681815"/>
          <w:placeholder>
            <w:docPart w:val="E5BE56D49CFA41B88067D2E506DB2D3E"/>
          </w:placeholder>
          <w:temporary/>
          <w:showingPlcHdr/>
          <w15:appearance w15:val="hidden"/>
        </w:sdtPr>
        <w:sdtEndPr>
          <w:rPr>
            <w:rStyle w:val="Grassetto"/>
          </w:rPr>
        </w:sdtEndPr>
        <w:sdtContent>
          <w:r w:rsidR="006D40ED" w:rsidRPr="00C53D0C">
            <w:rPr>
              <w:rStyle w:val="Grassetto"/>
              <w:noProof/>
              <w:lang w:bidi="it-IT"/>
            </w:rPr>
            <w:t>Opportunità –</w:t>
          </w:r>
        </w:sdtContent>
      </w:sdt>
      <w:r w:rsidR="006D40ED" w:rsidRPr="00C53D0C">
        <w:rPr>
          <w:rStyle w:val="Grassetto"/>
          <w:noProof/>
          <w:lang w:bidi="it-IT"/>
        </w:rPr>
        <w:t xml:space="preserve"> </w:t>
      </w:r>
      <w:sdt>
        <w:sdtPr>
          <w:rPr>
            <w:noProof/>
          </w:rPr>
          <w:id w:val="-1697003868"/>
          <w:placeholder>
            <w:docPart w:val="0FF2074EA86744A6A582A21E16BAE376"/>
          </w:placeholder>
          <w:temporary/>
          <w:showingPlcHdr/>
          <w15:appearance w15:val="hidden"/>
        </w:sdtPr>
        <w:sdtEndPr/>
        <w:sdtContent>
          <w:r w:rsidR="006D40ED" w:rsidRPr="00C53D0C">
            <w:rPr>
              <w:noProof/>
              <w:lang w:bidi="it-IT"/>
            </w:rPr>
            <w:t>In che modo l'azienda può sfruttare le partnership e le innovazioni per crescere? In quali altri segmenti del settore potrebbe operare in futuro l'azienda?</w:t>
          </w:r>
        </w:sdtContent>
      </w:sdt>
    </w:p>
    <w:p w14:paraId="7CFEE3D5" w14:textId="50F14052" w:rsidR="006D40ED" w:rsidRPr="00C53D0C" w:rsidRDefault="00D02707" w:rsidP="006D40ED">
      <w:pPr>
        <w:pStyle w:val="ListBullet"/>
        <w:rPr>
          <w:noProof/>
        </w:rPr>
      </w:pPr>
      <w:sdt>
        <w:sdtPr>
          <w:rPr>
            <w:rStyle w:val="Grassetto"/>
            <w:noProof/>
          </w:rPr>
          <w:id w:val="-1002969636"/>
          <w:placeholder>
            <w:docPart w:val="ACBECF6EDCF0493BB929CBD028D668FA"/>
          </w:placeholder>
          <w:temporary/>
          <w:showingPlcHdr/>
          <w15:appearance w15:val="hidden"/>
        </w:sdtPr>
        <w:sdtEndPr>
          <w:rPr>
            <w:rStyle w:val="Grassetto"/>
          </w:rPr>
        </w:sdtEndPr>
        <w:sdtContent>
          <w:r w:rsidR="006D40ED" w:rsidRPr="00C53D0C">
            <w:rPr>
              <w:rStyle w:val="Grassetto"/>
              <w:noProof/>
              <w:lang w:bidi="it-IT"/>
            </w:rPr>
            <w:t>Minacce –</w:t>
          </w:r>
        </w:sdtContent>
      </w:sdt>
      <w:r w:rsidR="006D40ED" w:rsidRPr="00C53D0C">
        <w:rPr>
          <w:rStyle w:val="Grassetto"/>
          <w:noProof/>
          <w:lang w:bidi="it-IT"/>
        </w:rPr>
        <w:t xml:space="preserve"> </w:t>
      </w:r>
      <w:sdt>
        <w:sdtPr>
          <w:rPr>
            <w:noProof/>
          </w:rPr>
          <w:id w:val="-1497256235"/>
          <w:placeholder>
            <w:docPart w:val="5F079FED76DE4822A3A59DA3661E9739"/>
          </w:placeholder>
          <w:temporary/>
          <w:showingPlcHdr/>
          <w15:appearance w15:val="hidden"/>
        </w:sdtPr>
        <w:sdtEndPr/>
        <w:sdtContent>
          <w:r w:rsidR="006D40ED" w:rsidRPr="00C53D0C">
            <w:rPr>
              <w:noProof/>
              <w:lang w:bidi="it-IT"/>
            </w:rPr>
            <w:t>Ci sono fattori esterni (controllabili e non controllabili) che potrebbero avere un impatto negativo sui flussi di cassa o sulla crescita dell'azienda?</w:t>
          </w:r>
        </w:sdtContent>
      </w:sdt>
    </w:p>
    <w:tbl>
      <w:tblPr>
        <w:tblW w:w="9720" w:type="dxa"/>
        <w:tblLayout w:type="fixed"/>
        <w:tblCellMar>
          <w:left w:w="115" w:type="dxa"/>
          <w:right w:w="115" w:type="dxa"/>
        </w:tblCellMar>
        <w:tblLook w:val="0600" w:firstRow="0" w:lastRow="0" w:firstColumn="0" w:lastColumn="0" w:noHBand="1" w:noVBand="1"/>
      </w:tblPr>
      <w:tblGrid>
        <w:gridCol w:w="2430"/>
        <w:gridCol w:w="4860"/>
        <w:gridCol w:w="2430"/>
      </w:tblGrid>
      <w:tr w:rsidR="006D40ED" w:rsidRPr="00C53D0C" w14:paraId="46F1D69E" w14:textId="77777777" w:rsidTr="00FE65CE">
        <w:trPr>
          <w:trHeight w:val="2535"/>
        </w:trPr>
        <w:tc>
          <w:tcPr>
            <w:tcW w:w="2430" w:type="dxa"/>
          </w:tcPr>
          <w:sdt>
            <w:sdtPr>
              <w:rPr>
                <w:noProof/>
              </w:rPr>
              <w:id w:val="841667111"/>
              <w:placeholder>
                <w:docPart w:val="488899DC876C48E4A7E73C3DADCE7491"/>
              </w:placeholder>
              <w:temporary/>
              <w:showingPlcHdr/>
              <w15:appearance w15:val="hidden"/>
            </w:sdtPr>
            <w:sdtEndPr/>
            <w:sdtContent>
              <w:p w14:paraId="0CFC886A" w14:textId="77777777" w:rsidR="006D40ED" w:rsidRPr="00C53D0C" w:rsidRDefault="006D40ED" w:rsidP="005A4318">
                <w:pPr>
                  <w:pStyle w:val="Graficotitolo1"/>
                  <w:rPr>
                    <w:noProof/>
                  </w:rPr>
                </w:pPr>
                <w:r w:rsidRPr="00C53D0C">
                  <w:rPr>
                    <w:noProof/>
                    <w:lang w:bidi="it-IT"/>
                  </w:rPr>
                  <w:t>PUNTI DI FORZA</w:t>
                </w:r>
              </w:p>
            </w:sdtContent>
          </w:sdt>
          <w:sdt>
            <w:sdtPr>
              <w:rPr>
                <w:noProof/>
              </w:rPr>
              <w:id w:val="-1984383332"/>
              <w:placeholder>
                <w:docPart w:val="DE2FA2BA8E16477EADE9A05D6A399EC7"/>
              </w:placeholder>
              <w:temporary/>
              <w:showingPlcHdr/>
              <w15:appearance w15:val="hidden"/>
            </w:sdtPr>
            <w:sdtEndPr/>
            <w:sdtContent>
              <w:p w14:paraId="4F0A06AD" w14:textId="77777777" w:rsidR="006D40ED" w:rsidRPr="00C53D0C" w:rsidRDefault="006D40ED" w:rsidP="005A4318">
                <w:pPr>
                  <w:pStyle w:val="Puntoelencografico"/>
                  <w:rPr>
                    <w:noProof/>
                  </w:rPr>
                </w:pPr>
                <w:r w:rsidRPr="00C53D0C">
                  <w:rPr>
                    <w:noProof/>
                    <w:lang w:bidi="it-IT"/>
                  </w:rPr>
                  <w:t>Vantaggio</w:t>
                </w:r>
              </w:p>
              <w:p w14:paraId="4EAEEF37" w14:textId="77777777" w:rsidR="006D40ED" w:rsidRPr="00C53D0C" w:rsidRDefault="006D40ED" w:rsidP="005A4318">
                <w:pPr>
                  <w:pStyle w:val="Puntoelencografico"/>
                  <w:rPr>
                    <w:noProof/>
                  </w:rPr>
                </w:pPr>
                <w:r w:rsidRPr="00C53D0C">
                  <w:rPr>
                    <w:noProof/>
                    <w:lang w:bidi="it-IT"/>
                  </w:rPr>
                  <w:t>Potenzialità</w:t>
                </w:r>
              </w:p>
              <w:p w14:paraId="281BFF0D" w14:textId="77777777" w:rsidR="006D40ED" w:rsidRPr="00C53D0C" w:rsidRDefault="006D40ED" w:rsidP="005A4318">
                <w:pPr>
                  <w:pStyle w:val="Puntoelencografico"/>
                  <w:rPr>
                    <w:noProof/>
                  </w:rPr>
                </w:pPr>
                <w:r w:rsidRPr="00C53D0C">
                  <w:rPr>
                    <w:noProof/>
                    <w:lang w:bidi="it-IT"/>
                  </w:rPr>
                  <w:t>Risorse, persone</w:t>
                </w:r>
              </w:p>
              <w:p w14:paraId="5514690B" w14:textId="77777777" w:rsidR="006D40ED" w:rsidRPr="00C53D0C" w:rsidRDefault="006D40ED" w:rsidP="005A4318">
                <w:pPr>
                  <w:pStyle w:val="Puntoelencografico"/>
                  <w:rPr>
                    <w:noProof/>
                  </w:rPr>
                </w:pPr>
                <w:r w:rsidRPr="00C53D0C">
                  <w:rPr>
                    <w:noProof/>
                    <w:lang w:bidi="it-IT"/>
                  </w:rPr>
                  <w:t>Esperienza</w:t>
                </w:r>
              </w:p>
              <w:p w14:paraId="0B0EA43D" w14:textId="77777777" w:rsidR="006D40ED" w:rsidRPr="00C53D0C" w:rsidRDefault="006D40ED" w:rsidP="005A4318">
                <w:pPr>
                  <w:pStyle w:val="Puntoelencografico"/>
                  <w:rPr>
                    <w:noProof/>
                  </w:rPr>
                </w:pPr>
                <w:r w:rsidRPr="00C53D0C">
                  <w:rPr>
                    <w:noProof/>
                    <w:lang w:bidi="it-IT"/>
                  </w:rPr>
                  <w:t>Riserve finanziarie</w:t>
                </w:r>
              </w:p>
              <w:p w14:paraId="4BBF7873" w14:textId="77777777" w:rsidR="006D40ED" w:rsidRPr="00C53D0C" w:rsidRDefault="006D40ED" w:rsidP="005A4318">
                <w:pPr>
                  <w:pStyle w:val="Puntoelencografico"/>
                  <w:rPr>
                    <w:noProof/>
                  </w:rPr>
                </w:pPr>
                <w:r w:rsidRPr="00C53D0C">
                  <w:rPr>
                    <w:noProof/>
                    <w:lang w:bidi="it-IT"/>
                  </w:rPr>
                  <w:t>Proposta di valore</w:t>
                </w:r>
              </w:p>
              <w:p w14:paraId="0B7CA7C7" w14:textId="77777777" w:rsidR="006D40ED" w:rsidRPr="00C53D0C" w:rsidRDefault="006D40ED" w:rsidP="005A4318">
                <w:pPr>
                  <w:pStyle w:val="Puntoelencografico"/>
                  <w:rPr>
                    <w:noProof/>
                  </w:rPr>
                </w:pPr>
                <w:r w:rsidRPr="00C53D0C">
                  <w:rPr>
                    <w:noProof/>
                    <w:lang w:bidi="it-IT"/>
                  </w:rPr>
                  <w:t>Prezzo, valore, qualità</w:t>
                </w:r>
              </w:p>
            </w:sdtContent>
          </w:sdt>
        </w:tc>
        <w:tc>
          <w:tcPr>
            <w:tcW w:w="4860" w:type="dxa"/>
            <w:vMerge w:val="restart"/>
            <w:vAlign w:val="center"/>
          </w:tcPr>
          <w:p w14:paraId="483D2228" w14:textId="77777777" w:rsidR="006D40ED" w:rsidRPr="00C53D0C" w:rsidRDefault="006D40ED" w:rsidP="005A4318">
            <w:pPr>
              <w:pStyle w:val="ListBullet"/>
              <w:numPr>
                <w:ilvl w:val="0"/>
                <w:numId w:val="0"/>
              </w:numPr>
              <w:jc w:val="center"/>
              <w:rPr>
                <w:noProof/>
              </w:rPr>
            </w:pPr>
            <w:bookmarkStart w:id="2" w:name="_GoBack"/>
            <w:r w:rsidRPr="00C53D0C">
              <w:rPr>
                <w:noProof/>
                <w:lang w:val="en-US" w:eastAsia="zh-CN"/>
              </w:rPr>
              <w:drawing>
                <wp:inline distT="0" distB="0" distL="0" distR="0" wp14:anchorId="038A8B7A" wp14:editId="3AB2475A">
                  <wp:extent cx="3009900" cy="2968625"/>
                  <wp:effectExtent l="0" t="0" r="0" b="3175"/>
                  <wp:docPr id="194" name="Grafico 194" descr="Grafico a tor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
          </w:p>
        </w:tc>
        <w:tc>
          <w:tcPr>
            <w:tcW w:w="2430" w:type="dxa"/>
          </w:tcPr>
          <w:sdt>
            <w:sdtPr>
              <w:rPr>
                <w:noProof/>
              </w:rPr>
              <w:id w:val="-1737780101"/>
              <w:placeholder>
                <w:docPart w:val="1EC42B28FCB84CB2A565FDD8E241E467"/>
              </w:placeholder>
              <w:temporary/>
              <w:showingPlcHdr/>
              <w15:appearance w15:val="hidden"/>
            </w:sdtPr>
            <w:sdtEndPr/>
            <w:sdtContent>
              <w:p w14:paraId="6C544074" w14:textId="77777777" w:rsidR="006D40ED" w:rsidRPr="00C53D0C" w:rsidRDefault="006D40ED" w:rsidP="005A4318">
                <w:pPr>
                  <w:pStyle w:val="Titolografico2"/>
                  <w:rPr>
                    <w:noProof/>
                  </w:rPr>
                </w:pPr>
                <w:r w:rsidRPr="00C53D0C">
                  <w:rPr>
                    <w:noProof/>
                    <w:lang w:bidi="it-IT"/>
                  </w:rPr>
                  <w:t>PUNTI DEBOLI</w:t>
                </w:r>
              </w:p>
            </w:sdtContent>
          </w:sdt>
          <w:sdt>
            <w:sdtPr>
              <w:rPr>
                <w:noProof/>
              </w:rPr>
              <w:id w:val="-674113483"/>
              <w:placeholder>
                <w:docPart w:val="846E67948A764E92B2AA7D14CBA2A035"/>
              </w:placeholder>
              <w:temporary/>
              <w:showingPlcHdr/>
              <w15:appearance w15:val="hidden"/>
            </w:sdtPr>
            <w:sdtEndPr/>
            <w:sdtContent>
              <w:p w14:paraId="77399FDE" w14:textId="77777777" w:rsidR="006D40ED" w:rsidRPr="00C53D0C" w:rsidRDefault="006D40ED" w:rsidP="005A4318">
                <w:pPr>
                  <w:pStyle w:val="Puntoelencografico2"/>
                  <w:rPr>
                    <w:noProof/>
                  </w:rPr>
                </w:pPr>
                <w:r w:rsidRPr="00C53D0C">
                  <w:rPr>
                    <w:noProof/>
                    <w:lang w:bidi="it-IT"/>
                  </w:rPr>
                  <w:t>Svantaggi</w:t>
                </w:r>
              </w:p>
              <w:p w14:paraId="78B7000E" w14:textId="77777777" w:rsidR="006D40ED" w:rsidRPr="00C53D0C" w:rsidRDefault="006D40ED" w:rsidP="005A4318">
                <w:pPr>
                  <w:pStyle w:val="Puntoelencografico2"/>
                  <w:rPr>
                    <w:noProof/>
                  </w:rPr>
                </w:pPr>
                <w:r w:rsidRPr="00C53D0C">
                  <w:rPr>
                    <w:noProof/>
                    <w:lang w:bidi="it-IT"/>
                  </w:rPr>
                  <w:t>Scarto in potenzialità</w:t>
                </w:r>
              </w:p>
              <w:p w14:paraId="1F8A1565" w14:textId="77777777" w:rsidR="006D40ED" w:rsidRPr="00C53D0C" w:rsidRDefault="006D40ED" w:rsidP="005A4318">
                <w:pPr>
                  <w:pStyle w:val="Puntoelencografico2"/>
                  <w:rPr>
                    <w:noProof/>
                  </w:rPr>
                </w:pPr>
                <w:r w:rsidRPr="00C53D0C">
                  <w:rPr>
                    <w:noProof/>
                    <w:lang w:bidi="it-IT"/>
                  </w:rPr>
                  <w:t>Flusso di cassa</w:t>
                </w:r>
              </w:p>
              <w:p w14:paraId="0F63845C" w14:textId="77777777" w:rsidR="006D40ED" w:rsidRPr="00C53D0C" w:rsidRDefault="006D40ED" w:rsidP="005A4318">
                <w:pPr>
                  <w:pStyle w:val="Puntoelencografico2"/>
                  <w:rPr>
                    <w:noProof/>
                  </w:rPr>
                </w:pPr>
                <w:r w:rsidRPr="00C53D0C">
                  <w:rPr>
                    <w:noProof/>
                    <w:lang w:bidi="it-IT"/>
                  </w:rPr>
                  <w:t>Fornitori</w:t>
                </w:r>
              </w:p>
              <w:p w14:paraId="77D96787" w14:textId="77777777" w:rsidR="006D40ED" w:rsidRPr="00C53D0C" w:rsidRDefault="006D40ED" w:rsidP="005A4318">
                <w:pPr>
                  <w:pStyle w:val="Puntoelencografico2"/>
                  <w:rPr>
                    <w:noProof/>
                  </w:rPr>
                </w:pPr>
                <w:r w:rsidRPr="00C53D0C">
                  <w:rPr>
                    <w:noProof/>
                    <w:lang w:bidi="it-IT"/>
                  </w:rPr>
                  <w:t>Esperienza</w:t>
                </w:r>
              </w:p>
              <w:p w14:paraId="6A65A964" w14:textId="77777777" w:rsidR="006D40ED" w:rsidRPr="00C53D0C" w:rsidRDefault="006D40ED" w:rsidP="005A4318">
                <w:pPr>
                  <w:pStyle w:val="Puntoelencografico2"/>
                  <w:rPr>
                    <w:noProof/>
                  </w:rPr>
                </w:pPr>
                <w:r w:rsidRPr="00C53D0C">
                  <w:rPr>
                    <w:noProof/>
                    <w:lang w:bidi="it-IT"/>
                  </w:rPr>
                  <w:t>Aree da migliorare</w:t>
                </w:r>
              </w:p>
              <w:p w14:paraId="59204B33" w14:textId="77777777" w:rsidR="006D40ED" w:rsidRPr="00C53D0C" w:rsidRDefault="006D40ED" w:rsidP="005A4318">
                <w:pPr>
                  <w:pStyle w:val="Puntoelencografico2"/>
                  <w:rPr>
                    <w:noProof/>
                  </w:rPr>
                </w:pPr>
                <w:r w:rsidRPr="00C53D0C">
                  <w:rPr>
                    <w:noProof/>
                    <w:lang w:bidi="it-IT"/>
                  </w:rPr>
                  <w:t>Cause di perdita delle vendite</w:t>
                </w:r>
              </w:p>
            </w:sdtContent>
          </w:sdt>
        </w:tc>
      </w:tr>
      <w:tr w:rsidR="006D40ED" w:rsidRPr="00C53D0C" w14:paraId="51F6C904" w14:textId="77777777" w:rsidTr="00FE65CE">
        <w:trPr>
          <w:trHeight w:val="2535"/>
        </w:trPr>
        <w:tc>
          <w:tcPr>
            <w:tcW w:w="2430" w:type="dxa"/>
          </w:tcPr>
          <w:sdt>
            <w:sdtPr>
              <w:rPr>
                <w:noProof/>
              </w:rPr>
              <w:id w:val="-2099856493"/>
              <w:placeholder>
                <w:docPart w:val="A02F2D9C26634C72B89C69A73EC07D5E"/>
              </w:placeholder>
              <w:temporary/>
              <w:showingPlcHdr/>
              <w15:appearance w15:val="hidden"/>
            </w:sdtPr>
            <w:sdtEndPr/>
            <w:sdtContent>
              <w:p w14:paraId="46C3453D" w14:textId="77777777" w:rsidR="006D40ED" w:rsidRPr="00C53D0C" w:rsidRDefault="006D40ED" w:rsidP="005A4318">
                <w:pPr>
                  <w:pStyle w:val="Graficotitolo3"/>
                  <w:rPr>
                    <w:noProof/>
                  </w:rPr>
                </w:pPr>
                <w:r w:rsidRPr="00C53D0C">
                  <w:rPr>
                    <w:noProof/>
                    <w:lang w:bidi="it-IT"/>
                  </w:rPr>
                  <w:t>OPPORTUNITÀ</w:t>
                </w:r>
              </w:p>
            </w:sdtContent>
          </w:sdt>
          <w:sdt>
            <w:sdtPr>
              <w:rPr>
                <w:noProof/>
              </w:rPr>
              <w:id w:val="-1261436333"/>
              <w:placeholder>
                <w:docPart w:val="E975FA76959245FE89A3DB654E590890"/>
              </w:placeholder>
              <w:temporary/>
              <w:showingPlcHdr/>
              <w15:appearance w15:val="hidden"/>
            </w:sdtPr>
            <w:sdtEndPr/>
            <w:sdtContent>
              <w:p w14:paraId="4C4406D5" w14:textId="77777777" w:rsidR="006D40ED" w:rsidRPr="00C53D0C" w:rsidRDefault="006D40ED" w:rsidP="005A4318">
                <w:pPr>
                  <w:pStyle w:val="Puntoelencografico3"/>
                  <w:rPr>
                    <w:noProof/>
                  </w:rPr>
                </w:pPr>
                <w:r w:rsidRPr="00C53D0C">
                  <w:rPr>
                    <w:noProof/>
                    <w:lang w:bidi="it-IT"/>
                  </w:rPr>
                  <w:t>Aree da migliorare</w:t>
                </w:r>
              </w:p>
              <w:p w14:paraId="68C6F2C4" w14:textId="77777777" w:rsidR="006D40ED" w:rsidRPr="00C53D0C" w:rsidRDefault="006D40ED" w:rsidP="005A4318">
                <w:pPr>
                  <w:pStyle w:val="Puntoelencografico3"/>
                  <w:rPr>
                    <w:noProof/>
                  </w:rPr>
                </w:pPr>
                <w:r w:rsidRPr="00C53D0C">
                  <w:rPr>
                    <w:noProof/>
                    <w:lang w:bidi="it-IT"/>
                  </w:rPr>
                  <w:t>Nuovi segmenti</w:t>
                </w:r>
              </w:p>
              <w:p w14:paraId="335C3DCB" w14:textId="77777777" w:rsidR="006D40ED" w:rsidRPr="00C53D0C" w:rsidRDefault="006D40ED" w:rsidP="005A4318">
                <w:pPr>
                  <w:pStyle w:val="Puntoelencografico3"/>
                  <w:rPr>
                    <w:noProof/>
                  </w:rPr>
                </w:pPr>
                <w:r w:rsidRPr="00C53D0C">
                  <w:rPr>
                    <w:noProof/>
                    <w:lang w:bidi="it-IT"/>
                  </w:rPr>
                  <w:t>Tendenze del settore</w:t>
                </w:r>
              </w:p>
              <w:p w14:paraId="74BB607F" w14:textId="77777777" w:rsidR="006D40ED" w:rsidRPr="00C53D0C" w:rsidRDefault="006D40ED" w:rsidP="005A4318">
                <w:pPr>
                  <w:pStyle w:val="Puntoelencografico3"/>
                  <w:rPr>
                    <w:noProof/>
                  </w:rPr>
                </w:pPr>
                <w:r w:rsidRPr="00C53D0C">
                  <w:rPr>
                    <w:noProof/>
                    <w:lang w:bidi="it-IT"/>
                  </w:rPr>
                  <w:t>Nuovi prodotti</w:t>
                </w:r>
              </w:p>
              <w:p w14:paraId="5371DA7A" w14:textId="77777777" w:rsidR="006D40ED" w:rsidRPr="00C53D0C" w:rsidRDefault="006D40ED" w:rsidP="005A4318">
                <w:pPr>
                  <w:pStyle w:val="Puntoelencografico3"/>
                  <w:rPr>
                    <w:noProof/>
                  </w:rPr>
                </w:pPr>
                <w:r w:rsidRPr="00C53D0C">
                  <w:rPr>
                    <w:noProof/>
                    <w:lang w:bidi="it-IT"/>
                  </w:rPr>
                  <w:t>Nuove innovazioni</w:t>
                </w:r>
              </w:p>
              <w:p w14:paraId="51D75B5A" w14:textId="77777777" w:rsidR="006D40ED" w:rsidRPr="00C53D0C" w:rsidRDefault="006D40ED" w:rsidP="005A4318">
                <w:pPr>
                  <w:pStyle w:val="Puntoelencografico3"/>
                  <w:rPr>
                    <w:noProof/>
                  </w:rPr>
                </w:pPr>
                <w:r w:rsidRPr="00C53D0C">
                  <w:rPr>
                    <w:noProof/>
                    <w:lang w:bidi="it-IT"/>
                  </w:rPr>
                  <w:t>Partnership chiave</w:t>
                </w:r>
              </w:p>
            </w:sdtContent>
          </w:sdt>
        </w:tc>
        <w:tc>
          <w:tcPr>
            <w:tcW w:w="4860" w:type="dxa"/>
            <w:vMerge/>
          </w:tcPr>
          <w:p w14:paraId="4DD86E27" w14:textId="77777777" w:rsidR="006D40ED" w:rsidRPr="00C53D0C" w:rsidRDefault="006D40ED" w:rsidP="005A4318">
            <w:pPr>
              <w:pStyle w:val="ListBullet"/>
              <w:numPr>
                <w:ilvl w:val="0"/>
                <w:numId w:val="0"/>
              </w:numPr>
              <w:rPr>
                <w:noProof/>
              </w:rPr>
            </w:pPr>
          </w:p>
        </w:tc>
        <w:tc>
          <w:tcPr>
            <w:tcW w:w="2430" w:type="dxa"/>
          </w:tcPr>
          <w:sdt>
            <w:sdtPr>
              <w:rPr>
                <w:noProof/>
              </w:rPr>
              <w:id w:val="996142121"/>
              <w:placeholder>
                <w:docPart w:val="C14FB8A89A7D40FF8862297C5AE0067D"/>
              </w:placeholder>
              <w:temporary/>
              <w:showingPlcHdr/>
              <w15:appearance w15:val="hidden"/>
            </w:sdtPr>
            <w:sdtEndPr/>
            <w:sdtContent>
              <w:p w14:paraId="03069B93" w14:textId="77777777" w:rsidR="006D40ED" w:rsidRPr="00C53D0C" w:rsidRDefault="006D40ED" w:rsidP="005A4318">
                <w:pPr>
                  <w:pStyle w:val="Titolografico4"/>
                  <w:rPr>
                    <w:noProof/>
                  </w:rPr>
                </w:pPr>
                <w:r w:rsidRPr="00C53D0C">
                  <w:rPr>
                    <w:noProof/>
                    <w:lang w:bidi="it-IT"/>
                  </w:rPr>
                  <w:t>MINACCE</w:t>
                </w:r>
              </w:p>
            </w:sdtContent>
          </w:sdt>
          <w:sdt>
            <w:sdtPr>
              <w:rPr>
                <w:noProof/>
              </w:rPr>
              <w:id w:val="-248883923"/>
              <w:placeholder>
                <w:docPart w:val="D9A5CAB155F2496193FA1D9F12F44A0B"/>
              </w:placeholder>
              <w:temporary/>
              <w:showingPlcHdr/>
              <w15:appearance w15:val="hidden"/>
            </w:sdtPr>
            <w:sdtEndPr/>
            <w:sdtContent>
              <w:p w14:paraId="2F8AFBDE" w14:textId="77777777" w:rsidR="006D40ED" w:rsidRPr="00C53D0C" w:rsidRDefault="006D40ED" w:rsidP="005A4318">
                <w:pPr>
                  <w:pStyle w:val="Puntoelencografico4"/>
                  <w:rPr>
                    <w:noProof/>
                  </w:rPr>
                </w:pPr>
                <w:r w:rsidRPr="00C53D0C">
                  <w:rPr>
                    <w:noProof/>
                    <w:lang w:bidi="it-IT"/>
                  </w:rPr>
                  <w:t>Movimento dell'economia</w:t>
                </w:r>
              </w:p>
              <w:p w14:paraId="01ED469A" w14:textId="77777777" w:rsidR="006D40ED" w:rsidRPr="00C53D0C" w:rsidRDefault="006D40ED" w:rsidP="005A4318">
                <w:pPr>
                  <w:pStyle w:val="Puntoelencografico4"/>
                  <w:rPr>
                    <w:noProof/>
                  </w:rPr>
                </w:pPr>
                <w:r w:rsidRPr="00C53D0C">
                  <w:rPr>
                    <w:noProof/>
                    <w:lang w:bidi="it-IT"/>
                  </w:rPr>
                  <w:t>Ostacoli affrontati</w:t>
                </w:r>
              </w:p>
              <w:p w14:paraId="06BA28FD" w14:textId="77777777" w:rsidR="006D40ED" w:rsidRPr="00C53D0C" w:rsidRDefault="006D40ED" w:rsidP="005A4318">
                <w:pPr>
                  <w:pStyle w:val="Puntoelencografico4"/>
                  <w:rPr>
                    <w:noProof/>
                  </w:rPr>
                </w:pPr>
                <w:r w:rsidRPr="00C53D0C">
                  <w:rPr>
                    <w:noProof/>
                    <w:lang w:bidi="it-IT"/>
                  </w:rPr>
                  <w:t>Azioni concorrenza</w:t>
                </w:r>
              </w:p>
              <w:p w14:paraId="2EC31761" w14:textId="77777777" w:rsidR="006D40ED" w:rsidRPr="00C53D0C" w:rsidRDefault="006D40ED" w:rsidP="005A4318">
                <w:pPr>
                  <w:pStyle w:val="Puntoelencografico4"/>
                  <w:rPr>
                    <w:noProof/>
                  </w:rPr>
                </w:pPr>
                <w:r w:rsidRPr="00C53D0C">
                  <w:rPr>
                    <w:noProof/>
                    <w:lang w:bidi="it-IT"/>
                  </w:rPr>
                  <w:t>Conseguenze politiche</w:t>
                </w:r>
              </w:p>
              <w:p w14:paraId="0D64A7D1" w14:textId="77777777" w:rsidR="006D40ED" w:rsidRPr="00C53D0C" w:rsidRDefault="006D40ED" w:rsidP="005A4318">
                <w:pPr>
                  <w:pStyle w:val="Puntoelencografico4"/>
                  <w:rPr>
                    <w:noProof/>
                  </w:rPr>
                </w:pPr>
                <w:r w:rsidRPr="00C53D0C">
                  <w:rPr>
                    <w:noProof/>
                    <w:lang w:bidi="it-IT"/>
                  </w:rPr>
                  <w:t>Effetti ambientali</w:t>
                </w:r>
              </w:p>
              <w:p w14:paraId="6986C15F" w14:textId="77777777" w:rsidR="006D40ED" w:rsidRPr="00C53D0C" w:rsidRDefault="006D40ED" w:rsidP="005A4318">
                <w:pPr>
                  <w:pStyle w:val="Puntoelencografico4"/>
                  <w:rPr>
                    <w:noProof/>
                  </w:rPr>
                </w:pPr>
                <w:r w:rsidRPr="00C53D0C">
                  <w:rPr>
                    <w:noProof/>
                    <w:lang w:bidi="it-IT"/>
                  </w:rPr>
                  <w:t>Perdita di personale chiave</w:t>
                </w:r>
              </w:p>
              <w:p w14:paraId="71B543CB" w14:textId="77777777" w:rsidR="006D40ED" w:rsidRPr="00C53D0C" w:rsidRDefault="006D40ED" w:rsidP="005A4318">
                <w:pPr>
                  <w:pStyle w:val="Puntoelencografico4"/>
                  <w:rPr>
                    <w:noProof/>
                  </w:rPr>
                </w:pPr>
                <w:r w:rsidRPr="00C53D0C">
                  <w:rPr>
                    <w:noProof/>
                    <w:lang w:bidi="it-IT"/>
                  </w:rPr>
                  <w:t>Domanda di mercato</w:t>
                </w:r>
              </w:p>
            </w:sdtContent>
          </w:sdt>
        </w:tc>
      </w:tr>
    </w:tbl>
    <w:p w14:paraId="11C08CAA" w14:textId="4C8A5035" w:rsidR="00F63BD1" w:rsidRPr="00C53D0C" w:rsidRDefault="00D02707" w:rsidP="006D40ED">
      <w:pPr>
        <w:rPr>
          <w:noProof/>
        </w:rPr>
      </w:pPr>
      <w:sdt>
        <w:sdtPr>
          <w:rPr>
            <w:noProof/>
          </w:rPr>
          <w:id w:val="-1247796840"/>
          <w:placeholder>
            <w:docPart w:val="567502DB85804257A34EA668427FA48A"/>
          </w:placeholder>
          <w:temporary/>
          <w:showingPlcHdr/>
          <w15:appearance w15:val="hidden"/>
        </w:sdtPr>
        <w:sdtEndPr/>
        <w:sdtContent>
          <w:r w:rsidR="002A3099" w:rsidRPr="00C53D0C">
            <w:rPr>
              <w:noProof/>
              <w:lang w:bidi="it-IT"/>
            </w:rPr>
            <w:t xml:space="preserve">Una volta completata l'analisi </w:t>
          </w:r>
          <w:r w:rsidR="002C5CC5" w:rsidRPr="002C5CC5">
            <w:rPr>
              <w:noProof/>
              <w:lang w:bidi="it-IT"/>
            </w:rPr>
            <w:t>PPOM</w:t>
          </w:r>
          <w:r w:rsidR="002A3099" w:rsidRPr="00C53D0C">
            <w:rPr>
              <w:noProof/>
              <w:lang w:bidi="it-IT"/>
            </w:rPr>
            <w:t>, tenere presenti gli aspetti seguenti dell'azienda:</w:t>
          </w:r>
        </w:sdtContent>
      </w:sdt>
    </w:p>
    <w:sdt>
      <w:sdtPr>
        <w:rPr>
          <w:noProof/>
        </w:rPr>
        <w:id w:val="308597959"/>
        <w:placeholder>
          <w:docPart w:val="1C1F556AD12143F7A11B3AAB226C6910"/>
        </w:placeholder>
        <w:temporary/>
        <w:showingPlcHdr/>
        <w15:appearance w15:val="hidden"/>
      </w:sdtPr>
      <w:sdtEndPr/>
      <w:sdtContent>
        <w:bookmarkStart w:id="3" w:name="_Hlk818051" w:displacedByCustomXml="prev"/>
        <w:p w14:paraId="32E61FE9" w14:textId="77777777" w:rsidR="002A3099" w:rsidRPr="00C53D0C" w:rsidRDefault="002A3099" w:rsidP="002A3099">
          <w:pPr>
            <w:pStyle w:val="ListBullet"/>
            <w:rPr>
              <w:noProof/>
            </w:rPr>
          </w:pPr>
          <w:r w:rsidRPr="00C53D0C">
            <w:rPr>
              <w:noProof/>
              <w:lang w:bidi="it-IT"/>
            </w:rPr>
            <w:t>In che modo i punti di forza dell'azienda contribuiscono a sfruttare al massimo le opportunità disponibili riducendo le minacce al minimo?</w:t>
          </w:r>
          <w:bookmarkEnd w:id="3"/>
        </w:p>
        <w:p w14:paraId="416300D1" w14:textId="77777777" w:rsidR="002A3099" w:rsidRPr="00C53D0C" w:rsidRDefault="002A3099" w:rsidP="002A3099">
          <w:pPr>
            <w:pStyle w:val="ListBullet"/>
            <w:rPr>
              <w:noProof/>
            </w:rPr>
          </w:pPr>
          <w:r w:rsidRPr="00C53D0C">
            <w:rPr>
              <w:noProof/>
              <w:lang w:bidi="it-IT"/>
            </w:rPr>
            <w:t xml:space="preserve">I punti deboli dell'azienda come le impediranno di sfruttare appieno queste opportunità? </w:t>
          </w:r>
        </w:p>
        <w:p w14:paraId="22FBC0DF" w14:textId="0E231D3B" w:rsidR="00F63BD1" w:rsidRPr="00C53D0C" w:rsidRDefault="002A3099" w:rsidP="002A3099">
          <w:pPr>
            <w:pStyle w:val="ListBullet"/>
            <w:rPr>
              <w:noProof/>
            </w:rPr>
          </w:pPr>
          <w:r w:rsidRPr="00C53D0C">
            <w:rPr>
              <w:noProof/>
              <w:lang w:bidi="it-IT"/>
            </w:rPr>
            <w:t>In che modo i punti deboli dell'azienda espongono quest'ultima alle minacce?</w:t>
          </w:r>
        </w:p>
      </w:sdtContent>
    </w:sdt>
    <w:sectPr w:rsidR="00F63BD1" w:rsidRPr="00C53D0C" w:rsidSect="00C53D0C">
      <w:headerReference w:type="default" r:id="rId15"/>
      <w:footerReference w:type="default" r:id="rId16"/>
      <w:headerReference w:type="first" r:id="rId17"/>
      <w:footerReference w:type="first" r:id="rId18"/>
      <w:pgSz w:w="11906" w:h="16838" w:code="9"/>
      <w:pgMar w:top="720" w:right="851" w:bottom="720" w:left="851" w:header="646"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F64E" w14:textId="77777777" w:rsidR="00403B57" w:rsidRDefault="00403B57" w:rsidP="005A20E2">
      <w:pPr>
        <w:spacing w:after="0"/>
      </w:pPr>
      <w:r>
        <w:separator/>
      </w:r>
    </w:p>
    <w:p w14:paraId="0826F298" w14:textId="77777777" w:rsidR="00403B57" w:rsidRDefault="00403B57"/>
    <w:p w14:paraId="5935660B" w14:textId="77777777" w:rsidR="00403B57" w:rsidRDefault="00403B57" w:rsidP="009B4773"/>
    <w:p w14:paraId="70989001" w14:textId="77777777" w:rsidR="00403B57" w:rsidRDefault="00403B57" w:rsidP="00513832"/>
  </w:endnote>
  <w:endnote w:type="continuationSeparator" w:id="0">
    <w:p w14:paraId="5CF6E6CD" w14:textId="77777777" w:rsidR="00403B57" w:rsidRDefault="00403B57" w:rsidP="005A20E2">
      <w:pPr>
        <w:spacing w:after="0"/>
      </w:pPr>
      <w:r>
        <w:continuationSeparator/>
      </w:r>
    </w:p>
    <w:p w14:paraId="07012689" w14:textId="77777777" w:rsidR="00403B57" w:rsidRDefault="00403B57"/>
    <w:p w14:paraId="52300400" w14:textId="77777777" w:rsidR="00403B57" w:rsidRDefault="00403B57" w:rsidP="009B4773"/>
    <w:p w14:paraId="1716509D" w14:textId="77777777" w:rsidR="00403B57" w:rsidRDefault="00403B5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2073" w14:textId="15A1C94A" w:rsidR="00B57756" w:rsidRPr="00F8411A" w:rsidRDefault="00D02707" w:rsidP="00F8411A">
    <w:pPr>
      <w:pStyle w:val="Footer"/>
    </w:pPr>
    <w:sdt>
      <w:sdtPr>
        <w:id w:val="-1800145889"/>
        <w:placeholder>
          <w:docPart w:val="9A9A36CDFD7448CBB4A7F0377E45FFBA"/>
        </w:placeholder>
        <w:temporary/>
        <w:showingPlcHdr/>
        <w15:appearance w15:val="hidden"/>
      </w:sdtPr>
      <w:sdtEndPr/>
      <w:sdtContent>
        <w:r w:rsidR="002C5CC5">
          <w:rPr>
            <w:lang w:bidi="it-IT"/>
          </w:rPr>
          <w:t>Data della relazione:</w:t>
        </w:r>
      </w:sdtContent>
    </w:sdt>
    <w:r w:rsidR="00B57756" w:rsidRPr="00F8411A">
      <w:rPr>
        <w:lang w:bidi="it-IT"/>
      </w:rPr>
      <w:tab/>
    </w:r>
    <w:r w:rsidR="00B57756" w:rsidRPr="00F8411A">
      <w:rPr>
        <w:lang w:bidi="it-IT"/>
      </w:rPr>
      <w:fldChar w:fldCharType="begin"/>
    </w:r>
    <w:r w:rsidR="00B57756" w:rsidRPr="00F8411A">
      <w:rPr>
        <w:lang w:bidi="it-IT"/>
      </w:rPr>
      <w:instrText xml:space="preserve"> PAGE   \* MERGEFORMAT </w:instrText>
    </w:r>
    <w:r w:rsidR="00B57756" w:rsidRPr="00F8411A">
      <w:rPr>
        <w:lang w:bidi="it-IT"/>
      </w:rPr>
      <w:fldChar w:fldCharType="separate"/>
    </w:r>
    <w:r>
      <w:rPr>
        <w:noProof/>
        <w:lang w:bidi="it-IT"/>
      </w:rPr>
      <w:t>5</w:t>
    </w:r>
    <w:r w:rsidR="00B57756" w:rsidRPr="00F8411A">
      <w:rPr>
        <w:lang w:bidi="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14D5" w14:textId="23B131D3" w:rsidR="005854DB" w:rsidRPr="00F8411A" w:rsidRDefault="00D02707" w:rsidP="005854DB">
    <w:pPr>
      <w:pStyle w:val="Footer"/>
    </w:pPr>
    <w:sdt>
      <w:sdtPr>
        <w:id w:val="-1817720583"/>
        <w:placeholder>
          <w:docPart w:val="6B0C8F0C37F94645A8349B7F227D8FDA"/>
        </w:placeholder>
        <w:temporary/>
        <w:showingPlcHdr/>
        <w15:appearance w15:val="hidden"/>
      </w:sdtPr>
      <w:sdtEndPr/>
      <w:sdtContent>
        <w:r w:rsidR="002E6D69">
          <w:rPr>
            <w:lang w:bidi="it-IT"/>
          </w:rPr>
          <w:t>Data della relazione:</w:t>
        </w:r>
      </w:sdtContent>
    </w:sdt>
    <w:r w:rsidR="005854DB" w:rsidRPr="00F8411A">
      <w:rPr>
        <w:lang w:bidi="it-IT"/>
      </w:rPr>
      <w:tab/>
    </w:r>
    <w:r w:rsidR="005854DB" w:rsidRPr="00F8411A">
      <w:rPr>
        <w:lang w:bidi="it-IT"/>
      </w:rPr>
      <w:fldChar w:fldCharType="begin"/>
    </w:r>
    <w:r w:rsidR="005854DB" w:rsidRPr="00F8411A">
      <w:rPr>
        <w:lang w:bidi="it-IT"/>
      </w:rPr>
      <w:instrText xml:space="preserve"> PAGE   \* MERGEFORMAT </w:instrText>
    </w:r>
    <w:r w:rsidR="005854DB" w:rsidRPr="00F8411A">
      <w:rPr>
        <w:lang w:bidi="it-IT"/>
      </w:rPr>
      <w:fldChar w:fldCharType="separate"/>
    </w:r>
    <w:r>
      <w:rPr>
        <w:noProof/>
        <w:lang w:bidi="it-IT"/>
      </w:rPr>
      <w:t>1</w:t>
    </w:r>
    <w:r w:rsidR="005854DB" w:rsidRPr="00F8411A">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3F86" w14:textId="77777777" w:rsidR="00403B57" w:rsidRDefault="00403B57" w:rsidP="005A20E2">
      <w:pPr>
        <w:spacing w:after="0"/>
      </w:pPr>
      <w:r>
        <w:separator/>
      </w:r>
    </w:p>
    <w:p w14:paraId="1E46D3FE" w14:textId="77777777" w:rsidR="00403B57" w:rsidRDefault="00403B57"/>
    <w:p w14:paraId="1E3F88B9" w14:textId="77777777" w:rsidR="00403B57" w:rsidRDefault="00403B57" w:rsidP="009B4773"/>
    <w:p w14:paraId="066CE5B2" w14:textId="77777777" w:rsidR="00403B57" w:rsidRDefault="00403B57" w:rsidP="00513832"/>
  </w:footnote>
  <w:footnote w:type="continuationSeparator" w:id="0">
    <w:p w14:paraId="1C4DA276" w14:textId="77777777" w:rsidR="00403B57" w:rsidRDefault="00403B57" w:rsidP="005A20E2">
      <w:pPr>
        <w:spacing w:after="0"/>
      </w:pPr>
      <w:r>
        <w:continuationSeparator/>
      </w:r>
    </w:p>
    <w:p w14:paraId="695E390B" w14:textId="77777777" w:rsidR="00403B57" w:rsidRDefault="00403B57"/>
    <w:p w14:paraId="5EBF5354" w14:textId="77777777" w:rsidR="00403B57" w:rsidRDefault="00403B57" w:rsidP="009B4773"/>
    <w:p w14:paraId="6CECB2C7" w14:textId="77777777" w:rsidR="00403B57" w:rsidRDefault="00403B5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D3E1" w14:textId="25B45D89" w:rsidR="002E6D69" w:rsidRPr="002E6D69" w:rsidRDefault="00D02707" w:rsidP="002E6D69">
    <w:pPr>
      <w:pStyle w:val="Header"/>
      <w:rPr>
        <w:noProof/>
      </w:rPr>
    </w:pPr>
    <w:sdt>
      <w:sdtPr>
        <w:rPr>
          <w:noProof/>
        </w:rPr>
        <w:alias w:val="Titolo"/>
        <w:tag w:val=""/>
        <w:id w:val="591438223"/>
        <w:placeholder>
          <w:docPart w:val="004C3E90DF5E4FAAAA43F026E838F47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C5CC5" w:rsidRPr="002E6D69">
          <w:rPr>
            <w:noProof/>
            <w:lang w:bidi="it-IT"/>
          </w:rPr>
          <w:t>AZIENDA</w:t>
        </w:r>
      </w:sdtContent>
    </w:sdt>
  </w:p>
  <w:p w14:paraId="7816962E" w14:textId="37CA199C" w:rsidR="005854DB" w:rsidRPr="002E6D69" w:rsidRDefault="00D02707" w:rsidP="002E6D69">
    <w:pPr>
      <w:pStyle w:val="Intestazione1"/>
      <w:rPr>
        <w:noProof/>
      </w:rPr>
    </w:pPr>
    <w:sdt>
      <w:sdtPr>
        <w:rPr>
          <w:noProof/>
        </w:rPr>
        <w:alias w:val="Sottotitolo"/>
        <w:tag w:val=""/>
        <w:id w:val="1326939518"/>
        <w:placeholder>
          <w:docPart w:val="C0C2D99E68064D339CD67409CA30B541"/>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16340" w:rsidRPr="002E6D69">
          <w:rPr>
            <w:noProof/>
            <w:lang w:bidi="it-IT"/>
          </w:rPr>
          <w:t xml:space="preserve">Analisi di mercato e </w:t>
        </w:r>
        <w:r w:rsidR="002C5CC5" w:rsidRPr="002C5CC5">
          <w:rPr>
            <w:noProof/>
            <w:lang w:bidi="it-IT"/>
          </w:rPr>
          <w:t>PPOM</w:t>
        </w:r>
      </w:sdtContent>
    </w:sdt>
    <w:r w:rsidR="005854DB" w:rsidRPr="002E6D69">
      <w:rPr>
        <w:noProof/>
        <w:lang w:val="en-US" w:eastAsia="zh-CN"/>
      </w:rPr>
      <mc:AlternateContent>
        <mc:Choice Requires="wps">
          <w:drawing>
            <wp:anchor distT="45720" distB="45720" distL="114300" distR="114300" simplePos="0" relativeHeight="251696128" behindDoc="1" locked="0" layoutInCell="1" allowOverlap="1" wp14:anchorId="2F0C5650" wp14:editId="32E96BBB">
              <wp:simplePos x="0" y="0"/>
              <wp:positionH relativeFrom="page">
                <wp:align>center</wp:align>
              </wp:positionH>
              <wp:positionV relativeFrom="page">
                <wp:align>top</wp:align>
              </wp:positionV>
              <wp:extent cx="10058400" cy="1143000"/>
              <wp:effectExtent l="0" t="0" r="0" b="0"/>
              <wp:wrapNone/>
              <wp:docPr id="1" name="Casella di testo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C766D12"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0C5650" id="_x0000_t202" coordsize="21600,21600" o:spt="202" path="m,l,21600r21600,l21600,xe">
              <v:stroke joinstyle="miter"/>
              <v:path gradientshapeok="t" o:connecttype="rect"/>
            </v:shapetype>
            <v:shape id="Casella di testo 2" o:spid="_x0000_s1035"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" fillcolor="#f0cda1 [3204]" stroked="f">
              <v:fill opacity="32896f"/>
              <v:textbox inset="20mm,8mm">
                <w:txbxContent>
                  <w:p w14:paraId="5C766D12"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EC19" w14:textId="77777777" w:rsidR="005854DB" w:rsidRDefault="005854DB" w:rsidP="00A67285">
    <w:pPr>
      <w:pStyle w:val="Header"/>
    </w:pPr>
    <w:r>
      <w:rPr>
        <w:noProof/>
        <w:lang w:val="en-US" w:eastAsia="zh-CN"/>
      </w:rPr>
      <w:drawing>
        <wp:anchor distT="0" distB="0" distL="114300" distR="114300" simplePos="0" relativeHeight="251698176" behindDoc="1" locked="0" layoutInCell="1" allowOverlap="1" wp14:anchorId="568BD198" wp14:editId="4CF48A9C">
          <wp:simplePos x="0" y="0"/>
          <wp:positionH relativeFrom="column">
            <wp:posOffset>-797560</wp:posOffset>
          </wp:positionH>
          <wp:positionV relativeFrom="paragraph">
            <wp:posOffset>-410210</wp:posOffset>
          </wp:positionV>
          <wp:extent cx="7996799" cy="2282808"/>
          <wp:effectExtent l="0" t="0" r="4445" b="3810"/>
          <wp:wrapNone/>
          <wp:docPr id="7" name="Immagine 7" descr="Mani e docu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B20E1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ntoelencogra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ntoelencogra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ntoelencogra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ntoelencogra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40"/>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60392"/>
    <w:rsid w:val="001741B4"/>
    <w:rsid w:val="001A5429"/>
    <w:rsid w:val="001D1C22"/>
    <w:rsid w:val="001E11F1"/>
    <w:rsid w:val="001E1E58"/>
    <w:rsid w:val="00206719"/>
    <w:rsid w:val="002309F4"/>
    <w:rsid w:val="00240312"/>
    <w:rsid w:val="00247B17"/>
    <w:rsid w:val="00252E4A"/>
    <w:rsid w:val="002642A8"/>
    <w:rsid w:val="002955AB"/>
    <w:rsid w:val="002A137B"/>
    <w:rsid w:val="002A3099"/>
    <w:rsid w:val="002C5CC5"/>
    <w:rsid w:val="002D3D74"/>
    <w:rsid w:val="002E6D69"/>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03B57"/>
    <w:rsid w:val="004262DD"/>
    <w:rsid w:val="0042646F"/>
    <w:rsid w:val="00435096"/>
    <w:rsid w:val="004411FB"/>
    <w:rsid w:val="00443212"/>
    <w:rsid w:val="00493EC0"/>
    <w:rsid w:val="00495909"/>
    <w:rsid w:val="004B5251"/>
    <w:rsid w:val="004C0453"/>
    <w:rsid w:val="004C7B3E"/>
    <w:rsid w:val="00513832"/>
    <w:rsid w:val="00526C37"/>
    <w:rsid w:val="00533047"/>
    <w:rsid w:val="005479E7"/>
    <w:rsid w:val="00577B45"/>
    <w:rsid w:val="005854DB"/>
    <w:rsid w:val="005901CF"/>
    <w:rsid w:val="005919AF"/>
    <w:rsid w:val="005A20E2"/>
    <w:rsid w:val="005B3210"/>
    <w:rsid w:val="005B6A1A"/>
    <w:rsid w:val="005C77D8"/>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34CB"/>
    <w:rsid w:val="00974BF8"/>
    <w:rsid w:val="0097663B"/>
    <w:rsid w:val="009A2472"/>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074D"/>
    <w:rsid w:val="00B44C47"/>
    <w:rsid w:val="00B57756"/>
    <w:rsid w:val="00B57F4F"/>
    <w:rsid w:val="00B62F8B"/>
    <w:rsid w:val="00B7636D"/>
    <w:rsid w:val="00B80CF1"/>
    <w:rsid w:val="00BA2A38"/>
    <w:rsid w:val="00BA31C4"/>
    <w:rsid w:val="00BB02E6"/>
    <w:rsid w:val="00BD0C60"/>
    <w:rsid w:val="00BF5C2C"/>
    <w:rsid w:val="00C17BCF"/>
    <w:rsid w:val="00C20A20"/>
    <w:rsid w:val="00C3246A"/>
    <w:rsid w:val="00C53D0C"/>
    <w:rsid w:val="00C65564"/>
    <w:rsid w:val="00CA61D8"/>
    <w:rsid w:val="00CD1D98"/>
    <w:rsid w:val="00CF1267"/>
    <w:rsid w:val="00D0270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C1405"/>
    <w:rsid w:val="00FE2D9D"/>
    <w:rsid w:val="00FE65C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87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it-IT"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Impostazionepredefinita">
    <w:name w:val="Impostazione predefinita"/>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Grassetto">
    <w:name w:val="Grassetto"/>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ficotitolo1">
    <w:name w:val="Grafico titolo 1"/>
    <w:basedOn w:val="Normal"/>
    <w:qFormat/>
    <w:rsid w:val="008965F6"/>
    <w:pPr>
      <w:spacing w:after="60" w:line="240" w:lineRule="auto"/>
    </w:pPr>
    <w:rPr>
      <w:b/>
      <w:color w:val="054854" w:themeColor="accent3"/>
    </w:rPr>
  </w:style>
  <w:style w:type="paragraph" w:customStyle="1" w:styleId="Titolografico2">
    <w:name w:val="Titolo grafico 2"/>
    <w:basedOn w:val="Normal"/>
    <w:qFormat/>
    <w:rsid w:val="00664450"/>
    <w:pPr>
      <w:spacing w:after="60" w:line="240" w:lineRule="auto"/>
    </w:pPr>
    <w:rPr>
      <w:b/>
      <w:color w:val="F99927" w:themeColor="accent5"/>
    </w:rPr>
  </w:style>
  <w:style w:type="paragraph" w:customStyle="1" w:styleId="Graficotitolo3">
    <w:name w:val="Grafico titolo 3"/>
    <w:basedOn w:val="Normal"/>
    <w:qFormat/>
    <w:rsid w:val="00664450"/>
    <w:pPr>
      <w:spacing w:after="60" w:line="240" w:lineRule="auto"/>
    </w:pPr>
    <w:rPr>
      <w:b/>
      <w:color w:val="EC7216" w:themeColor="accent6"/>
    </w:rPr>
  </w:style>
  <w:style w:type="paragraph" w:customStyle="1" w:styleId="Titolografico4">
    <w:name w:val="Titolo grafico 4"/>
    <w:basedOn w:val="Normal"/>
    <w:qFormat/>
    <w:rsid w:val="008965F6"/>
    <w:pPr>
      <w:spacing w:after="60" w:line="240" w:lineRule="auto"/>
    </w:pPr>
    <w:rPr>
      <w:b/>
      <w:color w:val="107082" w:themeColor="accent2"/>
    </w:rPr>
  </w:style>
  <w:style w:type="paragraph" w:customStyle="1" w:styleId="Puntoelencografico">
    <w:name w:val="Punto elenco grafico"/>
    <w:basedOn w:val="Normal"/>
    <w:qFormat/>
    <w:rsid w:val="008965F6"/>
    <w:pPr>
      <w:numPr>
        <w:numId w:val="28"/>
      </w:numPr>
      <w:spacing w:before="0" w:after="0" w:line="216" w:lineRule="auto"/>
      <w:ind w:left="284" w:hanging="284"/>
    </w:pPr>
    <w:rPr>
      <w:sz w:val="20"/>
    </w:rPr>
  </w:style>
  <w:style w:type="paragraph" w:customStyle="1" w:styleId="Puntoelencografico2">
    <w:name w:val="Punto elenco grafico 2"/>
    <w:basedOn w:val="Normal"/>
    <w:qFormat/>
    <w:rsid w:val="008965F6"/>
    <w:pPr>
      <w:numPr>
        <w:numId w:val="30"/>
      </w:numPr>
      <w:spacing w:before="0" w:after="0" w:line="216" w:lineRule="auto"/>
      <w:ind w:left="284" w:hanging="284"/>
    </w:pPr>
    <w:rPr>
      <w:sz w:val="20"/>
    </w:rPr>
  </w:style>
  <w:style w:type="paragraph" w:customStyle="1" w:styleId="Puntoelencografico3">
    <w:name w:val="Punto elenco grafico 3"/>
    <w:basedOn w:val="Normal"/>
    <w:qFormat/>
    <w:rsid w:val="008965F6"/>
    <w:pPr>
      <w:numPr>
        <w:numId w:val="29"/>
      </w:numPr>
      <w:spacing w:before="0" w:after="0" w:line="216" w:lineRule="auto"/>
      <w:ind w:left="284" w:hanging="284"/>
    </w:pPr>
    <w:rPr>
      <w:sz w:val="20"/>
    </w:rPr>
  </w:style>
  <w:style w:type="paragraph" w:customStyle="1" w:styleId="Puntoelencografico4">
    <w:name w:val="Punto elenco grafico 4"/>
    <w:basedOn w:val="Normal"/>
    <w:qFormat/>
    <w:rsid w:val="008965F6"/>
    <w:pPr>
      <w:numPr>
        <w:numId w:val="31"/>
      </w:numPr>
      <w:spacing w:before="0" w:after="0" w:line="240" w:lineRule="auto"/>
      <w:ind w:left="284" w:hanging="284"/>
    </w:pPr>
    <w:rPr>
      <w:sz w:val="20"/>
    </w:rPr>
  </w:style>
  <w:style w:type="paragraph" w:customStyle="1" w:styleId="Tabellatestogrande">
    <w:name w:val="Tabella testo grand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Testodelgrafico">
    <w:name w:val="Testo del grafico"/>
    <w:basedOn w:val="Normal"/>
    <w:qFormat/>
    <w:rsid w:val="005B3210"/>
    <w:pPr>
      <w:spacing w:line="240" w:lineRule="auto"/>
      <w:jc w:val="center"/>
    </w:pPr>
    <w:rPr>
      <w:b/>
      <w:color w:val="FFFFFF" w:themeColor="background1"/>
      <w:sz w:val="20"/>
      <w:szCs w:val="20"/>
    </w:rPr>
  </w:style>
  <w:style w:type="paragraph" w:customStyle="1" w:styleId="Intestazione1">
    <w:name w:val="Intestazione 1"/>
    <w:basedOn w:val="Normal"/>
    <w:next w:val="Normal"/>
    <w:link w:val="Carattereintestazione1"/>
    <w:uiPriority w:val="99"/>
    <w:qFormat/>
    <w:rsid w:val="002E6D69"/>
    <w:pPr>
      <w:spacing w:before="0" w:after="840"/>
    </w:pPr>
    <w:rPr>
      <w:i/>
    </w:rPr>
  </w:style>
  <w:style w:type="character" w:customStyle="1" w:styleId="Carattereintestazione1">
    <w:name w:val="Carattere intestazione 1"/>
    <w:basedOn w:val="DefaultParagraphFont"/>
    <w:link w:val="Intestazione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Chart.xls"/><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solidFill>
              <a:schemeClr val="accent5"/>
            </a:solidFill>
            <a:ln w="15875">
              <a:solidFill>
                <a:schemeClr val="bg1"/>
              </a:solidFill>
            </a:ln>
          </c:spPr>
          <c:dPt>
            <c:idx val="0"/>
            <c:bubble3D val="0"/>
            <c:spPr>
              <a:solidFill>
                <a:schemeClr val="accent3"/>
              </a:solidFill>
              <a:ln w="15875">
                <a:solidFill>
                  <a:schemeClr val="bg1"/>
                </a:solidFill>
              </a:ln>
              <a:effectLst/>
            </c:spPr>
            <c:extLst>
              <c:ext xmlns:c16="http://schemas.microsoft.com/office/drawing/2014/chart" uri="{C3380CC4-5D6E-409C-BE32-E72D297353CC}">
                <c16:uniqueId val="{00000001-FE6D-4C7B-826B-6AB902DEAB72}"/>
              </c:ext>
            </c:extLst>
          </c:dPt>
          <c:dPt>
            <c:idx val="1"/>
            <c:bubble3D val="0"/>
            <c:spPr>
              <a:solidFill>
                <a:srgbClr val="F99927"/>
              </a:solidFill>
              <a:ln w="15875">
                <a:solidFill>
                  <a:schemeClr val="bg1"/>
                </a:solidFill>
              </a:ln>
              <a:effectLst/>
            </c:spPr>
            <c:extLst>
              <c:ext xmlns:c16="http://schemas.microsoft.com/office/drawing/2014/chart" uri="{C3380CC4-5D6E-409C-BE32-E72D297353CC}">
                <c16:uniqueId val="{00000003-FE6D-4C7B-826B-6AB902DEAB72}"/>
              </c:ext>
            </c:extLst>
          </c:dPt>
          <c:cat>
            <c:strRef>
              <c:f>Sheet1!$A$2:$A$3</c:f>
              <c:strCache>
                <c:ptCount val="2"/>
                <c:pt idx="0">
                  <c:v>Market Shape</c:v>
                </c:pt>
                <c:pt idx="1">
                  <c:v>Tarhet Shape</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4-FE6D-4C7B-826B-6AB902DEAB72}"/>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PPOM</c:v>
                </c:pt>
              </c:strCache>
            </c:strRef>
          </c:tx>
          <c:dPt>
            <c:idx val="0"/>
            <c:bubble3D val="0"/>
            <c:spPr>
              <a:solidFill>
                <a:srgbClr val="F99927"/>
              </a:solidFill>
              <a:ln w="19050">
                <a:solidFill>
                  <a:schemeClr val="lt1"/>
                </a:solidFill>
              </a:ln>
              <a:effectLst/>
            </c:spPr>
            <c:extLst>
              <c:ext xmlns:c16="http://schemas.microsoft.com/office/drawing/2014/chart" uri="{C3380CC4-5D6E-409C-BE32-E72D297353CC}">
                <c16:uniqueId val="{00000001-660E-4225-A99A-E23E07AFEA34}"/>
              </c:ext>
            </c:extLst>
          </c:dPt>
          <c:dPt>
            <c:idx val="1"/>
            <c:bubble3D val="0"/>
            <c:spPr>
              <a:solidFill>
                <a:srgbClr val="107082"/>
              </a:solidFill>
              <a:ln w="19050">
                <a:noFill/>
              </a:ln>
              <a:effectLst/>
            </c:spPr>
            <c:extLst>
              <c:ext xmlns:c16="http://schemas.microsoft.com/office/drawing/2014/chart" uri="{C3380CC4-5D6E-409C-BE32-E72D297353CC}">
                <c16:uniqueId val="{00000003-660E-4225-A99A-E23E07AFEA3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0E-4225-A99A-E23E07AFEA34}"/>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660E-4225-A99A-E23E07AFEA34}"/>
              </c:ext>
            </c:extLst>
          </c:dPt>
          <c:dLbls>
            <c:delete val="1"/>
          </c:dLbls>
          <c:cat>
            <c:strRef>
              <c:f>Sheet1!$A$2:$A$5</c:f>
              <c:strCache>
                <c:ptCount val="4"/>
                <c:pt idx="0">
                  <c:v>Punti deboli</c:v>
                </c:pt>
                <c:pt idx="1">
                  <c:v>Minacce</c:v>
                </c:pt>
                <c:pt idx="2">
                  <c:v>Opportunità</c:v>
                </c:pt>
                <c:pt idx="3">
                  <c:v>Punti di forza</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660E-4225-A99A-E23E07AFEA34}"/>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47F835E634DA28D33C119E5BAAF34"/>
        <w:category>
          <w:name w:val="General"/>
          <w:gallery w:val="placeholder"/>
        </w:category>
        <w:types>
          <w:type w:val="bbPlcHdr"/>
        </w:types>
        <w:behaviors>
          <w:behavior w:val="content"/>
        </w:behaviors>
        <w:guid w:val="{CD583050-3D41-4577-815D-78C96BD7DD3D}"/>
      </w:docPartPr>
      <w:docPartBody>
        <w:p w:rsidR="00874216" w:rsidRDefault="004D51B0" w:rsidP="004D51B0">
          <w:pPr>
            <w:pStyle w:val="64B47F835E634DA28D33C119E5BAAF343"/>
          </w:pPr>
          <w:r w:rsidRPr="00C53D0C">
            <w:rPr>
              <w:noProof/>
              <w:lang w:bidi="it-IT"/>
            </w:rPr>
            <w:t>AZIENDA</w:t>
          </w:r>
        </w:p>
      </w:docPartBody>
    </w:docPart>
    <w:docPart>
      <w:docPartPr>
        <w:name w:val="5072926AE7D84F6DBB963E9338234E47"/>
        <w:category>
          <w:name w:val="General"/>
          <w:gallery w:val="placeholder"/>
        </w:category>
        <w:types>
          <w:type w:val="bbPlcHdr"/>
        </w:types>
        <w:behaviors>
          <w:behavior w:val="content"/>
        </w:behaviors>
        <w:guid w:val="{6C4B076A-BBB3-4341-9240-3B6F5395848B}"/>
      </w:docPartPr>
      <w:docPartBody>
        <w:p w:rsidR="00874216" w:rsidRDefault="004D51B0" w:rsidP="004D51B0">
          <w:pPr>
            <w:pStyle w:val="5072926AE7D84F6DBB963E9338234E473"/>
          </w:pPr>
          <w:r w:rsidRPr="00C53D0C">
            <w:rPr>
              <w:noProof/>
              <w:lang w:bidi="it-IT"/>
            </w:rPr>
            <w:t xml:space="preserve">Analisi di mercato e </w:t>
          </w:r>
          <w:r w:rsidRPr="002C5CC5">
            <w:rPr>
              <w:noProof/>
              <w:lang w:bidi="it-IT"/>
            </w:rPr>
            <w:t>PPOM</w:t>
          </w:r>
        </w:p>
      </w:docPartBody>
    </w:docPart>
    <w:docPart>
      <w:docPartPr>
        <w:name w:val="004C3E90DF5E4FAAAA43F026E838F47A"/>
        <w:category>
          <w:name w:val="General"/>
          <w:gallery w:val="placeholder"/>
        </w:category>
        <w:types>
          <w:type w:val="bbPlcHdr"/>
        </w:types>
        <w:behaviors>
          <w:behavior w:val="content"/>
        </w:behaviors>
        <w:guid w:val="{1F765393-852B-4168-A754-CA4E7E40FCE9}"/>
      </w:docPartPr>
      <w:docPartBody>
        <w:p w:rsidR="00874216" w:rsidRDefault="004D51B0" w:rsidP="004D51B0">
          <w:pPr>
            <w:pStyle w:val="004C3E90DF5E4FAAAA43F026E838F47A18"/>
          </w:pPr>
          <w:r w:rsidRPr="002E6D69">
            <w:rPr>
              <w:noProof/>
              <w:lang w:bidi="it-IT"/>
            </w:rPr>
            <w:t>AZIENDA</w:t>
          </w:r>
        </w:p>
      </w:docPartBody>
    </w:docPart>
    <w:docPart>
      <w:docPartPr>
        <w:name w:val="C0C2D99E68064D339CD67409CA30B541"/>
        <w:category>
          <w:name w:val="General"/>
          <w:gallery w:val="placeholder"/>
        </w:category>
        <w:types>
          <w:type w:val="bbPlcHdr"/>
        </w:types>
        <w:behaviors>
          <w:behavior w:val="content"/>
        </w:behaviors>
        <w:guid w:val="{2BB1112C-4CC4-40ED-BF3E-5E1D01277C37}"/>
      </w:docPartPr>
      <w:docPartBody>
        <w:p w:rsidR="00874216" w:rsidRDefault="004D51B0" w:rsidP="004D51B0">
          <w:pPr>
            <w:pStyle w:val="C0C2D99E68064D339CD67409CA30B5413"/>
          </w:pPr>
          <w:r w:rsidRPr="002E6D69">
            <w:rPr>
              <w:noProof/>
              <w:lang w:bidi="it-IT"/>
            </w:rPr>
            <w:t xml:space="preserve">Analisi di mercato e </w:t>
          </w:r>
          <w:r w:rsidRPr="002C5CC5">
            <w:rPr>
              <w:noProof/>
              <w:lang w:bidi="it-IT"/>
            </w:rPr>
            <w:t>PPOM</w:t>
          </w:r>
        </w:p>
      </w:docPartBody>
    </w:docPart>
    <w:docPart>
      <w:docPartPr>
        <w:name w:val="FE7608BDF4E44CB39DF1FDA3A9151ECA"/>
        <w:category>
          <w:name w:val="General"/>
          <w:gallery w:val="placeholder"/>
        </w:category>
        <w:types>
          <w:type w:val="bbPlcHdr"/>
        </w:types>
        <w:behaviors>
          <w:behavior w:val="content"/>
        </w:behaviors>
        <w:guid w:val="{6F995424-1560-442B-B185-2B1DD37724D3}"/>
      </w:docPartPr>
      <w:docPartBody>
        <w:p w:rsidR="00874216" w:rsidRDefault="004D51B0" w:rsidP="004D51B0">
          <w:pPr>
            <w:pStyle w:val="FE7608BDF4E44CB39DF1FDA3A9151ECA2"/>
          </w:pPr>
          <w:r w:rsidRPr="00C53D0C">
            <w:rPr>
              <w:noProof/>
              <w:lang w:bidi="it-IT"/>
            </w:rPr>
            <w:t>Panoramica del settore</w:t>
          </w:r>
        </w:p>
      </w:docPartBody>
    </w:docPart>
    <w:docPart>
      <w:docPartPr>
        <w:name w:val="D536EDA73F5747019721C3966DC38B6D"/>
        <w:category>
          <w:name w:val="General"/>
          <w:gallery w:val="placeholder"/>
        </w:category>
        <w:types>
          <w:type w:val="bbPlcHdr"/>
        </w:types>
        <w:behaviors>
          <w:behavior w:val="content"/>
        </w:behaviors>
        <w:guid w:val="{D61E98F3-AD0D-4BAF-84CF-AC3CFC662583}"/>
      </w:docPartPr>
      <w:docPartBody>
        <w:p w:rsidR="00874216" w:rsidRDefault="004D51B0" w:rsidP="004D51B0">
          <w:pPr>
            <w:pStyle w:val="D536EDA73F5747019721C3966DC38B6D3"/>
          </w:pPr>
          <w:r w:rsidRPr="00C53D0C">
            <w:rPr>
              <w:noProof/>
              <w:lang w:bidi="it-IT"/>
            </w:rPr>
            <w:t>Segmentazione di mercato</w:t>
          </w:r>
        </w:p>
      </w:docPartBody>
    </w:docPart>
    <w:docPart>
      <w:docPartPr>
        <w:name w:val="4FCC9B41946347198B2209B3492508B1"/>
        <w:category>
          <w:name w:val="General"/>
          <w:gallery w:val="placeholder"/>
        </w:category>
        <w:types>
          <w:type w:val="bbPlcHdr"/>
        </w:types>
        <w:behaviors>
          <w:behavior w:val="content"/>
        </w:behaviors>
        <w:guid w:val="{3C7E7A90-BC20-4B0A-BACF-90149EC4A3B7}"/>
      </w:docPartPr>
      <w:docPartBody>
        <w:p w:rsidR="00874216" w:rsidRDefault="004D51B0" w:rsidP="004D51B0">
          <w:pPr>
            <w:pStyle w:val="4FCC9B41946347198B2209B3492508B13"/>
          </w:pPr>
          <w:r w:rsidRPr="00C53D0C">
            <w:rPr>
              <w:noProof/>
              <w:lang w:bidi="it-IT"/>
            </w:rPr>
            <w:t>È importante fornire una descrizione dettagliata del mercato target e delle relative dimensioni potenziali. Chiunque legga il piano aziendale deve poter vedere il valore del mercato targetizzato. Durante la ricerca dei clienti target, prendere in considerazione quanto segue:</w:t>
          </w:r>
        </w:p>
      </w:docPartBody>
    </w:docPart>
    <w:docPart>
      <w:docPartPr>
        <w:name w:val="1BC3A46F390A4B94A9DFD52AA9206CF2"/>
        <w:category>
          <w:name w:val="General"/>
          <w:gallery w:val="placeholder"/>
        </w:category>
        <w:types>
          <w:type w:val="bbPlcHdr"/>
        </w:types>
        <w:behaviors>
          <w:behavior w:val="content"/>
        </w:behaviors>
        <w:guid w:val="{F773B111-E760-4574-B190-98B5E29C4FEB}"/>
      </w:docPartPr>
      <w:docPartBody>
        <w:p w:rsidR="004D51B0" w:rsidRPr="00C53D0C" w:rsidRDefault="004D51B0" w:rsidP="00C20A20">
          <w:pPr>
            <w:pStyle w:val="ListBullet"/>
            <w:rPr>
              <w:noProof/>
            </w:rPr>
          </w:pPr>
          <w:r w:rsidRPr="00C53D0C">
            <w:rPr>
              <w:noProof/>
              <w:lang w:bidi="it-IT"/>
            </w:rPr>
            <w:t>Posizione</w:t>
          </w:r>
        </w:p>
        <w:p w:rsidR="004D51B0" w:rsidRPr="00C53D0C" w:rsidRDefault="004D51B0" w:rsidP="00C20A20">
          <w:pPr>
            <w:pStyle w:val="ListBullet"/>
            <w:rPr>
              <w:noProof/>
            </w:rPr>
          </w:pPr>
          <w:r w:rsidRPr="00C53D0C">
            <w:rPr>
              <w:noProof/>
              <w:lang w:bidi="it-IT"/>
            </w:rPr>
            <w:t>Dimensioni (ci sono abbastanza clienti che supportano l'azienda?)</w:t>
          </w:r>
        </w:p>
        <w:p w:rsidR="004D51B0" w:rsidRPr="00C53D0C" w:rsidRDefault="004D51B0" w:rsidP="00C20A20">
          <w:pPr>
            <w:pStyle w:val="ListBullet"/>
            <w:rPr>
              <w:noProof/>
            </w:rPr>
          </w:pPr>
          <w:r w:rsidRPr="00C53D0C">
            <w:rPr>
              <w:noProof/>
              <w:lang w:bidi="it-IT"/>
            </w:rPr>
            <w:t>Dati demografici (età, sesso, etnia e così via)</w:t>
          </w:r>
        </w:p>
        <w:p w:rsidR="004D51B0" w:rsidRPr="00C53D0C" w:rsidRDefault="004D51B0" w:rsidP="00C20A20">
          <w:pPr>
            <w:pStyle w:val="ListBullet"/>
            <w:rPr>
              <w:noProof/>
            </w:rPr>
          </w:pPr>
          <w:r w:rsidRPr="00C53D0C">
            <w:rPr>
              <w:noProof/>
              <w:lang w:bidi="it-IT"/>
            </w:rPr>
            <w:t>Caratteristiche dell'acquirente (i suoi interessi)</w:t>
          </w:r>
        </w:p>
        <w:p w:rsidR="00874216" w:rsidRDefault="004D51B0" w:rsidP="004D51B0">
          <w:pPr>
            <w:pStyle w:val="1BC3A46F390A4B94A9DFD52AA9206CF23"/>
          </w:pPr>
          <w:r w:rsidRPr="00C53D0C">
            <w:rPr>
              <w:noProof/>
              <w:lang w:bidi="it-IT"/>
            </w:rPr>
            <w:t>Esigenze del cliente (soluzioni che richiede)</w:t>
          </w:r>
        </w:p>
      </w:docPartBody>
    </w:docPart>
    <w:docPart>
      <w:docPartPr>
        <w:name w:val="11A19C0636194988B6F716FADB372B9C"/>
        <w:category>
          <w:name w:val="General"/>
          <w:gallery w:val="placeholder"/>
        </w:category>
        <w:types>
          <w:type w:val="bbPlcHdr"/>
        </w:types>
        <w:behaviors>
          <w:behavior w:val="content"/>
        </w:behaviors>
        <w:guid w:val="{AECBC150-2BB5-4EC6-B960-7F8A6AE186B9}"/>
      </w:docPartPr>
      <w:docPartBody>
        <w:p w:rsidR="00874216" w:rsidRDefault="004D51B0" w:rsidP="004D51B0">
          <w:pPr>
            <w:pStyle w:val="11A19C0636194988B6F716FADB372B9C3"/>
          </w:pPr>
          <w:r w:rsidRPr="00C53D0C">
            <w:rPr>
              <w:noProof/>
              <w:lang w:bidi="it-IT"/>
            </w:rPr>
            <w:t>La segmentazione del mercato consiste nell'osservazione del mercato intero per poi suddividerlo in mercati target.</w:t>
          </w:r>
        </w:p>
      </w:docPartBody>
    </w:docPart>
    <w:docPart>
      <w:docPartPr>
        <w:name w:val="5BBA87D3B5B649E8ADF6FA03E5D7D3D3"/>
        <w:category>
          <w:name w:val="General"/>
          <w:gallery w:val="placeholder"/>
        </w:category>
        <w:types>
          <w:type w:val="bbPlcHdr"/>
        </w:types>
        <w:behaviors>
          <w:behavior w:val="content"/>
        </w:behaviors>
        <w:guid w:val="{95E5B367-2951-46ED-95F0-BADEDC516B3C}"/>
      </w:docPartPr>
      <w:docPartBody>
        <w:p w:rsidR="00874216" w:rsidRDefault="004D51B0" w:rsidP="004D51B0">
          <w:pPr>
            <w:pStyle w:val="5BBA87D3B5B649E8ADF6FA03E5D7D3D33"/>
          </w:pPr>
          <w:r w:rsidRPr="00C53D0C">
            <w:rPr>
              <w:noProof/>
              <w:lang w:bidi="it-IT"/>
            </w:rPr>
            <w:t>Durante la segmentazione del mercato, iniziare dalla definizione del Totale mercato disponibile (TAM, Total Available Market), per poi passare al Mercato disponibile per il servizio (SAM, Serviceable Available Market) e concludere con il Totale mercato (TM, Target Market).</w:t>
          </w:r>
        </w:p>
      </w:docPartBody>
    </w:docPart>
    <w:docPart>
      <w:docPartPr>
        <w:name w:val="77F9BADD259E4111BADEACAA852E284E"/>
        <w:category>
          <w:name w:val="General"/>
          <w:gallery w:val="placeholder"/>
        </w:category>
        <w:types>
          <w:type w:val="bbPlcHdr"/>
        </w:types>
        <w:behaviors>
          <w:behavior w:val="content"/>
        </w:behaviors>
        <w:guid w:val="{6F1249FC-0D25-4A57-AEAB-105D84FB24B7}"/>
      </w:docPartPr>
      <w:docPartBody>
        <w:p w:rsidR="00874216" w:rsidRDefault="004D51B0" w:rsidP="004D51B0">
          <w:pPr>
            <w:pStyle w:val="77F9BADD259E4111BADEACAA852E284E3"/>
          </w:pPr>
          <w:r w:rsidRPr="00C53D0C">
            <w:rPr>
              <w:noProof/>
              <w:lang w:bidi="it-IT"/>
            </w:rPr>
            <w:t>Concorrenza</w:t>
          </w:r>
        </w:p>
      </w:docPartBody>
    </w:docPart>
    <w:docPart>
      <w:docPartPr>
        <w:name w:val="FEEE7FFE6FAA407598741A07285AE9AA"/>
        <w:category>
          <w:name w:val="General"/>
          <w:gallery w:val="placeholder"/>
        </w:category>
        <w:types>
          <w:type w:val="bbPlcHdr"/>
        </w:types>
        <w:behaviors>
          <w:behavior w:val="content"/>
        </w:behaviors>
        <w:guid w:val="{F282B455-5A1D-4D92-937A-1E428FA8AD14}"/>
      </w:docPartPr>
      <w:docPartBody>
        <w:p w:rsidR="00874216" w:rsidRDefault="004D51B0" w:rsidP="004D51B0">
          <w:pPr>
            <w:pStyle w:val="FEEE7FFE6FAA407598741A07285AE9AA3"/>
          </w:pPr>
          <w:r w:rsidRPr="00C53D0C">
            <w:rPr>
              <w:noProof/>
              <w:lang w:bidi="it-IT"/>
            </w:rPr>
            <w:t xml:space="preserve">Analisi </w:t>
          </w:r>
          <w:r w:rsidRPr="002C5CC5">
            <w:rPr>
              <w:noProof/>
              <w:lang w:bidi="it-IT"/>
            </w:rPr>
            <w:t>PPOM</w:t>
          </w:r>
        </w:p>
      </w:docPartBody>
    </w:docPart>
    <w:docPart>
      <w:docPartPr>
        <w:name w:val="F34F76393655432F8243BDF0F7397D90"/>
        <w:category>
          <w:name w:val="General"/>
          <w:gallery w:val="placeholder"/>
        </w:category>
        <w:types>
          <w:type w:val="bbPlcHdr"/>
        </w:types>
        <w:behaviors>
          <w:behavior w:val="content"/>
        </w:behaviors>
        <w:guid w:val="{B89175FC-6069-473F-A349-11C76843E744}"/>
      </w:docPartPr>
      <w:docPartBody>
        <w:p w:rsidR="00874216" w:rsidRDefault="004D51B0" w:rsidP="004D51B0">
          <w:pPr>
            <w:pStyle w:val="F34F76393655432F8243BDF0F7397D903"/>
          </w:pPr>
          <w:r w:rsidRPr="00C53D0C">
            <w:rPr>
              <w:noProof/>
              <w:lang w:bidi="it-IT"/>
            </w:rPr>
            <w:t xml:space="preserve">Un'analisi </w:t>
          </w:r>
          <w:r w:rsidRPr="002C5CC5">
            <w:rPr>
              <w:noProof/>
              <w:lang w:bidi="it-IT"/>
            </w:rPr>
            <w:t>PPOM</w:t>
          </w:r>
          <w:r w:rsidRPr="00C53D0C">
            <w:rPr>
              <w:noProof/>
              <w:lang w:bidi="it-IT"/>
            </w:rPr>
            <w:t xml:space="preserve"> è uno strumento utile per valutare l'attività aziendale focalizzando i punti di forza, i punti deboli, le opportunità disponibili e le potenziali minacce. Tenere presente quanto segue:</w:t>
          </w:r>
        </w:p>
      </w:docPartBody>
    </w:docPart>
    <w:docPart>
      <w:docPartPr>
        <w:name w:val="567502DB85804257A34EA668427FA48A"/>
        <w:category>
          <w:name w:val="General"/>
          <w:gallery w:val="placeholder"/>
        </w:category>
        <w:types>
          <w:type w:val="bbPlcHdr"/>
        </w:types>
        <w:behaviors>
          <w:behavior w:val="content"/>
        </w:behaviors>
        <w:guid w:val="{D7B8CF88-BF71-4A89-83E7-99D02132FD10}"/>
      </w:docPartPr>
      <w:docPartBody>
        <w:p w:rsidR="00874216" w:rsidRDefault="004D51B0" w:rsidP="004D51B0">
          <w:pPr>
            <w:pStyle w:val="567502DB85804257A34EA668427FA48A3"/>
          </w:pPr>
          <w:r w:rsidRPr="00C53D0C">
            <w:rPr>
              <w:noProof/>
              <w:lang w:bidi="it-IT"/>
            </w:rPr>
            <w:t xml:space="preserve">Una volta completata l'analisi </w:t>
          </w:r>
          <w:r w:rsidRPr="002C5CC5">
            <w:rPr>
              <w:noProof/>
              <w:lang w:bidi="it-IT"/>
            </w:rPr>
            <w:t>PPOM</w:t>
          </w:r>
          <w:r w:rsidRPr="00C53D0C">
            <w:rPr>
              <w:noProof/>
              <w:lang w:bidi="it-IT"/>
            </w:rPr>
            <w:t>, tenere presenti gli aspetti seguenti dell'azienda:</w:t>
          </w:r>
        </w:p>
      </w:docPartBody>
    </w:docPart>
    <w:docPart>
      <w:docPartPr>
        <w:name w:val="1C1F556AD12143F7A11B3AAB226C6910"/>
        <w:category>
          <w:name w:val="General"/>
          <w:gallery w:val="placeholder"/>
        </w:category>
        <w:types>
          <w:type w:val="bbPlcHdr"/>
        </w:types>
        <w:behaviors>
          <w:behavior w:val="content"/>
        </w:behaviors>
        <w:guid w:val="{ACBA9CCA-8788-42F5-B3F4-749910449116}"/>
      </w:docPartPr>
      <w:docPartBody>
        <w:p w:rsidR="004D51B0" w:rsidRPr="00C53D0C" w:rsidRDefault="004D51B0" w:rsidP="002A3099">
          <w:pPr>
            <w:pStyle w:val="ListBullet"/>
            <w:rPr>
              <w:noProof/>
            </w:rPr>
          </w:pPr>
          <w:bookmarkStart w:id="0" w:name="_Hlk818051"/>
          <w:r w:rsidRPr="00C53D0C">
            <w:rPr>
              <w:noProof/>
              <w:lang w:bidi="it-IT"/>
            </w:rPr>
            <w:t>In che modo i punti di forza dell'azienda contribuiscono a sfruttare al massimo le opportunità disponibili riducendo le minacce al minimo?</w:t>
          </w:r>
          <w:bookmarkEnd w:id="0"/>
        </w:p>
        <w:p w:rsidR="004D51B0" w:rsidRPr="00C53D0C" w:rsidRDefault="004D51B0" w:rsidP="002A3099">
          <w:pPr>
            <w:pStyle w:val="ListBullet"/>
            <w:rPr>
              <w:noProof/>
            </w:rPr>
          </w:pPr>
          <w:r w:rsidRPr="00C53D0C">
            <w:rPr>
              <w:noProof/>
              <w:lang w:bidi="it-IT"/>
            </w:rPr>
            <w:t xml:space="preserve">I punti deboli dell'azienda come le impediranno di sfruttare appieno queste opportunità? </w:t>
          </w:r>
        </w:p>
        <w:p w:rsidR="00874216" w:rsidRDefault="004D51B0" w:rsidP="004D51B0">
          <w:pPr>
            <w:pStyle w:val="1C1F556AD12143F7A11B3AAB226C69103"/>
          </w:pPr>
          <w:r w:rsidRPr="00C53D0C">
            <w:rPr>
              <w:noProof/>
              <w:lang w:bidi="it-IT"/>
            </w:rPr>
            <w:t>In che modo i punti deboli dell'azienda espongono quest'ultima alle minacce?</w:t>
          </w:r>
        </w:p>
      </w:docPartBody>
    </w:docPart>
    <w:docPart>
      <w:docPartPr>
        <w:name w:val="E19BF5BDC38F4DCE91548630C3BA38E5"/>
        <w:category>
          <w:name w:val="General"/>
          <w:gallery w:val="placeholder"/>
        </w:category>
        <w:types>
          <w:type w:val="bbPlcHdr"/>
        </w:types>
        <w:behaviors>
          <w:behavior w:val="content"/>
        </w:behaviors>
        <w:guid w:val="{769203B7-EFFD-4962-95C1-9B17A02E693D}"/>
      </w:docPartPr>
      <w:docPartBody>
        <w:p w:rsidR="004D51B0" w:rsidRPr="00C53D0C" w:rsidRDefault="004D51B0" w:rsidP="00F63BD1">
          <w:pPr>
            <w:rPr>
              <w:noProof/>
            </w:rPr>
          </w:pPr>
          <w:r w:rsidRPr="00C53D0C">
            <w:rPr>
              <w:noProof/>
              <w:lang w:bidi="it-IT"/>
            </w:rPr>
            <w:t>Quando si raccolgono dettagli sul settore, occorre prendere in considerazione il tipo di azienda. Qui vengono fornite delle linee guida per la selezione delle informazioni da includere nell'analisi di mercato. Ad esempio, valutare la posizione dell'azienda sul mercato definendo il vantaggio competitivo e il valore aziendale.</w:t>
          </w:r>
        </w:p>
        <w:p w:rsidR="00874216" w:rsidRDefault="004D51B0" w:rsidP="004D51B0">
          <w:pPr>
            <w:pStyle w:val="E19BF5BDC38F4DCE91548630C3BA38E53"/>
          </w:pPr>
          <w:r w:rsidRPr="00C53D0C">
            <w:rPr>
              <w:noProof/>
              <w:lang w:bidi="it-IT"/>
            </w:rPr>
            <w:t>Alcune delle sezioni evidenziate in basso potrebbero essere o non essere applicabili all'azienda interessata, usare quindi solo quelle essenziali.</w:t>
          </w:r>
        </w:p>
      </w:docPartBody>
    </w:docPart>
    <w:docPart>
      <w:docPartPr>
        <w:name w:val="DC2B42A21BCB4E61AD61B4ABDA3F7D34"/>
        <w:category>
          <w:name w:val="General"/>
          <w:gallery w:val="placeholder"/>
        </w:category>
        <w:types>
          <w:type w:val="bbPlcHdr"/>
        </w:types>
        <w:behaviors>
          <w:behavior w:val="content"/>
        </w:behaviors>
        <w:guid w:val="{D7FCD107-EE41-4320-ACD1-06BA28D92D83}"/>
      </w:docPartPr>
      <w:docPartBody>
        <w:p w:rsidR="00874216" w:rsidRDefault="004D51B0" w:rsidP="004D51B0">
          <w:pPr>
            <w:pStyle w:val="DC2B42A21BCB4E61AD61B4ABDA3F7D3417"/>
          </w:pPr>
          <w:r w:rsidRPr="00C53D0C">
            <w:rPr>
              <w:rStyle w:val="Grassetto"/>
              <w:noProof/>
              <w:lang w:bidi="it-IT"/>
            </w:rPr>
            <w:t>Categoria di settore –</w:t>
          </w:r>
        </w:p>
      </w:docPartBody>
    </w:docPart>
    <w:docPart>
      <w:docPartPr>
        <w:name w:val="7484BE2FF90A44039349D0288E286608"/>
        <w:category>
          <w:name w:val="General"/>
          <w:gallery w:val="placeholder"/>
        </w:category>
        <w:types>
          <w:type w:val="bbPlcHdr"/>
        </w:types>
        <w:behaviors>
          <w:behavior w:val="content"/>
        </w:behaviors>
        <w:guid w:val="{87CA8A80-011C-4B6A-80C8-F55821648A36}"/>
      </w:docPartPr>
      <w:docPartBody>
        <w:p w:rsidR="00874216" w:rsidRDefault="004D51B0" w:rsidP="004D51B0">
          <w:pPr>
            <w:pStyle w:val="7484BE2FF90A44039349D0288E2866083"/>
          </w:pPr>
          <w:r w:rsidRPr="00C53D0C">
            <w:rPr>
              <w:noProof/>
              <w:lang w:bidi="it-IT"/>
            </w:rPr>
            <w:t>A quale specifica categoria di settore appartiene l'azienda? L'elenco di codici di settore è disponibile online.</w:t>
          </w:r>
        </w:p>
      </w:docPartBody>
    </w:docPart>
    <w:docPart>
      <w:docPartPr>
        <w:name w:val="2FF3226352CD49BB90325ACD9FB53218"/>
        <w:category>
          <w:name w:val="General"/>
          <w:gallery w:val="placeholder"/>
        </w:category>
        <w:types>
          <w:type w:val="bbPlcHdr"/>
        </w:types>
        <w:behaviors>
          <w:behavior w:val="content"/>
        </w:behaviors>
        <w:guid w:val="{92ED93EB-FF4A-4BB6-901F-BDD885DA1868}"/>
      </w:docPartPr>
      <w:docPartBody>
        <w:p w:rsidR="00874216" w:rsidRDefault="004D51B0" w:rsidP="004D51B0">
          <w:pPr>
            <w:pStyle w:val="2FF3226352CD49BB90325ACD9FB5321817"/>
          </w:pPr>
          <w:r w:rsidRPr="00C53D0C">
            <w:rPr>
              <w:rStyle w:val="Grassetto"/>
              <w:noProof/>
              <w:lang w:bidi="it-IT"/>
            </w:rPr>
            <w:t>Caratteristiche del settore –</w:t>
          </w:r>
        </w:p>
      </w:docPartBody>
    </w:docPart>
    <w:docPart>
      <w:docPartPr>
        <w:name w:val="635E92C55D4843EEA5B6B7B89D956CED"/>
        <w:category>
          <w:name w:val="General"/>
          <w:gallery w:val="placeholder"/>
        </w:category>
        <w:types>
          <w:type w:val="bbPlcHdr"/>
        </w:types>
        <w:behaviors>
          <w:behavior w:val="content"/>
        </w:behaviors>
        <w:guid w:val="{C414ACB9-7675-4416-BB74-4B5FFADE5DCD}"/>
      </w:docPartPr>
      <w:docPartBody>
        <w:p w:rsidR="00874216" w:rsidRDefault="004D51B0" w:rsidP="004D51B0">
          <w:pPr>
            <w:pStyle w:val="635E92C55D4843EEA5B6B7B89D956CED3"/>
          </w:pPr>
          <w:r w:rsidRPr="00C53D0C">
            <w:rPr>
              <w:noProof/>
              <w:lang w:bidi="it-IT"/>
            </w:rPr>
            <w:t>Definire le caratteristiche specifiche del settore. Identificare gli attori principali della catena, tra cui fornitori, concorrenti e clienti.</w:t>
          </w:r>
        </w:p>
      </w:docPartBody>
    </w:docPart>
    <w:docPart>
      <w:docPartPr>
        <w:name w:val="2BCF0276CFA045F4A8697F0D5F166D69"/>
        <w:category>
          <w:name w:val="General"/>
          <w:gallery w:val="placeholder"/>
        </w:category>
        <w:types>
          <w:type w:val="bbPlcHdr"/>
        </w:types>
        <w:behaviors>
          <w:behavior w:val="content"/>
        </w:behaviors>
        <w:guid w:val="{DF9A346B-E4FB-4B26-8925-05E0D5A36576}"/>
      </w:docPartPr>
      <w:docPartBody>
        <w:p w:rsidR="00874216" w:rsidRDefault="004D51B0" w:rsidP="004D51B0">
          <w:pPr>
            <w:pStyle w:val="2BCF0276CFA045F4A8697F0D5F166D6917"/>
          </w:pPr>
          <w:r w:rsidRPr="00C53D0C">
            <w:rPr>
              <w:rStyle w:val="Grassetto"/>
              <w:noProof/>
              <w:lang w:bidi="it-IT"/>
            </w:rPr>
            <w:t>Normative del settore –</w:t>
          </w:r>
        </w:p>
      </w:docPartBody>
    </w:docPart>
    <w:docPart>
      <w:docPartPr>
        <w:name w:val="58952F9FFF3845D585FA32BD83258CF5"/>
        <w:category>
          <w:name w:val="General"/>
          <w:gallery w:val="placeholder"/>
        </w:category>
        <w:types>
          <w:type w:val="bbPlcHdr"/>
        </w:types>
        <w:behaviors>
          <w:behavior w:val="content"/>
        </w:behaviors>
        <w:guid w:val="{BB80166C-3B47-41CF-9932-539319CDB1D7}"/>
      </w:docPartPr>
      <w:docPartBody>
        <w:p w:rsidR="00874216" w:rsidRDefault="004D51B0" w:rsidP="004D51B0">
          <w:pPr>
            <w:pStyle w:val="58952F9FFF3845D585FA32BD83258CF53"/>
          </w:pPr>
          <w:r w:rsidRPr="00C53D0C">
            <w:rPr>
              <w:noProof/>
              <w:lang w:bidi="it-IT"/>
            </w:rPr>
            <w:t>Identificare le normative o le disposizioni che l'azienda è tenuta a rispettare e illustrare in che modo l'azienda garantisce la conformità a tali standard.</w:t>
          </w:r>
        </w:p>
      </w:docPartBody>
    </w:docPart>
    <w:docPart>
      <w:docPartPr>
        <w:name w:val="48DD40D9A626443886E10FD9F145C11B"/>
        <w:category>
          <w:name w:val="General"/>
          <w:gallery w:val="placeholder"/>
        </w:category>
        <w:types>
          <w:type w:val="bbPlcHdr"/>
        </w:types>
        <w:behaviors>
          <w:behavior w:val="content"/>
        </w:behaviors>
        <w:guid w:val="{B075DFAD-1711-49F2-94F2-941EF48B368D}"/>
      </w:docPartPr>
      <w:docPartBody>
        <w:p w:rsidR="00874216" w:rsidRDefault="004D51B0" w:rsidP="004D51B0">
          <w:pPr>
            <w:pStyle w:val="48DD40D9A626443886E10FD9F145C11B17"/>
          </w:pPr>
          <w:r w:rsidRPr="00C53D0C">
            <w:rPr>
              <w:rStyle w:val="Grassetto"/>
              <w:noProof/>
              <w:lang w:bidi="it-IT"/>
            </w:rPr>
            <w:t>Tendenze e crescita di mercato –</w:t>
          </w:r>
        </w:p>
      </w:docPartBody>
    </w:docPart>
    <w:docPart>
      <w:docPartPr>
        <w:name w:val="9F2509C18379449FA9FA0E4495625388"/>
        <w:category>
          <w:name w:val="General"/>
          <w:gallery w:val="placeholder"/>
        </w:category>
        <w:types>
          <w:type w:val="bbPlcHdr"/>
        </w:types>
        <w:behaviors>
          <w:behavior w:val="content"/>
        </w:behaviors>
        <w:guid w:val="{5B590CDC-EEA5-4100-B2C1-596E31ECCC8B}"/>
      </w:docPartPr>
      <w:docPartBody>
        <w:p w:rsidR="00874216" w:rsidRDefault="004D51B0" w:rsidP="004D51B0">
          <w:pPr>
            <w:pStyle w:val="9F2509C18379449FA9FA0E44956253883"/>
          </w:pPr>
          <w:r w:rsidRPr="00C53D0C">
            <w:rPr>
              <w:noProof/>
              <w:lang w:bidi="it-IT"/>
            </w:rPr>
            <w:t>Valutare la traiettoria di crescita del settore, soprattutto se sono presenti nuovi prodotti o concorrenti emergenti. Tenere in considerazione anche eventuali modifiche future che potrebbero avere un impatto sul mercato. Ad esempio, il costo delle materie prime, fattori esterni che potrebbero provocare un aumento della domanda dei servizi dell'azienda.</w:t>
          </w:r>
        </w:p>
      </w:docPartBody>
    </w:docPart>
    <w:docPart>
      <w:docPartPr>
        <w:name w:val="3DF027C2B928409FB301BD6793F20E93"/>
        <w:category>
          <w:name w:val="General"/>
          <w:gallery w:val="placeholder"/>
        </w:category>
        <w:types>
          <w:type w:val="bbPlcHdr"/>
        </w:types>
        <w:behaviors>
          <w:behavior w:val="content"/>
        </w:behaviors>
        <w:guid w:val="{AC5264D2-C336-4F25-B05E-16CFE3344108}"/>
      </w:docPartPr>
      <w:docPartBody>
        <w:p w:rsidR="00874216" w:rsidRDefault="004D51B0" w:rsidP="004D51B0">
          <w:pPr>
            <w:pStyle w:val="3DF027C2B928409FB301BD6793F20E9317"/>
          </w:pPr>
          <w:r w:rsidRPr="00C53D0C">
            <w:rPr>
              <w:rStyle w:val="Grassetto"/>
              <w:noProof/>
              <w:lang w:bidi="it-IT"/>
            </w:rPr>
            <w:t>Stabilità –</w:t>
          </w:r>
        </w:p>
      </w:docPartBody>
    </w:docPart>
    <w:docPart>
      <w:docPartPr>
        <w:name w:val="BB03A2A21FFB4F6EA7F7209E8AF2B06D"/>
        <w:category>
          <w:name w:val="General"/>
          <w:gallery w:val="placeholder"/>
        </w:category>
        <w:types>
          <w:type w:val="bbPlcHdr"/>
        </w:types>
        <w:behaviors>
          <w:behavior w:val="content"/>
        </w:behaviors>
        <w:guid w:val="{4C25BC59-6462-41AF-8217-75B553D96D0E}"/>
      </w:docPartPr>
      <w:docPartBody>
        <w:p w:rsidR="00874216" w:rsidRDefault="004D51B0" w:rsidP="004D51B0">
          <w:pPr>
            <w:pStyle w:val="BB03A2A21FFB4F6EA7F7209E8AF2B06D3"/>
          </w:pPr>
          <w:r w:rsidRPr="00C53D0C">
            <w:rPr>
              <w:noProof/>
              <w:lang w:bidi="it-IT"/>
            </w:rPr>
            <w:t>Valutare la stabilità relativa del settore, da un punto di vista storico e attuale.</w:t>
          </w:r>
        </w:p>
      </w:docPartBody>
    </w:docPart>
    <w:docPart>
      <w:docPartPr>
        <w:name w:val="8DBD80A335B54793981077C42C851551"/>
        <w:category>
          <w:name w:val="General"/>
          <w:gallery w:val="placeholder"/>
        </w:category>
        <w:types>
          <w:type w:val="bbPlcHdr"/>
        </w:types>
        <w:behaviors>
          <w:behavior w:val="content"/>
        </w:behaviors>
        <w:guid w:val="{AF4F03E2-3BBF-43AF-92EC-9FF19BC538A0}"/>
      </w:docPartPr>
      <w:docPartBody>
        <w:p w:rsidR="00874216" w:rsidRDefault="004D51B0" w:rsidP="004D51B0">
          <w:pPr>
            <w:pStyle w:val="8DBD80A335B54793981077C42C8515512"/>
          </w:pPr>
          <w:r w:rsidRPr="005B3210">
            <w:rPr>
              <w:lang w:bidi="it-IT"/>
            </w:rPr>
            <w:t>Totale disponibile</w:t>
          </w:r>
          <w:r w:rsidRPr="005B3210">
            <w:rPr>
              <w:lang w:bidi="it-IT"/>
            </w:rPr>
            <w:br/>
            <w:t>Mercato (TAM)</w:t>
          </w:r>
        </w:p>
      </w:docPartBody>
    </w:docPart>
    <w:docPart>
      <w:docPartPr>
        <w:name w:val="6DA10025FB5349408B1A768CCEC7C94C"/>
        <w:category>
          <w:name w:val="General"/>
          <w:gallery w:val="placeholder"/>
        </w:category>
        <w:types>
          <w:type w:val="bbPlcHdr"/>
        </w:types>
        <w:behaviors>
          <w:behavior w:val="content"/>
        </w:behaviors>
        <w:guid w:val="{6B18F472-812B-45FC-ACBA-0005AFFCD107}"/>
      </w:docPartPr>
      <w:docPartBody>
        <w:p w:rsidR="00874216" w:rsidRDefault="004D51B0" w:rsidP="004D51B0">
          <w:pPr>
            <w:pStyle w:val="6DA10025FB5349408B1A768CCEC7C94C14"/>
          </w:pPr>
          <w:r w:rsidRPr="00C53D0C">
            <w:rPr>
              <w:rStyle w:val="Grassetto"/>
              <w:noProof/>
              <w:lang w:bidi="it-IT"/>
            </w:rPr>
            <w:t>Totale mercato disponibile –</w:t>
          </w:r>
        </w:p>
      </w:docPartBody>
    </w:docPart>
    <w:docPart>
      <w:docPartPr>
        <w:name w:val="389A9722431F4C039BDCD47952A5AA80"/>
        <w:category>
          <w:name w:val="General"/>
          <w:gallery w:val="placeholder"/>
        </w:category>
        <w:types>
          <w:type w:val="bbPlcHdr"/>
        </w:types>
        <w:behaviors>
          <w:behavior w:val="content"/>
        </w:behaviors>
        <w:guid w:val="{AE78B00A-E8F5-415C-9D7C-2F11173779DC}"/>
      </w:docPartPr>
      <w:docPartBody>
        <w:p w:rsidR="00874216" w:rsidRDefault="004D51B0" w:rsidP="004D51B0">
          <w:pPr>
            <w:pStyle w:val="389A9722431F4C039BDCD47952A5AA803"/>
          </w:pPr>
          <w:r w:rsidRPr="00C53D0C">
            <w:rPr>
              <w:noProof/>
              <w:lang w:bidi="it-IT"/>
            </w:rPr>
            <w:t>Questo rappresenta il settore intero in cui opera l'azienda. Include tutti i diversi tipi di clienti che sono potenzialmente interessati ai servizi offerti dall'azienda. Ad esempio, se si tratta del settore dei panifici, il TAM indica tutte le persone interessate all'acquisto di prodotti da forno. Fornire dati sul numero di clienti potenziali nel settore, ad esempio, aziende, famiglie e così via.</w:t>
          </w:r>
        </w:p>
      </w:docPartBody>
    </w:docPart>
    <w:docPart>
      <w:docPartPr>
        <w:name w:val="0A8FB9057385457A8EA51FB63143AE00"/>
        <w:category>
          <w:name w:val="General"/>
          <w:gallery w:val="placeholder"/>
        </w:category>
        <w:types>
          <w:type w:val="bbPlcHdr"/>
        </w:types>
        <w:behaviors>
          <w:behavior w:val="content"/>
        </w:behaviors>
        <w:guid w:val="{EC836172-F814-4E22-BB97-0C6956EB749F}"/>
      </w:docPartPr>
      <w:docPartBody>
        <w:p w:rsidR="00874216" w:rsidRDefault="004D51B0" w:rsidP="004D51B0">
          <w:pPr>
            <w:pStyle w:val="0A8FB9057385457A8EA51FB63143AE0014"/>
          </w:pPr>
          <w:r w:rsidRPr="00C53D0C">
            <w:rPr>
              <w:rStyle w:val="Grassetto"/>
              <w:noProof/>
              <w:lang w:bidi="it-IT"/>
            </w:rPr>
            <w:t>Mercato disponibile per il servizio –</w:t>
          </w:r>
        </w:p>
      </w:docPartBody>
    </w:docPart>
    <w:docPart>
      <w:docPartPr>
        <w:name w:val="3B225ECE45124AC6A41C3900055348D8"/>
        <w:category>
          <w:name w:val="General"/>
          <w:gallery w:val="placeholder"/>
        </w:category>
        <w:types>
          <w:type w:val="bbPlcHdr"/>
        </w:types>
        <w:behaviors>
          <w:behavior w:val="content"/>
        </w:behaviors>
        <w:guid w:val="{DEF59FBA-0C2C-4691-A09B-D1FB3E8B779A}"/>
      </w:docPartPr>
      <w:docPartBody>
        <w:p w:rsidR="00874216" w:rsidRDefault="004D51B0" w:rsidP="004D51B0">
          <w:pPr>
            <w:pStyle w:val="3B225ECE45124AC6A41C3900055348D83"/>
          </w:pPr>
          <w:r w:rsidRPr="00C53D0C">
            <w:rPr>
              <w:noProof/>
              <w:lang w:bidi="it-IT"/>
            </w:rPr>
            <w:t>Questo è un sottoinsieme del TAM e rappresenta tutti i clienti che può effettivamente servire l'azienda. Come panificio, ad esempio, l'azienda potrebbe non essere in grado di servire tutta la popolazione del Paese. Di conseguenza, potrebbe essere necessario definire il SAM in base all'area geografica. Sarebbe ragionevole vendere i prodotti alle persone che si trovano nelle vicinanze.</w:t>
          </w:r>
        </w:p>
      </w:docPartBody>
    </w:docPart>
    <w:docPart>
      <w:docPartPr>
        <w:name w:val="096660EE3C0E4AABBD0D2DBFC559683F"/>
        <w:category>
          <w:name w:val="General"/>
          <w:gallery w:val="placeholder"/>
        </w:category>
        <w:types>
          <w:type w:val="bbPlcHdr"/>
        </w:types>
        <w:behaviors>
          <w:behavior w:val="content"/>
        </w:behaviors>
        <w:guid w:val="{8C71D294-3D81-4DB3-85BD-A30FB0907381}"/>
      </w:docPartPr>
      <w:docPartBody>
        <w:p w:rsidR="00874216" w:rsidRDefault="004D51B0" w:rsidP="004D51B0">
          <w:pPr>
            <w:pStyle w:val="096660EE3C0E4AABBD0D2DBFC559683F14"/>
          </w:pPr>
          <w:r w:rsidRPr="00C53D0C">
            <w:rPr>
              <w:rStyle w:val="Grassetto"/>
              <w:noProof/>
              <w:lang w:bidi="it-IT"/>
            </w:rPr>
            <w:t>Mercato target –</w:t>
          </w:r>
        </w:p>
      </w:docPartBody>
    </w:docPart>
    <w:docPart>
      <w:docPartPr>
        <w:name w:val="8DB82103265C4B2D8B8B3492BFAF28AD"/>
        <w:category>
          <w:name w:val="General"/>
          <w:gallery w:val="placeholder"/>
        </w:category>
        <w:types>
          <w:type w:val="bbPlcHdr"/>
        </w:types>
        <w:behaviors>
          <w:behavior w:val="content"/>
        </w:behaviors>
        <w:guid w:val="{F516E2E2-C6B6-4B26-A590-669C871C0073}"/>
      </w:docPartPr>
      <w:docPartBody>
        <w:p w:rsidR="00874216" w:rsidRDefault="004D51B0" w:rsidP="004D51B0">
          <w:pPr>
            <w:pStyle w:val="8DB82103265C4B2D8B8B3492BFAF28AD3"/>
          </w:pPr>
          <w:r w:rsidRPr="00C53D0C">
            <w:rPr>
              <w:noProof/>
              <w:lang w:bidi="it-IT"/>
            </w:rPr>
            <w:t>Questo è un sottoinsieme del SAM e rappresenta i clienti specifici che l'azienda intende servire. Ad esempio, è possibile segmentare il mercato target secondo criteri quali il prezzo (prezzo elevato e prezzo basso), qualità, area geografica, occasione (torte per compleanno di bambini, dolci per uffici) e altri. Chiedersi perché l'azienda sta selezionando un particolare mercato target. Restringendo il mercato target, sarà più facile concentrare le vendite e le attività di marketing sul tipo di clienti che acquisteranno i prodotti dell'azienda con maggiore probabilità.</w:t>
          </w:r>
        </w:p>
      </w:docPartBody>
    </w:docPart>
    <w:docPart>
      <w:docPartPr>
        <w:name w:val="F59B6F8FFBDC4760A9E592F186364E62"/>
        <w:category>
          <w:name w:val="General"/>
          <w:gallery w:val="placeholder"/>
        </w:category>
        <w:types>
          <w:type w:val="bbPlcHdr"/>
        </w:types>
        <w:behaviors>
          <w:behavior w:val="content"/>
        </w:behaviors>
        <w:guid w:val="{8EABBF66-42A4-4702-A49E-CB20B6A5C0CD}"/>
      </w:docPartPr>
      <w:docPartBody>
        <w:p w:rsidR="00874216" w:rsidRDefault="004D51B0" w:rsidP="004D51B0">
          <w:pPr>
            <w:pStyle w:val="F59B6F8FFBDC4760A9E592F186364E623"/>
          </w:pPr>
          <w:r w:rsidRPr="00C53D0C">
            <w:rPr>
              <w:noProof/>
              <w:lang w:bidi="it-IT"/>
            </w:rPr>
            <w:t>Man mano che l'azienda cresce, sarà in grado di valutare la percentuale del mercato di destinazione raggiunta. È nota come quota di mercato. Usare i grafici per descrivere la quota di mercato prevista entro i prossimi 2-3 anni.</w:t>
          </w:r>
        </w:p>
      </w:docPartBody>
    </w:docPart>
    <w:docPart>
      <w:docPartPr>
        <w:name w:val="F062CB908178414AB99D04B482B1E95F"/>
        <w:category>
          <w:name w:val="General"/>
          <w:gallery w:val="placeholder"/>
        </w:category>
        <w:types>
          <w:type w:val="bbPlcHdr"/>
        </w:types>
        <w:behaviors>
          <w:behavior w:val="content"/>
        </w:behaviors>
        <w:guid w:val="{3590759A-8E93-46BA-BEC7-72F63E54D37F}"/>
      </w:docPartPr>
      <w:docPartBody>
        <w:p w:rsidR="004D51B0" w:rsidRPr="00C53D0C" w:rsidRDefault="004D51B0" w:rsidP="006D40ED">
          <w:pPr>
            <w:rPr>
              <w:noProof/>
            </w:rPr>
          </w:pPr>
          <w:r w:rsidRPr="00C53D0C">
            <w:rPr>
              <w:noProof/>
              <w:lang w:bidi="it-IT"/>
            </w:rPr>
            <w:t xml:space="preserve">In questa sezione è possibile analizzare i concorrenti aziendali. L'analisi della concorrenza consente al titolare di conoscere meglio i concorrenti. Questa sezione deve descrivere chiaramente le soluzioni che contraddistinguono l'azienda rispetto ai concorrenti. </w:t>
          </w:r>
        </w:p>
        <w:p w:rsidR="00874216" w:rsidRDefault="004D51B0" w:rsidP="004D51B0">
          <w:pPr>
            <w:pStyle w:val="F062CB908178414AB99D04B482B1E95F3"/>
          </w:pPr>
          <w:r w:rsidRPr="00C53D0C">
            <w:rPr>
              <w:noProof/>
              <w:lang w:bidi="it-IT"/>
            </w:rPr>
            <w:t>Di seguito sono elencati alcuni fattori da considerare quando si analizza la concorrenza:</w:t>
          </w:r>
        </w:p>
      </w:docPartBody>
    </w:docPart>
    <w:docPart>
      <w:docPartPr>
        <w:name w:val="35480968A54241F397B2D4B61D0B1B99"/>
        <w:category>
          <w:name w:val="General"/>
          <w:gallery w:val="placeholder"/>
        </w:category>
        <w:types>
          <w:type w:val="bbPlcHdr"/>
        </w:types>
        <w:behaviors>
          <w:behavior w:val="content"/>
        </w:behaviors>
        <w:guid w:val="{B6A92527-F553-4D5A-973E-4B5A1402FE97}"/>
      </w:docPartPr>
      <w:docPartBody>
        <w:p w:rsidR="00874216" w:rsidRDefault="004D51B0" w:rsidP="004D51B0">
          <w:pPr>
            <w:pStyle w:val="35480968A54241F397B2D4B61D0B1B9914"/>
          </w:pPr>
          <w:r w:rsidRPr="00C53D0C">
            <w:rPr>
              <w:rStyle w:val="Grassetto"/>
              <w:noProof/>
              <w:lang w:bidi="it-IT"/>
            </w:rPr>
            <w:t>Concorrenti diretti –</w:t>
          </w:r>
        </w:p>
      </w:docPartBody>
    </w:docPart>
    <w:docPart>
      <w:docPartPr>
        <w:name w:val="8E0307AEEB09423D85BCD35FB5892926"/>
        <w:category>
          <w:name w:val="General"/>
          <w:gallery w:val="placeholder"/>
        </w:category>
        <w:types>
          <w:type w:val="bbPlcHdr"/>
        </w:types>
        <w:behaviors>
          <w:behavior w:val="content"/>
        </w:behaviors>
        <w:guid w:val="{8FBD5EB6-1C94-4EAF-9386-0DB6164C36E2}"/>
      </w:docPartPr>
      <w:docPartBody>
        <w:p w:rsidR="00874216" w:rsidRDefault="004D51B0" w:rsidP="004D51B0">
          <w:pPr>
            <w:pStyle w:val="8E0307AEEB09423D85BCD35FB58929263"/>
          </w:pPr>
          <w:r w:rsidRPr="00C53D0C">
            <w:rPr>
              <w:noProof/>
              <w:lang w:bidi="it-IT"/>
            </w:rPr>
            <w:t>Quando si identificano i concorrenti, concentrarsi su quelli che forniscono prodotti o servizi simili a quelli dell'azienda in questione. Da quanto tempo sono nel mercato?</w:t>
          </w:r>
        </w:p>
      </w:docPartBody>
    </w:docPart>
    <w:docPart>
      <w:docPartPr>
        <w:name w:val="BEFAC2CF545F4E9A86BBE67AD19DAB95"/>
        <w:category>
          <w:name w:val="General"/>
          <w:gallery w:val="placeholder"/>
        </w:category>
        <w:types>
          <w:type w:val="bbPlcHdr"/>
        </w:types>
        <w:behaviors>
          <w:behavior w:val="content"/>
        </w:behaviors>
        <w:guid w:val="{9CBE813E-4D4F-407D-A322-EF66A7DCBC2A}"/>
      </w:docPartPr>
      <w:docPartBody>
        <w:p w:rsidR="00874216" w:rsidRDefault="004D51B0" w:rsidP="004D51B0">
          <w:pPr>
            <w:pStyle w:val="BEFAC2CF545F4E9A86BBE67AD19DAB9514"/>
          </w:pPr>
          <w:bookmarkStart w:id="1" w:name="_Hlk817801"/>
          <w:r w:rsidRPr="00C53D0C">
            <w:rPr>
              <w:rStyle w:val="Grassetto"/>
              <w:noProof/>
              <w:lang w:bidi="it-IT"/>
            </w:rPr>
            <w:t>Punti di forza e punti deboli dei concorrenti –</w:t>
          </w:r>
          <w:bookmarkEnd w:id="1"/>
        </w:p>
      </w:docPartBody>
    </w:docPart>
    <w:docPart>
      <w:docPartPr>
        <w:name w:val="B14F37D8CA3E4ED88170A2E9472942E7"/>
        <w:category>
          <w:name w:val="General"/>
          <w:gallery w:val="placeholder"/>
        </w:category>
        <w:types>
          <w:type w:val="bbPlcHdr"/>
        </w:types>
        <w:behaviors>
          <w:behavior w:val="content"/>
        </w:behaviors>
        <w:guid w:val="{8DB3B258-4537-464C-A18E-F82BE57DAE7A}"/>
      </w:docPartPr>
      <w:docPartBody>
        <w:p w:rsidR="00874216" w:rsidRDefault="004D51B0" w:rsidP="004D51B0">
          <w:pPr>
            <w:pStyle w:val="B14F37D8CA3E4ED88170A2E9472942E73"/>
          </w:pPr>
          <w:r w:rsidRPr="00C53D0C">
            <w:rPr>
              <w:noProof/>
              <w:lang w:bidi="it-IT"/>
            </w:rPr>
            <w:t>Determinare gli aspetti positivi e negativi dei concorrenti. Usare la creatività per identificare cosa manca ai concorrenti.</w:t>
          </w:r>
        </w:p>
      </w:docPartBody>
    </w:docPart>
    <w:docPart>
      <w:docPartPr>
        <w:name w:val="E831DF74344E43B58DB7DB64A7DDDBDA"/>
        <w:category>
          <w:name w:val="General"/>
          <w:gallery w:val="placeholder"/>
        </w:category>
        <w:types>
          <w:type w:val="bbPlcHdr"/>
        </w:types>
        <w:behaviors>
          <w:behavior w:val="content"/>
        </w:behaviors>
        <w:guid w:val="{05478DA2-5DBA-448E-A43F-398E5A3BF17F}"/>
      </w:docPartPr>
      <w:docPartBody>
        <w:p w:rsidR="00874216" w:rsidRDefault="004D51B0" w:rsidP="004D51B0">
          <w:pPr>
            <w:pStyle w:val="E831DF74344E43B58DB7DB64A7DDDBDA14"/>
          </w:pPr>
          <w:bookmarkStart w:id="2" w:name="_Hlk817805"/>
          <w:r w:rsidRPr="00C53D0C">
            <w:rPr>
              <w:rStyle w:val="Grassetto"/>
              <w:noProof/>
              <w:lang w:bidi="it-IT"/>
            </w:rPr>
            <w:t>Status quo –</w:t>
          </w:r>
          <w:bookmarkEnd w:id="2"/>
        </w:p>
      </w:docPartBody>
    </w:docPart>
    <w:docPart>
      <w:docPartPr>
        <w:name w:val="5246349915A34BC29A12D1FC884C26BE"/>
        <w:category>
          <w:name w:val="General"/>
          <w:gallery w:val="placeholder"/>
        </w:category>
        <w:types>
          <w:type w:val="bbPlcHdr"/>
        </w:types>
        <w:behaviors>
          <w:behavior w:val="content"/>
        </w:behaviors>
        <w:guid w:val="{FA6A9A8A-3D1B-448B-98C3-747367CFEEB8}"/>
      </w:docPartPr>
      <w:docPartBody>
        <w:p w:rsidR="00874216" w:rsidRDefault="004D51B0" w:rsidP="004D51B0">
          <w:pPr>
            <w:pStyle w:val="5246349915A34BC29A12D1FC884C26BE3"/>
          </w:pPr>
          <w:r w:rsidRPr="00C53D0C">
            <w:rPr>
              <w:noProof/>
              <w:lang w:bidi="it-IT"/>
            </w:rPr>
            <w:t>Esaminare la mentalità delle altre aziende e dei clienti target. L'azienda intende introdurre una nuova idea che cambierà lo status quo?</w:t>
          </w:r>
        </w:p>
      </w:docPartBody>
    </w:docPart>
    <w:docPart>
      <w:docPartPr>
        <w:name w:val="D74FE54844BC4161B5E661B66FDC3F4F"/>
        <w:category>
          <w:name w:val="General"/>
          <w:gallery w:val="placeholder"/>
        </w:category>
        <w:types>
          <w:type w:val="bbPlcHdr"/>
        </w:types>
        <w:behaviors>
          <w:behavior w:val="content"/>
        </w:behaviors>
        <w:guid w:val="{315A3DB8-8D62-4786-A476-FDB5A30A74F9}"/>
      </w:docPartPr>
      <w:docPartBody>
        <w:p w:rsidR="00874216" w:rsidRDefault="004D51B0" w:rsidP="004D51B0">
          <w:pPr>
            <w:pStyle w:val="D74FE54844BC4161B5E661B66FDC3F4F14"/>
          </w:pPr>
          <w:r w:rsidRPr="00C53D0C">
            <w:rPr>
              <w:rStyle w:val="Grassetto"/>
              <w:noProof/>
              <w:lang w:bidi="it-IT"/>
            </w:rPr>
            <w:t>Messaggi –</w:t>
          </w:r>
        </w:p>
      </w:docPartBody>
    </w:docPart>
    <w:docPart>
      <w:docPartPr>
        <w:name w:val="6517B0FAC39F4D53A647725AFA670DE1"/>
        <w:category>
          <w:name w:val="General"/>
          <w:gallery w:val="placeholder"/>
        </w:category>
        <w:types>
          <w:type w:val="bbPlcHdr"/>
        </w:types>
        <w:behaviors>
          <w:behavior w:val="content"/>
        </w:behaviors>
        <w:guid w:val="{AB4A196E-E7C9-487F-B390-28E8799A1B93}"/>
      </w:docPartPr>
      <w:docPartBody>
        <w:p w:rsidR="00874216" w:rsidRDefault="004D51B0" w:rsidP="004D51B0">
          <w:pPr>
            <w:pStyle w:val="6517B0FAC39F4D53A647725AFA670DE13"/>
          </w:pPr>
          <w:r w:rsidRPr="00C53D0C">
            <w:rPr>
              <w:noProof/>
              <w:lang w:bidi="it-IT"/>
            </w:rPr>
            <w:t>Il pacchetto di questi servizi commerciali come supererà la concorrenza?</w:t>
          </w:r>
        </w:p>
      </w:docPartBody>
    </w:docPart>
    <w:docPart>
      <w:docPartPr>
        <w:name w:val="C1F4DDB7ADC64095A4868FBC256BDD55"/>
        <w:category>
          <w:name w:val="General"/>
          <w:gallery w:val="placeholder"/>
        </w:category>
        <w:types>
          <w:type w:val="bbPlcHdr"/>
        </w:types>
        <w:behaviors>
          <w:behavior w:val="content"/>
        </w:behaviors>
        <w:guid w:val="{CE641A7D-4C19-4A34-8292-B5E92C7833C1}"/>
      </w:docPartPr>
      <w:docPartBody>
        <w:p w:rsidR="00874216" w:rsidRDefault="004D51B0" w:rsidP="004D51B0">
          <w:pPr>
            <w:pStyle w:val="C1F4DDB7ADC64095A4868FBC256BDD5514"/>
          </w:pPr>
          <w:r w:rsidRPr="00C53D0C">
            <w:rPr>
              <w:rStyle w:val="Grassetto"/>
              <w:noProof/>
              <w:lang w:bidi="it-IT"/>
            </w:rPr>
            <w:t>Unicità –</w:t>
          </w:r>
        </w:p>
      </w:docPartBody>
    </w:docPart>
    <w:docPart>
      <w:docPartPr>
        <w:name w:val="35A63873CAC04FCA9B0539347EFC530D"/>
        <w:category>
          <w:name w:val="General"/>
          <w:gallery w:val="placeholder"/>
        </w:category>
        <w:types>
          <w:type w:val="bbPlcHdr"/>
        </w:types>
        <w:behaviors>
          <w:behavior w:val="content"/>
        </w:behaviors>
        <w:guid w:val="{FE22BD37-B559-4DF9-95BB-E47510089234}"/>
      </w:docPartPr>
      <w:docPartBody>
        <w:p w:rsidR="00874216" w:rsidRDefault="004D51B0" w:rsidP="004D51B0">
          <w:pPr>
            <w:pStyle w:val="35A63873CAC04FCA9B0539347EFC530D3"/>
          </w:pPr>
          <w:r w:rsidRPr="00C53D0C">
            <w:rPr>
              <w:noProof/>
              <w:lang w:bidi="it-IT"/>
            </w:rPr>
            <w:t>Quali vantaggi ha l'azienda rispetto la concorrenza? Perché il servizio dell'azienda conquisterà la quota di mercato?</w:t>
          </w:r>
        </w:p>
      </w:docPartBody>
    </w:docPart>
    <w:docPart>
      <w:docPartPr>
        <w:name w:val="EBFE0808CE1D4EB0A9DB2E978B9FE63A"/>
        <w:category>
          <w:name w:val="General"/>
          <w:gallery w:val="placeholder"/>
        </w:category>
        <w:types>
          <w:type w:val="bbPlcHdr"/>
        </w:types>
        <w:behaviors>
          <w:behavior w:val="content"/>
        </w:behaviors>
        <w:guid w:val="{1D1A6CB1-4375-473D-9596-22AB185B41E9}"/>
      </w:docPartPr>
      <w:docPartBody>
        <w:p w:rsidR="00874216" w:rsidRDefault="004D51B0" w:rsidP="004D51B0">
          <w:pPr>
            <w:pStyle w:val="EBFE0808CE1D4EB0A9DB2E978B9FE63A13"/>
          </w:pPr>
          <w:r w:rsidRPr="00C53D0C">
            <w:rPr>
              <w:rStyle w:val="Grassetto"/>
              <w:noProof/>
              <w:lang w:bidi="it-IT"/>
            </w:rPr>
            <w:t>Punti di forza –</w:t>
          </w:r>
        </w:p>
      </w:docPartBody>
    </w:docPart>
    <w:docPart>
      <w:docPartPr>
        <w:name w:val="942BE893E95F4B0E8C6A94200D53CC54"/>
        <w:category>
          <w:name w:val="General"/>
          <w:gallery w:val="placeholder"/>
        </w:category>
        <w:types>
          <w:type w:val="bbPlcHdr"/>
        </w:types>
        <w:behaviors>
          <w:behavior w:val="content"/>
        </w:behaviors>
        <w:guid w:val="{4906BEF5-1333-46B5-BE07-F7E2DC0731D0}"/>
      </w:docPartPr>
      <w:docPartBody>
        <w:p w:rsidR="00874216" w:rsidRDefault="004D51B0" w:rsidP="004D51B0">
          <w:pPr>
            <w:pStyle w:val="942BE893E95F4B0E8C6A94200D53CC543"/>
          </w:pPr>
          <w:r w:rsidRPr="00C53D0C">
            <w:rPr>
              <w:noProof/>
              <w:lang w:bidi="it-IT"/>
            </w:rPr>
            <w:t>Quali punti di forza ha ora l'azienda e come si evolveranno in futuro?</w:t>
          </w:r>
        </w:p>
      </w:docPartBody>
    </w:docPart>
    <w:docPart>
      <w:docPartPr>
        <w:name w:val="40072B9096B64AE896D72A0EBF403021"/>
        <w:category>
          <w:name w:val="General"/>
          <w:gallery w:val="placeholder"/>
        </w:category>
        <w:types>
          <w:type w:val="bbPlcHdr"/>
        </w:types>
        <w:behaviors>
          <w:behavior w:val="content"/>
        </w:behaviors>
        <w:guid w:val="{C95EFF3C-F581-4932-BE99-75F255D2384D}"/>
      </w:docPartPr>
      <w:docPartBody>
        <w:p w:rsidR="00874216" w:rsidRDefault="004D51B0" w:rsidP="004D51B0">
          <w:pPr>
            <w:pStyle w:val="40072B9096B64AE896D72A0EBF40302113"/>
          </w:pPr>
          <w:r w:rsidRPr="00C53D0C">
            <w:rPr>
              <w:rStyle w:val="Grassetto"/>
              <w:noProof/>
              <w:lang w:bidi="it-IT"/>
            </w:rPr>
            <w:t>Punti deboli –</w:t>
          </w:r>
        </w:p>
      </w:docPartBody>
    </w:docPart>
    <w:docPart>
      <w:docPartPr>
        <w:name w:val="89146B28F2714598B58E28FD4DC0F798"/>
        <w:category>
          <w:name w:val="General"/>
          <w:gallery w:val="placeholder"/>
        </w:category>
        <w:types>
          <w:type w:val="bbPlcHdr"/>
        </w:types>
        <w:behaviors>
          <w:behavior w:val="content"/>
        </w:behaviors>
        <w:guid w:val="{5DD2F9B5-09E1-4677-8269-B6D8499CE44F}"/>
      </w:docPartPr>
      <w:docPartBody>
        <w:p w:rsidR="00874216" w:rsidRDefault="004D51B0" w:rsidP="004D51B0">
          <w:pPr>
            <w:pStyle w:val="89146B28F2714598B58E28FD4DC0F7983"/>
          </w:pPr>
          <w:r w:rsidRPr="00C53D0C">
            <w:rPr>
              <w:noProof/>
              <w:lang w:bidi="it-IT"/>
            </w:rPr>
            <w:t>Quali sono i punti deboli dei servizi? Quali aree dovrebbero essere migliorate prima?</w:t>
          </w:r>
        </w:p>
      </w:docPartBody>
    </w:docPart>
    <w:docPart>
      <w:docPartPr>
        <w:name w:val="E5BE56D49CFA41B88067D2E506DB2D3E"/>
        <w:category>
          <w:name w:val="General"/>
          <w:gallery w:val="placeholder"/>
        </w:category>
        <w:types>
          <w:type w:val="bbPlcHdr"/>
        </w:types>
        <w:behaviors>
          <w:behavior w:val="content"/>
        </w:behaviors>
        <w:guid w:val="{C8C9B2AD-9942-4F69-8FCA-4B259E79AC63}"/>
      </w:docPartPr>
      <w:docPartBody>
        <w:p w:rsidR="00874216" w:rsidRDefault="004D51B0" w:rsidP="004D51B0">
          <w:pPr>
            <w:pStyle w:val="E5BE56D49CFA41B88067D2E506DB2D3E13"/>
          </w:pPr>
          <w:r w:rsidRPr="00C53D0C">
            <w:rPr>
              <w:rStyle w:val="Grassetto"/>
              <w:noProof/>
              <w:lang w:bidi="it-IT"/>
            </w:rPr>
            <w:t>Opportunità –</w:t>
          </w:r>
        </w:p>
      </w:docPartBody>
    </w:docPart>
    <w:docPart>
      <w:docPartPr>
        <w:name w:val="0FF2074EA86744A6A582A21E16BAE376"/>
        <w:category>
          <w:name w:val="General"/>
          <w:gallery w:val="placeholder"/>
        </w:category>
        <w:types>
          <w:type w:val="bbPlcHdr"/>
        </w:types>
        <w:behaviors>
          <w:behavior w:val="content"/>
        </w:behaviors>
        <w:guid w:val="{7E63CB04-7ECA-4273-835B-8E484C01B239}"/>
      </w:docPartPr>
      <w:docPartBody>
        <w:p w:rsidR="00874216" w:rsidRDefault="004D51B0" w:rsidP="004D51B0">
          <w:pPr>
            <w:pStyle w:val="0FF2074EA86744A6A582A21E16BAE3763"/>
          </w:pPr>
          <w:r w:rsidRPr="00C53D0C">
            <w:rPr>
              <w:noProof/>
              <w:lang w:bidi="it-IT"/>
            </w:rPr>
            <w:t>In che modo l'azienda può sfruttare le partnership e le innovazioni per crescere? In quali altri segmenti del settore potrebbe operare in futuro l'azienda?</w:t>
          </w:r>
        </w:p>
      </w:docPartBody>
    </w:docPart>
    <w:docPart>
      <w:docPartPr>
        <w:name w:val="ACBECF6EDCF0493BB929CBD028D668FA"/>
        <w:category>
          <w:name w:val="General"/>
          <w:gallery w:val="placeholder"/>
        </w:category>
        <w:types>
          <w:type w:val="bbPlcHdr"/>
        </w:types>
        <w:behaviors>
          <w:behavior w:val="content"/>
        </w:behaviors>
        <w:guid w:val="{FAD0C5C5-27C8-4CB4-96F2-D5517891FF93}"/>
      </w:docPartPr>
      <w:docPartBody>
        <w:p w:rsidR="00874216" w:rsidRDefault="004D51B0" w:rsidP="004D51B0">
          <w:pPr>
            <w:pStyle w:val="ACBECF6EDCF0493BB929CBD028D668FA13"/>
          </w:pPr>
          <w:r w:rsidRPr="00C53D0C">
            <w:rPr>
              <w:rStyle w:val="Grassetto"/>
              <w:noProof/>
              <w:lang w:bidi="it-IT"/>
            </w:rPr>
            <w:t>Minacce –</w:t>
          </w:r>
        </w:p>
      </w:docPartBody>
    </w:docPart>
    <w:docPart>
      <w:docPartPr>
        <w:name w:val="5F079FED76DE4822A3A59DA3661E9739"/>
        <w:category>
          <w:name w:val="General"/>
          <w:gallery w:val="placeholder"/>
        </w:category>
        <w:types>
          <w:type w:val="bbPlcHdr"/>
        </w:types>
        <w:behaviors>
          <w:behavior w:val="content"/>
        </w:behaviors>
        <w:guid w:val="{D43B23C8-9C57-4A1D-B85E-8631F4DFB6F6}"/>
      </w:docPartPr>
      <w:docPartBody>
        <w:p w:rsidR="00874216" w:rsidRDefault="004D51B0" w:rsidP="004D51B0">
          <w:pPr>
            <w:pStyle w:val="5F079FED76DE4822A3A59DA3661E97393"/>
          </w:pPr>
          <w:r w:rsidRPr="00C53D0C">
            <w:rPr>
              <w:noProof/>
              <w:lang w:bidi="it-IT"/>
            </w:rPr>
            <w:t>Ci sono fattori esterni (controllabili e non controllabili) che potrebbero avere un impatto negativo sui flussi di cassa o sulla crescita dell'azienda?</w:t>
          </w:r>
        </w:p>
      </w:docPartBody>
    </w:docPart>
    <w:docPart>
      <w:docPartPr>
        <w:name w:val="488899DC876C48E4A7E73C3DADCE7491"/>
        <w:category>
          <w:name w:val="General"/>
          <w:gallery w:val="placeholder"/>
        </w:category>
        <w:types>
          <w:type w:val="bbPlcHdr"/>
        </w:types>
        <w:behaviors>
          <w:behavior w:val="content"/>
        </w:behaviors>
        <w:guid w:val="{31E7C541-F0CD-4CB1-AF14-088864931B70}"/>
      </w:docPartPr>
      <w:docPartBody>
        <w:p w:rsidR="00874216" w:rsidRDefault="004D51B0" w:rsidP="004D51B0">
          <w:pPr>
            <w:pStyle w:val="488899DC876C48E4A7E73C3DADCE74913"/>
          </w:pPr>
          <w:r w:rsidRPr="00C53D0C">
            <w:rPr>
              <w:noProof/>
              <w:lang w:bidi="it-IT"/>
            </w:rPr>
            <w:t>PUNTI DI FORZA</w:t>
          </w:r>
        </w:p>
      </w:docPartBody>
    </w:docPart>
    <w:docPart>
      <w:docPartPr>
        <w:name w:val="DE2FA2BA8E16477EADE9A05D6A399EC7"/>
        <w:category>
          <w:name w:val="General"/>
          <w:gallery w:val="placeholder"/>
        </w:category>
        <w:types>
          <w:type w:val="bbPlcHdr"/>
        </w:types>
        <w:behaviors>
          <w:behavior w:val="content"/>
        </w:behaviors>
        <w:guid w:val="{C44BEA82-9C59-4280-84D8-DF1BD5E7CF47}"/>
      </w:docPartPr>
      <w:docPartBody>
        <w:p w:rsidR="004D51B0" w:rsidRPr="00C53D0C" w:rsidRDefault="004D51B0" w:rsidP="005A4318">
          <w:pPr>
            <w:pStyle w:val="Puntoelencografico"/>
            <w:rPr>
              <w:noProof/>
            </w:rPr>
          </w:pPr>
          <w:r w:rsidRPr="00C53D0C">
            <w:rPr>
              <w:noProof/>
              <w:lang w:bidi="it-IT"/>
            </w:rPr>
            <w:t>Vantaggio</w:t>
          </w:r>
        </w:p>
        <w:p w:rsidR="004D51B0" w:rsidRPr="00C53D0C" w:rsidRDefault="004D51B0" w:rsidP="005A4318">
          <w:pPr>
            <w:pStyle w:val="Puntoelencografico"/>
            <w:rPr>
              <w:noProof/>
            </w:rPr>
          </w:pPr>
          <w:r w:rsidRPr="00C53D0C">
            <w:rPr>
              <w:noProof/>
              <w:lang w:bidi="it-IT"/>
            </w:rPr>
            <w:t>Potenzialità</w:t>
          </w:r>
        </w:p>
        <w:p w:rsidR="004D51B0" w:rsidRPr="00C53D0C" w:rsidRDefault="004D51B0" w:rsidP="005A4318">
          <w:pPr>
            <w:pStyle w:val="Puntoelencografico"/>
            <w:rPr>
              <w:noProof/>
            </w:rPr>
          </w:pPr>
          <w:r w:rsidRPr="00C53D0C">
            <w:rPr>
              <w:noProof/>
              <w:lang w:bidi="it-IT"/>
            </w:rPr>
            <w:t>Risorse, persone</w:t>
          </w:r>
        </w:p>
        <w:p w:rsidR="004D51B0" w:rsidRPr="00C53D0C" w:rsidRDefault="004D51B0" w:rsidP="005A4318">
          <w:pPr>
            <w:pStyle w:val="Puntoelencografico"/>
            <w:rPr>
              <w:noProof/>
            </w:rPr>
          </w:pPr>
          <w:r w:rsidRPr="00C53D0C">
            <w:rPr>
              <w:noProof/>
              <w:lang w:bidi="it-IT"/>
            </w:rPr>
            <w:t>Esperienza</w:t>
          </w:r>
        </w:p>
        <w:p w:rsidR="004D51B0" w:rsidRPr="00C53D0C" w:rsidRDefault="004D51B0" w:rsidP="005A4318">
          <w:pPr>
            <w:pStyle w:val="Puntoelencografico"/>
            <w:rPr>
              <w:noProof/>
            </w:rPr>
          </w:pPr>
          <w:r w:rsidRPr="00C53D0C">
            <w:rPr>
              <w:noProof/>
              <w:lang w:bidi="it-IT"/>
            </w:rPr>
            <w:t>Riserve finanziarie</w:t>
          </w:r>
        </w:p>
        <w:p w:rsidR="004D51B0" w:rsidRPr="00C53D0C" w:rsidRDefault="004D51B0" w:rsidP="005A4318">
          <w:pPr>
            <w:pStyle w:val="Puntoelencografico"/>
            <w:rPr>
              <w:noProof/>
            </w:rPr>
          </w:pPr>
          <w:r w:rsidRPr="00C53D0C">
            <w:rPr>
              <w:noProof/>
              <w:lang w:bidi="it-IT"/>
            </w:rPr>
            <w:t>Proposta di valore</w:t>
          </w:r>
        </w:p>
        <w:p w:rsidR="00874216" w:rsidRDefault="004D51B0" w:rsidP="004D51B0">
          <w:pPr>
            <w:pStyle w:val="DE2FA2BA8E16477EADE9A05D6A399EC73"/>
          </w:pPr>
          <w:r w:rsidRPr="00C53D0C">
            <w:rPr>
              <w:noProof/>
              <w:lang w:bidi="it-IT"/>
            </w:rPr>
            <w:t>Prezzo, valore, qualità</w:t>
          </w:r>
        </w:p>
      </w:docPartBody>
    </w:docPart>
    <w:docPart>
      <w:docPartPr>
        <w:name w:val="1EC42B28FCB84CB2A565FDD8E241E467"/>
        <w:category>
          <w:name w:val="General"/>
          <w:gallery w:val="placeholder"/>
        </w:category>
        <w:types>
          <w:type w:val="bbPlcHdr"/>
        </w:types>
        <w:behaviors>
          <w:behavior w:val="content"/>
        </w:behaviors>
        <w:guid w:val="{C7EA5412-A5F5-4B59-A500-D2B957D17D9B}"/>
      </w:docPartPr>
      <w:docPartBody>
        <w:p w:rsidR="00874216" w:rsidRDefault="004D51B0" w:rsidP="004D51B0">
          <w:pPr>
            <w:pStyle w:val="1EC42B28FCB84CB2A565FDD8E241E4673"/>
          </w:pPr>
          <w:r w:rsidRPr="00C53D0C">
            <w:rPr>
              <w:noProof/>
              <w:lang w:bidi="it-IT"/>
            </w:rPr>
            <w:t>PUNTI DEBOLI</w:t>
          </w:r>
        </w:p>
      </w:docPartBody>
    </w:docPart>
    <w:docPart>
      <w:docPartPr>
        <w:name w:val="846E67948A764E92B2AA7D14CBA2A035"/>
        <w:category>
          <w:name w:val="General"/>
          <w:gallery w:val="placeholder"/>
        </w:category>
        <w:types>
          <w:type w:val="bbPlcHdr"/>
        </w:types>
        <w:behaviors>
          <w:behavior w:val="content"/>
        </w:behaviors>
        <w:guid w:val="{9CB7FD3F-AD67-4412-862B-D372DCD96D62}"/>
      </w:docPartPr>
      <w:docPartBody>
        <w:p w:rsidR="004D51B0" w:rsidRPr="00C53D0C" w:rsidRDefault="004D51B0" w:rsidP="005A4318">
          <w:pPr>
            <w:pStyle w:val="Puntoelencografico2"/>
            <w:rPr>
              <w:noProof/>
            </w:rPr>
          </w:pPr>
          <w:r w:rsidRPr="00C53D0C">
            <w:rPr>
              <w:noProof/>
              <w:lang w:bidi="it-IT"/>
            </w:rPr>
            <w:t>Svantaggi</w:t>
          </w:r>
        </w:p>
        <w:p w:rsidR="004D51B0" w:rsidRPr="00C53D0C" w:rsidRDefault="004D51B0" w:rsidP="005A4318">
          <w:pPr>
            <w:pStyle w:val="Puntoelencografico2"/>
            <w:rPr>
              <w:noProof/>
            </w:rPr>
          </w:pPr>
          <w:r w:rsidRPr="00C53D0C">
            <w:rPr>
              <w:noProof/>
              <w:lang w:bidi="it-IT"/>
            </w:rPr>
            <w:t>Scarto in potenzialità</w:t>
          </w:r>
        </w:p>
        <w:p w:rsidR="004D51B0" w:rsidRPr="00C53D0C" w:rsidRDefault="004D51B0" w:rsidP="005A4318">
          <w:pPr>
            <w:pStyle w:val="Puntoelencografico2"/>
            <w:rPr>
              <w:noProof/>
            </w:rPr>
          </w:pPr>
          <w:r w:rsidRPr="00C53D0C">
            <w:rPr>
              <w:noProof/>
              <w:lang w:bidi="it-IT"/>
            </w:rPr>
            <w:t>Flusso di cassa</w:t>
          </w:r>
        </w:p>
        <w:p w:rsidR="004D51B0" w:rsidRPr="00C53D0C" w:rsidRDefault="004D51B0" w:rsidP="005A4318">
          <w:pPr>
            <w:pStyle w:val="Puntoelencografico2"/>
            <w:rPr>
              <w:noProof/>
            </w:rPr>
          </w:pPr>
          <w:r w:rsidRPr="00C53D0C">
            <w:rPr>
              <w:noProof/>
              <w:lang w:bidi="it-IT"/>
            </w:rPr>
            <w:t>Fornitori</w:t>
          </w:r>
        </w:p>
        <w:p w:rsidR="004D51B0" w:rsidRPr="00C53D0C" w:rsidRDefault="004D51B0" w:rsidP="005A4318">
          <w:pPr>
            <w:pStyle w:val="Puntoelencografico2"/>
            <w:rPr>
              <w:noProof/>
            </w:rPr>
          </w:pPr>
          <w:r w:rsidRPr="00C53D0C">
            <w:rPr>
              <w:noProof/>
              <w:lang w:bidi="it-IT"/>
            </w:rPr>
            <w:t>Esperienza</w:t>
          </w:r>
        </w:p>
        <w:p w:rsidR="004D51B0" w:rsidRPr="00C53D0C" w:rsidRDefault="004D51B0" w:rsidP="005A4318">
          <w:pPr>
            <w:pStyle w:val="Puntoelencografico2"/>
            <w:rPr>
              <w:noProof/>
            </w:rPr>
          </w:pPr>
          <w:r w:rsidRPr="00C53D0C">
            <w:rPr>
              <w:noProof/>
              <w:lang w:bidi="it-IT"/>
            </w:rPr>
            <w:t>Aree da migliorare</w:t>
          </w:r>
        </w:p>
        <w:p w:rsidR="00874216" w:rsidRDefault="004D51B0" w:rsidP="004D51B0">
          <w:pPr>
            <w:pStyle w:val="846E67948A764E92B2AA7D14CBA2A0353"/>
          </w:pPr>
          <w:r w:rsidRPr="00C53D0C">
            <w:rPr>
              <w:noProof/>
              <w:lang w:bidi="it-IT"/>
            </w:rPr>
            <w:t>Cause di perdita delle vendite</w:t>
          </w:r>
        </w:p>
      </w:docPartBody>
    </w:docPart>
    <w:docPart>
      <w:docPartPr>
        <w:name w:val="A02F2D9C26634C72B89C69A73EC07D5E"/>
        <w:category>
          <w:name w:val="General"/>
          <w:gallery w:val="placeholder"/>
        </w:category>
        <w:types>
          <w:type w:val="bbPlcHdr"/>
        </w:types>
        <w:behaviors>
          <w:behavior w:val="content"/>
        </w:behaviors>
        <w:guid w:val="{8B3AA264-DFB7-4F23-9B7F-D1B0B60DB002}"/>
      </w:docPartPr>
      <w:docPartBody>
        <w:p w:rsidR="00874216" w:rsidRDefault="004D51B0" w:rsidP="004D51B0">
          <w:pPr>
            <w:pStyle w:val="A02F2D9C26634C72B89C69A73EC07D5E3"/>
          </w:pPr>
          <w:r w:rsidRPr="00C53D0C">
            <w:rPr>
              <w:noProof/>
              <w:lang w:bidi="it-IT"/>
            </w:rPr>
            <w:t>OPPORTUNITÀ</w:t>
          </w:r>
        </w:p>
      </w:docPartBody>
    </w:docPart>
    <w:docPart>
      <w:docPartPr>
        <w:name w:val="E975FA76959245FE89A3DB654E590890"/>
        <w:category>
          <w:name w:val="General"/>
          <w:gallery w:val="placeholder"/>
        </w:category>
        <w:types>
          <w:type w:val="bbPlcHdr"/>
        </w:types>
        <w:behaviors>
          <w:behavior w:val="content"/>
        </w:behaviors>
        <w:guid w:val="{64994F8B-E32B-4DCD-A86D-8968B64E35C3}"/>
      </w:docPartPr>
      <w:docPartBody>
        <w:p w:rsidR="004D51B0" w:rsidRPr="00C53D0C" w:rsidRDefault="004D51B0" w:rsidP="005A4318">
          <w:pPr>
            <w:pStyle w:val="Puntoelencografico3"/>
            <w:rPr>
              <w:noProof/>
            </w:rPr>
          </w:pPr>
          <w:r w:rsidRPr="00C53D0C">
            <w:rPr>
              <w:noProof/>
              <w:lang w:bidi="it-IT"/>
            </w:rPr>
            <w:t>Aree da migliorare</w:t>
          </w:r>
        </w:p>
        <w:p w:rsidR="004D51B0" w:rsidRPr="00C53D0C" w:rsidRDefault="004D51B0" w:rsidP="005A4318">
          <w:pPr>
            <w:pStyle w:val="Puntoelencografico3"/>
            <w:rPr>
              <w:noProof/>
            </w:rPr>
          </w:pPr>
          <w:r w:rsidRPr="00C53D0C">
            <w:rPr>
              <w:noProof/>
              <w:lang w:bidi="it-IT"/>
            </w:rPr>
            <w:t>Nuovi segmenti</w:t>
          </w:r>
        </w:p>
        <w:p w:rsidR="004D51B0" w:rsidRPr="00C53D0C" w:rsidRDefault="004D51B0" w:rsidP="005A4318">
          <w:pPr>
            <w:pStyle w:val="Puntoelencografico3"/>
            <w:rPr>
              <w:noProof/>
            </w:rPr>
          </w:pPr>
          <w:r w:rsidRPr="00C53D0C">
            <w:rPr>
              <w:noProof/>
              <w:lang w:bidi="it-IT"/>
            </w:rPr>
            <w:t>Tendenze del settore</w:t>
          </w:r>
        </w:p>
        <w:p w:rsidR="004D51B0" w:rsidRPr="00C53D0C" w:rsidRDefault="004D51B0" w:rsidP="005A4318">
          <w:pPr>
            <w:pStyle w:val="Puntoelencografico3"/>
            <w:rPr>
              <w:noProof/>
            </w:rPr>
          </w:pPr>
          <w:r w:rsidRPr="00C53D0C">
            <w:rPr>
              <w:noProof/>
              <w:lang w:bidi="it-IT"/>
            </w:rPr>
            <w:t>Nuovi prodotti</w:t>
          </w:r>
        </w:p>
        <w:p w:rsidR="004D51B0" w:rsidRPr="00C53D0C" w:rsidRDefault="004D51B0" w:rsidP="005A4318">
          <w:pPr>
            <w:pStyle w:val="Puntoelencografico3"/>
            <w:rPr>
              <w:noProof/>
            </w:rPr>
          </w:pPr>
          <w:r w:rsidRPr="00C53D0C">
            <w:rPr>
              <w:noProof/>
              <w:lang w:bidi="it-IT"/>
            </w:rPr>
            <w:t>Nuove innovazioni</w:t>
          </w:r>
        </w:p>
        <w:p w:rsidR="00874216" w:rsidRDefault="004D51B0" w:rsidP="004D51B0">
          <w:pPr>
            <w:pStyle w:val="E975FA76959245FE89A3DB654E5908903"/>
          </w:pPr>
          <w:r w:rsidRPr="00C53D0C">
            <w:rPr>
              <w:noProof/>
              <w:lang w:bidi="it-IT"/>
            </w:rPr>
            <w:t>Partnership chiave</w:t>
          </w:r>
        </w:p>
      </w:docPartBody>
    </w:docPart>
    <w:docPart>
      <w:docPartPr>
        <w:name w:val="C14FB8A89A7D40FF8862297C5AE0067D"/>
        <w:category>
          <w:name w:val="General"/>
          <w:gallery w:val="placeholder"/>
        </w:category>
        <w:types>
          <w:type w:val="bbPlcHdr"/>
        </w:types>
        <w:behaviors>
          <w:behavior w:val="content"/>
        </w:behaviors>
        <w:guid w:val="{759AD619-5A90-4104-860C-60FFC29DFBA8}"/>
      </w:docPartPr>
      <w:docPartBody>
        <w:p w:rsidR="00874216" w:rsidRDefault="004D51B0" w:rsidP="004D51B0">
          <w:pPr>
            <w:pStyle w:val="C14FB8A89A7D40FF8862297C5AE0067D3"/>
          </w:pPr>
          <w:r w:rsidRPr="00C53D0C">
            <w:rPr>
              <w:noProof/>
              <w:lang w:bidi="it-IT"/>
            </w:rPr>
            <w:t>MINACCE</w:t>
          </w:r>
        </w:p>
      </w:docPartBody>
    </w:docPart>
    <w:docPart>
      <w:docPartPr>
        <w:name w:val="D9A5CAB155F2496193FA1D9F12F44A0B"/>
        <w:category>
          <w:name w:val="General"/>
          <w:gallery w:val="placeholder"/>
        </w:category>
        <w:types>
          <w:type w:val="bbPlcHdr"/>
        </w:types>
        <w:behaviors>
          <w:behavior w:val="content"/>
        </w:behaviors>
        <w:guid w:val="{8C8B3A1E-B49F-43B9-96F6-116897F45537}"/>
      </w:docPartPr>
      <w:docPartBody>
        <w:p w:rsidR="004D51B0" w:rsidRPr="00C53D0C" w:rsidRDefault="004D51B0" w:rsidP="005A4318">
          <w:pPr>
            <w:pStyle w:val="Puntoelencografico4"/>
            <w:rPr>
              <w:noProof/>
            </w:rPr>
          </w:pPr>
          <w:r w:rsidRPr="00C53D0C">
            <w:rPr>
              <w:noProof/>
              <w:lang w:bidi="it-IT"/>
            </w:rPr>
            <w:t>Movimento dell'economia</w:t>
          </w:r>
        </w:p>
        <w:p w:rsidR="004D51B0" w:rsidRPr="00C53D0C" w:rsidRDefault="004D51B0" w:rsidP="005A4318">
          <w:pPr>
            <w:pStyle w:val="Puntoelencografico4"/>
            <w:rPr>
              <w:noProof/>
            </w:rPr>
          </w:pPr>
          <w:r w:rsidRPr="00C53D0C">
            <w:rPr>
              <w:noProof/>
              <w:lang w:bidi="it-IT"/>
            </w:rPr>
            <w:t>Ostacoli affrontati</w:t>
          </w:r>
        </w:p>
        <w:p w:rsidR="004D51B0" w:rsidRPr="00C53D0C" w:rsidRDefault="004D51B0" w:rsidP="005A4318">
          <w:pPr>
            <w:pStyle w:val="Puntoelencografico4"/>
            <w:rPr>
              <w:noProof/>
            </w:rPr>
          </w:pPr>
          <w:r w:rsidRPr="00C53D0C">
            <w:rPr>
              <w:noProof/>
              <w:lang w:bidi="it-IT"/>
            </w:rPr>
            <w:t>Azioni concorrenza</w:t>
          </w:r>
        </w:p>
        <w:p w:rsidR="004D51B0" w:rsidRPr="00C53D0C" w:rsidRDefault="004D51B0" w:rsidP="005A4318">
          <w:pPr>
            <w:pStyle w:val="Puntoelencografico4"/>
            <w:rPr>
              <w:noProof/>
            </w:rPr>
          </w:pPr>
          <w:r w:rsidRPr="00C53D0C">
            <w:rPr>
              <w:noProof/>
              <w:lang w:bidi="it-IT"/>
            </w:rPr>
            <w:t>Conseguenze politiche</w:t>
          </w:r>
        </w:p>
        <w:p w:rsidR="004D51B0" w:rsidRPr="00C53D0C" w:rsidRDefault="004D51B0" w:rsidP="005A4318">
          <w:pPr>
            <w:pStyle w:val="Puntoelencografico4"/>
            <w:rPr>
              <w:noProof/>
            </w:rPr>
          </w:pPr>
          <w:r w:rsidRPr="00C53D0C">
            <w:rPr>
              <w:noProof/>
              <w:lang w:bidi="it-IT"/>
            </w:rPr>
            <w:t>Effetti ambientali</w:t>
          </w:r>
        </w:p>
        <w:p w:rsidR="004D51B0" w:rsidRPr="00C53D0C" w:rsidRDefault="004D51B0" w:rsidP="005A4318">
          <w:pPr>
            <w:pStyle w:val="Puntoelencografico4"/>
            <w:rPr>
              <w:noProof/>
            </w:rPr>
          </w:pPr>
          <w:r w:rsidRPr="00C53D0C">
            <w:rPr>
              <w:noProof/>
              <w:lang w:bidi="it-IT"/>
            </w:rPr>
            <w:t>Perdita di personale chiave</w:t>
          </w:r>
        </w:p>
        <w:p w:rsidR="00874216" w:rsidRDefault="004D51B0" w:rsidP="004D51B0">
          <w:pPr>
            <w:pStyle w:val="D9A5CAB155F2496193FA1D9F12F44A0B3"/>
          </w:pPr>
          <w:r w:rsidRPr="00C53D0C">
            <w:rPr>
              <w:noProof/>
              <w:lang w:bidi="it-IT"/>
            </w:rPr>
            <w:t>Domanda di mercato</w:t>
          </w:r>
        </w:p>
      </w:docPartBody>
    </w:docPart>
    <w:docPart>
      <w:docPartPr>
        <w:name w:val="9A9A36CDFD7448CBB4A7F0377E45FFBA"/>
        <w:category>
          <w:name w:val="General"/>
          <w:gallery w:val="placeholder"/>
        </w:category>
        <w:types>
          <w:type w:val="bbPlcHdr"/>
        </w:types>
        <w:behaviors>
          <w:behavior w:val="content"/>
        </w:behaviors>
        <w:guid w:val="{ECCB1DE3-D1C8-4177-B322-90AF98F34D00}"/>
      </w:docPartPr>
      <w:docPartBody>
        <w:p w:rsidR="00F03136" w:rsidRDefault="004D51B0" w:rsidP="004D51B0">
          <w:pPr>
            <w:pStyle w:val="9A9A36CDFD7448CBB4A7F0377E45FFBA3"/>
          </w:pPr>
          <w:r>
            <w:rPr>
              <w:lang w:bidi="it-IT"/>
            </w:rPr>
            <w:t>Data della relazione:</w:t>
          </w:r>
        </w:p>
      </w:docPartBody>
    </w:docPart>
    <w:docPart>
      <w:docPartPr>
        <w:name w:val="6B0C8F0C37F94645A8349B7F227D8FDA"/>
        <w:category>
          <w:name w:val="General"/>
          <w:gallery w:val="placeholder"/>
        </w:category>
        <w:types>
          <w:type w:val="bbPlcHdr"/>
        </w:types>
        <w:behaviors>
          <w:behavior w:val="content"/>
        </w:behaviors>
        <w:guid w:val="{D4184006-C1E9-4198-8C10-477B481E9C3D}"/>
      </w:docPartPr>
      <w:docPartBody>
        <w:p w:rsidR="00F03136" w:rsidRDefault="004D51B0" w:rsidP="004D51B0">
          <w:pPr>
            <w:pStyle w:val="6B0C8F0C37F94645A8349B7F227D8FDA2"/>
          </w:pPr>
          <w:r>
            <w:rPr>
              <w:lang w:bidi="it-IT"/>
            </w:rPr>
            <w:t>Data della relazione:</w:t>
          </w:r>
        </w:p>
      </w:docPartBody>
    </w:docPart>
    <w:docPart>
      <w:docPartPr>
        <w:name w:val="2375DBE52C4F4BCABDD823468A4FF089"/>
        <w:category>
          <w:name w:val="Generale"/>
          <w:gallery w:val="placeholder"/>
        </w:category>
        <w:types>
          <w:type w:val="bbPlcHdr"/>
        </w:types>
        <w:behaviors>
          <w:behavior w:val="content"/>
        </w:behaviors>
        <w:guid w:val="{6289E6E3-A2C6-4379-9642-AB36E3E06836}"/>
      </w:docPartPr>
      <w:docPartBody>
        <w:p w:rsidR="00CD638A" w:rsidRDefault="004D51B0" w:rsidP="004D51B0">
          <w:pPr>
            <w:pStyle w:val="2375DBE52C4F4BCABDD823468A4FF089"/>
          </w:pPr>
          <w:r w:rsidRPr="00C53D0C">
            <w:rPr>
              <w:noProof/>
              <w:lang w:bidi="it-IT"/>
            </w:rPr>
            <w:t>Valutare la stabilità relativa del settore, da un punto di vista storico e attu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5B0"/>
    <w:multiLevelType w:val="hybridMultilevel"/>
    <w:tmpl w:val="442A5648"/>
    <w:lvl w:ilvl="0" w:tplc="A4946864">
      <w:start w:val="1"/>
      <w:numFmt w:val="bullet"/>
      <w:pStyle w:val="Puntoelencografico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Puntoelencografico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804DD"/>
    <w:multiLevelType w:val="multilevel"/>
    <w:tmpl w:val="9DC665C8"/>
    <w:lvl w:ilvl="0">
      <w:start w:val="1"/>
      <w:numFmt w:val="decimal"/>
      <w:pStyle w:val="DC2B42A21BCB4E61AD61B4ABDA3F7D34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D31458"/>
    <w:multiLevelType w:val="multilevel"/>
    <w:tmpl w:val="37B0BB32"/>
    <w:lvl w:ilvl="0">
      <w:start w:val="1"/>
      <w:numFmt w:val="decimal"/>
      <w:pStyle w:val="DC2B42A21BCB4E61AD61B4ABDA3F7D34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277AFC"/>
    <w:multiLevelType w:val="hybridMultilevel"/>
    <w:tmpl w:val="251E707C"/>
    <w:lvl w:ilvl="0" w:tplc="C7BC33B2">
      <w:start w:val="1"/>
      <w:numFmt w:val="bullet"/>
      <w:pStyle w:val="Puntoelencografico"/>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4161A"/>
    <w:multiLevelType w:val="multilevel"/>
    <w:tmpl w:val="446C724C"/>
    <w:lvl w:ilvl="0">
      <w:start w:val="1"/>
      <w:numFmt w:val="decimal"/>
      <w:pStyle w:val="DC2B42A21BCB4E61AD61B4ABDA3F7D34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9448EF"/>
    <w:multiLevelType w:val="hybridMultilevel"/>
    <w:tmpl w:val="A92A2166"/>
    <w:lvl w:ilvl="0" w:tplc="A4583C36">
      <w:start w:val="1"/>
      <w:numFmt w:val="bullet"/>
      <w:pStyle w:val="Puntoelencografico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B0753"/>
    <w:multiLevelType w:val="multilevel"/>
    <w:tmpl w:val="4118B292"/>
    <w:lvl w:ilvl="0">
      <w:start w:val="1"/>
      <w:numFmt w:val="decimal"/>
      <w:pStyle w:val="DC2B42A21BCB4E61AD61B4ABDA3F7D34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792569"/>
    <w:multiLevelType w:val="multilevel"/>
    <w:tmpl w:val="D28A8BE8"/>
    <w:lvl w:ilvl="0">
      <w:start w:val="1"/>
      <w:numFmt w:val="decimal"/>
      <w:pStyle w:val="DC2B42A21BCB4E61AD61B4ABDA3F7D34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55270D"/>
    <w:multiLevelType w:val="multilevel"/>
    <w:tmpl w:val="9CDC4308"/>
    <w:lvl w:ilvl="0">
      <w:start w:val="1"/>
      <w:numFmt w:val="decimal"/>
      <w:pStyle w:val="23631274C04643279E7169BAAF81157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7"/>
  </w:num>
  <w:num w:numId="4">
    <w:abstractNumId w:val="1"/>
  </w:num>
  <w:num w:numId="5">
    <w:abstractNumId w:val="0"/>
  </w:num>
  <w:num w:numId="6">
    <w:abstractNumId w:val="10"/>
  </w:num>
  <w:num w:numId="7">
    <w:abstractNumId w:val="3"/>
  </w:num>
  <w:num w:numId="8">
    <w:abstractNumId w:val="6"/>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0C"/>
    <w:rsid w:val="000176C7"/>
    <w:rsid w:val="00355C26"/>
    <w:rsid w:val="004D51B0"/>
    <w:rsid w:val="005B3D8A"/>
    <w:rsid w:val="00646D0C"/>
    <w:rsid w:val="00780FA3"/>
    <w:rsid w:val="00837554"/>
    <w:rsid w:val="00842D0A"/>
    <w:rsid w:val="00874216"/>
    <w:rsid w:val="00A8367A"/>
    <w:rsid w:val="00CD638A"/>
    <w:rsid w:val="00EA6A6D"/>
    <w:rsid w:val="00F03136"/>
    <w:rsid w:val="00F16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47F835E634DA28D33C119E5BAAF34">
    <w:name w:val="64B47F835E634DA28D33C119E5BAAF34"/>
  </w:style>
  <w:style w:type="paragraph" w:customStyle="1" w:styleId="5072926AE7D84F6DBB963E9338234E47">
    <w:name w:val="5072926AE7D84F6DBB963E9338234E47"/>
  </w:style>
  <w:style w:type="paragraph" w:customStyle="1" w:styleId="CD78623D928948AAB7EF774DCE05681E">
    <w:name w:val="CD78623D928948AAB7EF774DCE05681E"/>
  </w:style>
  <w:style w:type="paragraph" w:customStyle="1" w:styleId="004C3E90DF5E4FAAAA43F026E838F47A">
    <w:name w:val="004C3E90DF5E4FAAAA43F026E838F47A"/>
  </w:style>
  <w:style w:type="paragraph" w:customStyle="1" w:styleId="78A79BB541D74CF6BF033169856FDC85">
    <w:name w:val="78A79BB541D74CF6BF033169856FDC85"/>
  </w:style>
  <w:style w:type="paragraph" w:customStyle="1" w:styleId="517748E29E4645028BC90C4D5D7150AF">
    <w:name w:val="517748E29E4645028BC90C4D5D7150AF"/>
  </w:style>
  <w:style w:type="paragraph" w:customStyle="1" w:styleId="4EDBCCC4176842A09B18C31754CBDBA5">
    <w:name w:val="4EDBCCC4176842A09B18C31754CBDBA5"/>
  </w:style>
  <w:style w:type="paragraph" w:customStyle="1" w:styleId="2E22EFCA929F47BF99C2F1261A96D971">
    <w:name w:val="2E22EFCA929F47BF99C2F1261A96D971"/>
  </w:style>
  <w:style w:type="paragraph" w:customStyle="1" w:styleId="2200BFAB6AF64627BBC2D49483BCB9A6">
    <w:name w:val="2200BFAB6AF64627BBC2D49483BCB9A6"/>
  </w:style>
  <w:style w:type="paragraph" w:customStyle="1" w:styleId="ADA1E51875A34707A545D1E31949A129">
    <w:name w:val="ADA1E51875A34707A545D1E31949A129"/>
  </w:style>
  <w:style w:type="paragraph" w:customStyle="1" w:styleId="EE51DD38AFA7402C91EB73C5A8ABE0D0">
    <w:name w:val="EE51DD38AFA7402C91EB73C5A8ABE0D0"/>
  </w:style>
  <w:style w:type="paragraph" w:customStyle="1" w:styleId="E30029637915469C9FD9262477986393">
    <w:name w:val="E30029637915469C9FD9262477986393"/>
  </w:style>
  <w:style w:type="paragraph" w:customStyle="1" w:styleId="DB52A08A5C394DB6B4D4629FB4BD7A81">
    <w:name w:val="DB52A08A5C394DB6B4D4629FB4BD7A81"/>
  </w:style>
  <w:style w:type="paragraph" w:customStyle="1" w:styleId="4B4177845CB248D9AA3103EBECCFD74F">
    <w:name w:val="4B4177845CB248D9AA3103EBECCFD74F"/>
  </w:style>
  <w:style w:type="paragraph" w:customStyle="1" w:styleId="26CB8FB02A764B9EA66E63AC530D3EEF">
    <w:name w:val="26CB8FB02A764B9EA66E63AC530D3EEF"/>
  </w:style>
  <w:style w:type="paragraph" w:customStyle="1" w:styleId="62778701A1DB4BFD9C56A43427153E87">
    <w:name w:val="62778701A1DB4BFD9C56A43427153E87"/>
  </w:style>
  <w:style w:type="paragraph" w:customStyle="1" w:styleId="971416522CFB4D61BB482FE027D225DB">
    <w:name w:val="971416522CFB4D61BB482FE027D225DB"/>
  </w:style>
  <w:style w:type="paragraph" w:customStyle="1" w:styleId="A8FE10D64C01486E91D21C6909762C48">
    <w:name w:val="A8FE10D64C01486E91D21C6909762C48"/>
  </w:style>
  <w:style w:type="paragraph" w:customStyle="1" w:styleId="C7838AD9AD6E472184F2122062870AF0">
    <w:name w:val="C7838AD9AD6E472184F2122062870AF0"/>
  </w:style>
  <w:style w:type="paragraph" w:customStyle="1" w:styleId="1BE12FB57013480FAF8B825A2A2BABEC">
    <w:name w:val="1BE12FB57013480FAF8B825A2A2BABEC"/>
  </w:style>
  <w:style w:type="paragraph" w:customStyle="1" w:styleId="31D1362264714B43872FD4D139119ADE">
    <w:name w:val="31D1362264714B43872FD4D139119ADE"/>
  </w:style>
  <w:style w:type="paragraph" w:customStyle="1" w:styleId="7ED33B09956A40978DD3C3148194BEE8">
    <w:name w:val="7ED33B09956A40978DD3C3148194BEE8"/>
  </w:style>
  <w:style w:type="paragraph" w:customStyle="1" w:styleId="64DD5B41344F43CEA1F2B6ABDF0F164A">
    <w:name w:val="64DD5B41344F43CEA1F2B6ABDF0F164A"/>
  </w:style>
  <w:style w:type="paragraph" w:customStyle="1" w:styleId="C8969E3348324FF792A27CA0FB436110">
    <w:name w:val="C8969E3348324FF792A27CA0FB436110"/>
  </w:style>
  <w:style w:type="paragraph" w:customStyle="1" w:styleId="66B77CC44CF2400485C012D5C16E4FA9">
    <w:name w:val="66B77CC44CF2400485C012D5C16E4FA9"/>
  </w:style>
  <w:style w:type="paragraph" w:customStyle="1" w:styleId="3D20EDB2DEAF4BC2AAE9C6DB11564471">
    <w:name w:val="3D20EDB2DEAF4BC2AAE9C6DB11564471"/>
  </w:style>
  <w:style w:type="paragraph" w:customStyle="1" w:styleId="651EDAF2B01844C0ACB26363C67CE6EC">
    <w:name w:val="651EDAF2B01844C0ACB26363C67CE6EC"/>
  </w:style>
  <w:style w:type="paragraph" w:customStyle="1" w:styleId="42C353C1BE9B4869B86269EC410A7FCE">
    <w:name w:val="42C353C1BE9B4869B86269EC410A7FCE"/>
  </w:style>
  <w:style w:type="paragraph" w:customStyle="1" w:styleId="0CBE8F1392514046B04F72756A95FAA4">
    <w:name w:val="0CBE8F1392514046B04F72756A95FAA4"/>
  </w:style>
  <w:style w:type="paragraph" w:customStyle="1" w:styleId="C85B39C6C47549329CD50CC8DCC6E0D5">
    <w:name w:val="C85B39C6C47549329CD50CC8DCC6E0D5"/>
  </w:style>
  <w:style w:type="paragraph" w:customStyle="1" w:styleId="3ACBAA6DEDF0471BAA5C0A79B920BAFE">
    <w:name w:val="3ACBAA6DEDF0471BAA5C0A79B920BAFE"/>
  </w:style>
  <w:style w:type="paragraph" w:customStyle="1" w:styleId="D0916604C63349CF8048C8DA6D6B9F6D">
    <w:name w:val="D0916604C63349CF8048C8DA6D6B9F6D"/>
  </w:style>
  <w:style w:type="paragraph" w:customStyle="1" w:styleId="A11D625B505D498B9133EA62DED336FB">
    <w:name w:val="A11D625B505D498B9133EA62DED336FB"/>
  </w:style>
  <w:style w:type="paragraph" w:customStyle="1" w:styleId="9E980AB07B984FE7A51112A9C66CEB23">
    <w:name w:val="9E980AB07B984FE7A51112A9C66CEB23"/>
  </w:style>
  <w:style w:type="paragraph" w:customStyle="1" w:styleId="84EB53AE4101402585E5D1355BD16D51">
    <w:name w:val="84EB53AE4101402585E5D1355BD16D51"/>
  </w:style>
  <w:style w:type="paragraph" w:customStyle="1" w:styleId="6708DE57F67F4BC4936A1A195FD7967E">
    <w:name w:val="6708DE57F67F4BC4936A1A195FD7967E"/>
  </w:style>
  <w:style w:type="paragraph" w:customStyle="1" w:styleId="D5C6B88C32A84B4BB2E1F88C1818AE17">
    <w:name w:val="D5C6B88C32A84B4BB2E1F88C1818AE17"/>
  </w:style>
  <w:style w:type="paragraph" w:customStyle="1" w:styleId="8328703BD4B44723968569312E47E87C">
    <w:name w:val="8328703BD4B44723968569312E47E87C"/>
  </w:style>
  <w:style w:type="paragraph" w:customStyle="1" w:styleId="F5C16D6EF5F649BFB2C7D3DF2C79B061">
    <w:name w:val="F5C16D6EF5F649BFB2C7D3DF2C79B061"/>
  </w:style>
  <w:style w:type="paragraph" w:customStyle="1" w:styleId="6EEF7A025E914A09B67CAE788832C67C">
    <w:name w:val="6EEF7A025E914A09B67CAE788832C67C"/>
  </w:style>
  <w:style w:type="paragraph" w:customStyle="1" w:styleId="8B09584C8B124AB58ED048BBABFB4A7D">
    <w:name w:val="8B09584C8B124AB58ED048BBABFB4A7D"/>
  </w:style>
  <w:style w:type="paragraph" w:customStyle="1" w:styleId="174369B2EB894C79818B7D7A9378327B">
    <w:name w:val="174369B2EB894C79818B7D7A9378327B"/>
  </w:style>
  <w:style w:type="paragraph" w:customStyle="1" w:styleId="F69F486D38F644F59B9B7728BB0AD498">
    <w:name w:val="F69F486D38F644F59B9B7728BB0AD498"/>
  </w:style>
  <w:style w:type="paragraph" w:customStyle="1" w:styleId="D8C5E71FCAC84A6C997B6073E5447993">
    <w:name w:val="D8C5E71FCAC84A6C997B6073E5447993"/>
  </w:style>
  <w:style w:type="paragraph" w:customStyle="1" w:styleId="D8824DC4586B4752B7D5E6E160F187C1">
    <w:name w:val="D8824DC4586B4752B7D5E6E160F187C1"/>
  </w:style>
  <w:style w:type="paragraph" w:customStyle="1" w:styleId="A306741EF1114C2EB18C20AC0764396B">
    <w:name w:val="A306741EF1114C2EB18C20AC0764396B"/>
  </w:style>
  <w:style w:type="paragraph" w:customStyle="1" w:styleId="E675FA263960494491057E25CFF21E40">
    <w:name w:val="E675FA263960494491057E25CFF21E40"/>
  </w:style>
  <w:style w:type="paragraph" w:customStyle="1" w:styleId="8301E46514684C40A9708E4DD4F74940">
    <w:name w:val="8301E46514684C40A9708E4DD4F74940"/>
  </w:style>
  <w:style w:type="paragraph" w:customStyle="1" w:styleId="0A83949C0C1043D5B65E917698E895B0">
    <w:name w:val="0A83949C0C1043D5B65E917698E895B0"/>
  </w:style>
  <w:style w:type="paragraph" w:customStyle="1" w:styleId="996E202EA04E4B9F9B1D246DCC72DFC9">
    <w:name w:val="996E202EA04E4B9F9B1D246DCC72DFC9"/>
  </w:style>
  <w:style w:type="paragraph" w:customStyle="1" w:styleId="A3C5D54085BC4F53BFC085BC7A2771F7">
    <w:name w:val="A3C5D54085BC4F53BFC085BC7A2771F7"/>
  </w:style>
  <w:style w:type="paragraph" w:customStyle="1" w:styleId="1566116366404A2DA7D7AB130C850F72">
    <w:name w:val="1566116366404A2DA7D7AB130C850F72"/>
  </w:style>
  <w:style w:type="paragraph" w:customStyle="1" w:styleId="693F710165E64AC6A50B3F25533C871D">
    <w:name w:val="693F710165E64AC6A50B3F25533C871D"/>
  </w:style>
  <w:style w:type="paragraph" w:customStyle="1" w:styleId="556738F71651478EA18432947DF2AEAC">
    <w:name w:val="556738F71651478EA18432947DF2AEAC"/>
  </w:style>
  <w:style w:type="paragraph" w:customStyle="1" w:styleId="3FE66227282B44569B1FAE32DADFD315">
    <w:name w:val="3FE66227282B44569B1FAE32DADFD315"/>
  </w:style>
  <w:style w:type="paragraph" w:customStyle="1" w:styleId="95421380484745FB8373F8539F0CAB18">
    <w:name w:val="95421380484745FB8373F8539F0CAB18"/>
  </w:style>
  <w:style w:type="paragraph" w:customStyle="1" w:styleId="DD45878082A94365A2BCC20B7853ADF3">
    <w:name w:val="DD45878082A94365A2BCC20B7853ADF3"/>
  </w:style>
  <w:style w:type="paragraph" w:customStyle="1" w:styleId="AAADF77B47C84AFAA86CA755BC6CA935">
    <w:name w:val="AAADF77B47C84AFAA86CA755BC6CA935"/>
  </w:style>
  <w:style w:type="paragraph" w:customStyle="1" w:styleId="E453E00F35C04FFFAA2A36CBEC6D1FC5">
    <w:name w:val="E453E00F35C04FFFAA2A36CBEC6D1FC5"/>
  </w:style>
  <w:style w:type="paragraph" w:customStyle="1" w:styleId="3F73C8F35AD64F80A510F902F6EEF1C2">
    <w:name w:val="3F73C8F35AD64F80A510F902F6EEF1C2"/>
  </w:style>
  <w:style w:type="paragraph" w:customStyle="1" w:styleId="840863F4C1754383AA19E6FCFD92555C">
    <w:name w:val="840863F4C1754383AA19E6FCFD92555C"/>
  </w:style>
  <w:style w:type="paragraph" w:customStyle="1" w:styleId="88EE14B6A78A4C139BF4BCEF7291ACD7">
    <w:name w:val="88EE14B6A78A4C139BF4BCEF7291ACD7"/>
  </w:style>
  <w:style w:type="paragraph" w:customStyle="1" w:styleId="16A1438BED5E47BB9886EDDF6850C626">
    <w:name w:val="16A1438BED5E47BB9886EDDF6850C626"/>
  </w:style>
  <w:style w:type="paragraph" w:customStyle="1" w:styleId="4ECD6FECA2514FBAB6532005C8937E33">
    <w:name w:val="4ECD6FECA2514FBAB6532005C8937E33"/>
  </w:style>
  <w:style w:type="paragraph" w:customStyle="1" w:styleId="D2BCE6FF5081476892F7A6DA35298528">
    <w:name w:val="D2BCE6FF5081476892F7A6DA35298528"/>
  </w:style>
  <w:style w:type="paragraph" w:customStyle="1" w:styleId="6FBE7E269E0D497BBCF7D65422843B76">
    <w:name w:val="6FBE7E269E0D497BBCF7D65422843B76"/>
  </w:style>
  <w:style w:type="paragraph" w:customStyle="1" w:styleId="EAF4496299574E9F9C109E92BB381D69">
    <w:name w:val="EAF4496299574E9F9C109E92BB381D69"/>
  </w:style>
  <w:style w:type="paragraph" w:customStyle="1" w:styleId="3836DB9EB4154142BE76CF84F2F715DD">
    <w:name w:val="3836DB9EB4154142BE76CF84F2F715DD"/>
  </w:style>
  <w:style w:type="paragraph" w:customStyle="1" w:styleId="A78268A4A8244FD08FB516BFC7442950">
    <w:name w:val="A78268A4A8244FD08FB516BFC7442950"/>
  </w:style>
  <w:style w:type="paragraph" w:customStyle="1" w:styleId="1114F307ABC544F78C2DAC100D29FB6A">
    <w:name w:val="1114F307ABC544F78C2DAC100D29FB6A"/>
  </w:style>
  <w:style w:type="paragraph" w:customStyle="1" w:styleId="3F85A0AF678046FEB7E1F9E907CBD5FC">
    <w:name w:val="3F85A0AF678046FEB7E1F9E907CBD5FC"/>
  </w:style>
  <w:style w:type="paragraph" w:customStyle="1" w:styleId="FAA4347FA2A24D36AF51AFE7B759FEA2">
    <w:name w:val="FAA4347FA2A24D36AF51AFE7B759FEA2"/>
  </w:style>
  <w:style w:type="paragraph" w:customStyle="1" w:styleId="391DA928342F4D149281C3D3D4ED224D">
    <w:name w:val="391DA928342F4D149281C3D3D4ED224D"/>
  </w:style>
  <w:style w:type="paragraph" w:customStyle="1" w:styleId="97261B0D61B0436D97C97111CF956862">
    <w:name w:val="97261B0D61B0436D97C97111CF956862"/>
  </w:style>
  <w:style w:type="paragraph" w:customStyle="1" w:styleId="E140FB5E84F0428BB3AD9EA1876046F9">
    <w:name w:val="E140FB5E84F0428BB3AD9EA1876046F9"/>
  </w:style>
  <w:style w:type="paragraph" w:customStyle="1" w:styleId="F4084EDF9BE5483B85C56DB135836A8B">
    <w:name w:val="F4084EDF9BE5483B85C56DB135836A8B"/>
  </w:style>
  <w:style w:type="paragraph" w:customStyle="1" w:styleId="16D192EFA0F545B7A7E1290A8F0D00BB">
    <w:name w:val="16D192EFA0F545B7A7E1290A8F0D00BB"/>
  </w:style>
  <w:style w:type="paragraph" w:customStyle="1" w:styleId="76B23F5EEBBA4C9381D5EDEE3F1F4813">
    <w:name w:val="76B23F5EEBBA4C9381D5EDEE3F1F4813"/>
  </w:style>
  <w:style w:type="paragraph" w:customStyle="1" w:styleId="0BA83C3AD47546A4999866B0CF488B63">
    <w:name w:val="0BA83C3AD47546A4999866B0CF488B63"/>
  </w:style>
  <w:style w:type="paragraph" w:customStyle="1" w:styleId="596CAF7E18764E22BE19FC0A4552E601">
    <w:name w:val="596CAF7E18764E22BE19FC0A4552E601"/>
  </w:style>
  <w:style w:type="paragraph" w:customStyle="1" w:styleId="CE7535FD9BAD4D4E92553472A732BC41">
    <w:name w:val="CE7535FD9BAD4D4E92553472A732BC41"/>
  </w:style>
  <w:style w:type="paragraph" w:customStyle="1" w:styleId="AC0E858DCFC94099864419F46D926F93">
    <w:name w:val="AC0E858DCFC94099864419F46D926F93"/>
  </w:style>
  <w:style w:type="paragraph" w:customStyle="1" w:styleId="960510D262794785819A9112550BCC98">
    <w:name w:val="960510D262794785819A9112550BCC98"/>
  </w:style>
  <w:style w:type="paragraph" w:customStyle="1" w:styleId="D2EF28DD8F954DDBA18ADBB934701110">
    <w:name w:val="D2EF28DD8F954DDBA18ADBB934701110"/>
  </w:style>
  <w:style w:type="paragraph" w:customStyle="1" w:styleId="F3D9B263EE32494FBB2A8DF4E5D6AAD4">
    <w:name w:val="F3D9B263EE32494FBB2A8DF4E5D6AAD4"/>
  </w:style>
  <w:style w:type="paragraph" w:customStyle="1" w:styleId="FD17ADC059EF44B5A656AEC1A71A4521">
    <w:name w:val="FD17ADC059EF44B5A656AEC1A71A4521"/>
  </w:style>
  <w:style w:type="paragraph" w:customStyle="1" w:styleId="36921C424CF14652921E1ED5FACA9C6F">
    <w:name w:val="36921C424CF14652921E1ED5FACA9C6F"/>
  </w:style>
  <w:style w:type="paragraph" w:customStyle="1" w:styleId="F1AB22B11D0F4B1C9978DBB08B805A75">
    <w:name w:val="F1AB22B11D0F4B1C9978DBB08B805A75"/>
  </w:style>
  <w:style w:type="paragraph" w:customStyle="1" w:styleId="A6DB2EB616A34F85AA9EED6A4E1168C2">
    <w:name w:val="A6DB2EB616A34F85AA9EED6A4E1168C2"/>
  </w:style>
  <w:style w:type="paragraph" w:customStyle="1" w:styleId="CEF799822C17428986AEFFCF9B50FE35">
    <w:name w:val="CEF799822C17428986AEFFCF9B50FE35"/>
  </w:style>
  <w:style w:type="paragraph" w:customStyle="1" w:styleId="AFB8C51D5262426C8D77E6EB3A5FC711">
    <w:name w:val="AFB8C51D5262426C8D77E6EB3A5FC711"/>
    <w:rsid w:val="00646D0C"/>
  </w:style>
  <w:style w:type="paragraph" w:customStyle="1" w:styleId="C0C2D99E68064D339CD67409CA30B541">
    <w:name w:val="C0C2D99E68064D339CD67409CA30B541"/>
    <w:rsid w:val="00646D0C"/>
  </w:style>
  <w:style w:type="character" w:styleId="PlaceholderText">
    <w:name w:val="Placeholder Text"/>
    <w:basedOn w:val="DefaultParagraphFont"/>
    <w:uiPriority w:val="99"/>
    <w:semiHidden/>
    <w:rsid w:val="004D51B0"/>
    <w:rPr>
      <w:color w:val="808080"/>
    </w:rPr>
  </w:style>
  <w:style w:type="character" w:styleId="SubtleEmphasis">
    <w:name w:val="Subtle Emphasis"/>
    <w:uiPriority w:val="19"/>
    <w:qFormat/>
    <w:rsid w:val="00842D0A"/>
    <w:rPr>
      <w:rFonts w:asciiTheme="majorHAnsi" w:hAnsiTheme="majorHAnsi"/>
      <w:b/>
      <w:i/>
      <w:color w:val="ED7D31" w:themeColor="accent2"/>
      <w:sz w:val="28"/>
    </w:rPr>
  </w:style>
  <w:style w:type="paragraph" w:customStyle="1" w:styleId="004C3E90DF5E4FAAAA43F026E838F47A1">
    <w:name w:val="004C3E90DF5E4FAAAA43F026E838F47A1"/>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1">
    <w:name w:val="517748E29E4645028BC90C4D5D7150AF1"/>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C52EA04910EC44309B5C105C4373EC6F">
    <w:name w:val="C52EA04910EC44309B5C105C4373EC6F"/>
    <w:rsid w:val="00646D0C"/>
  </w:style>
  <w:style w:type="paragraph" w:customStyle="1" w:styleId="23631274C04643279E7169BAAF81157A">
    <w:name w:val="23631274C04643279E7169BAAF81157A"/>
    <w:rsid w:val="00646D0C"/>
  </w:style>
  <w:style w:type="paragraph" w:customStyle="1" w:styleId="C6BDA46294AA44E896CA2CF0BC0470E6">
    <w:name w:val="C6BDA46294AA44E896CA2CF0BC0470E6"/>
    <w:rsid w:val="00646D0C"/>
  </w:style>
  <w:style w:type="paragraph" w:customStyle="1" w:styleId="4D43B9B8490E43CEB4B9E4CA800C1DC4">
    <w:name w:val="4D43B9B8490E43CEB4B9E4CA800C1DC4"/>
    <w:rsid w:val="00646D0C"/>
  </w:style>
  <w:style w:type="character" w:customStyle="1" w:styleId="Bold">
    <w:name w:val="Bold"/>
    <w:uiPriority w:val="1"/>
    <w:qFormat/>
    <w:rsid w:val="00837554"/>
    <w:rPr>
      <w:b/>
      <w:bCs/>
    </w:rPr>
  </w:style>
  <w:style w:type="paragraph" w:customStyle="1" w:styleId="23631274C04643279E7169BAAF81157A1">
    <w:name w:val="23631274C04643279E7169BAAF81157A1"/>
    <w:rsid w:val="00646D0C"/>
    <w:pPr>
      <w:numPr>
        <w:numId w:val="6"/>
      </w:numPr>
      <w:spacing w:after="200" w:line="276" w:lineRule="auto"/>
      <w:ind w:left="340" w:hanging="340"/>
    </w:pPr>
    <w:rPr>
      <w:rFonts w:eastAsiaTheme="minorHAnsi"/>
      <w:color w:val="595959" w:themeColor="text1" w:themeTint="A6"/>
      <w:sz w:val="24"/>
    </w:rPr>
  </w:style>
  <w:style w:type="paragraph" w:customStyle="1" w:styleId="004C3E90DF5E4FAAAA43F026E838F47A2">
    <w:name w:val="004C3E90DF5E4FAAAA43F026E838F47A2"/>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2">
    <w:name w:val="517748E29E4645028BC90C4D5D7150AF2"/>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8EEF11EC19644655864AF499EC8F7E27">
    <w:name w:val="8EEF11EC19644655864AF499EC8F7E27"/>
    <w:rsid w:val="00646D0C"/>
  </w:style>
  <w:style w:type="paragraph" w:customStyle="1" w:styleId="3D757F0E21E348DEA9545C1D82D145C8">
    <w:name w:val="3D757F0E21E348DEA9545C1D82D145C8"/>
    <w:rsid w:val="00646D0C"/>
  </w:style>
  <w:style w:type="paragraph" w:customStyle="1" w:styleId="FD624434B7A6494D8F3156AF61B2AC5C">
    <w:name w:val="FD624434B7A6494D8F3156AF61B2AC5C"/>
    <w:rsid w:val="00646D0C"/>
  </w:style>
  <w:style w:type="paragraph" w:customStyle="1" w:styleId="EAEEDD193CAB416299B17972F87AF0A6">
    <w:name w:val="EAEEDD193CAB416299B17972F87AF0A6"/>
    <w:rsid w:val="00646D0C"/>
  </w:style>
  <w:style w:type="paragraph" w:customStyle="1" w:styleId="D0E24A46E2C14E6280F2E3B0CA541391">
    <w:name w:val="D0E24A46E2C14E6280F2E3B0CA541391"/>
    <w:rsid w:val="00646D0C"/>
  </w:style>
  <w:style w:type="paragraph" w:customStyle="1" w:styleId="C0A856669D874480B54E3D783130DF38">
    <w:name w:val="C0A856669D874480B54E3D783130DF38"/>
    <w:rsid w:val="00646D0C"/>
  </w:style>
  <w:style w:type="paragraph" w:customStyle="1" w:styleId="D6CC458D1A81498B967CE2C119DE3682">
    <w:name w:val="D6CC458D1A81498B967CE2C119DE3682"/>
    <w:rsid w:val="00646D0C"/>
  </w:style>
  <w:style w:type="paragraph" w:customStyle="1" w:styleId="AE916AAA889440B29F98AAD40593CE4F">
    <w:name w:val="AE916AAA889440B29F98AAD40593CE4F"/>
    <w:rsid w:val="00646D0C"/>
  </w:style>
  <w:style w:type="paragraph" w:customStyle="1" w:styleId="1FAE92A35C0944C5B868B996C6E5D35E">
    <w:name w:val="1FAE92A35C0944C5B868B996C6E5D35E"/>
    <w:rsid w:val="00646D0C"/>
  </w:style>
  <w:style w:type="paragraph" w:customStyle="1" w:styleId="31E9DEC4578043B7B3583B317778C5AE">
    <w:name w:val="31E9DEC4578043B7B3583B317778C5AE"/>
    <w:rsid w:val="00646D0C"/>
  </w:style>
  <w:style w:type="paragraph" w:customStyle="1" w:styleId="8E09DBA0A6F145B49A7DBE15585D1D71">
    <w:name w:val="8E09DBA0A6F145B49A7DBE15585D1D71"/>
    <w:rsid w:val="00646D0C"/>
  </w:style>
  <w:style w:type="paragraph" w:customStyle="1" w:styleId="EA086D459DF143EA8053523D8C59120F">
    <w:name w:val="EA086D459DF143EA8053523D8C59120F"/>
    <w:rsid w:val="00646D0C"/>
  </w:style>
  <w:style w:type="paragraph" w:customStyle="1" w:styleId="86C825A83B8D4B4BB8646AEA276E2A53">
    <w:name w:val="86C825A83B8D4B4BB8646AEA276E2A53"/>
    <w:rsid w:val="00646D0C"/>
  </w:style>
  <w:style w:type="paragraph" w:customStyle="1" w:styleId="25F0875716B44643811DAAEEA91CFAA8">
    <w:name w:val="25F0875716B44643811DAAEEA91CFAA8"/>
    <w:rsid w:val="00646D0C"/>
  </w:style>
  <w:style w:type="paragraph" w:customStyle="1" w:styleId="81E6731609794F2A943C5836FF85684B">
    <w:name w:val="81E6731609794F2A943C5836FF85684B"/>
    <w:rsid w:val="00646D0C"/>
  </w:style>
  <w:style w:type="paragraph" w:customStyle="1" w:styleId="1AE3B010BCAE4CC4A4876E266C039AD7">
    <w:name w:val="1AE3B010BCAE4CC4A4876E266C039AD7"/>
    <w:rsid w:val="00646D0C"/>
  </w:style>
  <w:style w:type="paragraph" w:customStyle="1" w:styleId="0C997BA6B21749868F1524829F956604">
    <w:name w:val="0C997BA6B21749868F1524829F956604"/>
    <w:rsid w:val="00646D0C"/>
  </w:style>
  <w:style w:type="paragraph" w:customStyle="1" w:styleId="A85487B2F77D4C73AD15BCE7F82E555A">
    <w:name w:val="A85487B2F77D4C73AD15BCE7F82E555A"/>
    <w:rsid w:val="00646D0C"/>
  </w:style>
  <w:style w:type="paragraph" w:customStyle="1" w:styleId="E0A2B059B3744824A023191D33AC2282">
    <w:name w:val="E0A2B059B3744824A023191D33AC2282"/>
    <w:rsid w:val="00646D0C"/>
  </w:style>
  <w:style w:type="paragraph" w:customStyle="1" w:styleId="4593DEE676BA403B8878B5D165B030F0">
    <w:name w:val="4593DEE676BA403B8878B5D165B030F0"/>
    <w:rsid w:val="00646D0C"/>
  </w:style>
  <w:style w:type="paragraph" w:customStyle="1" w:styleId="F4D2032CF34F4603BFC7A4E5E7F0DFE3">
    <w:name w:val="F4D2032CF34F4603BFC7A4E5E7F0DFE3"/>
    <w:rsid w:val="00646D0C"/>
  </w:style>
  <w:style w:type="paragraph" w:customStyle="1" w:styleId="591B12238F174CCCA4946E7FC4921864">
    <w:name w:val="591B12238F174CCCA4946E7FC4921864"/>
    <w:rsid w:val="00646D0C"/>
  </w:style>
  <w:style w:type="paragraph" w:customStyle="1" w:styleId="BED0AD4246354A6694ACE8F6CAF521D0">
    <w:name w:val="BED0AD4246354A6694ACE8F6CAF521D0"/>
    <w:rsid w:val="00646D0C"/>
  </w:style>
  <w:style w:type="paragraph" w:customStyle="1" w:styleId="DD9ACD239ECB43E49869575E34B03DBF">
    <w:name w:val="DD9ACD239ECB43E49869575E34B03DBF"/>
    <w:rsid w:val="00646D0C"/>
  </w:style>
  <w:style w:type="paragraph" w:customStyle="1" w:styleId="BF7120BC25FF4A7DBC6F88F738AF7073">
    <w:name w:val="BF7120BC25FF4A7DBC6F88F738AF7073"/>
    <w:rsid w:val="00646D0C"/>
  </w:style>
  <w:style w:type="paragraph" w:customStyle="1" w:styleId="D0D55FB216A344DF94B6E37254EF0C3B">
    <w:name w:val="D0D55FB216A344DF94B6E37254EF0C3B"/>
    <w:rsid w:val="00646D0C"/>
  </w:style>
  <w:style w:type="paragraph" w:customStyle="1" w:styleId="0D84FA66B91F400093F98ED60570F49F">
    <w:name w:val="0D84FA66B91F400093F98ED60570F49F"/>
    <w:rsid w:val="00646D0C"/>
  </w:style>
  <w:style w:type="paragraph" w:customStyle="1" w:styleId="628AB05C0CDC4B9E8CBCC563F9F08FB6">
    <w:name w:val="628AB05C0CDC4B9E8CBCC563F9F08FB6"/>
    <w:rsid w:val="00646D0C"/>
  </w:style>
  <w:style w:type="paragraph" w:customStyle="1" w:styleId="BED9C3A59726442D9B38B8F4159E4FD6">
    <w:name w:val="BED9C3A59726442D9B38B8F4159E4FD6"/>
    <w:rsid w:val="00646D0C"/>
  </w:style>
  <w:style w:type="paragraph" w:customStyle="1" w:styleId="D536EDA73F5747019721C3966DC38B6D">
    <w:name w:val="D536EDA73F5747019721C3966DC38B6D"/>
    <w:rsid w:val="00646D0C"/>
  </w:style>
  <w:style w:type="paragraph" w:customStyle="1" w:styleId="4FCC9B41946347198B2209B3492508B1">
    <w:name w:val="4FCC9B41946347198B2209B3492508B1"/>
    <w:rsid w:val="00646D0C"/>
  </w:style>
  <w:style w:type="paragraph" w:customStyle="1" w:styleId="1BC3A46F390A4B94A9DFD52AA9206CF2">
    <w:name w:val="1BC3A46F390A4B94A9DFD52AA9206CF2"/>
    <w:rsid w:val="00646D0C"/>
  </w:style>
  <w:style w:type="paragraph" w:customStyle="1" w:styleId="11A19C0636194988B6F716FADB372B9C">
    <w:name w:val="11A19C0636194988B6F716FADB372B9C"/>
    <w:rsid w:val="00646D0C"/>
  </w:style>
  <w:style w:type="paragraph" w:customStyle="1" w:styleId="5BBA87D3B5B649E8ADF6FA03E5D7D3D3">
    <w:name w:val="5BBA87D3B5B649E8ADF6FA03E5D7D3D3"/>
    <w:rsid w:val="00646D0C"/>
  </w:style>
  <w:style w:type="paragraph" w:customStyle="1" w:styleId="8B44E571F39A443E92D90A3FCC66DD7C">
    <w:name w:val="8B44E571F39A443E92D90A3FCC66DD7C"/>
    <w:rsid w:val="00646D0C"/>
  </w:style>
  <w:style w:type="paragraph" w:customStyle="1" w:styleId="77F9BADD259E4111BADEACAA852E284E">
    <w:name w:val="77F9BADD259E4111BADEACAA852E284E"/>
    <w:rsid w:val="00646D0C"/>
  </w:style>
  <w:style w:type="paragraph" w:customStyle="1" w:styleId="FF192BDC924B4DECBD916E7463C0D014">
    <w:name w:val="FF192BDC924B4DECBD916E7463C0D014"/>
    <w:rsid w:val="00646D0C"/>
  </w:style>
  <w:style w:type="paragraph" w:customStyle="1" w:styleId="FEEE7FFE6FAA407598741A07285AE9AA">
    <w:name w:val="FEEE7FFE6FAA407598741A07285AE9AA"/>
    <w:rsid w:val="00646D0C"/>
  </w:style>
  <w:style w:type="paragraph" w:customStyle="1" w:styleId="F34F76393655432F8243BDF0F7397D90">
    <w:name w:val="F34F76393655432F8243BDF0F7397D90"/>
    <w:rsid w:val="00646D0C"/>
  </w:style>
  <w:style w:type="paragraph" w:customStyle="1" w:styleId="567502DB85804257A34EA668427FA48A">
    <w:name w:val="567502DB85804257A34EA668427FA48A"/>
    <w:rsid w:val="00646D0C"/>
  </w:style>
  <w:style w:type="paragraph" w:customStyle="1" w:styleId="1C1F556AD12143F7A11B3AAB226C6910">
    <w:name w:val="1C1F556AD12143F7A11B3AAB226C6910"/>
    <w:rsid w:val="00646D0C"/>
  </w:style>
  <w:style w:type="paragraph" w:customStyle="1" w:styleId="DFD03E1B0E2D43ABBCD0107CDBF0011A">
    <w:name w:val="DFD03E1B0E2D43ABBCD0107CDBF0011A"/>
    <w:rsid w:val="00646D0C"/>
  </w:style>
  <w:style w:type="paragraph" w:customStyle="1" w:styleId="9BAF97907980465CA0168766C83AAFC0">
    <w:name w:val="9BAF97907980465CA0168766C83AAFC0"/>
    <w:rsid w:val="00646D0C"/>
  </w:style>
  <w:style w:type="paragraph" w:customStyle="1" w:styleId="5968327D3269490FA65D5A8BE4077CD7">
    <w:name w:val="5968327D3269490FA65D5A8BE4077CD7"/>
    <w:rsid w:val="00646D0C"/>
  </w:style>
  <w:style w:type="paragraph" w:customStyle="1" w:styleId="23631274C04643279E7169BAAF81157A2">
    <w:name w:val="23631274C04643279E7169BAAF81157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EF11EC19644655864AF499EC8F7E271">
    <w:name w:val="8EEF11EC19644655864AF499EC8F7E27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D624434B7A6494D8F3156AF61B2AC5C1">
    <w:name w:val="FD624434B7A6494D8F3156AF61B2AC5C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0E24A46E2C14E6280F2E3B0CA5413911">
    <w:name w:val="D0E24A46E2C14E6280F2E3B0CA54139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6CC458D1A81498B967CE2C119DE36821">
    <w:name w:val="D6CC458D1A81498B967CE2C119DE3682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1">
    <w:name w:val="1FAE92A35C0944C5B868B996C6E5D35E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1">
    <w:name w:val="8E09DBA0A6F145B49A7DBE15585D1D7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1">
    <w:name w:val="86C825A83B8D4B4BB8646AEA276E2A5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1">
    <w:name w:val="81E6731609794F2A943C5836FF85684B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1">
    <w:name w:val="0C997BA6B21749868F1524829F956604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1">
    <w:name w:val="E0A2B059B3744824A023191D33AC2282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1">
    <w:name w:val="F4D2032CF34F4603BFC7A4E5E7F0DFE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1">
    <w:name w:val="BED0AD4246354A6694ACE8F6CAF521D0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1">
    <w:name w:val="BF7120BC25FF4A7DBC6F88F738AF707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1">
    <w:name w:val="0D84FA66B91F400093F98ED60570F49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3">
    <w:name w:val="004C3E90DF5E4FAAAA43F026E838F47A3"/>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3">
    <w:name w:val="517748E29E4645028BC90C4D5D7150AF3"/>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19BF5BDC38F4DCE91548630C3BA38E5">
    <w:name w:val="E19BF5BDC38F4DCE91548630C3BA38E5"/>
    <w:rsid w:val="00646D0C"/>
  </w:style>
  <w:style w:type="paragraph" w:customStyle="1" w:styleId="DC2B42A21BCB4E61AD61B4ABDA3F7D34">
    <w:name w:val="DC2B42A21BCB4E61AD61B4ABDA3F7D34"/>
    <w:rsid w:val="00646D0C"/>
  </w:style>
  <w:style w:type="paragraph" w:customStyle="1" w:styleId="7484BE2FF90A44039349D0288E286608">
    <w:name w:val="7484BE2FF90A44039349D0288E286608"/>
    <w:rsid w:val="00646D0C"/>
  </w:style>
  <w:style w:type="paragraph" w:customStyle="1" w:styleId="2FF3226352CD49BB90325ACD9FB53218">
    <w:name w:val="2FF3226352CD49BB90325ACD9FB53218"/>
    <w:rsid w:val="00646D0C"/>
  </w:style>
  <w:style w:type="paragraph" w:customStyle="1" w:styleId="635E92C55D4843EEA5B6B7B89D956CED">
    <w:name w:val="635E92C55D4843EEA5B6B7B89D956CED"/>
    <w:rsid w:val="00646D0C"/>
  </w:style>
  <w:style w:type="paragraph" w:customStyle="1" w:styleId="2BCF0276CFA045F4A8697F0D5F166D69">
    <w:name w:val="2BCF0276CFA045F4A8697F0D5F166D69"/>
    <w:rsid w:val="00646D0C"/>
  </w:style>
  <w:style w:type="paragraph" w:customStyle="1" w:styleId="58952F9FFF3845D585FA32BD83258CF5">
    <w:name w:val="58952F9FFF3845D585FA32BD83258CF5"/>
    <w:rsid w:val="00646D0C"/>
  </w:style>
  <w:style w:type="paragraph" w:customStyle="1" w:styleId="48DD40D9A626443886E10FD9F145C11B">
    <w:name w:val="48DD40D9A626443886E10FD9F145C11B"/>
    <w:rsid w:val="00646D0C"/>
  </w:style>
  <w:style w:type="paragraph" w:customStyle="1" w:styleId="9F2509C18379449FA9FA0E4495625388">
    <w:name w:val="9F2509C18379449FA9FA0E4495625388"/>
    <w:rsid w:val="00646D0C"/>
  </w:style>
  <w:style w:type="paragraph" w:customStyle="1" w:styleId="3DF027C2B928409FB301BD6793F20E93">
    <w:name w:val="3DF027C2B928409FB301BD6793F20E93"/>
    <w:rsid w:val="00646D0C"/>
  </w:style>
  <w:style w:type="paragraph" w:customStyle="1" w:styleId="BB03A2A21FFB4F6EA7F7209E8AF2B06D">
    <w:name w:val="BB03A2A21FFB4F6EA7F7209E8AF2B06D"/>
    <w:rsid w:val="00646D0C"/>
  </w:style>
  <w:style w:type="paragraph" w:customStyle="1" w:styleId="DC2B42A21BCB4E61AD61B4ABDA3F7D341">
    <w:name w:val="DC2B42A21BCB4E61AD61B4ABDA3F7D34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1">
    <w:name w:val="2FF3226352CD49BB90325ACD9FB53218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1">
    <w:name w:val="2BCF0276CFA045F4A8697F0D5F166D69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1">
    <w:name w:val="48DD40D9A626443886E10FD9F145C11B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1">
    <w:name w:val="3DF027C2B928409FB301BD6793F20E9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2">
    <w:name w:val="1FAE92A35C0944C5B868B996C6E5D35E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2">
    <w:name w:val="8E09DBA0A6F145B49A7DBE15585D1D71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2">
    <w:name w:val="86C825A83B8D4B4BB8646AEA276E2A5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2">
    <w:name w:val="81E6731609794F2A943C5836FF85684B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2">
    <w:name w:val="0C997BA6B21749868F1524829F956604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2">
    <w:name w:val="E0A2B059B3744824A023191D33AC2282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2">
    <w:name w:val="F4D2032CF34F4603BFC7A4E5E7F0DFE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2">
    <w:name w:val="BED0AD4246354A6694ACE8F6CAF521D0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2">
    <w:name w:val="BF7120BC25FF4A7DBC6F88F738AF707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2">
    <w:name w:val="0D84FA66B91F400093F98ED60570F49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4">
    <w:name w:val="004C3E90DF5E4FAAAA43F026E838F47A4"/>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4">
    <w:name w:val="517748E29E4645028BC90C4D5D7150AF4"/>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2">
    <w:name w:val="DC2B42A21BCB4E61AD61B4ABDA3F7D34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2">
    <w:name w:val="2FF3226352CD49BB90325ACD9FB53218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2">
    <w:name w:val="2BCF0276CFA045F4A8697F0D5F166D69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2">
    <w:name w:val="48DD40D9A626443886E10FD9F145C11B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2">
    <w:name w:val="3DF027C2B928409FB301BD6793F20E932"/>
    <w:rsid w:val="00646D0C"/>
    <w:pPr>
      <w:tabs>
        <w:tab w:val="num" w:pos="720"/>
      </w:tabs>
      <w:spacing w:after="200" w:line="276" w:lineRule="auto"/>
      <w:ind w:left="340" w:hanging="340"/>
    </w:pPr>
    <w:rPr>
      <w:rFonts w:eastAsiaTheme="minorHAnsi"/>
      <w:color w:val="595959" w:themeColor="text1" w:themeTint="A6"/>
      <w:sz w:val="24"/>
    </w:rPr>
  </w:style>
  <w:style w:type="paragraph" w:styleId="ListBullet">
    <w:name w:val="List Bullet"/>
    <w:basedOn w:val="Normal"/>
    <w:uiPriority w:val="99"/>
    <w:qFormat/>
    <w:rsid w:val="004D51B0"/>
    <w:pPr>
      <w:numPr>
        <w:numId w:val="1"/>
      </w:numPr>
      <w:spacing w:after="200" w:line="276" w:lineRule="auto"/>
      <w:ind w:left="340" w:hanging="340"/>
    </w:pPr>
    <w:rPr>
      <w:rFonts w:eastAsiaTheme="minorHAnsi"/>
      <w:color w:val="595959" w:themeColor="text1" w:themeTint="A6"/>
      <w:sz w:val="24"/>
      <w:szCs w:val="24"/>
    </w:rPr>
  </w:style>
  <w:style w:type="paragraph" w:customStyle="1" w:styleId="1FAE92A35C0944C5B868B996C6E5D35E3">
    <w:name w:val="1FAE92A35C0944C5B868B996C6E5D35E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3">
    <w:name w:val="8E09DBA0A6F145B49A7DBE15585D1D71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3">
    <w:name w:val="86C825A83B8D4B4BB8646AEA276E2A5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3">
    <w:name w:val="81E6731609794F2A943C5836FF85684B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3">
    <w:name w:val="0C997BA6B21749868F1524829F956604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3">
    <w:name w:val="E0A2B059B3744824A023191D33AC2282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3">
    <w:name w:val="F4D2032CF34F4603BFC7A4E5E7F0DFE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3">
    <w:name w:val="BED0AD4246354A6694ACE8F6CAF521D0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3">
    <w:name w:val="BF7120BC25FF4A7DBC6F88F738AF707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3">
    <w:name w:val="0D84FA66B91F400093F98ED60570F49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5">
    <w:name w:val="004C3E90DF5E4FAAAA43F026E838F47A5"/>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5">
    <w:name w:val="517748E29E4645028BC90C4D5D7150AF5"/>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3">
    <w:name w:val="DC2B42A21BCB4E61AD61B4ABDA3F7D34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3">
    <w:name w:val="2FF3226352CD49BB90325ACD9FB53218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3">
    <w:name w:val="2BCF0276CFA045F4A8697F0D5F166D69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3">
    <w:name w:val="48DD40D9A626443886E10FD9F145C11B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3">
    <w:name w:val="3DF027C2B928409FB301BD6793F20E9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4">
    <w:name w:val="1FAE92A35C0944C5B868B996C6E5D35E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4">
    <w:name w:val="8E09DBA0A6F145B49A7DBE15585D1D71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4">
    <w:name w:val="86C825A83B8D4B4BB8646AEA276E2A5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4">
    <w:name w:val="81E6731609794F2A943C5836FF85684B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4">
    <w:name w:val="0C997BA6B21749868F1524829F956604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4">
    <w:name w:val="E0A2B059B3744824A023191D33AC2282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4">
    <w:name w:val="F4D2032CF34F4603BFC7A4E5E7F0DFE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4">
    <w:name w:val="BED0AD4246354A6694ACE8F6CAF521D0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4">
    <w:name w:val="BF7120BC25FF4A7DBC6F88F738AF707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4">
    <w:name w:val="0D84FA66B91F400093F98ED60570F49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6">
    <w:name w:val="004C3E90DF5E4FAAAA43F026E838F47A6"/>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6">
    <w:name w:val="517748E29E4645028BC90C4D5D7150AF6"/>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6DA10025FB5349408B1A768CCEC7C94C">
    <w:name w:val="6DA10025FB5349408B1A768CCEC7C94C"/>
    <w:rsid w:val="00646D0C"/>
  </w:style>
  <w:style w:type="paragraph" w:customStyle="1" w:styleId="389A9722431F4C039BDCD47952A5AA80">
    <w:name w:val="389A9722431F4C039BDCD47952A5AA80"/>
    <w:rsid w:val="00646D0C"/>
  </w:style>
  <w:style w:type="paragraph" w:customStyle="1" w:styleId="0A8FB9057385457A8EA51FB63143AE00">
    <w:name w:val="0A8FB9057385457A8EA51FB63143AE00"/>
    <w:rsid w:val="00646D0C"/>
  </w:style>
  <w:style w:type="paragraph" w:customStyle="1" w:styleId="3B225ECE45124AC6A41C3900055348D8">
    <w:name w:val="3B225ECE45124AC6A41C3900055348D8"/>
    <w:rsid w:val="00646D0C"/>
  </w:style>
  <w:style w:type="paragraph" w:customStyle="1" w:styleId="096660EE3C0E4AABBD0D2DBFC559683F">
    <w:name w:val="096660EE3C0E4AABBD0D2DBFC559683F"/>
    <w:rsid w:val="00646D0C"/>
  </w:style>
  <w:style w:type="paragraph" w:customStyle="1" w:styleId="8DB82103265C4B2D8B8B3492BFAF28AD">
    <w:name w:val="8DB82103265C4B2D8B8B3492BFAF28AD"/>
    <w:rsid w:val="00646D0C"/>
  </w:style>
  <w:style w:type="paragraph" w:customStyle="1" w:styleId="F59B6F8FFBDC4760A9E592F186364E62">
    <w:name w:val="F59B6F8FFBDC4760A9E592F186364E62"/>
    <w:rsid w:val="00646D0C"/>
  </w:style>
  <w:style w:type="paragraph" w:customStyle="1" w:styleId="F062CB908178414AB99D04B482B1E95F">
    <w:name w:val="F062CB908178414AB99D04B482B1E95F"/>
    <w:rsid w:val="00646D0C"/>
  </w:style>
  <w:style w:type="paragraph" w:customStyle="1" w:styleId="35480968A54241F397B2D4B61D0B1B99">
    <w:name w:val="35480968A54241F397B2D4B61D0B1B99"/>
    <w:rsid w:val="00646D0C"/>
  </w:style>
  <w:style w:type="paragraph" w:customStyle="1" w:styleId="8E0307AEEB09423D85BCD35FB5892926">
    <w:name w:val="8E0307AEEB09423D85BCD35FB5892926"/>
    <w:rsid w:val="00646D0C"/>
  </w:style>
  <w:style w:type="paragraph" w:customStyle="1" w:styleId="BEFAC2CF545F4E9A86BBE67AD19DAB95">
    <w:name w:val="BEFAC2CF545F4E9A86BBE67AD19DAB95"/>
    <w:rsid w:val="00646D0C"/>
  </w:style>
  <w:style w:type="paragraph" w:customStyle="1" w:styleId="B14F37D8CA3E4ED88170A2E9472942E7">
    <w:name w:val="B14F37D8CA3E4ED88170A2E9472942E7"/>
    <w:rsid w:val="00646D0C"/>
  </w:style>
  <w:style w:type="paragraph" w:customStyle="1" w:styleId="E831DF74344E43B58DB7DB64A7DDDBDA">
    <w:name w:val="E831DF74344E43B58DB7DB64A7DDDBDA"/>
    <w:rsid w:val="00646D0C"/>
  </w:style>
  <w:style w:type="paragraph" w:customStyle="1" w:styleId="5246349915A34BC29A12D1FC884C26BE">
    <w:name w:val="5246349915A34BC29A12D1FC884C26BE"/>
    <w:rsid w:val="00646D0C"/>
  </w:style>
  <w:style w:type="paragraph" w:customStyle="1" w:styleId="D74FE54844BC4161B5E661B66FDC3F4F">
    <w:name w:val="D74FE54844BC4161B5E661B66FDC3F4F"/>
    <w:rsid w:val="00646D0C"/>
  </w:style>
  <w:style w:type="paragraph" w:customStyle="1" w:styleId="6517B0FAC39F4D53A647725AFA670DE1">
    <w:name w:val="6517B0FAC39F4D53A647725AFA670DE1"/>
    <w:rsid w:val="00646D0C"/>
  </w:style>
  <w:style w:type="paragraph" w:customStyle="1" w:styleId="C1F4DDB7ADC64095A4868FBC256BDD55">
    <w:name w:val="C1F4DDB7ADC64095A4868FBC256BDD55"/>
    <w:rsid w:val="00646D0C"/>
  </w:style>
  <w:style w:type="paragraph" w:customStyle="1" w:styleId="35A63873CAC04FCA9B0539347EFC530D">
    <w:name w:val="35A63873CAC04FCA9B0539347EFC530D"/>
    <w:rsid w:val="00646D0C"/>
  </w:style>
  <w:style w:type="paragraph" w:customStyle="1" w:styleId="DC2B42A21BCB4E61AD61B4ABDA3F7D344">
    <w:name w:val="DC2B42A21BCB4E61AD61B4ABDA3F7D34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4">
    <w:name w:val="2FF3226352CD49BB90325ACD9FB53218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4">
    <w:name w:val="2BCF0276CFA045F4A8697F0D5F166D69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4">
    <w:name w:val="48DD40D9A626443886E10FD9F145C11B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4">
    <w:name w:val="3DF027C2B928409FB301BD6793F20E9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1">
    <w:name w:val="6DA10025FB5349408B1A768CCEC7C94C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1">
    <w:name w:val="0A8FB9057385457A8EA51FB63143AE00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1">
    <w:name w:val="096660EE3C0E4AABBD0D2DBFC559683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1">
    <w:name w:val="35480968A54241F397B2D4B61D0B1B99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1">
    <w:name w:val="BEFAC2CF545F4E9A86BBE67AD19DAB95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1">
    <w:name w:val="E831DF74344E43B58DB7DB64A7DDDBD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1">
    <w:name w:val="D74FE54844BC4161B5E661B66FDC3F4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1">
    <w:name w:val="C1F4DDB7ADC64095A4868FBC256BDD55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5">
    <w:name w:val="1FAE92A35C0944C5B868B996C6E5D35E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5">
    <w:name w:val="8E09DBA0A6F145B49A7DBE15585D1D71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5">
    <w:name w:val="86C825A83B8D4B4BB8646AEA276E2A5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5">
    <w:name w:val="81E6731609794F2A943C5836FF85684B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5">
    <w:name w:val="0C997BA6B21749868F1524829F956604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5">
    <w:name w:val="E0A2B059B3744824A023191D33AC2282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5">
    <w:name w:val="F4D2032CF34F4603BFC7A4E5E7F0DFE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5">
    <w:name w:val="BED0AD4246354A6694ACE8F6CAF521D0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5">
    <w:name w:val="BF7120BC25FF4A7DBC6F88F738AF707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5">
    <w:name w:val="0D84FA66B91F400093F98ED60570F49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7">
    <w:name w:val="004C3E90DF5E4FAAAA43F026E838F47A7"/>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7">
    <w:name w:val="517748E29E4645028BC90C4D5D7150AF7"/>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BFE0808CE1D4EB0A9DB2E978B9FE63A">
    <w:name w:val="EBFE0808CE1D4EB0A9DB2E978B9FE63A"/>
    <w:rsid w:val="00646D0C"/>
  </w:style>
  <w:style w:type="paragraph" w:customStyle="1" w:styleId="942BE893E95F4B0E8C6A94200D53CC54">
    <w:name w:val="942BE893E95F4B0E8C6A94200D53CC54"/>
    <w:rsid w:val="00646D0C"/>
  </w:style>
  <w:style w:type="paragraph" w:customStyle="1" w:styleId="40072B9096B64AE896D72A0EBF403021">
    <w:name w:val="40072B9096B64AE896D72A0EBF403021"/>
    <w:rsid w:val="00646D0C"/>
  </w:style>
  <w:style w:type="paragraph" w:customStyle="1" w:styleId="89146B28F2714598B58E28FD4DC0F798">
    <w:name w:val="89146B28F2714598B58E28FD4DC0F798"/>
    <w:rsid w:val="00646D0C"/>
  </w:style>
  <w:style w:type="paragraph" w:customStyle="1" w:styleId="E5BE56D49CFA41B88067D2E506DB2D3E">
    <w:name w:val="E5BE56D49CFA41B88067D2E506DB2D3E"/>
    <w:rsid w:val="00646D0C"/>
  </w:style>
  <w:style w:type="paragraph" w:customStyle="1" w:styleId="0FF2074EA86744A6A582A21E16BAE376">
    <w:name w:val="0FF2074EA86744A6A582A21E16BAE376"/>
    <w:rsid w:val="00646D0C"/>
  </w:style>
  <w:style w:type="paragraph" w:customStyle="1" w:styleId="ACBECF6EDCF0493BB929CBD028D668FA">
    <w:name w:val="ACBECF6EDCF0493BB929CBD028D668FA"/>
    <w:rsid w:val="00646D0C"/>
  </w:style>
  <w:style w:type="paragraph" w:customStyle="1" w:styleId="5F079FED76DE4822A3A59DA3661E9739">
    <w:name w:val="5F079FED76DE4822A3A59DA3661E9739"/>
    <w:rsid w:val="00646D0C"/>
  </w:style>
  <w:style w:type="paragraph" w:customStyle="1" w:styleId="488899DC876C48E4A7E73C3DADCE7491">
    <w:name w:val="488899DC876C48E4A7E73C3DADCE7491"/>
    <w:rsid w:val="00646D0C"/>
  </w:style>
  <w:style w:type="paragraph" w:customStyle="1" w:styleId="Graphbullet">
    <w:name w:val="Graph bullet"/>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DE2FA2BA8E16477EADE9A05D6A399EC7">
    <w:name w:val="DE2FA2BA8E16477EADE9A05D6A399EC7"/>
    <w:rsid w:val="00646D0C"/>
  </w:style>
  <w:style w:type="paragraph" w:customStyle="1" w:styleId="1EC42B28FCB84CB2A565FDD8E241E467">
    <w:name w:val="1EC42B28FCB84CB2A565FDD8E241E467"/>
    <w:rsid w:val="00646D0C"/>
  </w:style>
  <w:style w:type="paragraph" w:customStyle="1" w:styleId="Graphbullet2">
    <w:name w:val="Graph bullet 2"/>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846E67948A764E92B2AA7D14CBA2A035">
    <w:name w:val="846E67948A764E92B2AA7D14CBA2A035"/>
    <w:rsid w:val="00646D0C"/>
  </w:style>
  <w:style w:type="paragraph" w:customStyle="1" w:styleId="A02F2D9C26634C72B89C69A73EC07D5E">
    <w:name w:val="A02F2D9C26634C72B89C69A73EC07D5E"/>
    <w:rsid w:val="00646D0C"/>
  </w:style>
  <w:style w:type="paragraph" w:customStyle="1" w:styleId="Graphbullet3">
    <w:name w:val="Graph bullet 3"/>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E975FA76959245FE89A3DB654E590890">
    <w:name w:val="E975FA76959245FE89A3DB654E590890"/>
    <w:rsid w:val="00646D0C"/>
  </w:style>
  <w:style w:type="paragraph" w:customStyle="1" w:styleId="C14FB8A89A7D40FF8862297C5AE0067D">
    <w:name w:val="C14FB8A89A7D40FF8862297C5AE0067D"/>
    <w:rsid w:val="00646D0C"/>
  </w:style>
  <w:style w:type="paragraph" w:customStyle="1" w:styleId="Graphbullet4">
    <w:name w:val="Graph bullet 4"/>
    <w:basedOn w:val="Normal"/>
    <w:qFormat/>
    <w:rsid w:val="00837554"/>
    <w:pPr>
      <w:spacing w:after="0" w:line="240" w:lineRule="auto"/>
      <w:ind w:left="284" w:hanging="284"/>
    </w:pPr>
    <w:rPr>
      <w:rFonts w:eastAsiaTheme="minorHAnsi"/>
      <w:color w:val="595959" w:themeColor="text1" w:themeTint="A6"/>
      <w:sz w:val="20"/>
      <w:szCs w:val="24"/>
    </w:rPr>
  </w:style>
  <w:style w:type="paragraph" w:customStyle="1" w:styleId="D9A5CAB155F2496193FA1D9F12F44A0B">
    <w:name w:val="D9A5CAB155F2496193FA1D9F12F44A0B"/>
    <w:rsid w:val="00646D0C"/>
  </w:style>
  <w:style w:type="paragraph" w:customStyle="1" w:styleId="DC2B42A21BCB4E61AD61B4ABDA3F7D345">
    <w:name w:val="DC2B42A21BCB4E61AD61B4ABDA3F7D34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5">
    <w:name w:val="2FF3226352CD49BB90325ACD9FB53218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5">
    <w:name w:val="2BCF0276CFA045F4A8697F0D5F166D69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5">
    <w:name w:val="48DD40D9A626443886E10FD9F145C11B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5">
    <w:name w:val="3DF027C2B928409FB301BD6793F20E9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2">
    <w:name w:val="6DA10025FB5349408B1A768CCEC7C94C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2">
    <w:name w:val="0A8FB9057385457A8EA51FB63143AE00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2">
    <w:name w:val="096660EE3C0E4AABBD0D2DBFC559683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2">
    <w:name w:val="35480968A54241F397B2D4B61D0B1B99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2">
    <w:name w:val="BEFAC2CF545F4E9A86BBE67AD19DAB95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2">
    <w:name w:val="E831DF74344E43B58DB7DB64A7DDDBD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2">
    <w:name w:val="D74FE54844BC4161B5E661B66FDC3F4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2">
    <w:name w:val="C1F4DDB7ADC64095A4868FBC256BDD55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1">
    <w:name w:val="EBFE0808CE1D4EB0A9DB2E978B9FE63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1">
    <w:name w:val="40072B9096B64AE896D72A0EBF40302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1">
    <w:name w:val="E5BE56D49CFA41B88067D2E506DB2D3E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1">
    <w:name w:val="ACBECF6EDCF0493BB929CBD028D668F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8">
    <w:name w:val="004C3E90DF5E4FAAAA43F026E838F47A8"/>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8">
    <w:name w:val="517748E29E4645028BC90C4D5D7150AF8"/>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6">
    <w:name w:val="DC2B42A21BCB4E61AD61B4ABDA3F7D34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6">
    <w:name w:val="2FF3226352CD49BB90325ACD9FB53218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6">
    <w:name w:val="2BCF0276CFA045F4A8697F0D5F166D69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6">
    <w:name w:val="48DD40D9A626443886E10FD9F145C11B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6">
    <w:name w:val="3DF027C2B928409FB301BD6793F20E93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3">
    <w:name w:val="6DA10025FB5349408B1A768CCEC7C94C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3">
    <w:name w:val="0A8FB9057385457A8EA51FB63143AE00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3">
    <w:name w:val="096660EE3C0E4AABBD0D2DBFC559683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3">
    <w:name w:val="35480968A54241F397B2D4B61D0B1B99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3">
    <w:name w:val="BEFAC2CF545F4E9A86BBE67AD19DAB95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3">
    <w:name w:val="E831DF74344E43B58DB7DB64A7DDDBD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3">
    <w:name w:val="D74FE54844BC4161B5E661B66FDC3F4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3">
    <w:name w:val="C1F4DDB7ADC64095A4868FBC256BDD55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2">
    <w:name w:val="EBFE0808CE1D4EB0A9DB2E978B9FE63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2">
    <w:name w:val="40072B9096B64AE896D72A0EBF403021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2">
    <w:name w:val="E5BE56D49CFA41B88067D2E506DB2D3E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2">
    <w:name w:val="ACBECF6EDCF0493BB929CBD028D668F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9">
    <w:name w:val="004C3E90DF5E4FAAAA43F026E838F47A9"/>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9">
    <w:name w:val="517748E29E4645028BC90C4D5D7150AF9"/>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7">
    <w:name w:val="DC2B42A21BCB4E61AD61B4ABDA3F7D34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7">
    <w:name w:val="2FF3226352CD49BB90325ACD9FB53218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7">
    <w:name w:val="2BCF0276CFA045F4A8697F0D5F166D69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7">
    <w:name w:val="48DD40D9A626443886E10FD9F145C11B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7">
    <w:name w:val="3DF027C2B928409FB301BD6793F20E93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4">
    <w:name w:val="6DA10025FB5349408B1A768CCEC7C94C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4">
    <w:name w:val="0A8FB9057385457A8EA51FB63143AE00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4">
    <w:name w:val="096660EE3C0E4AABBD0D2DBFC559683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4">
    <w:name w:val="35480968A54241F397B2D4B61D0B1B99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4">
    <w:name w:val="BEFAC2CF545F4E9A86BBE67AD19DAB95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4">
    <w:name w:val="E831DF74344E43B58DB7DB64A7DDDBD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4">
    <w:name w:val="D74FE54844BC4161B5E661B66FDC3F4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4">
    <w:name w:val="C1F4DDB7ADC64095A4868FBC256BDD55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3">
    <w:name w:val="EBFE0808CE1D4EB0A9DB2E978B9FE63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3">
    <w:name w:val="40072B9096B64AE896D72A0EBF403021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3">
    <w:name w:val="E5BE56D49CFA41B88067D2E506DB2D3E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3">
    <w:name w:val="ACBECF6EDCF0493BB929CBD028D668F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0">
    <w:name w:val="004C3E90DF5E4FAAAA43F026E838F47A10"/>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10">
    <w:name w:val="517748E29E4645028BC90C4D5D7150AF10"/>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D60F6C0393642A5A3C719ACB58DCDC6">
    <w:name w:val="AD60F6C0393642A5A3C719ACB58DCDC6"/>
    <w:rsid w:val="00646D0C"/>
  </w:style>
  <w:style w:type="paragraph" w:customStyle="1" w:styleId="DC2B42A21BCB4E61AD61B4ABDA3F7D348">
    <w:name w:val="DC2B42A21BCB4E61AD61B4ABDA3F7D34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8">
    <w:name w:val="2FF3226352CD49BB90325ACD9FB53218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8">
    <w:name w:val="2BCF0276CFA045F4A8697F0D5F166D69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8">
    <w:name w:val="48DD40D9A626443886E10FD9F145C11B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8">
    <w:name w:val="3DF027C2B928409FB301BD6793F20E93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5">
    <w:name w:val="6DA10025FB5349408B1A768CCEC7C94C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5">
    <w:name w:val="0A8FB9057385457A8EA51FB63143AE00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5">
    <w:name w:val="096660EE3C0E4AABBD0D2DBFC559683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5">
    <w:name w:val="35480968A54241F397B2D4B61D0B1B99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5">
    <w:name w:val="BEFAC2CF545F4E9A86BBE67AD19DAB95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5">
    <w:name w:val="E831DF74344E43B58DB7DB64A7DDDBDA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5">
    <w:name w:val="D74FE54844BC4161B5E661B66FDC3F4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5">
    <w:name w:val="C1F4DDB7ADC64095A4868FBC256BDD55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4">
    <w:name w:val="EBFE0808CE1D4EB0A9DB2E978B9FE63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4">
    <w:name w:val="40072B9096B64AE896D72A0EBF403021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4">
    <w:name w:val="E5BE56D49CFA41B88067D2E506DB2D3E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4">
    <w:name w:val="ACBECF6EDCF0493BB929CBD028D668F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1">
    <w:name w:val="004C3E90DF5E4FAAAA43F026E838F47A11"/>
    <w:rsid w:val="00646D0C"/>
    <w:pPr>
      <w:tabs>
        <w:tab w:val="center" w:pos="4844"/>
        <w:tab w:val="right" w:pos="9689"/>
      </w:tabs>
      <w:spacing w:after="600" w:line="288" w:lineRule="auto"/>
    </w:pPr>
    <w:rPr>
      <w:rFonts w:eastAsiaTheme="minorHAnsi" w:cstheme="minorHAnsi"/>
      <w:i/>
      <w:color w:val="331D01"/>
      <w:sz w:val="24"/>
    </w:rPr>
  </w:style>
  <w:style w:type="paragraph" w:customStyle="1" w:styleId="AD60F6C0393642A5A3C719ACB58DCDC61">
    <w:name w:val="AD60F6C0393642A5A3C719ACB58DCDC61"/>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517748E29E4645028BC90C4D5D7150AF11">
    <w:name w:val="517748E29E4645028BC90C4D5D7150AF11"/>
    <w:rsid w:val="00646D0C"/>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9">
    <w:name w:val="DC2B42A21BCB4E61AD61B4ABDA3F7D349"/>
    <w:rsid w:val="00874216"/>
    <w:pPr>
      <w:numPr>
        <w:numId w:val="7"/>
      </w:numPr>
      <w:spacing w:after="200" w:line="276" w:lineRule="auto"/>
      <w:ind w:left="340" w:hanging="340"/>
    </w:pPr>
    <w:rPr>
      <w:rFonts w:eastAsiaTheme="minorHAnsi"/>
      <w:color w:val="595959" w:themeColor="text1" w:themeTint="A6"/>
      <w:sz w:val="24"/>
    </w:rPr>
  </w:style>
  <w:style w:type="paragraph" w:customStyle="1" w:styleId="2FF3226352CD49BB90325ACD9FB532189">
    <w:name w:val="2FF3226352CD49BB90325ACD9FB53218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9">
    <w:name w:val="2BCF0276CFA045F4A8697F0D5F166D69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9">
    <w:name w:val="48DD40D9A626443886E10FD9F145C11B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9">
    <w:name w:val="3DF027C2B928409FB301BD6793F20E93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6">
    <w:name w:val="6DA10025FB5349408B1A768CCEC7C94C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6">
    <w:name w:val="0A8FB9057385457A8EA51FB63143AE00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6">
    <w:name w:val="096660EE3C0E4AABBD0D2DBFC559683F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6">
    <w:name w:val="35480968A54241F397B2D4B61D0B1B99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6">
    <w:name w:val="BEFAC2CF545F4E9A86BBE67AD19DAB95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6">
    <w:name w:val="E831DF74344E43B58DB7DB64A7DDDBDA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6">
    <w:name w:val="D74FE54844BC4161B5E661B66FDC3F4F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6">
    <w:name w:val="C1F4DDB7ADC64095A4868FBC256BDD55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5">
    <w:name w:val="EBFE0808CE1D4EB0A9DB2E978B9FE63A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5">
    <w:name w:val="40072B9096B64AE896D72A0EBF403021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5">
    <w:name w:val="E5BE56D49CFA41B88067D2E506DB2D3E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5">
    <w:name w:val="ACBECF6EDCF0493BB929CBD028D668FA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2">
    <w:name w:val="004C3E90DF5E4FAAAA43F026E838F47A12"/>
    <w:rsid w:val="00874216"/>
    <w:pPr>
      <w:tabs>
        <w:tab w:val="center" w:pos="4844"/>
        <w:tab w:val="right" w:pos="9689"/>
      </w:tabs>
      <w:spacing w:after="600" w:line="288" w:lineRule="auto"/>
    </w:pPr>
    <w:rPr>
      <w:rFonts w:eastAsiaTheme="minorHAnsi" w:cstheme="minorHAnsi"/>
      <w:i/>
      <w:color w:val="331D01"/>
      <w:sz w:val="24"/>
    </w:rPr>
  </w:style>
  <w:style w:type="paragraph" w:customStyle="1" w:styleId="AD60F6C0393642A5A3C719ACB58DCDC62">
    <w:name w:val="AD60F6C0393642A5A3C719ACB58DCDC62"/>
    <w:rsid w:val="00874216"/>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517748E29E4645028BC90C4D5D7150AF12">
    <w:name w:val="517748E29E4645028BC90C4D5D7150AF12"/>
    <w:rsid w:val="00874216"/>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10">
    <w:name w:val="DC2B42A21BCB4E61AD61B4ABDA3F7D3410"/>
    <w:rsid w:val="00842D0A"/>
    <w:pPr>
      <w:numPr>
        <w:numId w:val="8"/>
      </w:numPr>
      <w:spacing w:after="200" w:line="276" w:lineRule="auto"/>
      <w:ind w:left="340" w:hanging="340"/>
    </w:pPr>
    <w:rPr>
      <w:rFonts w:eastAsiaTheme="minorHAnsi"/>
      <w:color w:val="595959" w:themeColor="text1" w:themeTint="A6"/>
      <w:sz w:val="24"/>
    </w:rPr>
  </w:style>
  <w:style w:type="paragraph" w:customStyle="1" w:styleId="2FF3226352CD49BB90325ACD9FB5321810">
    <w:name w:val="2FF3226352CD49BB90325ACD9FB53218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10">
    <w:name w:val="2BCF0276CFA045F4A8697F0D5F166D69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10">
    <w:name w:val="48DD40D9A626443886E10FD9F145C11B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10">
    <w:name w:val="3DF027C2B928409FB301BD6793F20E93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7">
    <w:name w:val="6DA10025FB5349408B1A768CCEC7C94C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7">
    <w:name w:val="0A8FB9057385457A8EA51FB63143AE00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7">
    <w:name w:val="096660EE3C0E4AABBD0D2DBFC559683F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7">
    <w:name w:val="35480968A54241F397B2D4B61D0B1B99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7">
    <w:name w:val="BEFAC2CF545F4E9A86BBE67AD19DAB95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7">
    <w:name w:val="E831DF74344E43B58DB7DB64A7DDDBDA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7">
    <w:name w:val="D74FE54844BC4161B5E661B66FDC3F4F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7">
    <w:name w:val="C1F4DDB7ADC64095A4868FBC256BDD55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6">
    <w:name w:val="EBFE0808CE1D4EB0A9DB2E978B9FE63A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6">
    <w:name w:val="40072B9096B64AE896D72A0EBF403021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6">
    <w:name w:val="E5BE56D49CFA41B88067D2E506DB2D3E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6">
    <w:name w:val="ACBECF6EDCF0493BB929CBD028D668FA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3">
    <w:name w:val="004C3E90DF5E4FAAAA43F026E838F47A13"/>
    <w:rsid w:val="00842D0A"/>
    <w:pPr>
      <w:tabs>
        <w:tab w:val="center" w:pos="4844"/>
        <w:tab w:val="right" w:pos="9689"/>
      </w:tabs>
      <w:spacing w:after="600" w:line="288" w:lineRule="auto"/>
    </w:pPr>
    <w:rPr>
      <w:rFonts w:eastAsiaTheme="minorHAnsi" w:cstheme="minorHAnsi"/>
      <w:i/>
      <w:color w:val="331D01"/>
      <w:sz w:val="24"/>
    </w:rPr>
  </w:style>
  <w:style w:type="paragraph" w:customStyle="1" w:styleId="9A9A36CDFD7448CBB4A7F0377E45FFBA">
    <w:name w:val="9A9A36CDFD7448CBB4A7F0377E45FFBA"/>
    <w:rsid w:val="00842D0A"/>
  </w:style>
  <w:style w:type="paragraph" w:customStyle="1" w:styleId="DC2B42A21BCB4E61AD61B4ABDA3F7D3411">
    <w:name w:val="DC2B42A21BCB4E61AD61B4ABDA3F7D34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1">
    <w:name w:val="2FF3226352CD49BB90325ACD9FB53218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1">
    <w:name w:val="2BCF0276CFA045F4A8697F0D5F166D69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1">
    <w:name w:val="48DD40D9A626443886E10FD9F145C11B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1">
    <w:name w:val="3DF027C2B928409FB301BD6793F20E93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8">
    <w:name w:val="6DA10025FB5349408B1A768CCEC7C94C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8">
    <w:name w:val="0A8FB9057385457A8EA51FB63143AE00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8">
    <w:name w:val="096660EE3C0E4AABBD0D2DBFC559683F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8">
    <w:name w:val="35480968A54241F397B2D4B61D0B1B99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8">
    <w:name w:val="BEFAC2CF545F4E9A86BBE67AD19DAB95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8">
    <w:name w:val="E831DF74344E43B58DB7DB64A7DDDBD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8">
    <w:name w:val="D74FE54844BC4161B5E661B66FDC3F4F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8">
    <w:name w:val="C1F4DDB7ADC64095A4868FBC256BDD55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7">
    <w:name w:val="EBFE0808CE1D4EB0A9DB2E978B9FE63A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7">
    <w:name w:val="40072B9096B64AE896D72A0EBF403021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7">
    <w:name w:val="E5BE56D49CFA41B88067D2E506DB2D3E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7">
    <w:name w:val="ACBECF6EDCF0493BB929CBD028D668FA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04C3E90DF5E4FAAAA43F026E838F47A14">
    <w:name w:val="004C3E90DF5E4FAAAA43F026E838F47A14"/>
    <w:rsid w:val="00842D0A"/>
    <w:pPr>
      <w:tabs>
        <w:tab w:val="center" w:pos="4844"/>
        <w:tab w:val="right" w:pos="9689"/>
      </w:tabs>
      <w:spacing w:after="600" w:line="288" w:lineRule="auto"/>
    </w:pPr>
    <w:rPr>
      <w:rFonts w:eastAsiaTheme="minorHAnsi" w:cstheme="minorHAnsi"/>
      <w:i/>
      <w:color w:val="331D01"/>
      <w:sz w:val="24"/>
      <w:szCs w:val="24"/>
    </w:rPr>
  </w:style>
  <w:style w:type="paragraph" w:customStyle="1" w:styleId="DC2B42A21BCB4E61AD61B4ABDA3F7D3412">
    <w:name w:val="DC2B42A21BCB4E61AD61B4ABDA3F7D34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2">
    <w:name w:val="2FF3226352CD49BB90325ACD9FB53218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2">
    <w:name w:val="2BCF0276CFA045F4A8697F0D5F166D69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2">
    <w:name w:val="48DD40D9A626443886E10FD9F145C11B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2">
    <w:name w:val="3DF027C2B928409FB301BD6793F20E93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9">
    <w:name w:val="6DA10025FB5349408B1A768CCEC7C94C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9">
    <w:name w:val="0A8FB9057385457A8EA51FB63143AE00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9">
    <w:name w:val="096660EE3C0E4AABBD0D2DBFC559683F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9">
    <w:name w:val="35480968A54241F397B2D4B61D0B1B99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9">
    <w:name w:val="BEFAC2CF545F4E9A86BBE67AD19DAB95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9">
    <w:name w:val="E831DF74344E43B58DB7DB64A7DDDBD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9">
    <w:name w:val="D74FE54844BC4161B5E661B66FDC3F4F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9">
    <w:name w:val="C1F4DDB7ADC64095A4868FBC256BDD55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8">
    <w:name w:val="EBFE0808CE1D4EB0A9DB2E978B9FE63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8">
    <w:name w:val="40072B9096B64AE896D72A0EBF403021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8">
    <w:name w:val="E5BE56D49CFA41B88067D2E506DB2D3E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8">
    <w:name w:val="ACBECF6EDCF0493BB929CBD028D668F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04C3E90DF5E4FAAAA43F026E838F47A15">
    <w:name w:val="004C3E90DF5E4FAAAA43F026E838F47A15"/>
    <w:rsid w:val="00842D0A"/>
    <w:pPr>
      <w:tabs>
        <w:tab w:val="center" w:pos="4844"/>
        <w:tab w:val="right" w:pos="9689"/>
      </w:tabs>
      <w:spacing w:after="600" w:line="288" w:lineRule="auto"/>
    </w:pPr>
    <w:rPr>
      <w:rFonts w:eastAsiaTheme="minorHAnsi" w:cstheme="minorHAnsi"/>
      <w:i/>
      <w:color w:val="331D01"/>
      <w:sz w:val="24"/>
      <w:szCs w:val="24"/>
    </w:rPr>
  </w:style>
  <w:style w:type="paragraph" w:customStyle="1" w:styleId="DC2B42A21BCB4E61AD61B4ABDA3F7D3413">
    <w:name w:val="DC2B42A21BCB4E61AD61B4ABDA3F7D34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3">
    <w:name w:val="2FF3226352CD49BB90325ACD9FB53218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3">
    <w:name w:val="2BCF0276CFA045F4A8697F0D5F166D69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3">
    <w:name w:val="48DD40D9A626443886E10FD9F145C11B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3">
    <w:name w:val="3DF027C2B928409FB301BD6793F20E93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10">
    <w:name w:val="6DA10025FB5349408B1A768CCEC7C94C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0">
    <w:name w:val="0A8FB9057385457A8EA51FB63143AE00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0">
    <w:name w:val="096660EE3C0E4AABBD0D2DBFC559683F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10">
    <w:name w:val="35480968A54241F397B2D4B61D0B1B99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0">
    <w:name w:val="BEFAC2CF545F4E9A86BBE67AD19DAB95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0">
    <w:name w:val="E831DF74344E43B58DB7DB64A7DDDBDA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0">
    <w:name w:val="D74FE54844BC4161B5E661B66FDC3F4F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0">
    <w:name w:val="C1F4DDB7ADC64095A4868FBC256BDD55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9">
    <w:name w:val="EBFE0808CE1D4EB0A9DB2E978B9FE63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9">
    <w:name w:val="40072B9096B64AE896D72A0EBF403021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9">
    <w:name w:val="E5BE56D49CFA41B88067D2E506DB2D3E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9">
    <w:name w:val="ACBECF6EDCF0493BB929CBD028D668F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C2B42A21BCB4E61AD61B4ABDA3F7D3414">
    <w:name w:val="DC2B42A21BCB4E61AD61B4ABDA3F7D3414"/>
    <w:rsid w:val="00837554"/>
    <w:pPr>
      <w:numPr>
        <w:numId w:val="9"/>
      </w:numPr>
      <w:spacing w:after="200" w:line="276" w:lineRule="auto"/>
      <w:ind w:left="340" w:hanging="340"/>
    </w:pPr>
    <w:rPr>
      <w:rFonts w:eastAsiaTheme="minorHAnsi"/>
      <w:color w:val="595959" w:themeColor="text1" w:themeTint="A6"/>
      <w:sz w:val="24"/>
      <w:szCs w:val="24"/>
    </w:rPr>
  </w:style>
  <w:style w:type="paragraph" w:customStyle="1" w:styleId="2FF3226352CD49BB90325ACD9FB5321814">
    <w:name w:val="2FF3226352CD49BB90325ACD9FB53218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4">
    <w:name w:val="2BCF0276CFA045F4A8697F0D5F166D69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4">
    <w:name w:val="48DD40D9A626443886E10FD9F145C11B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4">
    <w:name w:val="3DF027C2B928409FB301BD6793F20E93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11">
    <w:name w:val="6DA10025FB5349408B1A768CCEC7C94C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1">
    <w:name w:val="0A8FB9057385457A8EA51FB63143AE00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1">
    <w:name w:val="096660EE3C0E4AABBD0D2DBFC559683F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11">
    <w:name w:val="35480968A54241F397B2D4B61D0B1B99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1">
    <w:name w:val="BEFAC2CF545F4E9A86BBE67AD19DAB95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1">
    <w:name w:val="E831DF74344E43B58DB7DB64A7DDDBDA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1">
    <w:name w:val="D74FE54844BC4161B5E661B66FDC3F4F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1">
    <w:name w:val="C1F4DDB7ADC64095A4868FBC256BDD55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10">
    <w:name w:val="EBFE0808CE1D4EB0A9DB2E978B9FE63A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0">
    <w:name w:val="40072B9096B64AE896D72A0EBF403021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0">
    <w:name w:val="E5BE56D49CFA41B88067D2E506DB2D3E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0">
    <w:name w:val="ACBECF6EDCF0493BB929CBD028D668FA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64B47F835E634DA28D33C119E5BAAF341">
    <w:name w:val="64B47F835E634DA28D33C119E5BAAF341"/>
    <w:rsid w:val="000176C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1">
    <w:name w:val="5072926AE7D84F6DBB963E9338234E471"/>
    <w:rsid w:val="000176C7"/>
    <w:pPr>
      <w:spacing w:before="120" w:after="0" w:line="240" w:lineRule="auto"/>
      <w:jc w:val="center"/>
    </w:pPr>
    <w:rPr>
      <w:i/>
      <w:color w:val="FFFFFF" w:themeColor="background1"/>
      <w:spacing w:val="15"/>
      <w:sz w:val="44"/>
      <w:szCs w:val="24"/>
    </w:rPr>
  </w:style>
  <w:style w:type="paragraph" w:customStyle="1" w:styleId="FE7608BDF4E44CB39DF1FDA3A9151ECA">
    <w:name w:val="FE7608BDF4E44CB39DF1FDA3A9151ECA"/>
    <w:rsid w:val="000176C7"/>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1">
    <w:name w:val="E19BF5BDC38F4DCE91548630C3BA38E51"/>
    <w:rsid w:val="000176C7"/>
    <w:pPr>
      <w:spacing w:before="120" w:after="120" w:line="288" w:lineRule="auto"/>
    </w:pPr>
    <w:rPr>
      <w:rFonts w:eastAsiaTheme="minorHAnsi"/>
      <w:color w:val="595959" w:themeColor="text1" w:themeTint="A6"/>
      <w:sz w:val="24"/>
      <w:szCs w:val="24"/>
    </w:rPr>
  </w:style>
  <w:style w:type="character" w:customStyle="1" w:styleId="Grassetto">
    <w:name w:val="Grassetto"/>
    <w:uiPriority w:val="1"/>
    <w:qFormat/>
    <w:rsid w:val="004D51B0"/>
    <w:rPr>
      <w:b/>
      <w:bCs/>
    </w:rPr>
  </w:style>
  <w:style w:type="paragraph" w:customStyle="1" w:styleId="DC2B42A21BCB4E61AD61B4ABDA3F7D3415">
    <w:name w:val="DC2B42A21BCB4E61AD61B4ABDA3F7D3415"/>
    <w:rsid w:val="000176C7"/>
    <w:pPr>
      <w:numPr>
        <w:numId w:val="10"/>
      </w:numPr>
      <w:spacing w:after="200" w:line="276" w:lineRule="auto"/>
      <w:ind w:left="340" w:hanging="340"/>
    </w:pPr>
    <w:rPr>
      <w:rFonts w:eastAsiaTheme="minorHAnsi"/>
      <w:color w:val="595959" w:themeColor="text1" w:themeTint="A6"/>
      <w:sz w:val="24"/>
      <w:szCs w:val="24"/>
    </w:rPr>
  </w:style>
  <w:style w:type="paragraph" w:customStyle="1" w:styleId="7484BE2FF90A44039349D0288E2866081">
    <w:name w:val="7484BE2FF90A44039349D0288E286608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5">
    <w:name w:val="2FF3226352CD49BB90325ACD9FB5321815"/>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5E92C55D4843EEA5B6B7B89D956CED1">
    <w:name w:val="635E92C55D4843EEA5B6B7B89D956CED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5">
    <w:name w:val="2BCF0276CFA045F4A8697F0D5F166D6915"/>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58952F9FFF3845D585FA32BD83258CF51">
    <w:name w:val="58952F9FFF3845D585FA32BD83258CF5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5">
    <w:name w:val="48DD40D9A626443886E10FD9F145C11B15"/>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9F2509C18379449FA9FA0E44956253881">
    <w:name w:val="9F2509C18379449FA9FA0E4495625388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5">
    <w:name w:val="3DF027C2B928409FB301BD6793F20E9315"/>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BB03A2A21FFB4F6EA7F7209E8AF2B06D1">
    <w:name w:val="BB03A2A21FFB4F6EA7F7209E8AF2B06D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36EDA73F5747019721C3966DC38B6D1">
    <w:name w:val="D536EDA73F5747019721C3966DC38B6D1"/>
    <w:rsid w:val="000176C7"/>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1">
    <w:name w:val="4FCC9B41946347198B2209B3492508B11"/>
    <w:rsid w:val="000176C7"/>
    <w:pPr>
      <w:spacing w:before="120" w:after="120" w:line="288" w:lineRule="auto"/>
    </w:pPr>
    <w:rPr>
      <w:rFonts w:eastAsiaTheme="minorHAnsi"/>
      <w:color w:val="595959" w:themeColor="text1" w:themeTint="A6"/>
      <w:sz w:val="24"/>
      <w:szCs w:val="24"/>
    </w:rPr>
  </w:style>
  <w:style w:type="paragraph" w:customStyle="1" w:styleId="1BC3A46F390A4B94A9DFD52AA9206CF21">
    <w:name w:val="1BC3A46F390A4B94A9DFD52AA9206CF2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11A19C0636194988B6F716FADB372B9C1">
    <w:name w:val="11A19C0636194988B6F716FADB372B9C1"/>
    <w:rsid w:val="000176C7"/>
    <w:pPr>
      <w:spacing w:before="120" w:after="120" w:line="288" w:lineRule="auto"/>
    </w:pPr>
    <w:rPr>
      <w:rFonts w:eastAsiaTheme="minorHAnsi"/>
      <w:color w:val="595959" w:themeColor="text1" w:themeTint="A6"/>
      <w:sz w:val="24"/>
      <w:szCs w:val="24"/>
    </w:rPr>
  </w:style>
  <w:style w:type="paragraph" w:customStyle="1" w:styleId="5BBA87D3B5B649E8ADF6FA03E5D7D3D31">
    <w:name w:val="5BBA87D3B5B649E8ADF6FA03E5D7D3D31"/>
    <w:rsid w:val="000176C7"/>
    <w:pPr>
      <w:spacing w:before="120" w:after="120" w:line="288" w:lineRule="auto"/>
    </w:pPr>
    <w:rPr>
      <w:rFonts w:eastAsiaTheme="minorHAnsi"/>
      <w:color w:val="595959" w:themeColor="text1" w:themeTint="A6"/>
      <w:sz w:val="24"/>
      <w:szCs w:val="24"/>
    </w:rPr>
  </w:style>
  <w:style w:type="paragraph" w:customStyle="1" w:styleId="6DA10025FB5349408B1A768CCEC7C94C12">
    <w:name w:val="6DA10025FB5349408B1A768CCEC7C94C12"/>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389A9722431F4C039BDCD47952A5AA801">
    <w:name w:val="389A9722431F4C039BDCD47952A5AA80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2">
    <w:name w:val="0A8FB9057385457A8EA51FB63143AE0012"/>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3B225ECE45124AC6A41C3900055348D81">
    <w:name w:val="3B225ECE45124AC6A41C3900055348D8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2">
    <w:name w:val="096660EE3C0E4AABBD0D2DBFC559683F12"/>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82103265C4B2D8B8B3492BFAF28AD1">
    <w:name w:val="8DB82103265C4B2D8B8B3492BFAF28AD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F59B6F8FFBDC4760A9E592F186364E621">
    <w:name w:val="F59B6F8FFBDC4760A9E592F186364E621"/>
    <w:rsid w:val="000176C7"/>
    <w:pPr>
      <w:spacing w:before="120" w:after="120" w:line="288" w:lineRule="auto"/>
    </w:pPr>
    <w:rPr>
      <w:rFonts w:eastAsiaTheme="minorHAnsi"/>
      <w:color w:val="595959" w:themeColor="text1" w:themeTint="A6"/>
      <w:sz w:val="24"/>
      <w:szCs w:val="24"/>
    </w:rPr>
  </w:style>
  <w:style w:type="paragraph" w:customStyle="1" w:styleId="77F9BADD259E4111BADEACAA852E284E1">
    <w:name w:val="77F9BADD259E4111BADEACAA852E284E1"/>
    <w:rsid w:val="000176C7"/>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1">
    <w:name w:val="F062CB908178414AB99D04B482B1E95F1"/>
    <w:rsid w:val="000176C7"/>
    <w:pPr>
      <w:spacing w:before="120" w:after="120" w:line="288" w:lineRule="auto"/>
    </w:pPr>
    <w:rPr>
      <w:rFonts w:eastAsiaTheme="minorHAnsi"/>
      <w:color w:val="595959" w:themeColor="text1" w:themeTint="A6"/>
      <w:sz w:val="24"/>
      <w:szCs w:val="24"/>
    </w:rPr>
  </w:style>
  <w:style w:type="paragraph" w:customStyle="1" w:styleId="35480968A54241F397B2D4B61D0B1B9912">
    <w:name w:val="35480968A54241F397B2D4B61D0B1B9912"/>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8E0307AEEB09423D85BCD35FB58929261">
    <w:name w:val="8E0307AEEB09423D85BCD35FB5892926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2">
    <w:name w:val="BEFAC2CF545F4E9A86BBE67AD19DAB9512"/>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B14F37D8CA3E4ED88170A2E9472942E71">
    <w:name w:val="B14F37D8CA3E4ED88170A2E9472942E7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2">
    <w:name w:val="E831DF74344E43B58DB7DB64A7DDDBDA12"/>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5246349915A34BC29A12D1FC884C26BE1">
    <w:name w:val="5246349915A34BC29A12D1FC884C26BE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2">
    <w:name w:val="D74FE54844BC4161B5E661B66FDC3F4F12"/>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6517B0FAC39F4D53A647725AFA670DE11">
    <w:name w:val="6517B0FAC39F4D53A647725AFA670DE1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2">
    <w:name w:val="C1F4DDB7ADC64095A4868FBC256BDD5512"/>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A63873CAC04FCA9B0539347EFC530D1">
    <w:name w:val="35A63873CAC04FCA9B0539347EFC530D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E7FFE6FAA407598741A07285AE9AA1">
    <w:name w:val="FEEE7FFE6FAA407598741A07285AE9AA1"/>
    <w:rsid w:val="000176C7"/>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1">
    <w:name w:val="F34F76393655432F8243BDF0F7397D901"/>
    <w:rsid w:val="000176C7"/>
    <w:pPr>
      <w:spacing w:before="120" w:after="120" w:line="288" w:lineRule="auto"/>
    </w:pPr>
    <w:rPr>
      <w:rFonts w:eastAsiaTheme="minorHAnsi"/>
      <w:color w:val="595959" w:themeColor="text1" w:themeTint="A6"/>
      <w:sz w:val="24"/>
      <w:szCs w:val="24"/>
    </w:rPr>
  </w:style>
  <w:style w:type="paragraph" w:customStyle="1" w:styleId="EBFE0808CE1D4EB0A9DB2E978B9FE63A11">
    <w:name w:val="EBFE0808CE1D4EB0A9DB2E978B9FE63A1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942BE893E95F4B0E8C6A94200D53CC541">
    <w:name w:val="942BE893E95F4B0E8C6A94200D53CC54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1">
    <w:name w:val="40072B9096B64AE896D72A0EBF4030211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89146B28F2714598B58E28FD4DC0F7981">
    <w:name w:val="89146B28F2714598B58E28FD4DC0F798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1">
    <w:name w:val="E5BE56D49CFA41B88067D2E506DB2D3E1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0FF2074EA86744A6A582A21E16BAE3761">
    <w:name w:val="0FF2074EA86744A6A582A21E16BAE376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1">
    <w:name w:val="ACBECF6EDCF0493BB929CBD028D668FA1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5F079FED76DE4822A3A59DA3661E97391">
    <w:name w:val="5F079FED76DE4822A3A59DA3661E9739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8899DC876C48E4A7E73C3DADCE74911">
    <w:name w:val="488899DC876C48E4A7E73C3DADCE74911"/>
    <w:rsid w:val="000176C7"/>
    <w:pPr>
      <w:spacing w:before="120" w:after="60" w:line="240" w:lineRule="auto"/>
    </w:pPr>
    <w:rPr>
      <w:rFonts w:eastAsiaTheme="minorHAnsi"/>
      <w:b/>
      <w:color w:val="A5A5A5" w:themeColor="accent3"/>
      <w:sz w:val="24"/>
      <w:szCs w:val="24"/>
    </w:rPr>
  </w:style>
  <w:style w:type="paragraph" w:customStyle="1" w:styleId="Puntoelencografico">
    <w:name w:val="Punto elenco grafico"/>
    <w:basedOn w:val="Normal"/>
    <w:qFormat/>
    <w:rsid w:val="004D51B0"/>
    <w:pPr>
      <w:numPr>
        <w:numId w:val="2"/>
      </w:numPr>
      <w:spacing w:after="0" w:line="216" w:lineRule="auto"/>
      <w:ind w:left="284" w:hanging="284"/>
    </w:pPr>
    <w:rPr>
      <w:rFonts w:eastAsiaTheme="minorHAnsi"/>
      <w:color w:val="595959" w:themeColor="text1" w:themeTint="A6"/>
      <w:sz w:val="20"/>
      <w:szCs w:val="24"/>
    </w:rPr>
  </w:style>
  <w:style w:type="paragraph" w:customStyle="1" w:styleId="DE2FA2BA8E16477EADE9A05D6A399EC71">
    <w:name w:val="DE2FA2BA8E16477EADE9A05D6A399EC71"/>
    <w:rsid w:val="000176C7"/>
    <w:pPr>
      <w:tabs>
        <w:tab w:val="num" w:pos="720"/>
      </w:tabs>
      <w:spacing w:after="0" w:line="216" w:lineRule="auto"/>
      <w:ind w:left="284" w:hanging="284"/>
    </w:pPr>
    <w:rPr>
      <w:rFonts w:eastAsiaTheme="minorHAnsi"/>
      <w:color w:val="595959" w:themeColor="text1" w:themeTint="A6"/>
      <w:sz w:val="20"/>
      <w:szCs w:val="24"/>
    </w:rPr>
  </w:style>
  <w:style w:type="paragraph" w:customStyle="1" w:styleId="1EC42B28FCB84CB2A565FDD8E241E4671">
    <w:name w:val="1EC42B28FCB84CB2A565FDD8E241E4671"/>
    <w:rsid w:val="000176C7"/>
    <w:pPr>
      <w:spacing w:before="120" w:after="60" w:line="240" w:lineRule="auto"/>
    </w:pPr>
    <w:rPr>
      <w:rFonts w:eastAsiaTheme="minorHAnsi"/>
      <w:b/>
      <w:color w:val="4472C4" w:themeColor="accent5"/>
      <w:sz w:val="24"/>
      <w:szCs w:val="24"/>
    </w:rPr>
  </w:style>
  <w:style w:type="paragraph" w:customStyle="1" w:styleId="Puntoelencografico2">
    <w:name w:val="Punto elenco grafico 2"/>
    <w:basedOn w:val="Normal"/>
    <w:qFormat/>
    <w:rsid w:val="004D51B0"/>
    <w:pPr>
      <w:numPr>
        <w:numId w:val="3"/>
      </w:numPr>
      <w:spacing w:after="0" w:line="216" w:lineRule="auto"/>
      <w:ind w:left="284" w:hanging="284"/>
    </w:pPr>
    <w:rPr>
      <w:rFonts w:eastAsiaTheme="minorHAnsi"/>
      <w:color w:val="595959" w:themeColor="text1" w:themeTint="A6"/>
      <w:sz w:val="20"/>
      <w:szCs w:val="24"/>
    </w:rPr>
  </w:style>
  <w:style w:type="paragraph" w:customStyle="1" w:styleId="846E67948A764E92B2AA7D14CBA2A0351">
    <w:name w:val="846E67948A764E92B2AA7D14CBA2A0351"/>
    <w:rsid w:val="000176C7"/>
    <w:pPr>
      <w:tabs>
        <w:tab w:val="num" w:pos="720"/>
      </w:tabs>
      <w:spacing w:after="0" w:line="216" w:lineRule="auto"/>
      <w:ind w:left="284" w:hanging="284"/>
    </w:pPr>
    <w:rPr>
      <w:rFonts w:eastAsiaTheme="minorHAnsi"/>
      <w:color w:val="595959" w:themeColor="text1" w:themeTint="A6"/>
      <w:sz w:val="20"/>
      <w:szCs w:val="24"/>
    </w:rPr>
  </w:style>
  <w:style w:type="paragraph" w:customStyle="1" w:styleId="A02F2D9C26634C72B89C69A73EC07D5E1">
    <w:name w:val="A02F2D9C26634C72B89C69A73EC07D5E1"/>
    <w:rsid w:val="000176C7"/>
    <w:pPr>
      <w:spacing w:before="120" w:after="60" w:line="240" w:lineRule="auto"/>
    </w:pPr>
    <w:rPr>
      <w:rFonts w:eastAsiaTheme="minorHAnsi"/>
      <w:b/>
      <w:color w:val="70AD47" w:themeColor="accent6"/>
      <w:sz w:val="24"/>
      <w:szCs w:val="24"/>
    </w:rPr>
  </w:style>
  <w:style w:type="paragraph" w:customStyle="1" w:styleId="Puntoelencografico3">
    <w:name w:val="Punto elenco grafico 3"/>
    <w:basedOn w:val="Normal"/>
    <w:qFormat/>
    <w:rsid w:val="004D51B0"/>
    <w:pPr>
      <w:numPr>
        <w:numId w:val="4"/>
      </w:numPr>
      <w:spacing w:after="0" w:line="216" w:lineRule="auto"/>
      <w:ind w:left="284" w:hanging="284"/>
    </w:pPr>
    <w:rPr>
      <w:rFonts w:eastAsiaTheme="minorHAnsi"/>
      <w:color w:val="595959" w:themeColor="text1" w:themeTint="A6"/>
      <w:sz w:val="20"/>
      <w:szCs w:val="24"/>
    </w:rPr>
  </w:style>
  <w:style w:type="paragraph" w:customStyle="1" w:styleId="E975FA76959245FE89A3DB654E5908901">
    <w:name w:val="E975FA76959245FE89A3DB654E5908901"/>
    <w:rsid w:val="000176C7"/>
    <w:pPr>
      <w:tabs>
        <w:tab w:val="num" w:pos="720"/>
      </w:tabs>
      <w:spacing w:after="0" w:line="216" w:lineRule="auto"/>
      <w:ind w:left="284" w:hanging="284"/>
    </w:pPr>
    <w:rPr>
      <w:rFonts w:eastAsiaTheme="minorHAnsi"/>
      <w:color w:val="595959" w:themeColor="text1" w:themeTint="A6"/>
      <w:sz w:val="20"/>
      <w:szCs w:val="24"/>
    </w:rPr>
  </w:style>
  <w:style w:type="paragraph" w:customStyle="1" w:styleId="C14FB8A89A7D40FF8862297C5AE0067D1">
    <w:name w:val="C14FB8A89A7D40FF8862297C5AE0067D1"/>
    <w:rsid w:val="000176C7"/>
    <w:pPr>
      <w:spacing w:before="120" w:after="60" w:line="240" w:lineRule="auto"/>
    </w:pPr>
    <w:rPr>
      <w:rFonts w:eastAsiaTheme="minorHAnsi"/>
      <w:b/>
      <w:color w:val="ED7D31" w:themeColor="accent2"/>
      <w:sz w:val="24"/>
      <w:szCs w:val="24"/>
    </w:rPr>
  </w:style>
  <w:style w:type="paragraph" w:customStyle="1" w:styleId="Puntoelencografico4">
    <w:name w:val="Punto elenco grafico 4"/>
    <w:basedOn w:val="Normal"/>
    <w:qFormat/>
    <w:rsid w:val="004D51B0"/>
    <w:pPr>
      <w:numPr>
        <w:numId w:val="5"/>
      </w:numPr>
      <w:spacing w:after="0" w:line="240" w:lineRule="auto"/>
      <w:ind w:left="284" w:hanging="284"/>
    </w:pPr>
    <w:rPr>
      <w:rFonts w:eastAsiaTheme="minorHAnsi"/>
      <w:color w:val="595959" w:themeColor="text1" w:themeTint="A6"/>
      <w:sz w:val="20"/>
      <w:szCs w:val="24"/>
    </w:rPr>
  </w:style>
  <w:style w:type="paragraph" w:customStyle="1" w:styleId="D9A5CAB155F2496193FA1D9F12F44A0B1">
    <w:name w:val="D9A5CAB155F2496193FA1D9F12F44A0B1"/>
    <w:rsid w:val="000176C7"/>
    <w:pPr>
      <w:tabs>
        <w:tab w:val="num" w:pos="720"/>
      </w:tabs>
      <w:spacing w:after="0" w:line="240" w:lineRule="auto"/>
      <w:ind w:left="284" w:hanging="284"/>
    </w:pPr>
    <w:rPr>
      <w:rFonts w:eastAsiaTheme="minorHAnsi"/>
      <w:color w:val="595959" w:themeColor="text1" w:themeTint="A6"/>
      <w:sz w:val="20"/>
      <w:szCs w:val="24"/>
    </w:rPr>
  </w:style>
  <w:style w:type="paragraph" w:customStyle="1" w:styleId="567502DB85804257A34EA668427FA48A1">
    <w:name w:val="567502DB85804257A34EA668427FA48A1"/>
    <w:rsid w:val="000176C7"/>
    <w:pPr>
      <w:spacing w:before="120" w:after="120" w:line="288" w:lineRule="auto"/>
    </w:pPr>
    <w:rPr>
      <w:rFonts w:eastAsiaTheme="minorHAnsi"/>
      <w:color w:val="595959" w:themeColor="text1" w:themeTint="A6"/>
      <w:sz w:val="24"/>
      <w:szCs w:val="24"/>
    </w:rPr>
  </w:style>
  <w:style w:type="paragraph" w:customStyle="1" w:styleId="1C1F556AD12143F7A11B3AAB226C69101">
    <w:name w:val="1C1F556AD12143F7A11B3AAB226C69101"/>
    <w:rsid w:val="000176C7"/>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D80A335B54793981077C42C851551">
    <w:name w:val="8DBD80A335B54793981077C42C851551"/>
    <w:rsid w:val="000176C7"/>
    <w:pPr>
      <w:spacing w:before="120" w:after="120" w:line="240" w:lineRule="auto"/>
      <w:jc w:val="center"/>
    </w:pPr>
    <w:rPr>
      <w:rFonts w:eastAsiaTheme="minorHAnsi"/>
      <w:b/>
      <w:color w:val="FFFFFF" w:themeColor="background1"/>
      <w:sz w:val="20"/>
      <w:szCs w:val="20"/>
    </w:rPr>
  </w:style>
  <w:style w:type="paragraph" w:customStyle="1" w:styleId="80764C6F42314E878EB459441938922C">
    <w:name w:val="80764C6F42314E878EB459441938922C"/>
    <w:rsid w:val="000176C7"/>
    <w:pPr>
      <w:spacing w:before="120" w:after="120" w:line="240" w:lineRule="auto"/>
      <w:jc w:val="center"/>
    </w:pPr>
    <w:rPr>
      <w:rFonts w:eastAsiaTheme="minorHAnsi"/>
      <w:b/>
      <w:color w:val="FFFFFF" w:themeColor="background1"/>
      <w:sz w:val="20"/>
      <w:szCs w:val="20"/>
    </w:rPr>
  </w:style>
  <w:style w:type="paragraph" w:customStyle="1" w:styleId="9D73C4A43E9A445FA6B86D4E06A8BC28">
    <w:name w:val="9D73C4A43E9A445FA6B86D4E06A8BC28"/>
    <w:rsid w:val="000176C7"/>
    <w:pPr>
      <w:spacing w:before="120" w:after="120" w:line="240" w:lineRule="auto"/>
      <w:jc w:val="center"/>
    </w:pPr>
    <w:rPr>
      <w:rFonts w:eastAsiaTheme="minorHAnsi"/>
      <w:b/>
      <w:color w:val="FFFFFF" w:themeColor="background1"/>
      <w:sz w:val="20"/>
      <w:szCs w:val="20"/>
    </w:rPr>
  </w:style>
  <w:style w:type="paragraph" w:customStyle="1" w:styleId="9D589CF7FBF0484EA3250AFE037EC33A">
    <w:name w:val="9D589CF7FBF0484EA3250AFE037EC33A"/>
    <w:rsid w:val="000176C7"/>
    <w:pPr>
      <w:spacing w:before="120" w:after="120" w:line="240" w:lineRule="auto"/>
      <w:jc w:val="center"/>
    </w:pPr>
    <w:rPr>
      <w:rFonts w:eastAsiaTheme="minorHAnsi"/>
      <w:b/>
      <w:color w:val="FFFFFF" w:themeColor="background1"/>
      <w:sz w:val="20"/>
      <w:szCs w:val="20"/>
    </w:rPr>
  </w:style>
  <w:style w:type="paragraph" w:customStyle="1" w:styleId="004C3E90DF5E4FAAAA43F026E838F47A16">
    <w:name w:val="004C3E90DF5E4FAAAA43F026E838F47A16"/>
    <w:rsid w:val="000176C7"/>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1">
    <w:name w:val="C0C2D99E68064D339CD67409CA30B5411"/>
    <w:rsid w:val="000176C7"/>
    <w:pPr>
      <w:spacing w:after="840" w:line="288" w:lineRule="auto"/>
    </w:pPr>
    <w:rPr>
      <w:rFonts w:eastAsiaTheme="minorHAnsi"/>
      <w:i/>
      <w:color w:val="595959" w:themeColor="text1" w:themeTint="A6"/>
      <w:sz w:val="24"/>
      <w:szCs w:val="24"/>
    </w:rPr>
  </w:style>
  <w:style w:type="paragraph" w:customStyle="1" w:styleId="9A9A36CDFD7448CBB4A7F0377E45FFBA1">
    <w:name w:val="9A9A36CDFD7448CBB4A7F0377E45FFBA1"/>
    <w:rsid w:val="000176C7"/>
    <w:pPr>
      <w:pBdr>
        <w:top w:val="single" w:sz="8" w:space="1" w:color="5B9BD5"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
    <w:name w:val="6B0C8F0C37F94645A8349B7F227D8FDA"/>
    <w:rsid w:val="000176C7"/>
    <w:pPr>
      <w:pBdr>
        <w:top w:val="single" w:sz="8" w:space="1" w:color="5B9BD5"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4B47F835E634DA28D33C119E5BAAF342">
    <w:name w:val="64B47F835E634DA28D33C119E5BAAF342"/>
    <w:rsid w:val="004D51B0"/>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2">
    <w:name w:val="5072926AE7D84F6DBB963E9338234E472"/>
    <w:rsid w:val="004D51B0"/>
    <w:pPr>
      <w:spacing w:before="120" w:after="0" w:line="240" w:lineRule="auto"/>
      <w:jc w:val="center"/>
    </w:pPr>
    <w:rPr>
      <w:i/>
      <w:color w:val="FFFFFF" w:themeColor="background1"/>
      <w:spacing w:val="15"/>
      <w:sz w:val="44"/>
      <w:szCs w:val="24"/>
    </w:rPr>
  </w:style>
  <w:style w:type="paragraph" w:customStyle="1" w:styleId="FE7608BDF4E44CB39DF1FDA3A9151ECA1">
    <w:name w:val="FE7608BDF4E44CB39DF1FDA3A9151ECA1"/>
    <w:rsid w:val="004D51B0"/>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2">
    <w:name w:val="E19BF5BDC38F4DCE91548630C3BA38E52"/>
    <w:rsid w:val="004D51B0"/>
    <w:pPr>
      <w:spacing w:before="120" w:after="120" w:line="288" w:lineRule="auto"/>
    </w:pPr>
    <w:rPr>
      <w:rFonts w:eastAsiaTheme="minorHAnsi"/>
      <w:color w:val="595959" w:themeColor="text1" w:themeTint="A6"/>
      <w:sz w:val="24"/>
      <w:szCs w:val="24"/>
    </w:rPr>
  </w:style>
  <w:style w:type="paragraph" w:customStyle="1" w:styleId="DC2B42A21BCB4E61AD61B4ABDA3F7D3416">
    <w:name w:val="DC2B42A21BCB4E61AD61B4ABDA3F7D3416"/>
    <w:rsid w:val="004D51B0"/>
    <w:pPr>
      <w:numPr>
        <w:numId w:val="15"/>
      </w:numPr>
      <w:spacing w:after="200" w:line="276" w:lineRule="auto"/>
      <w:ind w:left="340" w:hanging="340"/>
    </w:pPr>
    <w:rPr>
      <w:rFonts w:eastAsiaTheme="minorHAnsi"/>
      <w:color w:val="595959" w:themeColor="text1" w:themeTint="A6"/>
      <w:sz w:val="24"/>
      <w:szCs w:val="24"/>
    </w:rPr>
  </w:style>
  <w:style w:type="paragraph" w:customStyle="1" w:styleId="7484BE2FF90A44039349D0288E2866082">
    <w:name w:val="7484BE2FF90A44039349D0288E286608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6">
    <w:name w:val="2FF3226352CD49BB90325ACD9FB5321816"/>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5E92C55D4843EEA5B6B7B89D956CED2">
    <w:name w:val="635E92C55D4843EEA5B6B7B89D956CED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6">
    <w:name w:val="2BCF0276CFA045F4A8697F0D5F166D6916"/>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58952F9FFF3845D585FA32BD83258CF52">
    <w:name w:val="58952F9FFF3845D585FA32BD83258CF5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6">
    <w:name w:val="48DD40D9A626443886E10FD9F145C11B16"/>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9F2509C18379449FA9FA0E44956253882">
    <w:name w:val="9F2509C18379449FA9FA0E4495625388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6">
    <w:name w:val="3DF027C2B928409FB301BD6793F20E9316"/>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BB03A2A21FFB4F6EA7F7209E8AF2B06D2">
    <w:name w:val="BB03A2A21FFB4F6EA7F7209E8AF2B06D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36EDA73F5747019721C3966DC38B6D2">
    <w:name w:val="D536EDA73F5747019721C3966DC38B6D2"/>
    <w:rsid w:val="004D51B0"/>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2">
    <w:name w:val="4FCC9B41946347198B2209B3492508B12"/>
    <w:rsid w:val="004D51B0"/>
    <w:pPr>
      <w:spacing w:before="120" w:after="120" w:line="288" w:lineRule="auto"/>
    </w:pPr>
    <w:rPr>
      <w:rFonts w:eastAsiaTheme="minorHAnsi"/>
      <w:color w:val="595959" w:themeColor="text1" w:themeTint="A6"/>
      <w:sz w:val="24"/>
      <w:szCs w:val="24"/>
    </w:rPr>
  </w:style>
  <w:style w:type="paragraph" w:customStyle="1" w:styleId="1BC3A46F390A4B94A9DFD52AA9206CF22">
    <w:name w:val="1BC3A46F390A4B94A9DFD52AA9206CF2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11A19C0636194988B6F716FADB372B9C2">
    <w:name w:val="11A19C0636194988B6F716FADB372B9C2"/>
    <w:rsid w:val="004D51B0"/>
    <w:pPr>
      <w:spacing w:before="120" w:after="120" w:line="288" w:lineRule="auto"/>
    </w:pPr>
    <w:rPr>
      <w:rFonts w:eastAsiaTheme="minorHAnsi"/>
      <w:color w:val="595959" w:themeColor="text1" w:themeTint="A6"/>
      <w:sz w:val="24"/>
      <w:szCs w:val="24"/>
    </w:rPr>
  </w:style>
  <w:style w:type="paragraph" w:customStyle="1" w:styleId="5BBA87D3B5B649E8ADF6FA03E5D7D3D32">
    <w:name w:val="5BBA87D3B5B649E8ADF6FA03E5D7D3D32"/>
    <w:rsid w:val="004D51B0"/>
    <w:pPr>
      <w:spacing w:before="120" w:after="120" w:line="288" w:lineRule="auto"/>
    </w:pPr>
    <w:rPr>
      <w:rFonts w:eastAsiaTheme="minorHAnsi"/>
      <w:color w:val="595959" w:themeColor="text1" w:themeTint="A6"/>
      <w:sz w:val="24"/>
      <w:szCs w:val="24"/>
    </w:rPr>
  </w:style>
  <w:style w:type="paragraph" w:customStyle="1" w:styleId="6DA10025FB5349408B1A768CCEC7C94C13">
    <w:name w:val="6DA10025FB5349408B1A768CCEC7C94C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389A9722431F4C039BDCD47952A5AA802">
    <w:name w:val="389A9722431F4C039BDCD47952A5AA80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3">
    <w:name w:val="0A8FB9057385457A8EA51FB63143AE00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3B225ECE45124AC6A41C3900055348D82">
    <w:name w:val="3B225ECE45124AC6A41C3900055348D8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3">
    <w:name w:val="096660EE3C0E4AABBD0D2DBFC559683F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82103265C4B2D8B8B3492BFAF28AD2">
    <w:name w:val="8DB82103265C4B2D8B8B3492BFAF28AD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F59B6F8FFBDC4760A9E592F186364E622">
    <w:name w:val="F59B6F8FFBDC4760A9E592F186364E622"/>
    <w:rsid w:val="004D51B0"/>
    <w:pPr>
      <w:spacing w:before="120" w:after="120" w:line="288" w:lineRule="auto"/>
    </w:pPr>
    <w:rPr>
      <w:rFonts w:eastAsiaTheme="minorHAnsi"/>
      <w:color w:val="595959" w:themeColor="text1" w:themeTint="A6"/>
      <w:sz w:val="24"/>
      <w:szCs w:val="24"/>
    </w:rPr>
  </w:style>
  <w:style w:type="paragraph" w:customStyle="1" w:styleId="77F9BADD259E4111BADEACAA852E284E2">
    <w:name w:val="77F9BADD259E4111BADEACAA852E284E2"/>
    <w:rsid w:val="004D51B0"/>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2">
    <w:name w:val="F062CB908178414AB99D04B482B1E95F2"/>
    <w:rsid w:val="004D51B0"/>
    <w:pPr>
      <w:spacing w:before="120" w:after="120" w:line="288" w:lineRule="auto"/>
    </w:pPr>
    <w:rPr>
      <w:rFonts w:eastAsiaTheme="minorHAnsi"/>
      <w:color w:val="595959" w:themeColor="text1" w:themeTint="A6"/>
      <w:sz w:val="24"/>
      <w:szCs w:val="24"/>
    </w:rPr>
  </w:style>
  <w:style w:type="paragraph" w:customStyle="1" w:styleId="35480968A54241F397B2D4B61D0B1B9913">
    <w:name w:val="35480968A54241F397B2D4B61D0B1B99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8E0307AEEB09423D85BCD35FB58929262">
    <w:name w:val="8E0307AEEB09423D85BCD35FB5892926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3">
    <w:name w:val="BEFAC2CF545F4E9A86BBE67AD19DAB95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B14F37D8CA3E4ED88170A2E9472942E72">
    <w:name w:val="B14F37D8CA3E4ED88170A2E9472942E7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3">
    <w:name w:val="E831DF74344E43B58DB7DB64A7DDDBDA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5246349915A34BC29A12D1FC884C26BE2">
    <w:name w:val="5246349915A34BC29A12D1FC884C26BE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3">
    <w:name w:val="D74FE54844BC4161B5E661B66FDC3F4F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6517B0FAC39F4D53A647725AFA670DE12">
    <w:name w:val="6517B0FAC39F4D53A647725AFA670DE1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3">
    <w:name w:val="C1F4DDB7ADC64095A4868FBC256BDD55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A63873CAC04FCA9B0539347EFC530D2">
    <w:name w:val="35A63873CAC04FCA9B0539347EFC530D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E7FFE6FAA407598741A07285AE9AA2">
    <w:name w:val="FEEE7FFE6FAA407598741A07285AE9AA2"/>
    <w:rsid w:val="004D51B0"/>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2">
    <w:name w:val="F34F76393655432F8243BDF0F7397D902"/>
    <w:rsid w:val="004D51B0"/>
    <w:pPr>
      <w:spacing w:before="120" w:after="120" w:line="288" w:lineRule="auto"/>
    </w:pPr>
    <w:rPr>
      <w:rFonts w:eastAsiaTheme="minorHAnsi"/>
      <w:color w:val="595959" w:themeColor="text1" w:themeTint="A6"/>
      <w:sz w:val="24"/>
      <w:szCs w:val="24"/>
    </w:rPr>
  </w:style>
  <w:style w:type="paragraph" w:customStyle="1" w:styleId="EBFE0808CE1D4EB0A9DB2E978B9FE63A12">
    <w:name w:val="EBFE0808CE1D4EB0A9DB2E978B9FE63A1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942BE893E95F4B0E8C6A94200D53CC542">
    <w:name w:val="942BE893E95F4B0E8C6A94200D53CC54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2">
    <w:name w:val="40072B9096B64AE896D72A0EBF4030211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89146B28F2714598B58E28FD4DC0F7982">
    <w:name w:val="89146B28F2714598B58E28FD4DC0F798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2">
    <w:name w:val="E5BE56D49CFA41B88067D2E506DB2D3E1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0FF2074EA86744A6A582A21E16BAE3762">
    <w:name w:val="0FF2074EA86744A6A582A21E16BAE376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2">
    <w:name w:val="ACBECF6EDCF0493BB929CBD028D668FA1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5F079FED76DE4822A3A59DA3661E97392">
    <w:name w:val="5F079FED76DE4822A3A59DA3661E9739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8899DC876C48E4A7E73C3DADCE74912">
    <w:name w:val="488899DC876C48E4A7E73C3DADCE74912"/>
    <w:rsid w:val="004D51B0"/>
    <w:pPr>
      <w:spacing w:before="120" w:after="60" w:line="240" w:lineRule="auto"/>
    </w:pPr>
    <w:rPr>
      <w:rFonts w:eastAsiaTheme="minorHAnsi"/>
      <w:b/>
      <w:color w:val="A5A5A5" w:themeColor="accent3"/>
      <w:sz w:val="24"/>
      <w:szCs w:val="24"/>
    </w:rPr>
  </w:style>
  <w:style w:type="paragraph" w:customStyle="1" w:styleId="DE2FA2BA8E16477EADE9A05D6A399EC72">
    <w:name w:val="DE2FA2BA8E16477EADE9A05D6A399EC72"/>
    <w:rsid w:val="004D51B0"/>
    <w:pPr>
      <w:tabs>
        <w:tab w:val="num" w:pos="720"/>
      </w:tabs>
      <w:spacing w:after="0" w:line="216" w:lineRule="auto"/>
      <w:ind w:left="284" w:hanging="284"/>
    </w:pPr>
    <w:rPr>
      <w:rFonts w:eastAsiaTheme="minorHAnsi"/>
      <w:color w:val="595959" w:themeColor="text1" w:themeTint="A6"/>
      <w:sz w:val="20"/>
      <w:szCs w:val="24"/>
    </w:rPr>
  </w:style>
  <w:style w:type="paragraph" w:customStyle="1" w:styleId="1EC42B28FCB84CB2A565FDD8E241E4672">
    <w:name w:val="1EC42B28FCB84CB2A565FDD8E241E4672"/>
    <w:rsid w:val="004D51B0"/>
    <w:pPr>
      <w:spacing w:before="120" w:after="60" w:line="240" w:lineRule="auto"/>
    </w:pPr>
    <w:rPr>
      <w:rFonts w:eastAsiaTheme="minorHAnsi"/>
      <w:b/>
      <w:color w:val="4472C4" w:themeColor="accent5"/>
      <w:sz w:val="24"/>
      <w:szCs w:val="24"/>
    </w:rPr>
  </w:style>
  <w:style w:type="paragraph" w:customStyle="1" w:styleId="846E67948A764E92B2AA7D14CBA2A0352">
    <w:name w:val="846E67948A764E92B2AA7D14CBA2A0352"/>
    <w:rsid w:val="004D51B0"/>
    <w:pPr>
      <w:tabs>
        <w:tab w:val="num" w:pos="720"/>
      </w:tabs>
      <w:spacing w:after="0" w:line="216" w:lineRule="auto"/>
      <w:ind w:left="284" w:hanging="284"/>
    </w:pPr>
    <w:rPr>
      <w:rFonts w:eastAsiaTheme="minorHAnsi"/>
      <w:color w:val="595959" w:themeColor="text1" w:themeTint="A6"/>
      <w:sz w:val="20"/>
      <w:szCs w:val="24"/>
    </w:rPr>
  </w:style>
  <w:style w:type="paragraph" w:customStyle="1" w:styleId="A02F2D9C26634C72B89C69A73EC07D5E2">
    <w:name w:val="A02F2D9C26634C72B89C69A73EC07D5E2"/>
    <w:rsid w:val="004D51B0"/>
    <w:pPr>
      <w:spacing w:before="120" w:after="60" w:line="240" w:lineRule="auto"/>
    </w:pPr>
    <w:rPr>
      <w:rFonts w:eastAsiaTheme="minorHAnsi"/>
      <w:b/>
      <w:color w:val="70AD47" w:themeColor="accent6"/>
      <w:sz w:val="24"/>
      <w:szCs w:val="24"/>
    </w:rPr>
  </w:style>
  <w:style w:type="paragraph" w:customStyle="1" w:styleId="E975FA76959245FE89A3DB654E5908902">
    <w:name w:val="E975FA76959245FE89A3DB654E5908902"/>
    <w:rsid w:val="004D51B0"/>
    <w:pPr>
      <w:tabs>
        <w:tab w:val="num" w:pos="720"/>
      </w:tabs>
      <w:spacing w:after="0" w:line="216" w:lineRule="auto"/>
      <w:ind w:left="284" w:hanging="284"/>
    </w:pPr>
    <w:rPr>
      <w:rFonts w:eastAsiaTheme="minorHAnsi"/>
      <w:color w:val="595959" w:themeColor="text1" w:themeTint="A6"/>
      <w:sz w:val="20"/>
      <w:szCs w:val="24"/>
    </w:rPr>
  </w:style>
  <w:style w:type="paragraph" w:customStyle="1" w:styleId="C14FB8A89A7D40FF8862297C5AE0067D2">
    <w:name w:val="C14FB8A89A7D40FF8862297C5AE0067D2"/>
    <w:rsid w:val="004D51B0"/>
    <w:pPr>
      <w:spacing w:before="120" w:after="60" w:line="240" w:lineRule="auto"/>
    </w:pPr>
    <w:rPr>
      <w:rFonts w:eastAsiaTheme="minorHAnsi"/>
      <w:b/>
      <w:color w:val="ED7D31" w:themeColor="accent2"/>
      <w:sz w:val="24"/>
      <w:szCs w:val="24"/>
    </w:rPr>
  </w:style>
  <w:style w:type="paragraph" w:customStyle="1" w:styleId="D9A5CAB155F2496193FA1D9F12F44A0B2">
    <w:name w:val="D9A5CAB155F2496193FA1D9F12F44A0B2"/>
    <w:rsid w:val="004D51B0"/>
    <w:pPr>
      <w:tabs>
        <w:tab w:val="num" w:pos="720"/>
      </w:tabs>
      <w:spacing w:after="0" w:line="240" w:lineRule="auto"/>
      <w:ind w:left="284" w:hanging="284"/>
    </w:pPr>
    <w:rPr>
      <w:rFonts w:eastAsiaTheme="minorHAnsi"/>
      <w:color w:val="595959" w:themeColor="text1" w:themeTint="A6"/>
      <w:sz w:val="20"/>
      <w:szCs w:val="24"/>
    </w:rPr>
  </w:style>
  <w:style w:type="paragraph" w:customStyle="1" w:styleId="567502DB85804257A34EA668427FA48A2">
    <w:name w:val="567502DB85804257A34EA668427FA48A2"/>
    <w:rsid w:val="004D51B0"/>
    <w:pPr>
      <w:spacing w:before="120" w:after="120" w:line="288" w:lineRule="auto"/>
    </w:pPr>
    <w:rPr>
      <w:rFonts w:eastAsiaTheme="minorHAnsi"/>
      <w:color w:val="595959" w:themeColor="text1" w:themeTint="A6"/>
      <w:sz w:val="24"/>
      <w:szCs w:val="24"/>
    </w:rPr>
  </w:style>
  <w:style w:type="paragraph" w:customStyle="1" w:styleId="1C1F556AD12143F7A11B3AAB226C69102">
    <w:name w:val="1C1F556AD12143F7A11B3AAB226C69102"/>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D80A335B54793981077C42C8515511">
    <w:name w:val="8DBD80A335B54793981077C42C8515511"/>
    <w:rsid w:val="004D51B0"/>
    <w:pPr>
      <w:spacing w:before="120" w:after="120" w:line="240" w:lineRule="auto"/>
      <w:jc w:val="center"/>
    </w:pPr>
    <w:rPr>
      <w:rFonts w:eastAsiaTheme="minorHAnsi"/>
      <w:b/>
      <w:color w:val="FFFFFF" w:themeColor="background1"/>
      <w:sz w:val="20"/>
      <w:szCs w:val="20"/>
    </w:rPr>
  </w:style>
  <w:style w:type="paragraph" w:customStyle="1" w:styleId="AD486A4DA2C14FFF98379113BA13FAA1">
    <w:name w:val="AD486A4DA2C14FFF98379113BA13FAA1"/>
    <w:rsid w:val="004D51B0"/>
    <w:pPr>
      <w:spacing w:before="120" w:after="120" w:line="240" w:lineRule="auto"/>
      <w:jc w:val="center"/>
    </w:pPr>
    <w:rPr>
      <w:rFonts w:eastAsiaTheme="minorHAnsi"/>
      <w:b/>
      <w:color w:val="FFFFFF" w:themeColor="background1"/>
      <w:sz w:val="20"/>
      <w:szCs w:val="20"/>
    </w:rPr>
  </w:style>
  <w:style w:type="paragraph" w:customStyle="1" w:styleId="AFC8FD31F8FA467A9FFC9D9372810FD7">
    <w:name w:val="AFC8FD31F8FA467A9FFC9D9372810FD7"/>
    <w:rsid w:val="004D51B0"/>
    <w:pPr>
      <w:spacing w:before="120" w:after="120" w:line="240" w:lineRule="auto"/>
      <w:jc w:val="center"/>
    </w:pPr>
    <w:rPr>
      <w:rFonts w:eastAsiaTheme="minorHAnsi"/>
      <w:b/>
      <w:color w:val="FFFFFF" w:themeColor="background1"/>
      <w:sz w:val="20"/>
      <w:szCs w:val="20"/>
    </w:rPr>
  </w:style>
  <w:style w:type="paragraph" w:customStyle="1" w:styleId="6586B700C6D14D2AB02DDD843E401ED5">
    <w:name w:val="6586B700C6D14D2AB02DDD843E401ED5"/>
    <w:rsid w:val="004D51B0"/>
    <w:pPr>
      <w:spacing w:before="120" w:after="120" w:line="240" w:lineRule="auto"/>
      <w:jc w:val="center"/>
    </w:pPr>
    <w:rPr>
      <w:rFonts w:eastAsiaTheme="minorHAnsi"/>
      <w:b/>
      <w:color w:val="FFFFFF" w:themeColor="background1"/>
      <w:sz w:val="20"/>
      <w:szCs w:val="20"/>
    </w:rPr>
  </w:style>
  <w:style w:type="paragraph" w:customStyle="1" w:styleId="004C3E90DF5E4FAAAA43F026E838F47A17">
    <w:name w:val="004C3E90DF5E4FAAAA43F026E838F47A17"/>
    <w:rsid w:val="004D51B0"/>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2">
    <w:name w:val="C0C2D99E68064D339CD67409CA30B5412"/>
    <w:rsid w:val="004D51B0"/>
    <w:pPr>
      <w:spacing w:after="840" w:line="288" w:lineRule="auto"/>
    </w:pPr>
    <w:rPr>
      <w:rFonts w:eastAsiaTheme="minorHAnsi"/>
      <w:i/>
      <w:color w:val="595959" w:themeColor="text1" w:themeTint="A6"/>
      <w:sz w:val="24"/>
      <w:szCs w:val="24"/>
    </w:rPr>
  </w:style>
  <w:style w:type="paragraph" w:customStyle="1" w:styleId="9A9A36CDFD7448CBB4A7F0377E45FFBA2">
    <w:name w:val="9A9A36CDFD7448CBB4A7F0377E45FFBA2"/>
    <w:rsid w:val="004D51B0"/>
    <w:pPr>
      <w:pBdr>
        <w:top w:val="single" w:sz="8" w:space="1" w:color="5B9BD5"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1">
    <w:name w:val="6B0C8F0C37F94645A8349B7F227D8FDA1"/>
    <w:rsid w:val="004D51B0"/>
    <w:pPr>
      <w:pBdr>
        <w:top w:val="single" w:sz="8" w:space="1" w:color="5B9BD5"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40493535C6A147B6A54A8245059464AF">
    <w:name w:val="40493535C6A147B6A54A8245059464AF"/>
    <w:rsid w:val="004D51B0"/>
    <w:rPr>
      <w:lang w:eastAsia="it-IT"/>
    </w:rPr>
  </w:style>
  <w:style w:type="paragraph" w:customStyle="1" w:styleId="2375DBE52C4F4BCABDD823468A4FF089">
    <w:name w:val="2375DBE52C4F4BCABDD823468A4FF089"/>
    <w:rsid w:val="004D51B0"/>
    <w:rPr>
      <w:lang w:eastAsia="it-IT"/>
    </w:rPr>
  </w:style>
  <w:style w:type="paragraph" w:customStyle="1" w:styleId="64B47F835E634DA28D33C119E5BAAF343">
    <w:name w:val="64B47F835E634DA28D33C119E5BAAF343"/>
    <w:rsid w:val="004D51B0"/>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3">
    <w:name w:val="5072926AE7D84F6DBB963E9338234E473"/>
    <w:rsid w:val="004D51B0"/>
    <w:pPr>
      <w:spacing w:before="120" w:after="0" w:line="240" w:lineRule="auto"/>
      <w:jc w:val="center"/>
    </w:pPr>
    <w:rPr>
      <w:i/>
      <w:color w:val="FFFFFF" w:themeColor="background1"/>
      <w:spacing w:val="15"/>
      <w:sz w:val="44"/>
      <w:szCs w:val="24"/>
    </w:rPr>
  </w:style>
  <w:style w:type="paragraph" w:customStyle="1" w:styleId="FE7608BDF4E44CB39DF1FDA3A9151ECA2">
    <w:name w:val="FE7608BDF4E44CB39DF1FDA3A9151ECA2"/>
    <w:rsid w:val="004D51B0"/>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3">
    <w:name w:val="E19BF5BDC38F4DCE91548630C3BA38E53"/>
    <w:rsid w:val="004D51B0"/>
    <w:pPr>
      <w:spacing w:before="120" w:after="120" w:line="288" w:lineRule="auto"/>
    </w:pPr>
    <w:rPr>
      <w:rFonts w:eastAsiaTheme="minorHAnsi"/>
      <w:color w:val="595959" w:themeColor="text1" w:themeTint="A6"/>
      <w:sz w:val="24"/>
      <w:szCs w:val="24"/>
    </w:rPr>
  </w:style>
  <w:style w:type="paragraph" w:customStyle="1" w:styleId="DC2B42A21BCB4E61AD61B4ABDA3F7D3417">
    <w:name w:val="DC2B42A21BCB4E61AD61B4ABDA3F7D3417"/>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7484BE2FF90A44039349D0288E2866083">
    <w:name w:val="7484BE2FF90A44039349D0288E286608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7">
    <w:name w:val="2FF3226352CD49BB90325ACD9FB5321817"/>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5E92C55D4843EEA5B6B7B89D956CED3">
    <w:name w:val="635E92C55D4843EEA5B6B7B89D956CED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7">
    <w:name w:val="2BCF0276CFA045F4A8697F0D5F166D6917"/>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58952F9FFF3845D585FA32BD83258CF53">
    <w:name w:val="58952F9FFF3845D585FA32BD83258CF5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7">
    <w:name w:val="48DD40D9A626443886E10FD9F145C11B17"/>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9F2509C18379449FA9FA0E44956253883">
    <w:name w:val="9F2509C18379449FA9FA0E4495625388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7">
    <w:name w:val="3DF027C2B928409FB301BD6793F20E9317"/>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BB03A2A21FFB4F6EA7F7209E8AF2B06D3">
    <w:name w:val="BB03A2A21FFB4F6EA7F7209E8AF2B06D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36EDA73F5747019721C3966DC38B6D3">
    <w:name w:val="D536EDA73F5747019721C3966DC38B6D3"/>
    <w:rsid w:val="004D51B0"/>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3">
    <w:name w:val="4FCC9B41946347198B2209B3492508B13"/>
    <w:rsid w:val="004D51B0"/>
    <w:pPr>
      <w:spacing w:before="120" w:after="120" w:line="288" w:lineRule="auto"/>
    </w:pPr>
    <w:rPr>
      <w:rFonts w:eastAsiaTheme="minorHAnsi"/>
      <w:color w:val="595959" w:themeColor="text1" w:themeTint="A6"/>
      <w:sz w:val="24"/>
      <w:szCs w:val="24"/>
    </w:rPr>
  </w:style>
  <w:style w:type="paragraph" w:customStyle="1" w:styleId="1BC3A46F390A4B94A9DFD52AA9206CF23">
    <w:name w:val="1BC3A46F390A4B94A9DFD52AA9206CF2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11A19C0636194988B6F716FADB372B9C3">
    <w:name w:val="11A19C0636194988B6F716FADB372B9C3"/>
    <w:rsid w:val="004D51B0"/>
    <w:pPr>
      <w:spacing w:before="120" w:after="120" w:line="288" w:lineRule="auto"/>
    </w:pPr>
    <w:rPr>
      <w:rFonts w:eastAsiaTheme="minorHAnsi"/>
      <w:color w:val="595959" w:themeColor="text1" w:themeTint="A6"/>
      <w:sz w:val="24"/>
      <w:szCs w:val="24"/>
    </w:rPr>
  </w:style>
  <w:style w:type="paragraph" w:customStyle="1" w:styleId="5BBA87D3B5B649E8ADF6FA03E5D7D3D33">
    <w:name w:val="5BBA87D3B5B649E8ADF6FA03E5D7D3D33"/>
    <w:rsid w:val="004D51B0"/>
    <w:pPr>
      <w:spacing w:before="120" w:after="120" w:line="288" w:lineRule="auto"/>
    </w:pPr>
    <w:rPr>
      <w:rFonts w:eastAsiaTheme="minorHAnsi"/>
      <w:color w:val="595959" w:themeColor="text1" w:themeTint="A6"/>
      <w:sz w:val="24"/>
      <w:szCs w:val="24"/>
    </w:rPr>
  </w:style>
  <w:style w:type="paragraph" w:customStyle="1" w:styleId="6DA10025FB5349408B1A768CCEC7C94C14">
    <w:name w:val="6DA10025FB5349408B1A768CCEC7C94C14"/>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389A9722431F4C039BDCD47952A5AA803">
    <w:name w:val="389A9722431F4C039BDCD47952A5AA80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4">
    <w:name w:val="0A8FB9057385457A8EA51FB63143AE0014"/>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3B225ECE45124AC6A41C3900055348D83">
    <w:name w:val="3B225ECE45124AC6A41C3900055348D8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4">
    <w:name w:val="096660EE3C0E4AABBD0D2DBFC559683F14"/>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82103265C4B2D8B8B3492BFAF28AD3">
    <w:name w:val="8DB82103265C4B2D8B8B3492BFAF28AD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F59B6F8FFBDC4760A9E592F186364E623">
    <w:name w:val="F59B6F8FFBDC4760A9E592F186364E623"/>
    <w:rsid w:val="004D51B0"/>
    <w:pPr>
      <w:spacing w:before="120" w:after="120" w:line="288" w:lineRule="auto"/>
    </w:pPr>
    <w:rPr>
      <w:rFonts w:eastAsiaTheme="minorHAnsi"/>
      <w:color w:val="595959" w:themeColor="text1" w:themeTint="A6"/>
      <w:sz w:val="24"/>
      <w:szCs w:val="24"/>
    </w:rPr>
  </w:style>
  <w:style w:type="paragraph" w:customStyle="1" w:styleId="77F9BADD259E4111BADEACAA852E284E3">
    <w:name w:val="77F9BADD259E4111BADEACAA852E284E3"/>
    <w:rsid w:val="004D51B0"/>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3">
    <w:name w:val="F062CB908178414AB99D04B482B1E95F3"/>
    <w:rsid w:val="004D51B0"/>
    <w:pPr>
      <w:spacing w:before="120" w:after="120" w:line="288" w:lineRule="auto"/>
    </w:pPr>
    <w:rPr>
      <w:rFonts w:eastAsiaTheme="minorHAnsi"/>
      <w:color w:val="595959" w:themeColor="text1" w:themeTint="A6"/>
      <w:sz w:val="24"/>
      <w:szCs w:val="24"/>
    </w:rPr>
  </w:style>
  <w:style w:type="paragraph" w:customStyle="1" w:styleId="35480968A54241F397B2D4B61D0B1B9914">
    <w:name w:val="35480968A54241F397B2D4B61D0B1B9914"/>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8E0307AEEB09423D85BCD35FB58929263">
    <w:name w:val="8E0307AEEB09423D85BCD35FB5892926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4">
    <w:name w:val="BEFAC2CF545F4E9A86BBE67AD19DAB9514"/>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B14F37D8CA3E4ED88170A2E9472942E73">
    <w:name w:val="B14F37D8CA3E4ED88170A2E9472942E7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4">
    <w:name w:val="E831DF74344E43B58DB7DB64A7DDDBDA14"/>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5246349915A34BC29A12D1FC884C26BE3">
    <w:name w:val="5246349915A34BC29A12D1FC884C26BE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4">
    <w:name w:val="D74FE54844BC4161B5E661B66FDC3F4F14"/>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6517B0FAC39F4D53A647725AFA670DE13">
    <w:name w:val="6517B0FAC39F4D53A647725AFA670DE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4">
    <w:name w:val="C1F4DDB7ADC64095A4868FBC256BDD5514"/>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A63873CAC04FCA9B0539347EFC530D3">
    <w:name w:val="35A63873CAC04FCA9B0539347EFC530D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E7FFE6FAA407598741A07285AE9AA3">
    <w:name w:val="FEEE7FFE6FAA407598741A07285AE9AA3"/>
    <w:rsid w:val="004D51B0"/>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3">
    <w:name w:val="F34F76393655432F8243BDF0F7397D903"/>
    <w:rsid w:val="004D51B0"/>
    <w:pPr>
      <w:spacing w:before="120" w:after="120" w:line="288" w:lineRule="auto"/>
    </w:pPr>
    <w:rPr>
      <w:rFonts w:eastAsiaTheme="minorHAnsi"/>
      <w:color w:val="595959" w:themeColor="text1" w:themeTint="A6"/>
      <w:sz w:val="24"/>
      <w:szCs w:val="24"/>
    </w:rPr>
  </w:style>
  <w:style w:type="paragraph" w:customStyle="1" w:styleId="EBFE0808CE1D4EB0A9DB2E978B9FE63A13">
    <w:name w:val="EBFE0808CE1D4EB0A9DB2E978B9FE63A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942BE893E95F4B0E8C6A94200D53CC543">
    <w:name w:val="942BE893E95F4B0E8C6A94200D53CC54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3">
    <w:name w:val="40072B9096B64AE896D72A0EBF403021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89146B28F2714598B58E28FD4DC0F7983">
    <w:name w:val="89146B28F2714598B58E28FD4DC0F798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3">
    <w:name w:val="E5BE56D49CFA41B88067D2E506DB2D3E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0FF2074EA86744A6A582A21E16BAE3763">
    <w:name w:val="0FF2074EA86744A6A582A21E16BAE376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3">
    <w:name w:val="ACBECF6EDCF0493BB929CBD028D668FA1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5F079FED76DE4822A3A59DA3661E97393">
    <w:name w:val="5F079FED76DE4822A3A59DA3661E9739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8899DC876C48E4A7E73C3DADCE74913">
    <w:name w:val="488899DC876C48E4A7E73C3DADCE74913"/>
    <w:rsid w:val="004D51B0"/>
    <w:pPr>
      <w:spacing w:before="120" w:after="60" w:line="240" w:lineRule="auto"/>
    </w:pPr>
    <w:rPr>
      <w:rFonts w:eastAsiaTheme="minorHAnsi"/>
      <w:b/>
      <w:color w:val="A5A5A5" w:themeColor="accent3"/>
      <w:sz w:val="24"/>
      <w:szCs w:val="24"/>
    </w:rPr>
  </w:style>
  <w:style w:type="paragraph" w:customStyle="1" w:styleId="DE2FA2BA8E16477EADE9A05D6A399EC73">
    <w:name w:val="DE2FA2BA8E16477EADE9A05D6A399EC73"/>
    <w:rsid w:val="004D51B0"/>
    <w:pPr>
      <w:tabs>
        <w:tab w:val="num" w:pos="720"/>
      </w:tabs>
      <w:spacing w:after="0" w:line="216" w:lineRule="auto"/>
      <w:ind w:left="284" w:hanging="284"/>
    </w:pPr>
    <w:rPr>
      <w:rFonts w:eastAsiaTheme="minorHAnsi"/>
      <w:color w:val="595959" w:themeColor="text1" w:themeTint="A6"/>
      <w:sz w:val="20"/>
      <w:szCs w:val="24"/>
    </w:rPr>
  </w:style>
  <w:style w:type="paragraph" w:customStyle="1" w:styleId="1EC42B28FCB84CB2A565FDD8E241E4673">
    <w:name w:val="1EC42B28FCB84CB2A565FDD8E241E4673"/>
    <w:rsid w:val="004D51B0"/>
    <w:pPr>
      <w:spacing w:before="120" w:after="60" w:line="240" w:lineRule="auto"/>
    </w:pPr>
    <w:rPr>
      <w:rFonts w:eastAsiaTheme="minorHAnsi"/>
      <w:b/>
      <w:color w:val="4472C4" w:themeColor="accent5"/>
      <w:sz w:val="24"/>
      <w:szCs w:val="24"/>
    </w:rPr>
  </w:style>
  <w:style w:type="paragraph" w:customStyle="1" w:styleId="846E67948A764E92B2AA7D14CBA2A0353">
    <w:name w:val="846E67948A764E92B2AA7D14CBA2A0353"/>
    <w:rsid w:val="004D51B0"/>
    <w:pPr>
      <w:tabs>
        <w:tab w:val="num" w:pos="720"/>
      </w:tabs>
      <w:spacing w:after="0" w:line="216" w:lineRule="auto"/>
      <w:ind w:left="284" w:hanging="284"/>
    </w:pPr>
    <w:rPr>
      <w:rFonts w:eastAsiaTheme="minorHAnsi"/>
      <w:color w:val="595959" w:themeColor="text1" w:themeTint="A6"/>
      <w:sz w:val="20"/>
      <w:szCs w:val="24"/>
    </w:rPr>
  </w:style>
  <w:style w:type="paragraph" w:customStyle="1" w:styleId="A02F2D9C26634C72B89C69A73EC07D5E3">
    <w:name w:val="A02F2D9C26634C72B89C69A73EC07D5E3"/>
    <w:rsid w:val="004D51B0"/>
    <w:pPr>
      <w:spacing w:before="120" w:after="60" w:line="240" w:lineRule="auto"/>
    </w:pPr>
    <w:rPr>
      <w:rFonts w:eastAsiaTheme="minorHAnsi"/>
      <w:b/>
      <w:color w:val="70AD47" w:themeColor="accent6"/>
      <w:sz w:val="24"/>
      <w:szCs w:val="24"/>
    </w:rPr>
  </w:style>
  <w:style w:type="paragraph" w:customStyle="1" w:styleId="E975FA76959245FE89A3DB654E5908903">
    <w:name w:val="E975FA76959245FE89A3DB654E5908903"/>
    <w:rsid w:val="004D51B0"/>
    <w:pPr>
      <w:tabs>
        <w:tab w:val="num" w:pos="720"/>
      </w:tabs>
      <w:spacing w:after="0" w:line="216" w:lineRule="auto"/>
      <w:ind w:left="284" w:hanging="284"/>
    </w:pPr>
    <w:rPr>
      <w:rFonts w:eastAsiaTheme="minorHAnsi"/>
      <w:color w:val="595959" w:themeColor="text1" w:themeTint="A6"/>
      <w:sz w:val="20"/>
      <w:szCs w:val="24"/>
    </w:rPr>
  </w:style>
  <w:style w:type="paragraph" w:customStyle="1" w:styleId="C14FB8A89A7D40FF8862297C5AE0067D3">
    <w:name w:val="C14FB8A89A7D40FF8862297C5AE0067D3"/>
    <w:rsid w:val="004D51B0"/>
    <w:pPr>
      <w:spacing w:before="120" w:after="60" w:line="240" w:lineRule="auto"/>
    </w:pPr>
    <w:rPr>
      <w:rFonts w:eastAsiaTheme="minorHAnsi"/>
      <w:b/>
      <w:color w:val="ED7D31" w:themeColor="accent2"/>
      <w:sz w:val="24"/>
      <w:szCs w:val="24"/>
    </w:rPr>
  </w:style>
  <w:style w:type="paragraph" w:customStyle="1" w:styleId="D9A5CAB155F2496193FA1D9F12F44A0B3">
    <w:name w:val="D9A5CAB155F2496193FA1D9F12F44A0B3"/>
    <w:rsid w:val="004D51B0"/>
    <w:pPr>
      <w:tabs>
        <w:tab w:val="num" w:pos="720"/>
      </w:tabs>
      <w:spacing w:after="0" w:line="240" w:lineRule="auto"/>
      <w:ind w:left="284" w:hanging="284"/>
    </w:pPr>
    <w:rPr>
      <w:rFonts w:eastAsiaTheme="minorHAnsi"/>
      <w:color w:val="595959" w:themeColor="text1" w:themeTint="A6"/>
      <w:sz w:val="20"/>
      <w:szCs w:val="24"/>
    </w:rPr>
  </w:style>
  <w:style w:type="paragraph" w:customStyle="1" w:styleId="567502DB85804257A34EA668427FA48A3">
    <w:name w:val="567502DB85804257A34EA668427FA48A3"/>
    <w:rsid w:val="004D51B0"/>
    <w:pPr>
      <w:spacing w:before="120" w:after="120" w:line="288" w:lineRule="auto"/>
    </w:pPr>
    <w:rPr>
      <w:rFonts w:eastAsiaTheme="minorHAnsi"/>
      <w:color w:val="595959" w:themeColor="text1" w:themeTint="A6"/>
      <w:sz w:val="24"/>
      <w:szCs w:val="24"/>
    </w:rPr>
  </w:style>
  <w:style w:type="paragraph" w:customStyle="1" w:styleId="1C1F556AD12143F7A11B3AAB226C69103">
    <w:name w:val="1C1F556AD12143F7A11B3AAB226C69103"/>
    <w:rsid w:val="004D51B0"/>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D80A335B54793981077C42C8515512">
    <w:name w:val="8DBD80A335B54793981077C42C8515512"/>
    <w:rsid w:val="004D51B0"/>
    <w:pPr>
      <w:spacing w:before="120" w:after="120" w:line="240" w:lineRule="auto"/>
      <w:jc w:val="center"/>
    </w:pPr>
    <w:rPr>
      <w:rFonts w:eastAsiaTheme="minorHAnsi"/>
      <w:b/>
      <w:color w:val="FFFFFF" w:themeColor="background1"/>
      <w:sz w:val="20"/>
      <w:szCs w:val="20"/>
    </w:rPr>
  </w:style>
  <w:style w:type="paragraph" w:customStyle="1" w:styleId="AD486A4DA2C14FFF98379113BA13FAA11">
    <w:name w:val="AD486A4DA2C14FFF98379113BA13FAA11"/>
    <w:rsid w:val="004D51B0"/>
    <w:pPr>
      <w:spacing w:before="120" w:after="120" w:line="240" w:lineRule="auto"/>
      <w:jc w:val="center"/>
    </w:pPr>
    <w:rPr>
      <w:rFonts w:eastAsiaTheme="minorHAnsi"/>
      <w:b/>
      <w:color w:val="FFFFFF" w:themeColor="background1"/>
      <w:sz w:val="20"/>
      <w:szCs w:val="20"/>
    </w:rPr>
  </w:style>
  <w:style w:type="paragraph" w:customStyle="1" w:styleId="AFC8FD31F8FA467A9FFC9D9372810FD71">
    <w:name w:val="AFC8FD31F8FA467A9FFC9D9372810FD71"/>
    <w:rsid w:val="004D51B0"/>
    <w:pPr>
      <w:spacing w:before="120" w:after="120" w:line="240" w:lineRule="auto"/>
      <w:jc w:val="center"/>
    </w:pPr>
    <w:rPr>
      <w:rFonts w:eastAsiaTheme="minorHAnsi"/>
      <w:b/>
      <w:color w:val="FFFFFF" w:themeColor="background1"/>
      <w:sz w:val="20"/>
      <w:szCs w:val="20"/>
    </w:rPr>
  </w:style>
  <w:style w:type="paragraph" w:customStyle="1" w:styleId="6586B700C6D14D2AB02DDD843E401ED51">
    <w:name w:val="6586B700C6D14D2AB02DDD843E401ED51"/>
    <w:rsid w:val="004D51B0"/>
    <w:pPr>
      <w:spacing w:before="120" w:after="120" w:line="240" w:lineRule="auto"/>
      <w:jc w:val="center"/>
    </w:pPr>
    <w:rPr>
      <w:rFonts w:eastAsiaTheme="minorHAnsi"/>
      <w:b/>
      <w:color w:val="FFFFFF" w:themeColor="background1"/>
      <w:sz w:val="20"/>
      <w:szCs w:val="20"/>
    </w:rPr>
  </w:style>
  <w:style w:type="paragraph" w:customStyle="1" w:styleId="004C3E90DF5E4FAAAA43F026E838F47A18">
    <w:name w:val="004C3E90DF5E4FAAAA43F026E838F47A18"/>
    <w:rsid w:val="004D51B0"/>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3">
    <w:name w:val="C0C2D99E68064D339CD67409CA30B5413"/>
    <w:rsid w:val="004D51B0"/>
    <w:pPr>
      <w:spacing w:after="840" w:line="288" w:lineRule="auto"/>
    </w:pPr>
    <w:rPr>
      <w:rFonts w:eastAsiaTheme="minorHAnsi"/>
      <w:i/>
      <w:color w:val="595959" w:themeColor="text1" w:themeTint="A6"/>
      <w:sz w:val="24"/>
      <w:szCs w:val="24"/>
    </w:rPr>
  </w:style>
  <w:style w:type="paragraph" w:customStyle="1" w:styleId="9A9A36CDFD7448CBB4A7F0377E45FFBA3">
    <w:name w:val="9A9A36CDFD7448CBB4A7F0377E45FFBA3"/>
    <w:rsid w:val="004D51B0"/>
    <w:pPr>
      <w:pBdr>
        <w:top w:val="single" w:sz="8" w:space="1" w:color="5B9BD5"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2">
    <w:name w:val="6B0C8F0C37F94645A8349B7F227D8FDA2"/>
    <w:rsid w:val="004D51B0"/>
    <w:pPr>
      <w:pBdr>
        <w:top w:val="single" w:sz="8" w:space="1" w:color="5B9BD5" w:themeColor="accent1"/>
      </w:pBdr>
      <w:tabs>
        <w:tab w:val="right" w:pos="10080"/>
      </w:tabs>
      <w:spacing w:before="120" w:after="0" w:line="240" w:lineRule="auto"/>
    </w:pPr>
    <w:rPr>
      <w:rFonts w:eastAsiaTheme="minorHAnsi"/>
      <w:color w:val="595959" w:themeColor="text1" w:themeTint="A6"/>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76CFA12-8FE8-463C-8A26-06B6BCBD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059</Words>
  <Characters>6039</Characters>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15T17:31:00Z</dcterms:created>
  <dcterms:modified xsi:type="dcterms:W3CDTF">2019-10-21T0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